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3E" w:rsidRPr="0017083E" w:rsidRDefault="0017083E" w:rsidP="00927713">
      <w:pPr>
        <w:suppressAutoHyphens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3E" w:rsidRPr="0017083E" w:rsidRDefault="0017083E" w:rsidP="0092771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7083E">
        <w:rPr>
          <w:b/>
          <w:sz w:val="28"/>
          <w:szCs w:val="28"/>
          <w:lang w:eastAsia="ar-SA"/>
        </w:rPr>
        <w:t>РОССИЙСКАЯ ФЕДЕРАЦИЯ</w:t>
      </w:r>
    </w:p>
    <w:p w:rsidR="0017083E" w:rsidRPr="0017083E" w:rsidRDefault="0017083E" w:rsidP="0092771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7083E">
        <w:rPr>
          <w:b/>
          <w:sz w:val="28"/>
          <w:szCs w:val="28"/>
          <w:lang w:eastAsia="ar-SA"/>
        </w:rPr>
        <w:t>РОСТОВСКАЯ ОБЛАСТЬ</w:t>
      </w:r>
    </w:p>
    <w:p w:rsidR="0017083E" w:rsidRPr="0017083E" w:rsidRDefault="0017083E" w:rsidP="00927713">
      <w:pPr>
        <w:suppressAutoHyphens/>
        <w:jc w:val="center"/>
        <w:rPr>
          <w:b/>
          <w:sz w:val="28"/>
          <w:szCs w:val="28"/>
          <w:lang w:eastAsia="ar-SA"/>
        </w:rPr>
      </w:pPr>
      <w:r w:rsidRPr="0017083E">
        <w:rPr>
          <w:b/>
          <w:sz w:val="28"/>
          <w:szCs w:val="28"/>
          <w:lang w:eastAsia="ar-SA"/>
        </w:rPr>
        <w:t>МУНИЦИПАЛЬНОЕ ОБРАЗОВАНИЕ</w:t>
      </w:r>
    </w:p>
    <w:p w:rsidR="0017083E" w:rsidRPr="0017083E" w:rsidRDefault="0017083E" w:rsidP="0092771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7083E">
        <w:rPr>
          <w:b/>
          <w:sz w:val="28"/>
          <w:szCs w:val="28"/>
          <w:lang w:eastAsia="ar-SA"/>
        </w:rPr>
        <w:t>«КРАСНОСУЛИНСКИЙ РАЙОН»</w:t>
      </w:r>
    </w:p>
    <w:p w:rsidR="0017083E" w:rsidRPr="0017083E" w:rsidRDefault="0017083E" w:rsidP="0092771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7083E">
        <w:rPr>
          <w:b/>
          <w:sz w:val="28"/>
          <w:szCs w:val="28"/>
          <w:lang w:eastAsia="ar-SA"/>
        </w:rPr>
        <w:t>АДМИНИСТРАЦИЯ</w:t>
      </w:r>
    </w:p>
    <w:p w:rsidR="0017083E" w:rsidRPr="0017083E" w:rsidRDefault="0017083E" w:rsidP="00927713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17083E">
        <w:rPr>
          <w:b/>
          <w:sz w:val="28"/>
          <w:szCs w:val="28"/>
          <w:lang w:eastAsia="ar-SA"/>
        </w:rPr>
        <w:t>КРАСНОСУЛИНСКОГО РАЙОНА</w:t>
      </w:r>
    </w:p>
    <w:p w:rsidR="0017083E" w:rsidRPr="0017083E" w:rsidRDefault="0017083E" w:rsidP="00927713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17083E">
        <w:rPr>
          <w:b/>
          <w:sz w:val="36"/>
          <w:szCs w:val="28"/>
          <w:lang w:eastAsia="ar-SA"/>
        </w:rPr>
        <w:t>ПОСТАНОВЛЕНИЕ</w:t>
      </w:r>
    </w:p>
    <w:p w:rsidR="0017083E" w:rsidRPr="0017083E" w:rsidRDefault="0017083E" w:rsidP="00927713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17083E">
        <w:rPr>
          <w:sz w:val="28"/>
          <w:szCs w:val="28"/>
          <w:lang w:eastAsia="ar-SA"/>
        </w:rPr>
        <w:t xml:space="preserve">от </w:t>
      </w:r>
      <w:r w:rsidR="00CF0F9A">
        <w:rPr>
          <w:sz w:val="28"/>
          <w:szCs w:val="28"/>
          <w:lang w:eastAsia="ar-SA"/>
        </w:rPr>
        <w:t>07</w:t>
      </w:r>
      <w:r>
        <w:rPr>
          <w:sz w:val="28"/>
          <w:szCs w:val="28"/>
          <w:lang w:eastAsia="ar-SA"/>
        </w:rPr>
        <w:t>.10.2024</w:t>
      </w:r>
      <w:r w:rsidRPr="0017083E">
        <w:rPr>
          <w:sz w:val="28"/>
          <w:szCs w:val="28"/>
          <w:lang w:eastAsia="ar-SA"/>
        </w:rPr>
        <w:t xml:space="preserve"> № </w:t>
      </w:r>
      <w:r w:rsidR="00CF0F9A">
        <w:rPr>
          <w:sz w:val="28"/>
          <w:szCs w:val="28"/>
          <w:lang w:eastAsia="ar-SA"/>
        </w:rPr>
        <w:t>1084</w:t>
      </w:r>
    </w:p>
    <w:p w:rsidR="0017083E" w:rsidRPr="0017083E" w:rsidRDefault="0017083E" w:rsidP="00927713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17083E">
        <w:rPr>
          <w:sz w:val="28"/>
          <w:szCs w:val="28"/>
          <w:lang w:eastAsia="ar-SA"/>
        </w:rPr>
        <w:t>г. Красный Сулин</w:t>
      </w:r>
    </w:p>
    <w:p w:rsidR="00CF0F9A" w:rsidRDefault="00CF0F9A" w:rsidP="00927713">
      <w:pPr>
        <w:tabs>
          <w:tab w:val="left" w:pos="4253"/>
          <w:tab w:val="left" w:pos="4962"/>
        </w:tabs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CF0F9A" w:rsidRDefault="00CF0F9A" w:rsidP="00927713">
      <w:pPr>
        <w:tabs>
          <w:tab w:val="left" w:pos="4253"/>
          <w:tab w:val="left" w:pos="4962"/>
        </w:tabs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иложения № 1, 2 к постановлению Администрации Красносулинского района от 20.06.2013 № 738</w:t>
      </w:r>
    </w:p>
    <w:p w:rsidR="00CF0F9A" w:rsidRDefault="00CF0F9A" w:rsidP="00927713">
      <w:pPr>
        <w:tabs>
          <w:tab w:val="left" w:pos="4253"/>
        </w:tabs>
        <w:ind w:right="5102"/>
        <w:rPr>
          <w:sz w:val="28"/>
          <w:szCs w:val="28"/>
        </w:rPr>
      </w:pPr>
    </w:p>
    <w:p w:rsidR="00CF0F9A" w:rsidRDefault="00CF0F9A" w:rsidP="00927713">
      <w:pPr>
        <w:tabs>
          <w:tab w:val="left" w:pos="9639"/>
        </w:tabs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В целях организации в 2024-2025 году перевозок пассажиров и багажа автомобильным транспортом в Красносулинском районе по внутрирайонным маршрутам, руководствуясь </w:t>
      </w:r>
      <w:r>
        <w:rPr>
          <w:color w:val="000000"/>
          <w:sz w:val="27"/>
          <w:szCs w:val="27"/>
        </w:rPr>
        <w:t xml:space="preserve">Федеральными законами от 06.10.2003 № 131-ФЗ </w:t>
      </w:r>
      <w:r>
        <w:rPr>
          <w:color w:val="000000"/>
          <w:sz w:val="27"/>
          <w:szCs w:val="27"/>
        </w:rPr>
        <w:br/>
        <w:t>«Об общих принципах организации местного самоуправления в Российской Федерации»,</w:t>
      </w:r>
      <w:r>
        <w:rPr>
          <w:rFonts w:eastAsia="Calibri"/>
          <w:sz w:val="27"/>
          <w:szCs w:val="27"/>
          <w:lang w:eastAsia="en-US"/>
        </w:rPr>
        <w:t xml:space="preserve"> от 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7"/>
          <w:szCs w:val="27"/>
        </w:rPr>
        <w:t>статьей 39 Устава муниципального образования «Красносулинский район», Администрация Красносулинского района</w:t>
      </w:r>
    </w:p>
    <w:p w:rsidR="0017083E" w:rsidRDefault="0017083E" w:rsidP="00927713">
      <w:pPr>
        <w:tabs>
          <w:tab w:val="left" w:pos="9160"/>
        </w:tabs>
        <w:rPr>
          <w:sz w:val="28"/>
          <w:szCs w:val="28"/>
        </w:rPr>
      </w:pPr>
    </w:p>
    <w:p w:rsidR="00CE14F7" w:rsidRDefault="00EA7750" w:rsidP="00927713">
      <w:pPr>
        <w:tabs>
          <w:tab w:val="left" w:pos="9160"/>
        </w:tabs>
        <w:jc w:val="center"/>
        <w:rPr>
          <w:sz w:val="28"/>
          <w:szCs w:val="28"/>
        </w:rPr>
      </w:pPr>
      <w:r w:rsidRPr="0017083E">
        <w:rPr>
          <w:sz w:val="28"/>
          <w:szCs w:val="28"/>
        </w:rPr>
        <w:t>ПОСТАНОВЛЯЕТ:</w:t>
      </w:r>
    </w:p>
    <w:p w:rsidR="0017083E" w:rsidRPr="0017083E" w:rsidRDefault="0017083E" w:rsidP="00927713">
      <w:pPr>
        <w:tabs>
          <w:tab w:val="left" w:pos="9160"/>
        </w:tabs>
        <w:rPr>
          <w:sz w:val="28"/>
          <w:szCs w:val="28"/>
        </w:rPr>
      </w:pPr>
    </w:p>
    <w:p w:rsidR="00CF0F9A" w:rsidRDefault="00CF0F9A" w:rsidP="00927713">
      <w:pPr>
        <w:tabs>
          <w:tab w:val="left" w:pos="426"/>
          <w:tab w:val="left" w:pos="963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 Внести изменения в приложения № 1, 2 к постановлению Администрации Красносулинского района от 20.06.2013 № 738 «Об утверждении маршрутной сети Красносулинского района, расписания движения автобусов на внутрирайонных маршрутах, определении мест специального назначения для отправки (прибытия) автобусов внутрирайонных маршрутов Красносулинского района», изложив их в редакции согласно приложениям № 1, 2 к настоящему постановлению.</w:t>
      </w:r>
    </w:p>
    <w:p w:rsidR="00CF0F9A" w:rsidRDefault="00CF0F9A" w:rsidP="0092771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Признать утратившим силу постановления Администрации Красносулинского района от 25.12.2023 № 1278 «О внесении изменений в приложение к постановлению Администрации Красносулинского района от 26.07.2012 № 738».</w:t>
      </w:r>
    </w:p>
    <w:p w:rsidR="00CF0F9A" w:rsidRDefault="00CF0F9A" w:rsidP="00927713">
      <w:pPr>
        <w:tabs>
          <w:tab w:val="left" w:pos="963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 Настоящее постановление вступает в силу со дня официального опубликования в средствах массовой информации и подлежит размещению на </w:t>
      </w:r>
      <w:r>
        <w:rPr>
          <w:sz w:val="27"/>
          <w:szCs w:val="27"/>
        </w:rPr>
        <w:lastRenderedPageBreak/>
        <w:t>официальном сайте Администрации Красносулинского района в информационно - телекоммуникационной сети «Интернет».</w:t>
      </w:r>
    </w:p>
    <w:p w:rsidR="00CF0F9A" w:rsidRDefault="00CF0F9A" w:rsidP="00927713">
      <w:pPr>
        <w:tabs>
          <w:tab w:val="left" w:pos="426"/>
          <w:tab w:val="left" w:pos="963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 Контроль за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CE14F7" w:rsidRPr="0017083E" w:rsidRDefault="00CE14F7" w:rsidP="00927713">
      <w:pPr>
        <w:jc w:val="both"/>
        <w:rPr>
          <w:sz w:val="28"/>
          <w:szCs w:val="28"/>
        </w:rPr>
      </w:pPr>
    </w:p>
    <w:p w:rsidR="005F61C5" w:rsidRPr="0017083E" w:rsidRDefault="005F61C5" w:rsidP="00927713">
      <w:pPr>
        <w:jc w:val="both"/>
        <w:rPr>
          <w:sz w:val="28"/>
          <w:szCs w:val="28"/>
        </w:rPr>
      </w:pPr>
    </w:p>
    <w:p w:rsidR="00EA7750" w:rsidRPr="0017083E" w:rsidRDefault="00EA7750" w:rsidP="00927713">
      <w:pPr>
        <w:jc w:val="both"/>
        <w:rPr>
          <w:sz w:val="28"/>
          <w:szCs w:val="28"/>
        </w:rPr>
      </w:pPr>
    </w:p>
    <w:p w:rsidR="00EA7750" w:rsidRPr="0017083E" w:rsidRDefault="00974D74" w:rsidP="00927713">
      <w:pPr>
        <w:jc w:val="both"/>
        <w:rPr>
          <w:sz w:val="28"/>
          <w:szCs w:val="28"/>
        </w:rPr>
      </w:pPr>
      <w:r w:rsidRPr="0017083E">
        <w:rPr>
          <w:sz w:val="28"/>
          <w:szCs w:val="28"/>
        </w:rPr>
        <w:t>Глава</w:t>
      </w:r>
      <w:r w:rsidR="00EA7750" w:rsidRPr="0017083E">
        <w:rPr>
          <w:sz w:val="28"/>
          <w:szCs w:val="28"/>
        </w:rPr>
        <w:t xml:space="preserve"> Администрации </w:t>
      </w:r>
    </w:p>
    <w:p w:rsidR="003311A8" w:rsidRPr="0017083E" w:rsidRDefault="00EA7750" w:rsidP="00927713">
      <w:pPr>
        <w:tabs>
          <w:tab w:val="right" w:pos="9639"/>
        </w:tabs>
        <w:jc w:val="both"/>
        <w:rPr>
          <w:sz w:val="28"/>
          <w:szCs w:val="28"/>
        </w:rPr>
      </w:pPr>
      <w:r w:rsidRPr="0017083E">
        <w:rPr>
          <w:sz w:val="28"/>
          <w:szCs w:val="28"/>
        </w:rPr>
        <w:t xml:space="preserve">Красносулинского района </w:t>
      </w:r>
      <w:r w:rsidR="0017083E">
        <w:rPr>
          <w:sz w:val="28"/>
          <w:szCs w:val="28"/>
        </w:rPr>
        <w:tab/>
      </w:r>
      <w:r w:rsidR="0015523A">
        <w:rPr>
          <w:sz w:val="28"/>
          <w:szCs w:val="28"/>
        </w:rPr>
        <w:t>Н.А</w:t>
      </w:r>
      <w:r w:rsidR="00974D74" w:rsidRPr="0017083E">
        <w:rPr>
          <w:sz w:val="28"/>
          <w:szCs w:val="28"/>
        </w:rPr>
        <w:t>. Альшенко</w:t>
      </w:r>
    </w:p>
    <w:p w:rsidR="003311A8" w:rsidRDefault="003311A8" w:rsidP="00927713">
      <w:pPr>
        <w:jc w:val="both"/>
        <w:rPr>
          <w:sz w:val="28"/>
          <w:szCs w:val="28"/>
        </w:rPr>
      </w:pPr>
    </w:p>
    <w:p w:rsidR="0017083E" w:rsidRDefault="0017083E" w:rsidP="00927713">
      <w:pPr>
        <w:jc w:val="both"/>
        <w:rPr>
          <w:sz w:val="28"/>
          <w:szCs w:val="28"/>
        </w:rPr>
      </w:pPr>
    </w:p>
    <w:p w:rsidR="0017083E" w:rsidRDefault="0017083E" w:rsidP="00927713">
      <w:pPr>
        <w:jc w:val="both"/>
        <w:rPr>
          <w:sz w:val="28"/>
          <w:szCs w:val="28"/>
        </w:rPr>
      </w:pPr>
    </w:p>
    <w:p w:rsidR="0017083E" w:rsidRPr="0017083E" w:rsidRDefault="0017083E" w:rsidP="00927713">
      <w:pPr>
        <w:jc w:val="both"/>
        <w:rPr>
          <w:sz w:val="28"/>
          <w:szCs w:val="28"/>
        </w:rPr>
      </w:pPr>
    </w:p>
    <w:p w:rsidR="0017083E" w:rsidRDefault="0017083E" w:rsidP="00927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CF0F9A" w:rsidRDefault="00CF0F9A" w:rsidP="0092771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дел жизнеобеспечения района </w:t>
      </w:r>
    </w:p>
    <w:p w:rsidR="00CF0F9A" w:rsidRDefault="00CF0F9A" w:rsidP="00927713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сулинского района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10.2024 № 1084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сулинского района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6.2013 № 738</w:t>
      </w:r>
    </w:p>
    <w:p w:rsidR="00CF0F9A" w:rsidRPr="005A6A7D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</w:p>
    <w:p w:rsidR="00CF0F9A" w:rsidRPr="005A6A7D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A6A7D">
        <w:rPr>
          <w:sz w:val="28"/>
          <w:szCs w:val="28"/>
        </w:rPr>
        <w:t>МАРШРУТНАЯ СЕТЬ</w:t>
      </w:r>
    </w:p>
    <w:p w:rsidR="00CF0F9A" w:rsidRPr="005A6A7D" w:rsidRDefault="00CF0F9A" w:rsidP="00927713">
      <w:pPr>
        <w:jc w:val="center"/>
        <w:rPr>
          <w:sz w:val="28"/>
          <w:szCs w:val="28"/>
        </w:rPr>
      </w:pPr>
      <w:r w:rsidRPr="005A6A7D">
        <w:rPr>
          <w:sz w:val="28"/>
          <w:szCs w:val="28"/>
        </w:rPr>
        <w:t>Красносулинского района</w:t>
      </w:r>
    </w:p>
    <w:p w:rsidR="00CF0F9A" w:rsidRPr="005A6A7D" w:rsidRDefault="00CF0F9A" w:rsidP="00927713">
      <w:pPr>
        <w:ind w:firstLine="567"/>
        <w:jc w:val="center"/>
        <w:rPr>
          <w:sz w:val="28"/>
          <w:szCs w:val="28"/>
        </w:rPr>
      </w:pPr>
    </w:p>
    <w:tbl>
      <w:tblPr>
        <w:tblW w:w="494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76"/>
        <w:gridCol w:w="4943"/>
        <w:gridCol w:w="1880"/>
        <w:gridCol w:w="1540"/>
      </w:tblGrid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№ маршрута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Наименование маршрут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3453F4" w:rsidP="00927713">
            <w:pPr>
              <w:jc w:val="center"/>
            </w:pPr>
            <w:r>
              <w:t>Протяженность рейса (км</w:t>
            </w:r>
            <w:r w:rsidR="00CF0F9A" w:rsidRPr="005A6A7D">
              <w:t>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Количество единиц транспорта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1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</w:t>
            </w:r>
            <w:r w:rsidR="003453F4">
              <w:t>г. Красный Сулин – п. Черевково</w:t>
            </w:r>
            <w:r w:rsidRPr="005A6A7D">
              <w:t>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  <w:rPr>
                <w:highlight w:val="yellow"/>
              </w:rPr>
            </w:pPr>
            <w:r w:rsidRPr="005A6A7D">
              <w:t>10,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2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г. Красный Сулин – х. Малая Гнилуша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  <w:rPr>
                <w:highlight w:val="yellow"/>
              </w:rPr>
            </w:pPr>
            <w:r w:rsidRPr="005A6A7D">
              <w:t>13,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3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F4" w:rsidRDefault="00CF0F9A" w:rsidP="00927713">
            <w:r w:rsidRPr="005A6A7D">
              <w:t>«г. Красный Сулин – с. Киселево –</w:t>
            </w:r>
          </w:p>
          <w:p w:rsidR="00CF0F9A" w:rsidRPr="005A6A7D" w:rsidRDefault="00CF0F9A" w:rsidP="00927713">
            <w:r w:rsidRPr="005A6A7D">
              <w:t>х. Богненко» (через х. Первомайский,</w:t>
            </w:r>
          </w:p>
          <w:p w:rsidR="00CF0F9A" w:rsidRPr="005A6A7D" w:rsidRDefault="00CF0F9A" w:rsidP="00927713">
            <w:r w:rsidRPr="005A6A7D">
              <w:t>х. Черников, х. Коминтерн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  <w:rPr>
                <w:highlight w:val="yellow"/>
              </w:rPr>
            </w:pPr>
            <w:r w:rsidRPr="005A6A7D">
              <w:t>40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4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г. Красный Сулин – с. Прохоровка»</w:t>
            </w:r>
          </w:p>
          <w:p w:rsidR="00CF0F9A" w:rsidRPr="005A6A7D" w:rsidRDefault="00CF0F9A" w:rsidP="00927713">
            <w:r w:rsidRPr="005A6A7D">
              <w:t>(через с. Пролетарка, п. Донлесхоз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  <w:rPr>
                <w:highlight w:val="yellow"/>
              </w:rPr>
            </w:pPr>
            <w:r w:rsidRPr="005A6A7D">
              <w:t>33,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  <w:rPr>
                <w:highlight w:val="yellow"/>
              </w:rPr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6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г.</w:t>
            </w:r>
            <w:r w:rsidR="003453F4">
              <w:t xml:space="preserve"> </w:t>
            </w:r>
            <w:r w:rsidRPr="005A6A7D">
              <w:t>Красный Сулин – х. Зайцевка»</w:t>
            </w:r>
          </w:p>
          <w:p w:rsidR="00CF0F9A" w:rsidRPr="005A6A7D" w:rsidRDefault="00CF0F9A" w:rsidP="00927713">
            <w:r w:rsidRPr="005A6A7D">
              <w:t>(через ст. Владимировская,</w:t>
            </w:r>
          </w:p>
          <w:p w:rsidR="00CF0F9A" w:rsidRPr="005A6A7D" w:rsidRDefault="00CF0F9A" w:rsidP="00927713">
            <w:r w:rsidRPr="005A6A7D">
              <w:t>х. Большая Федоровка, х. Малая Федоровка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68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7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г. Красный Сулин – х. Дудкино»</w:t>
            </w:r>
          </w:p>
          <w:p w:rsidR="00CF0F9A" w:rsidRPr="005A6A7D" w:rsidRDefault="00CF0F9A" w:rsidP="00927713">
            <w:r w:rsidRPr="005A6A7D">
              <w:t>(через х. Садки, х. Гривенный,</w:t>
            </w:r>
          </w:p>
          <w:p w:rsidR="00CF0F9A" w:rsidRPr="005A6A7D" w:rsidRDefault="00CF0F9A" w:rsidP="00927713">
            <w:r w:rsidRPr="005A6A7D">
              <w:t>с. Табунщиково, п. Рябиновка, п. Горный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  <w:rPr>
                <w:highlight w:val="yellow"/>
              </w:rPr>
            </w:pPr>
            <w:r w:rsidRPr="005A6A7D">
              <w:t>73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8А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г. Красный Сулин – х.</w:t>
            </w:r>
            <w:r w:rsidR="003453F4">
              <w:t xml:space="preserve"> </w:t>
            </w:r>
            <w:r w:rsidRPr="005A6A7D">
              <w:t>Чекунов»</w:t>
            </w:r>
          </w:p>
          <w:p w:rsidR="00CF0F9A" w:rsidRPr="005A6A7D" w:rsidRDefault="00CF0F9A" w:rsidP="00927713">
            <w:r w:rsidRPr="005A6A7D">
              <w:t>(</w:t>
            </w:r>
            <w:r w:rsidRPr="005A6A7D">
              <w:rPr>
                <w:bCs/>
              </w:rPr>
              <w:t xml:space="preserve">через </w:t>
            </w:r>
            <w:r w:rsidR="003453F4">
              <w:rPr>
                <w:bCs/>
              </w:rPr>
              <w:t>п. Молодёжный, ст. Божковка, х. </w:t>
            </w:r>
            <w:r w:rsidRPr="005A6A7D">
              <w:rPr>
                <w:bCs/>
              </w:rPr>
              <w:t>Обухов 4, п. Тополевый,</w:t>
            </w:r>
            <w:r w:rsidR="003453F4">
              <w:rPr>
                <w:bCs/>
              </w:rPr>
              <w:t xml:space="preserve"> </w:t>
            </w:r>
            <w:r w:rsidRPr="005A6A7D">
              <w:rPr>
                <w:bCs/>
              </w:rPr>
              <w:t>х. Божковка, х.</w:t>
            </w:r>
            <w:r w:rsidR="003453F4">
              <w:rPr>
                <w:bCs/>
              </w:rPr>
              <w:t> </w:t>
            </w:r>
            <w:r w:rsidRPr="005A6A7D">
              <w:rPr>
                <w:bCs/>
              </w:rPr>
              <w:t>Володарский,</w:t>
            </w:r>
            <w:r w:rsidR="003453F4">
              <w:rPr>
                <w:bCs/>
              </w:rPr>
              <w:t xml:space="preserve"> </w:t>
            </w:r>
            <w:r w:rsidRPr="005A6A7D">
              <w:rPr>
                <w:bCs/>
              </w:rPr>
              <w:t>х. Грязновка, х. Чернецов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84,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8Б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rPr>
                <w:bCs/>
              </w:rPr>
            </w:pPr>
            <w:r w:rsidRPr="005A6A7D">
              <w:rPr>
                <w:bCs/>
              </w:rPr>
              <w:t>«г. Красный Сулин – х. Михайловка»</w:t>
            </w:r>
          </w:p>
          <w:p w:rsidR="00CF0F9A" w:rsidRPr="005A6A7D" w:rsidRDefault="003453F4" w:rsidP="00927713">
            <w:r>
              <w:rPr>
                <w:bCs/>
              </w:rPr>
              <w:t>(</w:t>
            </w:r>
            <w:r w:rsidR="00CF0F9A" w:rsidRPr="005A6A7D">
              <w:rPr>
                <w:bCs/>
              </w:rPr>
              <w:t>через п. Молодежный, х</w:t>
            </w:r>
            <w:r>
              <w:rPr>
                <w:bCs/>
              </w:rPr>
              <w:t>.</w:t>
            </w:r>
            <w:r w:rsidR="00CF0F9A" w:rsidRPr="005A6A7D">
              <w:rPr>
                <w:bCs/>
              </w:rPr>
              <w:t xml:space="preserve"> Холодный Плёс)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49,9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09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г. Красный Сулин – х. Платово »</w:t>
            </w:r>
          </w:p>
          <w:p w:rsidR="00CF0F9A" w:rsidRPr="005A6A7D" w:rsidRDefault="00CF0F9A" w:rsidP="00927713">
            <w:pPr>
              <w:rPr>
                <w:b/>
              </w:rPr>
            </w:pPr>
            <w:r w:rsidRPr="005A6A7D">
              <w:t>(через х. Верхняя Ковалевка,</w:t>
            </w:r>
            <w:r w:rsidR="003453F4">
              <w:t xml:space="preserve"> </w:t>
            </w:r>
            <w:r w:rsidRPr="005A6A7D">
              <w:t>х. Ясный, х.</w:t>
            </w:r>
            <w:r w:rsidR="003453F4">
              <w:t> </w:t>
            </w:r>
            <w:r w:rsidRPr="005A6A7D">
              <w:t>Нижняя Ковалевка,</w:t>
            </w:r>
            <w:r w:rsidR="003453F4">
              <w:t xml:space="preserve"> </w:t>
            </w:r>
            <w:r w:rsidRPr="005A6A7D">
              <w:t>ст. Замчалово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  <w:rPr>
                <w:highlight w:val="yellow"/>
              </w:rPr>
            </w:pPr>
            <w:r w:rsidRPr="005A6A7D">
              <w:t>76,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10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3453F4" w:rsidP="00927713">
            <w:r>
              <w:t>«х. Лихой –</w:t>
            </w:r>
            <w:r w:rsidR="00CF0F9A" w:rsidRPr="005A6A7D">
              <w:t xml:space="preserve"> х. Комиссаровка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2,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2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12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г.</w:t>
            </w:r>
            <w:r w:rsidR="003453F4">
              <w:t xml:space="preserve"> </w:t>
            </w:r>
            <w:r w:rsidRPr="005A6A7D">
              <w:t>Красный Сулин – с. Киселево –</w:t>
            </w:r>
            <w:r w:rsidR="003453F4">
              <w:t xml:space="preserve"> </w:t>
            </w:r>
            <w:r w:rsidR="003453F4">
              <w:br/>
            </w:r>
            <w:r w:rsidRPr="005A6A7D">
              <w:t>с. Ребриковка» (через с. Павловка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  <w:rPr>
                <w:highlight w:val="yellow"/>
              </w:rPr>
            </w:pPr>
            <w:r w:rsidRPr="005A6A7D">
              <w:t>28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  <w:tr w:rsidR="00CF0F9A" w:rsidRPr="005A6A7D" w:rsidTr="003453F4">
        <w:trPr>
          <w:trHeight w:val="20"/>
        </w:trPr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14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r w:rsidRPr="005A6A7D">
              <w:t>«г.</w:t>
            </w:r>
            <w:r w:rsidR="003453F4">
              <w:t xml:space="preserve"> </w:t>
            </w:r>
            <w:r w:rsidRPr="005A6A7D">
              <w:t>Красный Сулин – х. Бобров»</w:t>
            </w:r>
          </w:p>
          <w:p w:rsidR="00CF0F9A" w:rsidRPr="005A6A7D" w:rsidRDefault="00CF0F9A" w:rsidP="00927713">
            <w:r w:rsidRPr="005A6A7D">
              <w:t>(через х. Гуково, х. Украинский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36,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5A6A7D" w:rsidRDefault="00CF0F9A" w:rsidP="00927713">
            <w:pPr>
              <w:jc w:val="center"/>
            </w:pPr>
            <w:r w:rsidRPr="005A6A7D">
              <w:t>1</w:t>
            </w:r>
          </w:p>
        </w:tc>
      </w:tr>
    </w:tbl>
    <w:p w:rsidR="00CF0F9A" w:rsidRPr="003453F4" w:rsidRDefault="00CF0F9A" w:rsidP="00927713">
      <w:pPr>
        <w:pStyle w:val="11"/>
        <w:spacing w:line="240" w:lineRule="auto"/>
      </w:pPr>
    </w:p>
    <w:p w:rsidR="00CF0F9A" w:rsidRPr="003453F4" w:rsidRDefault="00CF0F9A" w:rsidP="00927713">
      <w:pPr>
        <w:pStyle w:val="11"/>
        <w:spacing w:line="240" w:lineRule="auto"/>
      </w:pPr>
      <w:r w:rsidRPr="003453F4">
        <w:t xml:space="preserve">Управляющий делами </w:t>
      </w:r>
    </w:p>
    <w:p w:rsidR="003453F4" w:rsidRDefault="00CF0F9A" w:rsidP="00927713">
      <w:pPr>
        <w:pStyle w:val="11"/>
        <w:tabs>
          <w:tab w:val="right" w:pos="9638"/>
        </w:tabs>
        <w:spacing w:line="240" w:lineRule="auto"/>
      </w:pPr>
      <w:r w:rsidRPr="003453F4">
        <w:t>Администрации района</w:t>
      </w:r>
      <w:r w:rsidRPr="003453F4">
        <w:tab/>
        <w:t>И.Ю. Кишкинова</w:t>
      </w:r>
      <w:r w:rsidR="003453F4">
        <w:br w:type="page"/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3453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сулинского района</w:t>
      </w:r>
    </w:p>
    <w:p w:rsidR="00CF0F9A" w:rsidRDefault="003453F4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10.2024 № 1084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сулинского района</w:t>
      </w:r>
    </w:p>
    <w:p w:rsidR="00CF0F9A" w:rsidRDefault="00CF0F9A" w:rsidP="0092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06.2013 № 738</w:t>
      </w:r>
    </w:p>
    <w:p w:rsidR="00CF0F9A" w:rsidRDefault="00CF0F9A" w:rsidP="00927713">
      <w:pPr>
        <w:ind w:firstLine="567"/>
        <w:jc w:val="center"/>
        <w:rPr>
          <w:sz w:val="28"/>
          <w:szCs w:val="28"/>
        </w:rPr>
      </w:pP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РАСПИСАНИЕ</w:t>
      </w: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движения автобу</w:t>
      </w:r>
      <w:r w:rsidR="003453F4" w:rsidRPr="001957E1">
        <w:rPr>
          <w:sz w:val="28"/>
          <w:szCs w:val="28"/>
        </w:rPr>
        <w:t>сов на внутрирайонных маршрутах</w:t>
      </w: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Красносулинского района</w:t>
      </w:r>
    </w:p>
    <w:p w:rsidR="00CF0F9A" w:rsidRPr="001957E1" w:rsidRDefault="00CF0F9A" w:rsidP="00927713">
      <w:pPr>
        <w:jc w:val="center"/>
        <w:rPr>
          <w:sz w:val="28"/>
          <w:szCs w:val="28"/>
        </w:rPr>
      </w:pP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М</w:t>
      </w:r>
      <w:r w:rsidR="003453F4" w:rsidRPr="001957E1">
        <w:rPr>
          <w:sz w:val="28"/>
          <w:szCs w:val="28"/>
        </w:rPr>
        <w:t>аршрут № 101 «г. Красный Сулин –</w:t>
      </w:r>
      <w:r w:rsidRPr="001957E1">
        <w:rPr>
          <w:sz w:val="28"/>
          <w:szCs w:val="28"/>
        </w:rPr>
        <w:t xml:space="preserve"> п. Черевково»</w:t>
      </w: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(понедельник, вторник, среда, четв</w:t>
      </w:r>
      <w:r w:rsidR="003453F4" w:rsidRPr="001957E1">
        <w:rPr>
          <w:sz w:val="28"/>
          <w:szCs w:val="28"/>
        </w:rPr>
        <w:t>ерг, пятница по 18 рейсов в день</w:t>
      </w:r>
      <w:r w:rsidRPr="001957E1">
        <w:rPr>
          <w:sz w:val="28"/>
          <w:szCs w:val="28"/>
        </w:rPr>
        <w:t>)</w:t>
      </w:r>
    </w:p>
    <w:p w:rsidR="00CF0F9A" w:rsidRPr="001957E1" w:rsidRDefault="00CF0F9A" w:rsidP="00927713">
      <w:pPr>
        <w:jc w:val="center"/>
        <w:rPr>
          <w:sz w:val="28"/>
          <w:szCs w:val="28"/>
        </w:rPr>
      </w:pPr>
    </w:p>
    <w:tbl>
      <w:tblPr>
        <w:tblW w:w="494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96"/>
        <w:gridCol w:w="5143"/>
      </w:tblGrid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г. Красный Сулин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п. Черевково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3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7:05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7:3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8:05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8:3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9:00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0:1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0:45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1:2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2:00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4:0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4:40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5:1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5:50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6:2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7:05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7:3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8:05</w:t>
            </w:r>
          </w:p>
        </w:tc>
      </w:tr>
      <w:tr w:rsidR="00CF0F9A" w:rsidRPr="001957E1" w:rsidTr="001957E1">
        <w:trPr>
          <w:trHeight w:val="340"/>
        </w:trPr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8:30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</w:tbl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суббота, воскресенье,</w:t>
      </w:r>
      <w:r>
        <w:rPr>
          <w:bCs/>
          <w:kern w:val="2"/>
          <w:lang w:eastAsia="ar-SA"/>
        </w:rPr>
        <w:t xml:space="preserve"> </w:t>
      </w:r>
      <w:r>
        <w:rPr>
          <w:bCs/>
          <w:kern w:val="2"/>
          <w:sz w:val="28"/>
          <w:szCs w:val="28"/>
          <w:lang w:eastAsia="ar-SA"/>
        </w:rPr>
        <w:t>праздничные дни по 16 рейсов в день</w:t>
      </w:r>
      <w:r>
        <w:rPr>
          <w:sz w:val="28"/>
          <w:szCs w:val="28"/>
        </w:rPr>
        <w:t>)</w:t>
      </w: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95"/>
        <w:gridCol w:w="5144"/>
      </w:tblGrid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г. Красный Сулин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п. Черевково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3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7:05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7:3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8:05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8:3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9:00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0:1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0:45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1:2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2:00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4:0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4:40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5:1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5:50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6:2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7:05</w:t>
            </w:r>
          </w:p>
        </w:tc>
      </w:tr>
      <w:tr w:rsidR="00CF0F9A" w:rsidRPr="001957E1" w:rsidTr="001957E1">
        <w:trPr>
          <w:trHeight w:val="340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7:3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</w:tbl>
    <w:p w:rsidR="00CF0F9A" w:rsidRPr="001957E1" w:rsidRDefault="00CF0F9A" w:rsidP="00927713">
      <w:pPr>
        <w:jc w:val="center"/>
        <w:rPr>
          <w:sz w:val="28"/>
          <w:szCs w:val="28"/>
        </w:rPr>
      </w:pP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lastRenderedPageBreak/>
        <w:t xml:space="preserve">Маршрут № 102 «г. Красный Сулин – х. Малая Гнилуша» </w:t>
      </w: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(понедельник, вторник, среда, четверг, пятница по 8</w:t>
      </w:r>
      <w:r w:rsidR="001957E1" w:rsidRPr="001957E1">
        <w:rPr>
          <w:sz w:val="28"/>
          <w:szCs w:val="28"/>
        </w:rPr>
        <w:t xml:space="preserve"> </w:t>
      </w:r>
      <w:r w:rsidRPr="001957E1">
        <w:rPr>
          <w:sz w:val="28"/>
          <w:szCs w:val="28"/>
        </w:rPr>
        <w:t>рейсов в день)</w:t>
      </w:r>
    </w:p>
    <w:p w:rsidR="00CF0F9A" w:rsidRPr="00927713" w:rsidRDefault="00CF0F9A" w:rsidP="00927713">
      <w:pPr>
        <w:jc w:val="center"/>
        <w:rPr>
          <w:sz w:val="16"/>
          <w:szCs w:val="28"/>
        </w:rPr>
      </w:pPr>
      <w:r w:rsidRPr="00927713">
        <w:rPr>
          <w:sz w:val="16"/>
          <w:szCs w:val="28"/>
        </w:rPr>
        <w:t xml:space="preserve"> </w:t>
      </w: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17"/>
        <w:gridCol w:w="5122"/>
      </w:tblGrid>
      <w:tr w:rsidR="00CF0F9A" w:rsidRPr="001957E1" w:rsidTr="001957E1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г. Красный Сулин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. Малая Гнилуша</w:t>
            </w:r>
          </w:p>
        </w:tc>
      </w:tr>
      <w:tr w:rsidR="00CF0F9A" w:rsidRPr="001957E1" w:rsidTr="001957E1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15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45</w:t>
            </w:r>
          </w:p>
        </w:tc>
      </w:tr>
      <w:tr w:rsidR="00CF0F9A" w:rsidRPr="001957E1" w:rsidTr="001957E1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9:45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0:15</w:t>
            </w:r>
          </w:p>
        </w:tc>
      </w:tr>
      <w:tr w:rsidR="00CF0F9A" w:rsidRPr="001957E1" w:rsidTr="001957E1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4:00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4:30</w:t>
            </w:r>
          </w:p>
        </w:tc>
      </w:tr>
      <w:tr w:rsidR="00CF0F9A" w:rsidRPr="001957E1" w:rsidTr="001957E1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7:45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8:15</w:t>
            </w:r>
          </w:p>
        </w:tc>
      </w:tr>
      <w:tr w:rsidR="00CF0F9A" w:rsidRPr="001957E1" w:rsidTr="001957E1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8:45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</w:tbl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суббота по 4 рейсов в день)</w:t>
      </w: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98"/>
        <w:gridCol w:w="5141"/>
      </w:tblGrid>
      <w:tr w:rsidR="00CF0F9A" w:rsidRPr="001957E1" w:rsidTr="001957E1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г. Красный Сулин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. Малая Гнилуша</w:t>
            </w:r>
          </w:p>
        </w:tc>
      </w:tr>
      <w:tr w:rsidR="00CF0F9A" w:rsidRPr="001957E1" w:rsidTr="001957E1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15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45</w:t>
            </w:r>
          </w:p>
        </w:tc>
      </w:tr>
      <w:tr w:rsidR="00CF0F9A" w:rsidRPr="001957E1" w:rsidTr="001957E1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9:45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0:15</w:t>
            </w:r>
          </w:p>
        </w:tc>
      </w:tr>
      <w:tr w:rsidR="00CF0F9A" w:rsidRPr="001957E1" w:rsidTr="001957E1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0:30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</w:tbl>
    <w:p w:rsidR="00CF0F9A" w:rsidRPr="00927713" w:rsidRDefault="00CF0F9A" w:rsidP="00927713">
      <w:pPr>
        <w:ind w:firstLine="567"/>
        <w:jc w:val="center"/>
        <w:rPr>
          <w:sz w:val="16"/>
          <w:szCs w:val="28"/>
        </w:rPr>
      </w:pP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Маршрут № 104 «г. Красный Сулин – с. Прохоровка»</w:t>
      </w: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(через п. Донлесхоз, с. Пролетарка)</w:t>
      </w:r>
    </w:p>
    <w:p w:rsidR="00CF0F9A" w:rsidRPr="001957E1" w:rsidRDefault="00CF0F9A" w:rsidP="00927713">
      <w:pPr>
        <w:jc w:val="center"/>
        <w:rPr>
          <w:sz w:val="28"/>
          <w:szCs w:val="28"/>
        </w:rPr>
      </w:pPr>
      <w:r w:rsidRPr="001957E1">
        <w:rPr>
          <w:sz w:val="28"/>
          <w:szCs w:val="28"/>
        </w:rPr>
        <w:t>(понедельник, вторник, среда, четверг, пятница по 10 рейсов в день)</w:t>
      </w:r>
    </w:p>
    <w:p w:rsidR="00CF0F9A" w:rsidRPr="00927713" w:rsidRDefault="00CF0F9A" w:rsidP="00927713">
      <w:pPr>
        <w:jc w:val="center"/>
        <w:rPr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6"/>
        <w:gridCol w:w="2715"/>
        <w:gridCol w:w="3808"/>
      </w:tblGrid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г. Красный Сулин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. Пролетарк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с. Прохоровка</w:t>
            </w:r>
          </w:p>
        </w:tc>
      </w:tr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5:3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4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20</w:t>
            </w:r>
          </w:p>
        </w:tc>
      </w:tr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 xml:space="preserve">6:00; 11:15 </w:t>
            </w:r>
          </w:p>
          <w:p w:rsidR="00CF0F9A" w:rsidRPr="001957E1" w:rsidRDefault="00CF0F9A" w:rsidP="00927713">
            <w:pPr>
              <w:jc w:val="center"/>
            </w:pPr>
            <w:r w:rsidRPr="001957E1">
              <w:t>(заезд п. Донлесхоз)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-</w:t>
            </w:r>
          </w:p>
        </w:tc>
      </w:tr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7:1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7:4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-</w:t>
            </w:r>
          </w:p>
        </w:tc>
      </w:tr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перерыв до 11: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1:5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1:30</w:t>
            </w:r>
          </w:p>
        </w:tc>
      </w:tr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5: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5:5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5:35</w:t>
            </w:r>
          </w:p>
        </w:tc>
      </w:tr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 xml:space="preserve">перерыв 16:25 </w:t>
            </w:r>
            <w:r w:rsidR="00927713">
              <w:t>–</w:t>
            </w:r>
            <w:r w:rsidRPr="001957E1">
              <w:t xml:space="preserve"> 17:2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8:10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8:00</w:t>
            </w:r>
          </w:p>
        </w:tc>
      </w:tr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 xml:space="preserve">17:40 </w:t>
            </w:r>
          </w:p>
          <w:p w:rsidR="00CF0F9A" w:rsidRPr="001957E1" w:rsidRDefault="00CF0F9A" w:rsidP="00927713">
            <w:pPr>
              <w:jc w:val="center"/>
            </w:pPr>
            <w:r w:rsidRPr="001957E1">
              <w:t>(заезд п. Донлесхоз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  <w:tr w:rsidR="00CF0F9A" w:rsidRPr="001957E1" w:rsidTr="001957E1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8:4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 xml:space="preserve">18:15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</w:tbl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суббота по 4 рейса в день)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4"/>
        <w:gridCol w:w="2658"/>
        <w:gridCol w:w="3817"/>
      </w:tblGrid>
      <w:tr w:rsidR="00CF0F9A" w:rsidRPr="001957E1" w:rsidTr="001957E1">
        <w:trPr>
          <w:trHeight w:val="2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г. Красный Сулин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. Пролетарка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с. Прохоровка</w:t>
            </w:r>
          </w:p>
        </w:tc>
      </w:tr>
      <w:tr w:rsidR="00CF0F9A" w:rsidRPr="001957E1" w:rsidTr="001957E1">
        <w:trPr>
          <w:trHeight w:val="2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7:1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8:0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7:45</w:t>
            </w:r>
          </w:p>
        </w:tc>
      </w:tr>
      <w:tr w:rsidR="00CF0F9A" w:rsidRPr="001957E1" w:rsidTr="001957E1">
        <w:trPr>
          <w:trHeight w:val="2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перерыв до 11: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1:5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1:30</w:t>
            </w:r>
          </w:p>
        </w:tc>
      </w:tr>
      <w:tr w:rsidR="00CF0F9A" w:rsidRPr="001957E1" w:rsidTr="001957E1">
        <w:trPr>
          <w:trHeight w:val="2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2:2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</w:tbl>
    <w:p w:rsidR="00CF0F9A" w:rsidRPr="00927713" w:rsidRDefault="00CF0F9A" w:rsidP="00927713">
      <w:pPr>
        <w:ind w:firstLine="567"/>
        <w:jc w:val="center"/>
        <w:rPr>
          <w:sz w:val="16"/>
          <w:szCs w:val="28"/>
        </w:rPr>
      </w:pPr>
    </w:p>
    <w:p w:rsidR="00CF0F9A" w:rsidRPr="00927713" w:rsidRDefault="00CF0F9A" w:rsidP="00927713">
      <w:pPr>
        <w:jc w:val="center"/>
        <w:rPr>
          <w:sz w:val="28"/>
          <w:szCs w:val="28"/>
        </w:rPr>
      </w:pPr>
      <w:r w:rsidRPr="00927713">
        <w:rPr>
          <w:sz w:val="28"/>
          <w:szCs w:val="28"/>
        </w:rPr>
        <w:t>Маршрут № 106 «г. Красный Сулин – х. Зайцевка»</w:t>
      </w: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рез ст. Владимировская, х. Большая Федоровка, х. Малая Федоровка) (вторник по 4 рейса в день)</w:t>
      </w:r>
    </w:p>
    <w:p w:rsidR="00CF0F9A" w:rsidRPr="00927713" w:rsidRDefault="00CF0F9A" w:rsidP="00927713">
      <w:pPr>
        <w:ind w:firstLine="567"/>
        <w:jc w:val="center"/>
        <w:rPr>
          <w:sz w:val="16"/>
          <w:szCs w:val="28"/>
        </w:rPr>
      </w:pP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93"/>
        <w:gridCol w:w="2869"/>
        <w:gridCol w:w="1701"/>
        <w:gridCol w:w="2976"/>
      </w:tblGrid>
      <w:tr w:rsidR="00CF0F9A" w:rsidRPr="001957E1" w:rsidTr="00927713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г. Красный Сулин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. Зайцев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  <w:tr w:rsidR="00CF0F9A" w:rsidRPr="001957E1" w:rsidTr="00927713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5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6: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. Малая</w:t>
            </w:r>
            <w:r w:rsidR="00927713">
              <w:t xml:space="preserve"> Федоровка 6:</w:t>
            </w:r>
            <w:r w:rsidRPr="001957E1">
              <w:t>15</w:t>
            </w:r>
          </w:p>
        </w:tc>
      </w:tr>
      <w:tr w:rsidR="00CF0F9A" w:rsidRPr="001957E1" w:rsidTr="00927713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  <w:rPr>
                <w:highlight w:val="yellow"/>
              </w:rPr>
            </w:pPr>
            <w:r w:rsidRPr="001957E1">
              <w:t>х. Большая Федоровка 6:25</w:t>
            </w:r>
          </w:p>
        </w:tc>
      </w:tr>
      <w:tr w:rsidR="00CF0F9A" w:rsidRPr="001957E1" w:rsidTr="00927713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  <w:rPr>
                <w:highlight w:val="yellow"/>
              </w:rPr>
            </w:pPr>
            <w:r w:rsidRPr="001957E1">
              <w:t>ст. Владимировская 6:55</w:t>
            </w:r>
          </w:p>
        </w:tc>
      </w:tr>
      <w:tr w:rsidR="00CF0F9A" w:rsidRPr="001957E1" w:rsidTr="00927713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3: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ст. Владимировская 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  <w:rPr>
                <w:highlight w:val="yellow"/>
              </w:rPr>
            </w:pPr>
            <w:r w:rsidRPr="001957E1">
              <w:t>14: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  <w:tr w:rsidR="00CF0F9A" w:rsidRPr="001957E1" w:rsidTr="00927713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. Большая Федоровка 1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  <w:rPr>
                <w:highlight w:val="yellow"/>
              </w:rPr>
            </w:pPr>
            <w:r w:rsidRPr="001957E1"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  <w:tr w:rsidR="00CF0F9A" w:rsidRPr="001957E1" w:rsidTr="00927713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. Малая Федоровка 14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</w:tr>
      <w:tr w:rsidR="00CF0F9A" w:rsidRPr="001957E1" w:rsidTr="00927713">
        <w:trPr>
          <w:trHeight w:val="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15:4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1957E1" w:rsidRDefault="00CF0F9A" w:rsidP="00927713">
            <w:pPr>
              <w:jc w:val="center"/>
            </w:pPr>
            <w:r w:rsidRPr="001957E1">
              <w:t>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1957E1" w:rsidRDefault="00CF0F9A" w:rsidP="00927713">
            <w:pPr>
              <w:jc w:val="center"/>
              <w:rPr>
                <w:highlight w:val="yellow"/>
              </w:rPr>
            </w:pPr>
            <w:r w:rsidRPr="001957E1">
              <w:t>14:45</w:t>
            </w:r>
          </w:p>
        </w:tc>
      </w:tr>
    </w:tbl>
    <w:p w:rsidR="00CF0F9A" w:rsidRDefault="00CF0F9A" w:rsidP="00927713">
      <w:pPr>
        <w:jc w:val="center"/>
        <w:rPr>
          <w:sz w:val="28"/>
          <w:szCs w:val="28"/>
        </w:rPr>
      </w:pPr>
    </w:p>
    <w:p w:rsidR="00CF0F9A" w:rsidRPr="00FE73B2" w:rsidRDefault="00927713" w:rsidP="00927713">
      <w:pPr>
        <w:jc w:val="center"/>
        <w:rPr>
          <w:sz w:val="28"/>
          <w:szCs w:val="28"/>
        </w:rPr>
      </w:pPr>
      <w:r w:rsidRPr="00FE73B2">
        <w:rPr>
          <w:sz w:val="28"/>
          <w:szCs w:val="28"/>
        </w:rPr>
        <w:lastRenderedPageBreak/>
        <w:t>Маршрут № 107 «</w:t>
      </w:r>
      <w:r w:rsidR="00CF0F9A" w:rsidRPr="00FE73B2">
        <w:rPr>
          <w:sz w:val="28"/>
          <w:szCs w:val="28"/>
        </w:rPr>
        <w:t xml:space="preserve">г. Красный Сулин – х. Дудкино» 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  <w:r w:rsidRPr="00FE73B2">
        <w:rPr>
          <w:sz w:val="28"/>
          <w:szCs w:val="28"/>
        </w:rPr>
        <w:t>(через х. Садки, х. Гривенный,</w:t>
      </w:r>
      <w:r w:rsidR="00927713" w:rsidRPr="00FE73B2">
        <w:rPr>
          <w:sz w:val="28"/>
          <w:szCs w:val="28"/>
        </w:rPr>
        <w:t xml:space="preserve"> </w:t>
      </w:r>
      <w:r w:rsidRPr="00FE73B2">
        <w:rPr>
          <w:sz w:val="28"/>
          <w:szCs w:val="28"/>
        </w:rPr>
        <w:t>с. Табунщиково, п. Рябиновка, п. Горный)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  <w:r w:rsidRPr="00FE73B2">
        <w:rPr>
          <w:sz w:val="28"/>
          <w:szCs w:val="28"/>
        </w:rPr>
        <w:t>(четверг по 4 рейса в день)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496"/>
        <w:gridCol w:w="2344"/>
        <w:gridCol w:w="2672"/>
      </w:tblGrid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г. Красный Сулин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 xml:space="preserve">х. Дудкин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4:3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D5" w:rsidRDefault="00FE73B2" w:rsidP="00927713">
            <w:pPr>
              <w:jc w:val="center"/>
            </w:pPr>
            <w:r>
              <w:t xml:space="preserve">х. Садки </w:t>
            </w:r>
          </w:p>
          <w:p w:rsidR="00CF0F9A" w:rsidRPr="00927713" w:rsidRDefault="00FE73B2" w:rsidP="00927713">
            <w:pPr>
              <w:jc w:val="center"/>
            </w:pPr>
            <w:r>
              <w:t>6:</w:t>
            </w:r>
            <w:r w:rsidR="00CF0F9A" w:rsidRPr="00927713">
              <w:t>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6:0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 xml:space="preserve">х. Гривенный </w:t>
            </w:r>
          </w:p>
          <w:p w:rsidR="00CF0F9A" w:rsidRPr="00927713" w:rsidRDefault="00FE73B2" w:rsidP="00927713">
            <w:pPr>
              <w:jc w:val="center"/>
            </w:pPr>
            <w:r>
              <w:t>6:</w:t>
            </w:r>
            <w:r w:rsidR="00CF0F9A" w:rsidRPr="00927713">
              <w:t>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  <w:rPr>
                <w:highlight w:val="yellow"/>
              </w:rPr>
            </w:pPr>
            <w:r w:rsidRPr="00927713">
              <w:t>х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 xml:space="preserve">с. Табунщиково </w:t>
            </w:r>
          </w:p>
          <w:p w:rsidR="00CF0F9A" w:rsidRPr="00927713" w:rsidRDefault="00FE73B2" w:rsidP="00927713">
            <w:pPr>
              <w:jc w:val="center"/>
            </w:pPr>
            <w:r>
              <w:t>7:</w:t>
            </w:r>
            <w:r w:rsidR="00CF0F9A" w:rsidRPr="00927713">
              <w:t>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D5" w:rsidRDefault="00FE73B2" w:rsidP="00927713">
            <w:pPr>
              <w:jc w:val="center"/>
            </w:pPr>
            <w:r>
              <w:t xml:space="preserve">п. Рябиновка </w:t>
            </w:r>
          </w:p>
          <w:p w:rsidR="00CF0F9A" w:rsidRPr="00927713" w:rsidRDefault="00FE73B2" w:rsidP="00927713">
            <w:pPr>
              <w:jc w:val="center"/>
            </w:pPr>
            <w:r>
              <w:t>7:</w:t>
            </w:r>
            <w:r w:rsidR="00CF0F9A" w:rsidRPr="00927713">
              <w:t>1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4D5" w:rsidRDefault="00CF0F9A" w:rsidP="00927713">
            <w:pPr>
              <w:jc w:val="center"/>
            </w:pPr>
            <w:r w:rsidRPr="00927713">
              <w:t xml:space="preserve">п.г. Горный </w:t>
            </w:r>
          </w:p>
          <w:p w:rsidR="00CF0F9A" w:rsidRPr="00927713" w:rsidRDefault="00CF0F9A" w:rsidP="00927713">
            <w:pPr>
              <w:jc w:val="center"/>
            </w:pPr>
            <w:r w:rsidRPr="00927713">
              <w:t>7: 3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14: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4D5" w:rsidRDefault="00CF0F9A" w:rsidP="003B44D5">
            <w:pPr>
              <w:jc w:val="center"/>
            </w:pPr>
            <w:r w:rsidRPr="00927713">
              <w:t xml:space="preserve">п.г. Горный </w:t>
            </w:r>
          </w:p>
          <w:p w:rsidR="00CF0F9A" w:rsidRPr="00927713" w:rsidRDefault="00CF0F9A" w:rsidP="003B44D5">
            <w:pPr>
              <w:jc w:val="center"/>
            </w:pPr>
            <w:r w:rsidRPr="00927713">
              <w:t>14:30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  <w:rPr>
                <w:highlight w:val="yellow"/>
              </w:rPr>
            </w:pPr>
            <w:r w:rsidRPr="00927713">
              <w:t>х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  <w:rPr>
                <w:highlight w:val="yellow"/>
              </w:rPr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4D5" w:rsidRDefault="00CF0F9A" w:rsidP="00927713">
            <w:pPr>
              <w:jc w:val="center"/>
            </w:pPr>
            <w:r w:rsidRPr="00927713">
              <w:t xml:space="preserve">п. Рябиновка </w:t>
            </w:r>
          </w:p>
          <w:p w:rsidR="00CF0F9A" w:rsidRPr="00927713" w:rsidRDefault="00CF0F9A" w:rsidP="00927713">
            <w:pPr>
              <w:jc w:val="center"/>
            </w:pPr>
            <w:r w:rsidRPr="00927713">
              <w:t>14:45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4D5" w:rsidRDefault="00CF0F9A" w:rsidP="00927713">
            <w:pPr>
              <w:jc w:val="center"/>
            </w:pPr>
            <w:r w:rsidRPr="00927713">
              <w:t>с. Табунщиково</w:t>
            </w:r>
          </w:p>
          <w:p w:rsidR="00CF0F9A" w:rsidRPr="00927713" w:rsidRDefault="00CF0F9A" w:rsidP="00927713">
            <w:pPr>
              <w:jc w:val="center"/>
            </w:pPr>
            <w:r w:rsidRPr="00927713">
              <w:t>15:00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  <w:rPr>
                <w:highlight w:val="yellow"/>
              </w:rPr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4D5" w:rsidRDefault="00CF0F9A" w:rsidP="00927713">
            <w:pPr>
              <w:jc w:val="center"/>
            </w:pPr>
            <w:r w:rsidRPr="00927713">
              <w:t xml:space="preserve">х. Гривенный </w:t>
            </w:r>
          </w:p>
          <w:p w:rsidR="00CF0F9A" w:rsidRPr="00927713" w:rsidRDefault="00CF0F9A" w:rsidP="00927713">
            <w:pPr>
              <w:jc w:val="center"/>
              <w:rPr>
                <w:highlight w:val="yellow"/>
              </w:rPr>
            </w:pPr>
            <w:r w:rsidRPr="00927713">
              <w:t>15:10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16:0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44D5" w:rsidRDefault="00CF0F9A" w:rsidP="00927713">
            <w:pPr>
              <w:jc w:val="center"/>
            </w:pPr>
            <w:r w:rsidRPr="00927713">
              <w:t xml:space="preserve">х. Садки </w:t>
            </w:r>
          </w:p>
          <w:p w:rsidR="00CF0F9A" w:rsidRPr="00927713" w:rsidRDefault="00CF0F9A" w:rsidP="00927713">
            <w:pPr>
              <w:jc w:val="center"/>
              <w:rPr>
                <w:highlight w:val="yellow"/>
              </w:rPr>
            </w:pPr>
            <w:r w:rsidRPr="00927713">
              <w:t>15:30</w:t>
            </w:r>
          </w:p>
        </w:tc>
      </w:tr>
      <w:tr w:rsidR="00CF0F9A" w:rsidRPr="00927713" w:rsidTr="00FE73B2">
        <w:trPr>
          <w:trHeight w:val="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17:00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927713" w:rsidRDefault="00CF0F9A" w:rsidP="00927713">
            <w:pPr>
              <w:jc w:val="center"/>
            </w:pPr>
            <w:r w:rsidRPr="00927713">
              <w:t>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927713" w:rsidRDefault="00CF0F9A" w:rsidP="00927713">
            <w:pPr>
              <w:jc w:val="center"/>
              <w:rPr>
                <w:highlight w:val="yellow"/>
              </w:rPr>
            </w:pPr>
            <w:r w:rsidRPr="00927713">
              <w:t>х</w:t>
            </w:r>
          </w:p>
        </w:tc>
      </w:tr>
    </w:tbl>
    <w:p w:rsidR="00CF0F9A" w:rsidRPr="00FE73B2" w:rsidRDefault="00CF0F9A" w:rsidP="00927713">
      <w:pPr>
        <w:jc w:val="center"/>
        <w:rPr>
          <w:sz w:val="28"/>
          <w:szCs w:val="28"/>
        </w:rPr>
      </w:pPr>
    </w:p>
    <w:p w:rsidR="00FE73B2" w:rsidRPr="00FE73B2" w:rsidRDefault="00FE73B2" w:rsidP="00927713">
      <w:pPr>
        <w:jc w:val="center"/>
        <w:rPr>
          <w:sz w:val="28"/>
          <w:szCs w:val="28"/>
        </w:rPr>
      </w:pPr>
      <w:r w:rsidRPr="00FE73B2">
        <w:rPr>
          <w:sz w:val="28"/>
          <w:szCs w:val="28"/>
        </w:rPr>
        <w:t>Маршрут № 108 А «г. Красный Сулин –</w:t>
      </w:r>
      <w:r w:rsidR="00CF0F9A" w:rsidRPr="00FE73B2">
        <w:rPr>
          <w:sz w:val="28"/>
          <w:szCs w:val="28"/>
        </w:rPr>
        <w:t xml:space="preserve"> х. Чекунов» </w:t>
      </w:r>
    </w:p>
    <w:p w:rsidR="00FE73B2" w:rsidRPr="00FE73B2" w:rsidRDefault="00CF0F9A" w:rsidP="00FE73B2">
      <w:pPr>
        <w:jc w:val="center"/>
        <w:rPr>
          <w:bCs/>
          <w:sz w:val="28"/>
          <w:szCs w:val="28"/>
        </w:rPr>
      </w:pPr>
      <w:r w:rsidRPr="00FE73B2">
        <w:rPr>
          <w:sz w:val="28"/>
          <w:szCs w:val="28"/>
        </w:rPr>
        <w:t>(</w:t>
      </w:r>
      <w:r w:rsidRPr="00FE73B2">
        <w:rPr>
          <w:bCs/>
          <w:sz w:val="28"/>
          <w:szCs w:val="28"/>
        </w:rPr>
        <w:t>через п. Молодёжный, ст. Божковка,</w:t>
      </w:r>
      <w:r w:rsidR="00FE73B2" w:rsidRPr="00FE73B2">
        <w:rPr>
          <w:bCs/>
          <w:sz w:val="28"/>
          <w:szCs w:val="28"/>
        </w:rPr>
        <w:t xml:space="preserve"> </w:t>
      </w:r>
      <w:r w:rsidRPr="00FE73B2">
        <w:rPr>
          <w:bCs/>
          <w:sz w:val="28"/>
          <w:szCs w:val="28"/>
        </w:rPr>
        <w:t xml:space="preserve">х. Обухов 4, п. Тополевый, </w:t>
      </w:r>
    </w:p>
    <w:p w:rsidR="00FE73B2" w:rsidRPr="00FE73B2" w:rsidRDefault="00CF0F9A" w:rsidP="00FE73B2">
      <w:pPr>
        <w:jc w:val="center"/>
        <w:rPr>
          <w:bCs/>
          <w:sz w:val="28"/>
          <w:szCs w:val="28"/>
        </w:rPr>
      </w:pPr>
      <w:r w:rsidRPr="00FE73B2">
        <w:rPr>
          <w:bCs/>
          <w:sz w:val="28"/>
          <w:szCs w:val="28"/>
        </w:rPr>
        <w:t xml:space="preserve">х. Божковка, х. Володарский, х. Грязновка, х. Чернецов) 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  <w:r w:rsidRPr="00FE73B2">
        <w:rPr>
          <w:sz w:val="28"/>
          <w:szCs w:val="28"/>
        </w:rPr>
        <w:t>(пятница по 4 рейса в день)</w:t>
      </w:r>
    </w:p>
    <w:p w:rsidR="00FE73B2" w:rsidRPr="00FE73B2" w:rsidRDefault="00FE73B2" w:rsidP="0092771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995"/>
      </w:tblGrid>
      <w:tr w:rsidR="00CF0F9A" w:rsidRPr="00FE73B2" w:rsidTr="003B44D5">
        <w:trPr>
          <w:trHeight w:val="3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927713">
            <w:pPr>
              <w:jc w:val="center"/>
            </w:pPr>
            <w:r w:rsidRPr="00FE73B2">
              <w:t>г. Красный Сулин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927713">
            <w:pPr>
              <w:jc w:val="center"/>
            </w:pPr>
            <w:r w:rsidRPr="00FE73B2">
              <w:t>х. Чекунов</w:t>
            </w:r>
          </w:p>
        </w:tc>
      </w:tr>
      <w:tr w:rsidR="00CF0F9A" w:rsidRPr="00FE73B2" w:rsidTr="003B44D5">
        <w:trPr>
          <w:trHeight w:val="3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927713">
            <w:pPr>
              <w:jc w:val="center"/>
            </w:pPr>
            <w:r w:rsidRPr="00FE73B2">
              <w:t>4:3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927713">
            <w:pPr>
              <w:jc w:val="center"/>
            </w:pPr>
            <w:r w:rsidRPr="00FE73B2">
              <w:t>6:00</w:t>
            </w:r>
          </w:p>
        </w:tc>
      </w:tr>
      <w:tr w:rsidR="00CF0F9A" w:rsidRPr="00FE73B2" w:rsidTr="003B44D5">
        <w:trPr>
          <w:trHeight w:val="3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927713">
            <w:pPr>
              <w:jc w:val="center"/>
            </w:pPr>
            <w:r w:rsidRPr="00FE73B2">
              <w:t>13:0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927713">
            <w:pPr>
              <w:jc w:val="center"/>
            </w:pPr>
            <w:r w:rsidRPr="00FE73B2">
              <w:t>15:30</w:t>
            </w:r>
          </w:p>
        </w:tc>
      </w:tr>
      <w:tr w:rsidR="00CF0F9A" w:rsidRPr="00FE73B2" w:rsidTr="003B44D5">
        <w:trPr>
          <w:trHeight w:val="3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927713">
            <w:pPr>
              <w:jc w:val="center"/>
              <w:rPr>
                <w:highlight w:val="yellow"/>
              </w:rPr>
            </w:pPr>
            <w:r w:rsidRPr="00FE73B2">
              <w:t>16:30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927713">
            <w:pPr>
              <w:jc w:val="center"/>
              <w:rPr>
                <w:highlight w:val="yellow"/>
              </w:rPr>
            </w:pPr>
            <w:r w:rsidRPr="00FE73B2">
              <w:t>х</w:t>
            </w:r>
          </w:p>
        </w:tc>
      </w:tr>
    </w:tbl>
    <w:p w:rsidR="00CF0F9A" w:rsidRPr="00FE73B2" w:rsidRDefault="00CF0F9A" w:rsidP="00927713">
      <w:pPr>
        <w:jc w:val="center"/>
        <w:rPr>
          <w:sz w:val="28"/>
          <w:szCs w:val="28"/>
        </w:rPr>
      </w:pPr>
    </w:p>
    <w:p w:rsidR="00CF0F9A" w:rsidRPr="00FE73B2" w:rsidRDefault="00CF0F9A" w:rsidP="00927713">
      <w:pPr>
        <w:jc w:val="center"/>
        <w:rPr>
          <w:bCs/>
          <w:sz w:val="28"/>
          <w:szCs w:val="28"/>
        </w:rPr>
      </w:pPr>
      <w:r w:rsidRPr="00FE73B2">
        <w:rPr>
          <w:sz w:val="28"/>
          <w:szCs w:val="28"/>
        </w:rPr>
        <w:t xml:space="preserve">Маршрут № 108 Б </w:t>
      </w:r>
      <w:r w:rsidRPr="00FE73B2">
        <w:rPr>
          <w:bCs/>
          <w:sz w:val="28"/>
          <w:szCs w:val="28"/>
        </w:rPr>
        <w:t xml:space="preserve">«г. Красный Сулин – х. Михайловка» 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  <w:r w:rsidRPr="00FE73B2">
        <w:rPr>
          <w:bCs/>
          <w:sz w:val="28"/>
          <w:szCs w:val="28"/>
        </w:rPr>
        <w:t>(через п. Молодежный, х. Холодный Плёс)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  <w:r w:rsidRPr="00FE73B2">
        <w:rPr>
          <w:sz w:val="28"/>
          <w:szCs w:val="28"/>
        </w:rPr>
        <w:t>(вторник по 4 рейса в день)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0"/>
        <w:gridCol w:w="5079"/>
      </w:tblGrid>
      <w:tr w:rsidR="00CF0F9A" w:rsidRPr="00FE73B2" w:rsidTr="003B44D5">
        <w:trPr>
          <w:trHeight w:val="34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г. Красный Сулин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х. Михайловка</w:t>
            </w:r>
          </w:p>
        </w:tc>
      </w:tr>
      <w:tr w:rsidR="00CF0F9A" w:rsidRPr="00FE73B2" w:rsidTr="003B44D5">
        <w:trPr>
          <w:trHeight w:val="34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6:20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7:00</w:t>
            </w:r>
          </w:p>
        </w:tc>
      </w:tr>
      <w:tr w:rsidR="00CF0F9A" w:rsidRPr="00FE73B2" w:rsidTr="003B44D5">
        <w:trPr>
          <w:trHeight w:val="34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13:00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14:20</w:t>
            </w:r>
          </w:p>
        </w:tc>
      </w:tr>
      <w:tr w:rsidR="00CF0F9A" w:rsidRPr="00FE73B2" w:rsidTr="003B44D5">
        <w:trPr>
          <w:trHeight w:val="34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highlight w:val="yellow"/>
              </w:rPr>
            </w:pPr>
            <w:r w:rsidRPr="00FE73B2">
              <w:t>15:00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х</w:t>
            </w:r>
          </w:p>
        </w:tc>
      </w:tr>
    </w:tbl>
    <w:p w:rsidR="00CF0F9A" w:rsidRPr="00FE73B2" w:rsidRDefault="00CF0F9A" w:rsidP="00927713">
      <w:pPr>
        <w:jc w:val="center"/>
        <w:outlineLvl w:val="0"/>
        <w:rPr>
          <w:sz w:val="28"/>
          <w:szCs w:val="28"/>
        </w:rPr>
      </w:pPr>
    </w:p>
    <w:p w:rsidR="00FE73B2" w:rsidRPr="00FE73B2" w:rsidRDefault="00CF0F9A" w:rsidP="00927713">
      <w:pPr>
        <w:jc w:val="center"/>
        <w:outlineLvl w:val="0"/>
        <w:rPr>
          <w:sz w:val="28"/>
          <w:szCs w:val="28"/>
        </w:rPr>
      </w:pPr>
      <w:r w:rsidRPr="00FE73B2">
        <w:rPr>
          <w:sz w:val="28"/>
          <w:szCs w:val="28"/>
        </w:rPr>
        <w:lastRenderedPageBreak/>
        <w:t xml:space="preserve">Маршрут № 110 «х. Лихой – х. Комиссаровка» </w:t>
      </w:r>
    </w:p>
    <w:p w:rsidR="00CF0F9A" w:rsidRPr="00FE73B2" w:rsidRDefault="00CF0F9A" w:rsidP="00927713">
      <w:pPr>
        <w:jc w:val="center"/>
        <w:outlineLvl w:val="0"/>
        <w:rPr>
          <w:sz w:val="28"/>
          <w:szCs w:val="28"/>
        </w:rPr>
      </w:pPr>
      <w:r w:rsidRPr="00FE73B2">
        <w:rPr>
          <w:sz w:val="28"/>
          <w:szCs w:val="28"/>
        </w:rPr>
        <w:t>через х.</w:t>
      </w:r>
      <w:r w:rsidR="00FE73B2" w:rsidRPr="00FE73B2">
        <w:rPr>
          <w:sz w:val="28"/>
          <w:szCs w:val="28"/>
        </w:rPr>
        <w:t xml:space="preserve"> </w:t>
      </w:r>
      <w:r w:rsidRPr="00FE73B2">
        <w:rPr>
          <w:sz w:val="28"/>
          <w:szCs w:val="28"/>
        </w:rPr>
        <w:t>Розет, х.</w:t>
      </w:r>
      <w:r w:rsidR="00FE73B2" w:rsidRPr="00FE73B2">
        <w:rPr>
          <w:sz w:val="28"/>
          <w:szCs w:val="28"/>
        </w:rPr>
        <w:t xml:space="preserve"> </w:t>
      </w:r>
      <w:r w:rsidRPr="00FE73B2">
        <w:rPr>
          <w:sz w:val="28"/>
          <w:szCs w:val="28"/>
        </w:rPr>
        <w:t>Чичерино, мкр. Лиховской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  <w:r w:rsidRPr="00FE73B2">
        <w:rPr>
          <w:sz w:val="28"/>
          <w:szCs w:val="28"/>
        </w:rPr>
        <w:t>(понедельник, вторник, среда, четверг, пятница по 13 рейсов в день)</w:t>
      </w:r>
    </w:p>
    <w:p w:rsidR="00CF0F9A" w:rsidRPr="00FE73B2" w:rsidRDefault="00CF0F9A" w:rsidP="0092771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843"/>
        <w:gridCol w:w="62"/>
        <w:gridCol w:w="2348"/>
        <w:gridCol w:w="3010"/>
      </w:tblGrid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3B2" w:rsidRDefault="00CF0F9A" w:rsidP="00FE73B2">
            <w:pPr>
              <w:jc w:val="center"/>
            </w:pPr>
            <w:r w:rsidRPr="00FE73B2">
              <w:t xml:space="preserve">х Комиссаровка </w:t>
            </w:r>
            <w:r w:rsidR="00FE73B2">
              <w:t>–</w:t>
            </w:r>
          </w:p>
          <w:p w:rsidR="00CF0F9A" w:rsidRPr="00FE73B2" w:rsidRDefault="00CF0F9A" w:rsidP="00FE73B2">
            <w:pPr>
              <w:jc w:val="center"/>
            </w:pPr>
            <w:r w:rsidRPr="00FE73B2">
              <w:t>х. Лихой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мкр. Лиховской</w:t>
            </w:r>
          </w:p>
          <w:p w:rsidR="00CF0F9A" w:rsidRPr="00FE73B2" w:rsidRDefault="00CF0F9A" w:rsidP="00FE73B2">
            <w:pPr>
              <w:jc w:val="center"/>
            </w:pPr>
            <w:r w:rsidRPr="00FE73B2">
              <w:t>на х. Лихо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</w:pPr>
            <w:r w:rsidRPr="00FE73B2">
              <w:t>х. Лихой на</w:t>
            </w:r>
          </w:p>
          <w:p w:rsidR="00CF0F9A" w:rsidRPr="00FE73B2" w:rsidRDefault="00CF0F9A" w:rsidP="00FE73B2">
            <w:pPr>
              <w:jc w:val="center"/>
            </w:pPr>
            <w:r w:rsidRPr="00FE73B2">
              <w:t>мкр. Лиховской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FE73B2" w:rsidP="00FE73B2">
            <w:pPr>
              <w:jc w:val="center"/>
            </w:pPr>
            <w:r>
              <w:t>х. Лихая –</w:t>
            </w:r>
          </w:p>
          <w:p w:rsidR="00CF0F9A" w:rsidRPr="00FE73B2" w:rsidRDefault="00CF0F9A" w:rsidP="00FE73B2">
            <w:pPr>
              <w:jc w:val="center"/>
            </w:pPr>
            <w:r w:rsidRPr="00FE73B2">
              <w:t>х. Комиссаровка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6-5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7-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7-2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7-40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8-0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8-2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8-3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8-50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9-05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9-3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9-5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0-10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0-3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0-4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1-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2-05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2-3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2-5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Х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Х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Х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Х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5-2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5-45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6-10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6-3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6-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7-00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7-15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7-3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7-5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8-10</w:t>
            </w:r>
          </w:p>
        </w:tc>
      </w:tr>
      <w:tr w:rsidR="00CF0F9A" w:rsidRPr="00FE73B2" w:rsidTr="00FE73B2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Суббота (</w:t>
            </w:r>
            <w:r w:rsidRPr="00FE73B2">
              <w:t>по 8 рейсов в день)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6-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7-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3B44D5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7-2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3B44D5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7-40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8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8-2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3B44D5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8-3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3B44D5" w:rsidP="00FE7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F0F9A" w:rsidRPr="00FE73B2">
              <w:rPr>
                <w:color w:val="000000"/>
              </w:rPr>
              <w:t>-50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9-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9-3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3B44D5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9-5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3B44D5" w:rsidP="00FE7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F0F9A" w:rsidRPr="00FE73B2">
              <w:rPr>
                <w:color w:val="000000"/>
              </w:rPr>
              <w:t>-10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0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0-4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1-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3B44D5" w:rsidP="00FE7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F0F9A" w:rsidRPr="00FE73B2">
              <w:rPr>
                <w:color w:val="000000"/>
              </w:rPr>
              <w:t>-05</w:t>
            </w:r>
          </w:p>
        </w:tc>
      </w:tr>
      <w:tr w:rsidR="00CF0F9A" w:rsidRPr="00FE73B2" w:rsidTr="00FE73B2">
        <w:trPr>
          <w:trHeight w:val="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2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12-5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Х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FE73B2" w:rsidRDefault="00CF0F9A" w:rsidP="00FE73B2">
            <w:pPr>
              <w:jc w:val="center"/>
              <w:rPr>
                <w:color w:val="000000"/>
              </w:rPr>
            </w:pPr>
            <w:r w:rsidRPr="00FE73B2">
              <w:rPr>
                <w:color w:val="000000"/>
              </w:rPr>
              <w:t>Х</w:t>
            </w:r>
          </w:p>
        </w:tc>
      </w:tr>
    </w:tbl>
    <w:p w:rsidR="00CF0F9A" w:rsidRDefault="00CF0F9A" w:rsidP="00927713">
      <w:pPr>
        <w:ind w:firstLine="567"/>
        <w:rPr>
          <w:sz w:val="28"/>
          <w:szCs w:val="28"/>
        </w:rPr>
      </w:pP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шрут № 103 «г. Красный Сулин – с. Киселево – х. Богненко»</w:t>
      </w: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рез х. Первомайский, х. Черников, х. Коминтерн)</w:t>
      </w: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четверг по 4 рейса в день)</w:t>
      </w:r>
    </w:p>
    <w:p w:rsidR="00CF0F9A" w:rsidRDefault="00CF0F9A" w:rsidP="0092771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5"/>
        <w:gridCol w:w="2517"/>
        <w:gridCol w:w="3677"/>
      </w:tblGrid>
      <w:tr w:rsidR="00CF0F9A" w:rsidRPr="003B44D5" w:rsidTr="003B44D5">
        <w:trPr>
          <w:trHeight w:val="2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г. Красный Сулин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с. Киселево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. Богненко</w:t>
            </w:r>
          </w:p>
        </w:tc>
      </w:tr>
      <w:tr w:rsidR="00CF0F9A" w:rsidRPr="003B44D5" w:rsidTr="003B44D5">
        <w:trPr>
          <w:trHeight w:val="2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6:0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6:45</w:t>
            </w:r>
          </w:p>
        </w:tc>
      </w:tr>
      <w:tr w:rsidR="00CF0F9A" w:rsidRPr="003B44D5" w:rsidTr="003B44D5">
        <w:trPr>
          <w:trHeight w:val="2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7:4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</w:tr>
      <w:tr w:rsidR="00CF0F9A" w:rsidRPr="003B44D5" w:rsidTr="003B44D5">
        <w:trPr>
          <w:trHeight w:val="2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3:3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3:5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4:45</w:t>
            </w:r>
          </w:p>
        </w:tc>
      </w:tr>
      <w:tr w:rsidR="00CF0F9A" w:rsidRPr="003B44D5" w:rsidTr="003B44D5">
        <w:trPr>
          <w:trHeight w:val="2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5:3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</w:tr>
    </w:tbl>
    <w:p w:rsidR="00CF0F9A" w:rsidRDefault="00CF0F9A" w:rsidP="00927713">
      <w:pPr>
        <w:ind w:firstLine="567"/>
        <w:jc w:val="center"/>
        <w:rPr>
          <w:sz w:val="28"/>
          <w:szCs w:val="28"/>
        </w:rPr>
      </w:pP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шрут № 112 «г. Красный Сулин – с. Киселево – с. Ребриковка»</w:t>
      </w: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рез с. Павловка) (понедельник, среда по 6 рейсов в день)</w:t>
      </w:r>
    </w:p>
    <w:p w:rsidR="00CF0F9A" w:rsidRDefault="00CF0F9A" w:rsidP="0092771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2"/>
        <w:gridCol w:w="2515"/>
        <w:gridCol w:w="3682"/>
      </w:tblGrid>
      <w:tr w:rsidR="00CF0F9A" w:rsidRPr="003B44D5" w:rsidTr="003B44D5"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г. Красный Сулин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с. Киселево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с. Ребриковка</w:t>
            </w:r>
          </w:p>
        </w:tc>
      </w:tr>
      <w:tr w:rsidR="00CF0F9A" w:rsidRPr="003B44D5" w:rsidTr="003B44D5"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6:1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7:3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7:00</w:t>
            </w:r>
          </w:p>
        </w:tc>
      </w:tr>
      <w:tr w:rsidR="00CF0F9A" w:rsidRPr="003B44D5" w:rsidTr="003B44D5"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0: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0:3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1:00</w:t>
            </w:r>
          </w:p>
        </w:tc>
      </w:tr>
      <w:tr w:rsidR="00CF0F9A" w:rsidRPr="003B44D5" w:rsidTr="003B44D5"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  <w:rPr>
                <w:highlight w:val="yellow"/>
              </w:rPr>
            </w:pPr>
            <w:r w:rsidRPr="003B44D5">
              <w:t>х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1:3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</w:tr>
      <w:tr w:rsidR="00CF0F9A" w:rsidRPr="003B44D5" w:rsidTr="003B44D5"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3: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3:30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4:00</w:t>
            </w:r>
          </w:p>
        </w:tc>
      </w:tr>
      <w:tr w:rsidR="00CF0F9A" w:rsidRPr="003B44D5" w:rsidTr="003B44D5"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4:5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</w:tr>
    </w:tbl>
    <w:p w:rsidR="00CF0F9A" w:rsidRDefault="00CF0F9A" w:rsidP="00927713">
      <w:pPr>
        <w:ind w:firstLine="567"/>
        <w:jc w:val="center"/>
        <w:rPr>
          <w:sz w:val="28"/>
          <w:szCs w:val="28"/>
        </w:rPr>
      </w:pP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шрут № 114 «г. Красный Сулин – х. Бобров» </w:t>
      </w: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рез х. Гуково, х. Украинский) (вторник, пятница по 4 рейса в день)</w:t>
      </w:r>
    </w:p>
    <w:p w:rsidR="00CF0F9A" w:rsidRPr="003B44D5" w:rsidRDefault="00CF0F9A" w:rsidP="00927713">
      <w:pPr>
        <w:ind w:firstLine="567"/>
        <w:jc w:val="center"/>
        <w:rPr>
          <w:sz w:val="22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116"/>
        <w:gridCol w:w="4013"/>
      </w:tblGrid>
      <w:tr w:rsidR="00CF0F9A" w:rsidRPr="003B44D5" w:rsidTr="003B44D5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г. Красный Сулин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х. Гуково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х. Бобров</w:t>
            </w:r>
          </w:p>
        </w:tc>
      </w:tr>
      <w:tr w:rsidR="00CF0F9A" w:rsidRPr="003B44D5" w:rsidTr="003B44D5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6: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6:30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7:00</w:t>
            </w:r>
          </w:p>
        </w:tc>
      </w:tr>
      <w:tr w:rsidR="00CF0F9A" w:rsidRPr="003B44D5" w:rsidTr="003B44D5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3B44D5">
            <w:pPr>
              <w:jc w:val="center"/>
              <w:rPr>
                <w:highlight w:val="yellow"/>
              </w:rPr>
            </w:pPr>
            <w:r w:rsidRPr="003B44D5">
              <w:t>13:3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14:00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14:30</w:t>
            </w:r>
          </w:p>
        </w:tc>
      </w:tr>
      <w:tr w:rsidR="00CF0F9A" w:rsidRPr="003B44D5" w:rsidTr="003B44D5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15:2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х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3B44D5">
            <w:pPr>
              <w:jc w:val="center"/>
            </w:pPr>
            <w:r w:rsidRPr="003B44D5">
              <w:t>х</w:t>
            </w:r>
          </w:p>
        </w:tc>
      </w:tr>
    </w:tbl>
    <w:p w:rsidR="003B44D5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ршрут № 109 «г. Красный Сулин – х. Платово» </w:t>
      </w: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рез х. Верхняя Ковалевка, х. Ясный, х. Нижняя Ковалевка, ст. Замчалово)</w:t>
      </w:r>
    </w:p>
    <w:p w:rsidR="00CF0F9A" w:rsidRDefault="00CF0F9A" w:rsidP="00927713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недельник, среда, пятница по 4 рейса в день)</w:t>
      </w:r>
    </w:p>
    <w:p w:rsidR="00CF0F9A" w:rsidRDefault="00CF0F9A" w:rsidP="0092771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304"/>
        <w:gridCol w:w="2657"/>
        <w:gridCol w:w="2268"/>
      </w:tblGrid>
      <w:tr w:rsidR="00CF0F9A" w:rsidRPr="003B44D5" w:rsidTr="003B44D5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ind w:left="-142"/>
              <w:jc w:val="center"/>
            </w:pPr>
            <w:r w:rsidRPr="003B44D5">
              <w:t>г. Красный Сулин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ind w:left="-142"/>
              <w:jc w:val="center"/>
            </w:pPr>
            <w:r w:rsidRPr="003B44D5">
              <w:t>х. Платово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ind w:left="-142"/>
              <w:jc w:val="center"/>
            </w:pPr>
            <w:r w:rsidRPr="003B44D5">
              <w:t>х. Верхняя Ковал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ind w:left="-142" w:firstLine="34"/>
              <w:jc w:val="center"/>
            </w:pPr>
            <w:r w:rsidRPr="003B44D5">
              <w:t>ст. Замчалово</w:t>
            </w:r>
          </w:p>
        </w:tc>
      </w:tr>
      <w:tr w:rsidR="00CF0F9A" w:rsidRPr="003B44D5" w:rsidTr="003B44D5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5: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6:0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6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</w:tr>
      <w:tr w:rsidR="00CF0F9A" w:rsidRPr="003B44D5" w:rsidTr="003B44D5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6: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7:15</w:t>
            </w:r>
          </w:p>
        </w:tc>
      </w:tr>
      <w:tr w:rsidR="00CF0F9A" w:rsidRPr="003B44D5" w:rsidTr="003B44D5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4: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4:4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4: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</w:tr>
      <w:tr w:rsidR="00CF0F9A" w:rsidRPr="003B44D5" w:rsidTr="003B44D5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5:0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6:00</w:t>
            </w:r>
          </w:p>
        </w:tc>
      </w:tr>
      <w:tr w:rsidR="00CF0F9A" w:rsidRPr="003B44D5" w:rsidTr="003B44D5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16:5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0F9A" w:rsidRPr="003B44D5" w:rsidRDefault="00CF0F9A" w:rsidP="00927713">
            <w:pPr>
              <w:jc w:val="center"/>
            </w:pPr>
            <w:r w:rsidRPr="003B44D5">
              <w:t>х</w:t>
            </w:r>
          </w:p>
        </w:tc>
      </w:tr>
    </w:tbl>
    <w:p w:rsidR="00CF0F9A" w:rsidRDefault="00CF0F9A" w:rsidP="00927713">
      <w:pPr>
        <w:pStyle w:val="11"/>
        <w:spacing w:line="240" w:lineRule="auto"/>
      </w:pPr>
    </w:p>
    <w:p w:rsidR="00CF0F9A" w:rsidRDefault="00CF0F9A" w:rsidP="00927713">
      <w:pPr>
        <w:pStyle w:val="11"/>
        <w:spacing w:line="240" w:lineRule="auto"/>
      </w:pPr>
    </w:p>
    <w:p w:rsidR="003B44D5" w:rsidRDefault="003B44D5" w:rsidP="00927713">
      <w:pPr>
        <w:pStyle w:val="11"/>
        <w:spacing w:line="240" w:lineRule="auto"/>
      </w:pPr>
    </w:p>
    <w:p w:rsidR="00CF0F9A" w:rsidRDefault="00CF0F9A" w:rsidP="00927713">
      <w:pPr>
        <w:pStyle w:val="11"/>
        <w:spacing w:line="240" w:lineRule="auto"/>
      </w:pPr>
      <w:r>
        <w:t xml:space="preserve">Управляющий делами </w:t>
      </w:r>
    </w:p>
    <w:p w:rsidR="00CF0F9A" w:rsidRDefault="00CF0F9A" w:rsidP="00927713">
      <w:pPr>
        <w:pStyle w:val="11"/>
        <w:tabs>
          <w:tab w:val="right" w:pos="9638"/>
        </w:tabs>
        <w:spacing w:line="240" w:lineRule="auto"/>
      </w:pPr>
      <w:r>
        <w:t>Администрации района</w:t>
      </w:r>
      <w:r>
        <w:tab/>
        <w:t>И.Ю. Кишкинова</w:t>
      </w:r>
      <w:bookmarkStart w:id="0" w:name="_GoBack"/>
      <w:bookmarkEnd w:id="0"/>
    </w:p>
    <w:sectPr w:rsidR="00CF0F9A" w:rsidSect="00CF0F9A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B2" w:rsidRDefault="00FE73B2" w:rsidP="00CF0F9A">
      <w:r>
        <w:separator/>
      </w:r>
    </w:p>
  </w:endnote>
  <w:endnote w:type="continuationSeparator" w:id="0">
    <w:p w:rsidR="00FE73B2" w:rsidRDefault="00FE73B2" w:rsidP="00C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B2" w:rsidRDefault="00FE73B2" w:rsidP="00CF0F9A">
      <w:r>
        <w:separator/>
      </w:r>
    </w:p>
  </w:footnote>
  <w:footnote w:type="continuationSeparator" w:id="0">
    <w:p w:rsidR="00FE73B2" w:rsidRDefault="00FE73B2" w:rsidP="00CF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5016848"/>
      <w:docPartObj>
        <w:docPartGallery w:val="Page Numbers (Top of Page)"/>
        <w:docPartUnique/>
      </w:docPartObj>
    </w:sdtPr>
    <w:sdtContent>
      <w:p w:rsidR="00FE73B2" w:rsidRPr="00CF0F9A" w:rsidRDefault="00FE73B2" w:rsidP="00CF0F9A">
        <w:pPr>
          <w:pStyle w:val="a5"/>
          <w:jc w:val="center"/>
          <w:rPr>
            <w:sz w:val="28"/>
            <w:szCs w:val="28"/>
          </w:rPr>
        </w:pPr>
        <w:r w:rsidRPr="00CF0F9A">
          <w:rPr>
            <w:sz w:val="28"/>
            <w:szCs w:val="28"/>
          </w:rPr>
          <w:fldChar w:fldCharType="begin"/>
        </w:r>
        <w:r w:rsidRPr="00CF0F9A">
          <w:rPr>
            <w:sz w:val="28"/>
            <w:szCs w:val="28"/>
          </w:rPr>
          <w:instrText>PAGE   \* MERGEFORMAT</w:instrText>
        </w:r>
        <w:r w:rsidRPr="00CF0F9A">
          <w:rPr>
            <w:sz w:val="28"/>
            <w:szCs w:val="28"/>
          </w:rPr>
          <w:fldChar w:fldCharType="separate"/>
        </w:r>
        <w:r w:rsidR="003B44D5">
          <w:rPr>
            <w:noProof/>
            <w:sz w:val="28"/>
            <w:szCs w:val="28"/>
          </w:rPr>
          <w:t>8</w:t>
        </w:r>
        <w:r w:rsidRPr="00CF0F9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F7"/>
    <w:rsid w:val="00000211"/>
    <w:rsid w:val="00000225"/>
    <w:rsid w:val="0000033C"/>
    <w:rsid w:val="000003B1"/>
    <w:rsid w:val="000004BF"/>
    <w:rsid w:val="00000964"/>
    <w:rsid w:val="00001138"/>
    <w:rsid w:val="00002442"/>
    <w:rsid w:val="0000262B"/>
    <w:rsid w:val="0000307C"/>
    <w:rsid w:val="00003219"/>
    <w:rsid w:val="00003BBC"/>
    <w:rsid w:val="000045E0"/>
    <w:rsid w:val="0000512D"/>
    <w:rsid w:val="000056CC"/>
    <w:rsid w:val="0000587F"/>
    <w:rsid w:val="00005FDE"/>
    <w:rsid w:val="00006273"/>
    <w:rsid w:val="000074EC"/>
    <w:rsid w:val="00007D26"/>
    <w:rsid w:val="000102F6"/>
    <w:rsid w:val="00010801"/>
    <w:rsid w:val="00010A77"/>
    <w:rsid w:val="00010F6C"/>
    <w:rsid w:val="00012741"/>
    <w:rsid w:val="00012838"/>
    <w:rsid w:val="00012FA4"/>
    <w:rsid w:val="00014C74"/>
    <w:rsid w:val="0001501A"/>
    <w:rsid w:val="0001511F"/>
    <w:rsid w:val="00015BE6"/>
    <w:rsid w:val="00015D15"/>
    <w:rsid w:val="00016206"/>
    <w:rsid w:val="00016573"/>
    <w:rsid w:val="00016671"/>
    <w:rsid w:val="00016946"/>
    <w:rsid w:val="00016AEF"/>
    <w:rsid w:val="00016B8F"/>
    <w:rsid w:val="00016FB6"/>
    <w:rsid w:val="0001706B"/>
    <w:rsid w:val="00017332"/>
    <w:rsid w:val="0001793D"/>
    <w:rsid w:val="00017AB6"/>
    <w:rsid w:val="000201BF"/>
    <w:rsid w:val="00020253"/>
    <w:rsid w:val="00020258"/>
    <w:rsid w:val="00020CE1"/>
    <w:rsid w:val="00020D73"/>
    <w:rsid w:val="00020DC1"/>
    <w:rsid w:val="00020E47"/>
    <w:rsid w:val="000216B6"/>
    <w:rsid w:val="00021F0C"/>
    <w:rsid w:val="000220EE"/>
    <w:rsid w:val="00022447"/>
    <w:rsid w:val="0002264C"/>
    <w:rsid w:val="00023518"/>
    <w:rsid w:val="00023761"/>
    <w:rsid w:val="000238A4"/>
    <w:rsid w:val="00023B05"/>
    <w:rsid w:val="000252B7"/>
    <w:rsid w:val="00026376"/>
    <w:rsid w:val="00026CBE"/>
    <w:rsid w:val="0002746A"/>
    <w:rsid w:val="000301E2"/>
    <w:rsid w:val="000302A6"/>
    <w:rsid w:val="00030896"/>
    <w:rsid w:val="000308F7"/>
    <w:rsid w:val="00030FB4"/>
    <w:rsid w:val="0003126E"/>
    <w:rsid w:val="00031418"/>
    <w:rsid w:val="00031784"/>
    <w:rsid w:val="00031E45"/>
    <w:rsid w:val="000325AD"/>
    <w:rsid w:val="00032769"/>
    <w:rsid w:val="00032B81"/>
    <w:rsid w:val="0003324E"/>
    <w:rsid w:val="000337FE"/>
    <w:rsid w:val="0003385F"/>
    <w:rsid w:val="00033A4A"/>
    <w:rsid w:val="00033B9A"/>
    <w:rsid w:val="00033CDD"/>
    <w:rsid w:val="000341F9"/>
    <w:rsid w:val="00035422"/>
    <w:rsid w:val="0003594E"/>
    <w:rsid w:val="00035A5D"/>
    <w:rsid w:val="00035CE6"/>
    <w:rsid w:val="00036247"/>
    <w:rsid w:val="00036395"/>
    <w:rsid w:val="000370A0"/>
    <w:rsid w:val="000372F7"/>
    <w:rsid w:val="00037C77"/>
    <w:rsid w:val="00037F14"/>
    <w:rsid w:val="0004012B"/>
    <w:rsid w:val="000404F9"/>
    <w:rsid w:val="0004059C"/>
    <w:rsid w:val="00040992"/>
    <w:rsid w:val="00040C51"/>
    <w:rsid w:val="00041330"/>
    <w:rsid w:val="0004153C"/>
    <w:rsid w:val="000419EA"/>
    <w:rsid w:val="00041BFF"/>
    <w:rsid w:val="00042519"/>
    <w:rsid w:val="00042606"/>
    <w:rsid w:val="00042682"/>
    <w:rsid w:val="00042B05"/>
    <w:rsid w:val="0004367B"/>
    <w:rsid w:val="000437F7"/>
    <w:rsid w:val="0004399D"/>
    <w:rsid w:val="00043E15"/>
    <w:rsid w:val="00044A83"/>
    <w:rsid w:val="000451C3"/>
    <w:rsid w:val="00045816"/>
    <w:rsid w:val="00045B28"/>
    <w:rsid w:val="000461E9"/>
    <w:rsid w:val="0004637F"/>
    <w:rsid w:val="0004642B"/>
    <w:rsid w:val="0004679E"/>
    <w:rsid w:val="0004764A"/>
    <w:rsid w:val="0004768D"/>
    <w:rsid w:val="000504E7"/>
    <w:rsid w:val="000504F3"/>
    <w:rsid w:val="0005060C"/>
    <w:rsid w:val="000507DF"/>
    <w:rsid w:val="000514F0"/>
    <w:rsid w:val="000515AC"/>
    <w:rsid w:val="0005192A"/>
    <w:rsid w:val="00051AA7"/>
    <w:rsid w:val="00051AD8"/>
    <w:rsid w:val="00051B09"/>
    <w:rsid w:val="00052282"/>
    <w:rsid w:val="0005274C"/>
    <w:rsid w:val="00052785"/>
    <w:rsid w:val="00052876"/>
    <w:rsid w:val="00052BDA"/>
    <w:rsid w:val="00052C10"/>
    <w:rsid w:val="00052DD4"/>
    <w:rsid w:val="00052F39"/>
    <w:rsid w:val="00053324"/>
    <w:rsid w:val="00053CA5"/>
    <w:rsid w:val="000546C0"/>
    <w:rsid w:val="00054A2B"/>
    <w:rsid w:val="00054A73"/>
    <w:rsid w:val="00054BA6"/>
    <w:rsid w:val="00055A70"/>
    <w:rsid w:val="00055DD3"/>
    <w:rsid w:val="00056137"/>
    <w:rsid w:val="00056376"/>
    <w:rsid w:val="000563E2"/>
    <w:rsid w:val="0005663B"/>
    <w:rsid w:val="00056851"/>
    <w:rsid w:val="00056B04"/>
    <w:rsid w:val="00056C31"/>
    <w:rsid w:val="0005708B"/>
    <w:rsid w:val="00057424"/>
    <w:rsid w:val="000576DC"/>
    <w:rsid w:val="00057B64"/>
    <w:rsid w:val="00057BD8"/>
    <w:rsid w:val="00057E3E"/>
    <w:rsid w:val="00057E80"/>
    <w:rsid w:val="0006036C"/>
    <w:rsid w:val="000608CA"/>
    <w:rsid w:val="00061764"/>
    <w:rsid w:val="000619F2"/>
    <w:rsid w:val="00061A4D"/>
    <w:rsid w:val="00061BA5"/>
    <w:rsid w:val="00061EBE"/>
    <w:rsid w:val="00062300"/>
    <w:rsid w:val="000625E4"/>
    <w:rsid w:val="00062750"/>
    <w:rsid w:val="00062E96"/>
    <w:rsid w:val="00062F05"/>
    <w:rsid w:val="00063073"/>
    <w:rsid w:val="00063150"/>
    <w:rsid w:val="00063172"/>
    <w:rsid w:val="000631A0"/>
    <w:rsid w:val="00063383"/>
    <w:rsid w:val="00063CCF"/>
    <w:rsid w:val="00064FE4"/>
    <w:rsid w:val="00065642"/>
    <w:rsid w:val="000662F2"/>
    <w:rsid w:val="00066679"/>
    <w:rsid w:val="0006698E"/>
    <w:rsid w:val="00066FB3"/>
    <w:rsid w:val="00066FF3"/>
    <w:rsid w:val="00067485"/>
    <w:rsid w:val="000678DB"/>
    <w:rsid w:val="00067C12"/>
    <w:rsid w:val="00067E90"/>
    <w:rsid w:val="00070128"/>
    <w:rsid w:val="00071D62"/>
    <w:rsid w:val="0007200E"/>
    <w:rsid w:val="000736C3"/>
    <w:rsid w:val="000739BB"/>
    <w:rsid w:val="000739DF"/>
    <w:rsid w:val="000739FE"/>
    <w:rsid w:val="00074063"/>
    <w:rsid w:val="00074238"/>
    <w:rsid w:val="0007426B"/>
    <w:rsid w:val="000746E5"/>
    <w:rsid w:val="00075012"/>
    <w:rsid w:val="00076432"/>
    <w:rsid w:val="0007655C"/>
    <w:rsid w:val="00076802"/>
    <w:rsid w:val="0007686F"/>
    <w:rsid w:val="000768B2"/>
    <w:rsid w:val="00076D6D"/>
    <w:rsid w:val="00076E08"/>
    <w:rsid w:val="000771D3"/>
    <w:rsid w:val="000776C5"/>
    <w:rsid w:val="000779C1"/>
    <w:rsid w:val="00080257"/>
    <w:rsid w:val="00080454"/>
    <w:rsid w:val="0008086B"/>
    <w:rsid w:val="00080A66"/>
    <w:rsid w:val="00081499"/>
    <w:rsid w:val="00082183"/>
    <w:rsid w:val="000822AD"/>
    <w:rsid w:val="00082A1A"/>
    <w:rsid w:val="00082A1B"/>
    <w:rsid w:val="000833C2"/>
    <w:rsid w:val="00084959"/>
    <w:rsid w:val="00084FC0"/>
    <w:rsid w:val="0008513C"/>
    <w:rsid w:val="0008561A"/>
    <w:rsid w:val="000858B3"/>
    <w:rsid w:val="00085AC4"/>
    <w:rsid w:val="000866D1"/>
    <w:rsid w:val="00086E03"/>
    <w:rsid w:val="00086FD5"/>
    <w:rsid w:val="00087189"/>
    <w:rsid w:val="00087406"/>
    <w:rsid w:val="0008760D"/>
    <w:rsid w:val="000907BB"/>
    <w:rsid w:val="00090914"/>
    <w:rsid w:val="00090966"/>
    <w:rsid w:val="00090B72"/>
    <w:rsid w:val="00090D67"/>
    <w:rsid w:val="00091B2C"/>
    <w:rsid w:val="000920A7"/>
    <w:rsid w:val="000920AC"/>
    <w:rsid w:val="0009238A"/>
    <w:rsid w:val="00092C0E"/>
    <w:rsid w:val="000932E1"/>
    <w:rsid w:val="000932E4"/>
    <w:rsid w:val="00093465"/>
    <w:rsid w:val="000938E1"/>
    <w:rsid w:val="00093C5C"/>
    <w:rsid w:val="00093EA8"/>
    <w:rsid w:val="00094301"/>
    <w:rsid w:val="000943C0"/>
    <w:rsid w:val="00094D9B"/>
    <w:rsid w:val="000951BE"/>
    <w:rsid w:val="000954A8"/>
    <w:rsid w:val="00095691"/>
    <w:rsid w:val="000964E3"/>
    <w:rsid w:val="000968F6"/>
    <w:rsid w:val="00096B6B"/>
    <w:rsid w:val="00097547"/>
    <w:rsid w:val="0009760A"/>
    <w:rsid w:val="00097B03"/>
    <w:rsid w:val="00097CCD"/>
    <w:rsid w:val="00097E56"/>
    <w:rsid w:val="000A00F1"/>
    <w:rsid w:val="000A05CC"/>
    <w:rsid w:val="000A0BB8"/>
    <w:rsid w:val="000A1ED6"/>
    <w:rsid w:val="000A1EFB"/>
    <w:rsid w:val="000A24E1"/>
    <w:rsid w:val="000A25D7"/>
    <w:rsid w:val="000A2BE8"/>
    <w:rsid w:val="000A2D33"/>
    <w:rsid w:val="000A31A3"/>
    <w:rsid w:val="000A3290"/>
    <w:rsid w:val="000A3576"/>
    <w:rsid w:val="000A3862"/>
    <w:rsid w:val="000A3943"/>
    <w:rsid w:val="000A3C19"/>
    <w:rsid w:val="000A40D7"/>
    <w:rsid w:val="000A47B5"/>
    <w:rsid w:val="000A4A2A"/>
    <w:rsid w:val="000A5DAB"/>
    <w:rsid w:val="000A5F74"/>
    <w:rsid w:val="000A5FA8"/>
    <w:rsid w:val="000A6223"/>
    <w:rsid w:val="000A63EF"/>
    <w:rsid w:val="000A6727"/>
    <w:rsid w:val="000A743C"/>
    <w:rsid w:val="000A7827"/>
    <w:rsid w:val="000B0839"/>
    <w:rsid w:val="000B086C"/>
    <w:rsid w:val="000B1343"/>
    <w:rsid w:val="000B20ED"/>
    <w:rsid w:val="000B2459"/>
    <w:rsid w:val="000B2549"/>
    <w:rsid w:val="000B2CBB"/>
    <w:rsid w:val="000B2EAB"/>
    <w:rsid w:val="000B3052"/>
    <w:rsid w:val="000B3108"/>
    <w:rsid w:val="000B32D4"/>
    <w:rsid w:val="000B3988"/>
    <w:rsid w:val="000B3B00"/>
    <w:rsid w:val="000B3B5D"/>
    <w:rsid w:val="000B3BF9"/>
    <w:rsid w:val="000B3E80"/>
    <w:rsid w:val="000B4523"/>
    <w:rsid w:val="000B45BB"/>
    <w:rsid w:val="000B4711"/>
    <w:rsid w:val="000B4AA1"/>
    <w:rsid w:val="000B4D28"/>
    <w:rsid w:val="000B671C"/>
    <w:rsid w:val="000B6767"/>
    <w:rsid w:val="000B6897"/>
    <w:rsid w:val="000B75A3"/>
    <w:rsid w:val="000B7A77"/>
    <w:rsid w:val="000B7AA6"/>
    <w:rsid w:val="000B7FD6"/>
    <w:rsid w:val="000C0045"/>
    <w:rsid w:val="000C02B7"/>
    <w:rsid w:val="000C0991"/>
    <w:rsid w:val="000C0D7B"/>
    <w:rsid w:val="000C1148"/>
    <w:rsid w:val="000C1436"/>
    <w:rsid w:val="000C151F"/>
    <w:rsid w:val="000C18BC"/>
    <w:rsid w:val="000C19F6"/>
    <w:rsid w:val="000C1D12"/>
    <w:rsid w:val="000C1F43"/>
    <w:rsid w:val="000C2D52"/>
    <w:rsid w:val="000C2DF8"/>
    <w:rsid w:val="000C3D06"/>
    <w:rsid w:val="000C401A"/>
    <w:rsid w:val="000C4536"/>
    <w:rsid w:val="000C4D90"/>
    <w:rsid w:val="000C4E70"/>
    <w:rsid w:val="000C537A"/>
    <w:rsid w:val="000C54A9"/>
    <w:rsid w:val="000C5660"/>
    <w:rsid w:val="000C5D09"/>
    <w:rsid w:val="000C5FC7"/>
    <w:rsid w:val="000C600F"/>
    <w:rsid w:val="000C6365"/>
    <w:rsid w:val="000C65FD"/>
    <w:rsid w:val="000C6A1B"/>
    <w:rsid w:val="000C6A37"/>
    <w:rsid w:val="000C6EFA"/>
    <w:rsid w:val="000C7056"/>
    <w:rsid w:val="000C7272"/>
    <w:rsid w:val="000C74D4"/>
    <w:rsid w:val="000D063D"/>
    <w:rsid w:val="000D0F94"/>
    <w:rsid w:val="000D0F9A"/>
    <w:rsid w:val="000D124F"/>
    <w:rsid w:val="000D1C8C"/>
    <w:rsid w:val="000D336F"/>
    <w:rsid w:val="000D4BD4"/>
    <w:rsid w:val="000D4BDB"/>
    <w:rsid w:val="000D527A"/>
    <w:rsid w:val="000D642B"/>
    <w:rsid w:val="000D6554"/>
    <w:rsid w:val="000D65D7"/>
    <w:rsid w:val="000D68BF"/>
    <w:rsid w:val="000D68EE"/>
    <w:rsid w:val="000D69D6"/>
    <w:rsid w:val="000D71C6"/>
    <w:rsid w:val="000D7329"/>
    <w:rsid w:val="000D767C"/>
    <w:rsid w:val="000E0210"/>
    <w:rsid w:val="000E0317"/>
    <w:rsid w:val="000E031D"/>
    <w:rsid w:val="000E06C3"/>
    <w:rsid w:val="000E0AA5"/>
    <w:rsid w:val="000E0DCE"/>
    <w:rsid w:val="000E0E43"/>
    <w:rsid w:val="000E0F2B"/>
    <w:rsid w:val="000E0F72"/>
    <w:rsid w:val="000E10C0"/>
    <w:rsid w:val="000E1493"/>
    <w:rsid w:val="000E1574"/>
    <w:rsid w:val="000E1758"/>
    <w:rsid w:val="000E182B"/>
    <w:rsid w:val="000E1833"/>
    <w:rsid w:val="000E1D95"/>
    <w:rsid w:val="000E1DD8"/>
    <w:rsid w:val="000E26E3"/>
    <w:rsid w:val="000E29FA"/>
    <w:rsid w:val="000E2F50"/>
    <w:rsid w:val="000E345C"/>
    <w:rsid w:val="000E367D"/>
    <w:rsid w:val="000E3888"/>
    <w:rsid w:val="000E3E03"/>
    <w:rsid w:val="000E3E55"/>
    <w:rsid w:val="000E4125"/>
    <w:rsid w:val="000E43AC"/>
    <w:rsid w:val="000E4464"/>
    <w:rsid w:val="000E5650"/>
    <w:rsid w:val="000E654F"/>
    <w:rsid w:val="000E6AB5"/>
    <w:rsid w:val="000F011A"/>
    <w:rsid w:val="000F0AC8"/>
    <w:rsid w:val="000F0B71"/>
    <w:rsid w:val="000F1064"/>
    <w:rsid w:val="000F14CE"/>
    <w:rsid w:val="000F14E6"/>
    <w:rsid w:val="000F19EE"/>
    <w:rsid w:val="000F2011"/>
    <w:rsid w:val="000F2AB7"/>
    <w:rsid w:val="000F2AF7"/>
    <w:rsid w:val="000F3477"/>
    <w:rsid w:val="000F3A26"/>
    <w:rsid w:val="000F3ABD"/>
    <w:rsid w:val="000F3D29"/>
    <w:rsid w:val="000F3DC6"/>
    <w:rsid w:val="000F4048"/>
    <w:rsid w:val="000F4462"/>
    <w:rsid w:val="000F4FA8"/>
    <w:rsid w:val="000F5209"/>
    <w:rsid w:val="000F5A83"/>
    <w:rsid w:val="000F6073"/>
    <w:rsid w:val="000F6FD6"/>
    <w:rsid w:val="00101426"/>
    <w:rsid w:val="001015C9"/>
    <w:rsid w:val="00101D18"/>
    <w:rsid w:val="00101FAC"/>
    <w:rsid w:val="00102463"/>
    <w:rsid w:val="00102FAB"/>
    <w:rsid w:val="001030DB"/>
    <w:rsid w:val="001038E2"/>
    <w:rsid w:val="00103AA5"/>
    <w:rsid w:val="001049E8"/>
    <w:rsid w:val="00105030"/>
    <w:rsid w:val="001050A3"/>
    <w:rsid w:val="0010599C"/>
    <w:rsid w:val="00105A0E"/>
    <w:rsid w:val="00106226"/>
    <w:rsid w:val="001066A9"/>
    <w:rsid w:val="00106B82"/>
    <w:rsid w:val="0010710A"/>
    <w:rsid w:val="00107E8A"/>
    <w:rsid w:val="00107EA2"/>
    <w:rsid w:val="00110005"/>
    <w:rsid w:val="001102D3"/>
    <w:rsid w:val="001106AD"/>
    <w:rsid w:val="001106D9"/>
    <w:rsid w:val="00110874"/>
    <w:rsid w:val="001108B7"/>
    <w:rsid w:val="00110FFB"/>
    <w:rsid w:val="001111DF"/>
    <w:rsid w:val="00111415"/>
    <w:rsid w:val="00111819"/>
    <w:rsid w:val="0011191A"/>
    <w:rsid w:val="00111BF4"/>
    <w:rsid w:val="00111CF1"/>
    <w:rsid w:val="00112454"/>
    <w:rsid w:val="0011260F"/>
    <w:rsid w:val="001126A6"/>
    <w:rsid w:val="00112823"/>
    <w:rsid w:val="00113697"/>
    <w:rsid w:val="00113700"/>
    <w:rsid w:val="001139B3"/>
    <w:rsid w:val="001158D5"/>
    <w:rsid w:val="00115E04"/>
    <w:rsid w:val="001161AA"/>
    <w:rsid w:val="001161D3"/>
    <w:rsid w:val="00116461"/>
    <w:rsid w:val="0011664C"/>
    <w:rsid w:val="00116BEA"/>
    <w:rsid w:val="00117644"/>
    <w:rsid w:val="0011770F"/>
    <w:rsid w:val="00117CC3"/>
    <w:rsid w:val="00117D96"/>
    <w:rsid w:val="00117F9F"/>
    <w:rsid w:val="0012021D"/>
    <w:rsid w:val="001206F7"/>
    <w:rsid w:val="00120706"/>
    <w:rsid w:val="001209A9"/>
    <w:rsid w:val="001210BB"/>
    <w:rsid w:val="0012144B"/>
    <w:rsid w:val="00121CFF"/>
    <w:rsid w:val="00121D18"/>
    <w:rsid w:val="001228B0"/>
    <w:rsid w:val="00122C50"/>
    <w:rsid w:val="00122F4A"/>
    <w:rsid w:val="00123147"/>
    <w:rsid w:val="001234A6"/>
    <w:rsid w:val="001234AF"/>
    <w:rsid w:val="001234BD"/>
    <w:rsid w:val="001235BC"/>
    <w:rsid w:val="001240D7"/>
    <w:rsid w:val="00124917"/>
    <w:rsid w:val="00124EEE"/>
    <w:rsid w:val="001257B2"/>
    <w:rsid w:val="00125821"/>
    <w:rsid w:val="0012607E"/>
    <w:rsid w:val="0012677B"/>
    <w:rsid w:val="00126EF4"/>
    <w:rsid w:val="00126F7A"/>
    <w:rsid w:val="0012728E"/>
    <w:rsid w:val="001274D0"/>
    <w:rsid w:val="00127BB3"/>
    <w:rsid w:val="001300A9"/>
    <w:rsid w:val="0013010D"/>
    <w:rsid w:val="001303A9"/>
    <w:rsid w:val="00130490"/>
    <w:rsid w:val="001314DB"/>
    <w:rsid w:val="00131782"/>
    <w:rsid w:val="00131F2D"/>
    <w:rsid w:val="00132423"/>
    <w:rsid w:val="00132606"/>
    <w:rsid w:val="00132739"/>
    <w:rsid w:val="00132A1D"/>
    <w:rsid w:val="00133F97"/>
    <w:rsid w:val="001340D6"/>
    <w:rsid w:val="00134268"/>
    <w:rsid w:val="00134273"/>
    <w:rsid w:val="001344ED"/>
    <w:rsid w:val="00134835"/>
    <w:rsid w:val="00134E10"/>
    <w:rsid w:val="00135211"/>
    <w:rsid w:val="00135482"/>
    <w:rsid w:val="001354F4"/>
    <w:rsid w:val="001358AB"/>
    <w:rsid w:val="00135A7A"/>
    <w:rsid w:val="00135F66"/>
    <w:rsid w:val="0013608C"/>
    <w:rsid w:val="001360C3"/>
    <w:rsid w:val="00136B8D"/>
    <w:rsid w:val="00136FEB"/>
    <w:rsid w:val="00137E8C"/>
    <w:rsid w:val="00140E13"/>
    <w:rsid w:val="0014133A"/>
    <w:rsid w:val="00141D84"/>
    <w:rsid w:val="0014257A"/>
    <w:rsid w:val="00142873"/>
    <w:rsid w:val="00142AFA"/>
    <w:rsid w:val="00142B38"/>
    <w:rsid w:val="00143066"/>
    <w:rsid w:val="001432A1"/>
    <w:rsid w:val="00144118"/>
    <w:rsid w:val="00144292"/>
    <w:rsid w:val="00144445"/>
    <w:rsid w:val="001447C7"/>
    <w:rsid w:val="001449E5"/>
    <w:rsid w:val="00145431"/>
    <w:rsid w:val="00145599"/>
    <w:rsid w:val="00145C84"/>
    <w:rsid w:val="00145CC2"/>
    <w:rsid w:val="00145CD7"/>
    <w:rsid w:val="00146664"/>
    <w:rsid w:val="0014679E"/>
    <w:rsid w:val="001468DF"/>
    <w:rsid w:val="00147120"/>
    <w:rsid w:val="00147739"/>
    <w:rsid w:val="001510EE"/>
    <w:rsid w:val="001518C7"/>
    <w:rsid w:val="00151C34"/>
    <w:rsid w:val="001520F1"/>
    <w:rsid w:val="00152933"/>
    <w:rsid w:val="00152C39"/>
    <w:rsid w:val="00153A4F"/>
    <w:rsid w:val="00154189"/>
    <w:rsid w:val="001547D9"/>
    <w:rsid w:val="0015523A"/>
    <w:rsid w:val="00155EC1"/>
    <w:rsid w:val="001571F2"/>
    <w:rsid w:val="00157C78"/>
    <w:rsid w:val="00157FAC"/>
    <w:rsid w:val="001600BB"/>
    <w:rsid w:val="001605CC"/>
    <w:rsid w:val="00160CB6"/>
    <w:rsid w:val="001612AA"/>
    <w:rsid w:val="00161624"/>
    <w:rsid w:val="0016198C"/>
    <w:rsid w:val="00161D4D"/>
    <w:rsid w:val="00161F1B"/>
    <w:rsid w:val="0016279B"/>
    <w:rsid w:val="001630E8"/>
    <w:rsid w:val="00163198"/>
    <w:rsid w:val="00163CFF"/>
    <w:rsid w:val="00163D36"/>
    <w:rsid w:val="00163E47"/>
    <w:rsid w:val="00163EBF"/>
    <w:rsid w:val="00164178"/>
    <w:rsid w:val="001645A4"/>
    <w:rsid w:val="00164AAE"/>
    <w:rsid w:val="00164BF3"/>
    <w:rsid w:val="0016525A"/>
    <w:rsid w:val="00165423"/>
    <w:rsid w:val="0016556A"/>
    <w:rsid w:val="001658A1"/>
    <w:rsid w:val="00166A8E"/>
    <w:rsid w:val="00166B38"/>
    <w:rsid w:val="00166D86"/>
    <w:rsid w:val="00166E03"/>
    <w:rsid w:val="001677C3"/>
    <w:rsid w:val="0016791B"/>
    <w:rsid w:val="0017019B"/>
    <w:rsid w:val="00170712"/>
    <w:rsid w:val="0017083E"/>
    <w:rsid w:val="001708B7"/>
    <w:rsid w:val="00171015"/>
    <w:rsid w:val="00171616"/>
    <w:rsid w:val="00171F08"/>
    <w:rsid w:val="00172082"/>
    <w:rsid w:val="0017279C"/>
    <w:rsid w:val="00172DB5"/>
    <w:rsid w:val="001740A9"/>
    <w:rsid w:val="0017433B"/>
    <w:rsid w:val="0017483A"/>
    <w:rsid w:val="001758B4"/>
    <w:rsid w:val="00175D64"/>
    <w:rsid w:val="00175EBA"/>
    <w:rsid w:val="0017696C"/>
    <w:rsid w:val="00180114"/>
    <w:rsid w:val="0018052D"/>
    <w:rsid w:val="001805A9"/>
    <w:rsid w:val="001805AB"/>
    <w:rsid w:val="00180CA0"/>
    <w:rsid w:val="001810B2"/>
    <w:rsid w:val="0018191C"/>
    <w:rsid w:val="00181F59"/>
    <w:rsid w:val="00182479"/>
    <w:rsid w:val="001826E8"/>
    <w:rsid w:val="0018280C"/>
    <w:rsid w:val="0018284E"/>
    <w:rsid w:val="00182EB3"/>
    <w:rsid w:val="00183004"/>
    <w:rsid w:val="00183172"/>
    <w:rsid w:val="001838C5"/>
    <w:rsid w:val="001841B0"/>
    <w:rsid w:val="00184550"/>
    <w:rsid w:val="001849D7"/>
    <w:rsid w:val="00184FC7"/>
    <w:rsid w:val="0018541C"/>
    <w:rsid w:val="00185996"/>
    <w:rsid w:val="00185C3A"/>
    <w:rsid w:val="001860E0"/>
    <w:rsid w:val="001869F8"/>
    <w:rsid w:val="00186B3A"/>
    <w:rsid w:val="00186BA0"/>
    <w:rsid w:val="00187AE2"/>
    <w:rsid w:val="001909BB"/>
    <w:rsid w:val="001911F4"/>
    <w:rsid w:val="001914BC"/>
    <w:rsid w:val="0019166C"/>
    <w:rsid w:val="0019191A"/>
    <w:rsid w:val="00191C17"/>
    <w:rsid w:val="00191FF4"/>
    <w:rsid w:val="00192588"/>
    <w:rsid w:val="00192743"/>
    <w:rsid w:val="00192F19"/>
    <w:rsid w:val="00192F8A"/>
    <w:rsid w:val="00192FF5"/>
    <w:rsid w:val="00193D66"/>
    <w:rsid w:val="0019418E"/>
    <w:rsid w:val="001957E1"/>
    <w:rsid w:val="0019678E"/>
    <w:rsid w:val="00196B6D"/>
    <w:rsid w:val="001975F8"/>
    <w:rsid w:val="00197739"/>
    <w:rsid w:val="00197D77"/>
    <w:rsid w:val="00197F13"/>
    <w:rsid w:val="001A00C9"/>
    <w:rsid w:val="001A0223"/>
    <w:rsid w:val="001A07E6"/>
    <w:rsid w:val="001A0C34"/>
    <w:rsid w:val="001A117B"/>
    <w:rsid w:val="001A13BC"/>
    <w:rsid w:val="001A1A2B"/>
    <w:rsid w:val="001A1A6A"/>
    <w:rsid w:val="001A2698"/>
    <w:rsid w:val="001A298F"/>
    <w:rsid w:val="001A2BBC"/>
    <w:rsid w:val="001A2C7A"/>
    <w:rsid w:val="001A331B"/>
    <w:rsid w:val="001A3C0F"/>
    <w:rsid w:val="001A4DE1"/>
    <w:rsid w:val="001A55B6"/>
    <w:rsid w:val="001A5F69"/>
    <w:rsid w:val="001A6068"/>
    <w:rsid w:val="001A67A5"/>
    <w:rsid w:val="001A6A08"/>
    <w:rsid w:val="001A6ACC"/>
    <w:rsid w:val="001A7389"/>
    <w:rsid w:val="001A7591"/>
    <w:rsid w:val="001A7835"/>
    <w:rsid w:val="001B012F"/>
    <w:rsid w:val="001B07F1"/>
    <w:rsid w:val="001B0D0D"/>
    <w:rsid w:val="001B109B"/>
    <w:rsid w:val="001B153A"/>
    <w:rsid w:val="001B15BB"/>
    <w:rsid w:val="001B1786"/>
    <w:rsid w:val="001B19AA"/>
    <w:rsid w:val="001B234C"/>
    <w:rsid w:val="001B2510"/>
    <w:rsid w:val="001B27A8"/>
    <w:rsid w:val="001B3219"/>
    <w:rsid w:val="001B38A2"/>
    <w:rsid w:val="001B3A9C"/>
    <w:rsid w:val="001B3EF5"/>
    <w:rsid w:val="001B40D8"/>
    <w:rsid w:val="001B425F"/>
    <w:rsid w:val="001B42B3"/>
    <w:rsid w:val="001B4490"/>
    <w:rsid w:val="001B4825"/>
    <w:rsid w:val="001B4F11"/>
    <w:rsid w:val="001B61E1"/>
    <w:rsid w:val="001B6241"/>
    <w:rsid w:val="001B63E7"/>
    <w:rsid w:val="001B75F0"/>
    <w:rsid w:val="001B7841"/>
    <w:rsid w:val="001B785D"/>
    <w:rsid w:val="001C0248"/>
    <w:rsid w:val="001C0C8E"/>
    <w:rsid w:val="001C0EEF"/>
    <w:rsid w:val="001C1056"/>
    <w:rsid w:val="001C192B"/>
    <w:rsid w:val="001C1C35"/>
    <w:rsid w:val="001C1C92"/>
    <w:rsid w:val="001C2B8E"/>
    <w:rsid w:val="001C31ED"/>
    <w:rsid w:val="001C38B6"/>
    <w:rsid w:val="001C3BE4"/>
    <w:rsid w:val="001C3D6A"/>
    <w:rsid w:val="001C4407"/>
    <w:rsid w:val="001C469C"/>
    <w:rsid w:val="001C4B71"/>
    <w:rsid w:val="001C4F89"/>
    <w:rsid w:val="001C4FC3"/>
    <w:rsid w:val="001C54A1"/>
    <w:rsid w:val="001C559C"/>
    <w:rsid w:val="001C5E3D"/>
    <w:rsid w:val="001C62E6"/>
    <w:rsid w:val="001C65FA"/>
    <w:rsid w:val="001C6BBB"/>
    <w:rsid w:val="001C6C32"/>
    <w:rsid w:val="001C705C"/>
    <w:rsid w:val="001C7415"/>
    <w:rsid w:val="001C74C6"/>
    <w:rsid w:val="001C7590"/>
    <w:rsid w:val="001C767A"/>
    <w:rsid w:val="001C79A4"/>
    <w:rsid w:val="001C7DA1"/>
    <w:rsid w:val="001D0EC8"/>
    <w:rsid w:val="001D164D"/>
    <w:rsid w:val="001D1F52"/>
    <w:rsid w:val="001D276D"/>
    <w:rsid w:val="001D2875"/>
    <w:rsid w:val="001D2B88"/>
    <w:rsid w:val="001D2F01"/>
    <w:rsid w:val="001D33C4"/>
    <w:rsid w:val="001D367A"/>
    <w:rsid w:val="001D3C91"/>
    <w:rsid w:val="001D4824"/>
    <w:rsid w:val="001D4AFA"/>
    <w:rsid w:val="001D59B1"/>
    <w:rsid w:val="001D5BF8"/>
    <w:rsid w:val="001D6007"/>
    <w:rsid w:val="001D6354"/>
    <w:rsid w:val="001D6819"/>
    <w:rsid w:val="001D68E1"/>
    <w:rsid w:val="001D691D"/>
    <w:rsid w:val="001D6F06"/>
    <w:rsid w:val="001D7112"/>
    <w:rsid w:val="001D7815"/>
    <w:rsid w:val="001D7956"/>
    <w:rsid w:val="001E028F"/>
    <w:rsid w:val="001E060E"/>
    <w:rsid w:val="001E06A0"/>
    <w:rsid w:val="001E07D2"/>
    <w:rsid w:val="001E0B93"/>
    <w:rsid w:val="001E0D0C"/>
    <w:rsid w:val="001E10EE"/>
    <w:rsid w:val="001E11D5"/>
    <w:rsid w:val="001E141E"/>
    <w:rsid w:val="001E1838"/>
    <w:rsid w:val="001E1C71"/>
    <w:rsid w:val="001E211F"/>
    <w:rsid w:val="001E23C7"/>
    <w:rsid w:val="001E2DAA"/>
    <w:rsid w:val="001E3359"/>
    <w:rsid w:val="001E367A"/>
    <w:rsid w:val="001E3753"/>
    <w:rsid w:val="001E3A31"/>
    <w:rsid w:val="001E3BE8"/>
    <w:rsid w:val="001E3EFD"/>
    <w:rsid w:val="001E4081"/>
    <w:rsid w:val="001E41BF"/>
    <w:rsid w:val="001E44BD"/>
    <w:rsid w:val="001E4A84"/>
    <w:rsid w:val="001E535E"/>
    <w:rsid w:val="001E5CBF"/>
    <w:rsid w:val="001E608F"/>
    <w:rsid w:val="001E68D7"/>
    <w:rsid w:val="001E6CB4"/>
    <w:rsid w:val="001E71FA"/>
    <w:rsid w:val="001E795B"/>
    <w:rsid w:val="001F01B8"/>
    <w:rsid w:val="001F01D3"/>
    <w:rsid w:val="001F03A4"/>
    <w:rsid w:val="001F073A"/>
    <w:rsid w:val="001F09BD"/>
    <w:rsid w:val="001F0B36"/>
    <w:rsid w:val="001F0EE3"/>
    <w:rsid w:val="001F0F7B"/>
    <w:rsid w:val="001F16CF"/>
    <w:rsid w:val="001F1753"/>
    <w:rsid w:val="001F19BD"/>
    <w:rsid w:val="001F36E2"/>
    <w:rsid w:val="001F38CC"/>
    <w:rsid w:val="001F4F93"/>
    <w:rsid w:val="001F50F8"/>
    <w:rsid w:val="001F62CE"/>
    <w:rsid w:val="001F656D"/>
    <w:rsid w:val="001F6EB9"/>
    <w:rsid w:val="001F6F96"/>
    <w:rsid w:val="001F75CE"/>
    <w:rsid w:val="00200087"/>
    <w:rsid w:val="00200103"/>
    <w:rsid w:val="00200F7D"/>
    <w:rsid w:val="002017A4"/>
    <w:rsid w:val="0020283D"/>
    <w:rsid w:val="00202CD7"/>
    <w:rsid w:val="002030C6"/>
    <w:rsid w:val="002031AE"/>
    <w:rsid w:val="002031B2"/>
    <w:rsid w:val="002033C4"/>
    <w:rsid w:val="00203CCF"/>
    <w:rsid w:val="00203E02"/>
    <w:rsid w:val="00204BE5"/>
    <w:rsid w:val="00204E73"/>
    <w:rsid w:val="0020544F"/>
    <w:rsid w:val="002054D3"/>
    <w:rsid w:val="002058E4"/>
    <w:rsid w:val="00205B59"/>
    <w:rsid w:val="00205E1B"/>
    <w:rsid w:val="00206876"/>
    <w:rsid w:val="00206EA2"/>
    <w:rsid w:val="0020776D"/>
    <w:rsid w:val="00207CA3"/>
    <w:rsid w:val="00210EDF"/>
    <w:rsid w:val="00211050"/>
    <w:rsid w:val="002111A8"/>
    <w:rsid w:val="002119DD"/>
    <w:rsid w:val="00211A2D"/>
    <w:rsid w:val="00211EC0"/>
    <w:rsid w:val="00212004"/>
    <w:rsid w:val="00212148"/>
    <w:rsid w:val="00212322"/>
    <w:rsid w:val="00212A30"/>
    <w:rsid w:val="0021346D"/>
    <w:rsid w:val="002135A3"/>
    <w:rsid w:val="0021401E"/>
    <w:rsid w:val="002145B5"/>
    <w:rsid w:val="00214722"/>
    <w:rsid w:val="00214D39"/>
    <w:rsid w:val="00214D49"/>
    <w:rsid w:val="00214DFE"/>
    <w:rsid w:val="00214E67"/>
    <w:rsid w:val="002153A1"/>
    <w:rsid w:val="00215471"/>
    <w:rsid w:val="00215E6F"/>
    <w:rsid w:val="00215E89"/>
    <w:rsid w:val="002161A3"/>
    <w:rsid w:val="002166D8"/>
    <w:rsid w:val="0021684A"/>
    <w:rsid w:val="00216B05"/>
    <w:rsid w:val="00216D69"/>
    <w:rsid w:val="00216DCD"/>
    <w:rsid w:val="00217170"/>
    <w:rsid w:val="0021736F"/>
    <w:rsid w:val="002174C2"/>
    <w:rsid w:val="0021756F"/>
    <w:rsid w:val="0021792A"/>
    <w:rsid w:val="00217C4B"/>
    <w:rsid w:val="0022039D"/>
    <w:rsid w:val="00220687"/>
    <w:rsid w:val="00220732"/>
    <w:rsid w:val="00220848"/>
    <w:rsid w:val="00220D08"/>
    <w:rsid w:val="00220FCF"/>
    <w:rsid w:val="00221430"/>
    <w:rsid w:val="00221536"/>
    <w:rsid w:val="0022182B"/>
    <w:rsid w:val="00221B4E"/>
    <w:rsid w:val="00221C9F"/>
    <w:rsid w:val="00221D5E"/>
    <w:rsid w:val="00222316"/>
    <w:rsid w:val="002223BD"/>
    <w:rsid w:val="00222CE8"/>
    <w:rsid w:val="002237B6"/>
    <w:rsid w:val="00223901"/>
    <w:rsid w:val="00223C72"/>
    <w:rsid w:val="002244EE"/>
    <w:rsid w:val="00224B7D"/>
    <w:rsid w:val="00224C7D"/>
    <w:rsid w:val="00224F40"/>
    <w:rsid w:val="00225C41"/>
    <w:rsid w:val="00226130"/>
    <w:rsid w:val="002263C4"/>
    <w:rsid w:val="002264FD"/>
    <w:rsid w:val="002266B8"/>
    <w:rsid w:val="00226A0A"/>
    <w:rsid w:val="0022707C"/>
    <w:rsid w:val="00227AD7"/>
    <w:rsid w:val="00227D50"/>
    <w:rsid w:val="002301F9"/>
    <w:rsid w:val="00230698"/>
    <w:rsid w:val="00231006"/>
    <w:rsid w:val="0023137F"/>
    <w:rsid w:val="00231AC7"/>
    <w:rsid w:val="00231D01"/>
    <w:rsid w:val="00231FB9"/>
    <w:rsid w:val="00233442"/>
    <w:rsid w:val="002334F7"/>
    <w:rsid w:val="0023360A"/>
    <w:rsid w:val="00233BE2"/>
    <w:rsid w:val="00234CDC"/>
    <w:rsid w:val="00235F1D"/>
    <w:rsid w:val="00236428"/>
    <w:rsid w:val="002365C7"/>
    <w:rsid w:val="00236659"/>
    <w:rsid w:val="00236ED2"/>
    <w:rsid w:val="00236F67"/>
    <w:rsid w:val="00237A7E"/>
    <w:rsid w:val="00237AF4"/>
    <w:rsid w:val="00237D91"/>
    <w:rsid w:val="00237EE7"/>
    <w:rsid w:val="0024010D"/>
    <w:rsid w:val="00240376"/>
    <w:rsid w:val="0024049B"/>
    <w:rsid w:val="002408C7"/>
    <w:rsid w:val="00240F73"/>
    <w:rsid w:val="00240FFD"/>
    <w:rsid w:val="00241B54"/>
    <w:rsid w:val="00242F30"/>
    <w:rsid w:val="00242FE9"/>
    <w:rsid w:val="00243069"/>
    <w:rsid w:val="0024333C"/>
    <w:rsid w:val="002435D6"/>
    <w:rsid w:val="0024366A"/>
    <w:rsid w:val="00243888"/>
    <w:rsid w:val="00243949"/>
    <w:rsid w:val="00243AE5"/>
    <w:rsid w:val="002440BE"/>
    <w:rsid w:val="002445CD"/>
    <w:rsid w:val="002449F2"/>
    <w:rsid w:val="00244BF8"/>
    <w:rsid w:val="00245374"/>
    <w:rsid w:val="0024540E"/>
    <w:rsid w:val="00245512"/>
    <w:rsid w:val="00245A38"/>
    <w:rsid w:val="00245AD2"/>
    <w:rsid w:val="002461BE"/>
    <w:rsid w:val="002463C7"/>
    <w:rsid w:val="00246767"/>
    <w:rsid w:val="002467D1"/>
    <w:rsid w:val="002469D3"/>
    <w:rsid w:val="00247523"/>
    <w:rsid w:val="00247A74"/>
    <w:rsid w:val="00247B4E"/>
    <w:rsid w:val="00247F43"/>
    <w:rsid w:val="00250351"/>
    <w:rsid w:val="002505CC"/>
    <w:rsid w:val="002508AC"/>
    <w:rsid w:val="002513B4"/>
    <w:rsid w:val="0025148F"/>
    <w:rsid w:val="0025272A"/>
    <w:rsid w:val="00252AA0"/>
    <w:rsid w:val="00252E83"/>
    <w:rsid w:val="00253285"/>
    <w:rsid w:val="0025385C"/>
    <w:rsid w:val="00253E9B"/>
    <w:rsid w:val="00253F31"/>
    <w:rsid w:val="00253F7A"/>
    <w:rsid w:val="0025424B"/>
    <w:rsid w:val="0025443D"/>
    <w:rsid w:val="00254735"/>
    <w:rsid w:val="002548CB"/>
    <w:rsid w:val="002548E6"/>
    <w:rsid w:val="00254C60"/>
    <w:rsid w:val="0025535B"/>
    <w:rsid w:val="002558E4"/>
    <w:rsid w:val="00255F60"/>
    <w:rsid w:val="002565C2"/>
    <w:rsid w:val="00256925"/>
    <w:rsid w:val="00256969"/>
    <w:rsid w:val="002569B9"/>
    <w:rsid w:val="00256C88"/>
    <w:rsid w:val="002576F1"/>
    <w:rsid w:val="002579D5"/>
    <w:rsid w:val="00257ABA"/>
    <w:rsid w:val="00257F1B"/>
    <w:rsid w:val="0026023E"/>
    <w:rsid w:val="002602E4"/>
    <w:rsid w:val="0026060C"/>
    <w:rsid w:val="002608D2"/>
    <w:rsid w:val="00261011"/>
    <w:rsid w:val="002617B9"/>
    <w:rsid w:val="00261C2C"/>
    <w:rsid w:val="002623B6"/>
    <w:rsid w:val="00262416"/>
    <w:rsid w:val="00262B12"/>
    <w:rsid w:val="00262E0D"/>
    <w:rsid w:val="00263530"/>
    <w:rsid w:val="00263554"/>
    <w:rsid w:val="002638E9"/>
    <w:rsid w:val="00263E1C"/>
    <w:rsid w:val="002641B5"/>
    <w:rsid w:val="00264503"/>
    <w:rsid w:val="002648D3"/>
    <w:rsid w:val="00264C4D"/>
    <w:rsid w:val="00264C60"/>
    <w:rsid w:val="00264D34"/>
    <w:rsid w:val="00265133"/>
    <w:rsid w:val="002651F6"/>
    <w:rsid w:val="002652A1"/>
    <w:rsid w:val="00265638"/>
    <w:rsid w:val="002656E7"/>
    <w:rsid w:val="00265C15"/>
    <w:rsid w:val="0026645C"/>
    <w:rsid w:val="00266A8A"/>
    <w:rsid w:val="00266EEF"/>
    <w:rsid w:val="00267124"/>
    <w:rsid w:val="00267332"/>
    <w:rsid w:val="00267352"/>
    <w:rsid w:val="00270177"/>
    <w:rsid w:val="00270273"/>
    <w:rsid w:val="00270387"/>
    <w:rsid w:val="00270B9E"/>
    <w:rsid w:val="00270BE6"/>
    <w:rsid w:val="00270C2D"/>
    <w:rsid w:val="00270E01"/>
    <w:rsid w:val="00270F01"/>
    <w:rsid w:val="002719A0"/>
    <w:rsid w:val="00271E70"/>
    <w:rsid w:val="002720F2"/>
    <w:rsid w:val="002721F5"/>
    <w:rsid w:val="002724D0"/>
    <w:rsid w:val="002724FA"/>
    <w:rsid w:val="00272756"/>
    <w:rsid w:val="00272B55"/>
    <w:rsid w:val="00272F80"/>
    <w:rsid w:val="002752B8"/>
    <w:rsid w:val="00276116"/>
    <w:rsid w:val="002763B6"/>
    <w:rsid w:val="002769C7"/>
    <w:rsid w:val="00277221"/>
    <w:rsid w:val="00277349"/>
    <w:rsid w:val="0027749C"/>
    <w:rsid w:val="0027751C"/>
    <w:rsid w:val="00277785"/>
    <w:rsid w:val="002778D5"/>
    <w:rsid w:val="0028012E"/>
    <w:rsid w:val="0028042E"/>
    <w:rsid w:val="002804EF"/>
    <w:rsid w:val="00280ABB"/>
    <w:rsid w:val="00280F1B"/>
    <w:rsid w:val="002819D1"/>
    <w:rsid w:val="00281B47"/>
    <w:rsid w:val="002825F6"/>
    <w:rsid w:val="00282E9B"/>
    <w:rsid w:val="00283D21"/>
    <w:rsid w:val="00284988"/>
    <w:rsid w:val="00284BCC"/>
    <w:rsid w:val="00284E2A"/>
    <w:rsid w:val="00284FC3"/>
    <w:rsid w:val="002852EE"/>
    <w:rsid w:val="00286058"/>
    <w:rsid w:val="00286227"/>
    <w:rsid w:val="002867F9"/>
    <w:rsid w:val="002870D3"/>
    <w:rsid w:val="002872CC"/>
    <w:rsid w:val="00287326"/>
    <w:rsid w:val="00287A9E"/>
    <w:rsid w:val="00290B5D"/>
    <w:rsid w:val="00290D29"/>
    <w:rsid w:val="00290E33"/>
    <w:rsid w:val="00290EBF"/>
    <w:rsid w:val="0029178E"/>
    <w:rsid w:val="00292311"/>
    <w:rsid w:val="00292434"/>
    <w:rsid w:val="00292AD6"/>
    <w:rsid w:val="00292C28"/>
    <w:rsid w:val="00292DAB"/>
    <w:rsid w:val="002930A5"/>
    <w:rsid w:val="002931BB"/>
    <w:rsid w:val="002931D1"/>
    <w:rsid w:val="0029375F"/>
    <w:rsid w:val="002937C8"/>
    <w:rsid w:val="00293EAD"/>
    <w:rsid w:val="00294454"/>
    <w:rsid w:val="002951D0"/>
    <w:rsid w:val="00295CE6"/>
    <w:rsid w:val="00296228"/>
    <w:rsid w:val="00296C8C"/>
    <w:rsid w:val="002971A7"/>
    <w:rsid w:val="00297D42"/>
    <w:rsid w:val="00297EAA"/>
    <w:rsid w:val="00297EB9"/>
    <w:rsid w:val="002A063D"/>
    <w:rsid w:val="002A0CDA"/>
    <w:rsid w:val="002A133B"/>
    <w:rsid w:val="002A13D9"/>
    <w:rsid w:val="002A147B"/>
    <w:rsid w:val="002A1B50"/>
    <w:rsid w:val="002A1B58"/>
    <w:rsid w:val="002A24D7"/>
    <w:rsid w:val="002A2794"/>
    <w:rsid w:val="002A3269"/>
    <w:rsid w:val="002A3908"/>
    <w:rsid w:val="002A3D12"/>
    <w:rsid w:val="002A49E6"/>
    <w:rsid w:val="002A4F6B"/>
    <w:rsid w:val="002A52FA"/>
    <w:rsid w:val="002A55B6"/>
    <w:rsid w:val="002A5C10"/>
    <w:rsid w:val="002A775F"/>
    <w:rsid w:val="002A7A45"/>
    <w:rsid w:val="002B0754"/>
    <w:rsid w:val="002B14DD"/>
    <w:rsid w:val="002B16F0"/>
    <w:rsid w:val="002B1756"/>
    <w:rsid w:val="002B1A3B"/>
    <w:rsid w:val="002B1F1D"/>
    <w:rsid w:val="002B1F96"/>
    <w:rsid w:val="002B27F3"/>
    <w:rsid w:val="002B3889"/>
    <w:rsid w:val="002B44B5"/>
    <w:rsid w:val="002B4CC2"/>
    <w:rsid w:val="002B5462"/>
    <w:rsid w:val="002B593B"/>
    <w:rsid w:val="002B5FED"/>
    <w:rsid w:val="002B605F"/>
    <w:rsid w:val="002B6329"/>
    <w:rsid w:val="002B6CBF"/>
    <w:rsid w:val="002B74C7"/>
    <w:rsid w:val="002B7D36"/>
    <w:rsid w:val="002B7F11"/>
    <w:rsid w:val="002C08C0"/>
    <w:rsid w:val="002C0C01"/>
    <w:rsid w:val="002C0F53"/>
    <w:rsid w:val="002C11CF"/>
    <w:rsid w:val="002C17E1"/>
    <w:rsid w:val="002C1B50"/>
    <w:rsid w:val="002C1C50"/>
    <w:rsid w:val="002C1E25"/>
    <w:rsid w:val="002C1F33"/>
    <w:rsid w:val="002C2E5B"/>
    <w:rsid w:val="002C3AAB"/>
    <w:rsid w:val="002C3CFE"/>
    <w:rsid w:val="002C3E7A"/>
    <w:rsid w:val="002C4EE1"/>
    <w:rsid w:val="002C54EB"/>
    <w:rsid w:val="002C55D4"/>
    <w:rsid w:val="002C5963"/>
    <w:rsid w:val="002C615C"/>
    <w:rsid w:val="002C6785"/>
    <w:rsid w:val="002C6E38"/>
    <w:rsid w:val="002C7572"/>
    <w:rsid w:val="002C76F2"/>
    <w:rsid w:val="002C78D9"/>
    <w:rsid w:val="002C79FD"/>
    <w:rsid w:val="002D29FB"/>
    <w:rsid w:val="002D2AA8"/>
    <w:rsid w:val="002D2E2D"/>
    <w:rsid w:val="002D3003"/>
    <w:rsid w:val="002D3100"/>
    <w:rsid w:val="002D31BD"/>
    <w:rsid w:val="002D3AB9"/>
    <w:rsid w:val="002D3DB8"/>
    <w:rsid w:val="002D4193"/>
    <w:rsid w:val="002D4E42"/>
    <w:rsid w:val="002D4F19"/>
    <w:rsid w:val="002D5F23"/>
    <w:rsid w:val="002D66E5"/>
    <w:rsid w:val="002D696E"/>
    <w:rsid w:val="002D6E48"/>
    <w:rsid w:val="002D7845"/>
    <w:rsid w:val="002D7B16"/>
    <w:rsid w:val="002D7BBA"/>
    <w:rsid w:val="002D7EC1"/>
    <w:rsid w:val="002E08C0"/>
    <w:rsid w:val="002E0A33"/>
    <w:rsid w:val="002E0FA0"/>
    <w:rsid w:val="002E1000"/>
    <w:rsid w:val="002E11C8"/>
    <w:rsid w:val="002E144E"/>
    <w:rsid w:val="002E14E1"/>
    <w:rsid w:val="002E16AC"/>
    <w:rsid w:val="002E176B"/>
    <w:rsid w:val="002E281A"/>
    <w:rsid w:val="002E2B20"/>
    <w:rsid w:val="002E2F30"/>
    <w:rsid w:val="002E35E0"/>
    <w:rsid w:val="002E3BC8"/>
    <w:rsid w:val="002E3FE0"/>
    <w:rsid w:val="002E42E9"/>
    <w:rsid w:val="002E4987"/>
    <w:rsid w:val="002E4FB7"/>
    <w:rsid w:val="002E508D"/>
    <w:rsid w:val="002E51AD"/>
    <w:rsid w:val="002E5229"/>
    <w:rsid w:val="002E59FC"/>
    <w:rsid w:val="002E5ADC"/>
    <w:rsid w:val="002E5C1E"/>
    <w:rsid w:val="002E5C93"/>
    <w:rsid w:val="002E63F6"/>
    <w:rsid w:val="002E6825"/>
    <w:rsid w:val="002E6A35"/>
    <w:rsid w:val="002E7496"/>
    <w:rsid w:val="002E78F3"/>
    <w:rsid w:val="002F019F"/>
    <w:rsid w:val="002F0268"/>
    <w:rsid w:val="002F0309"/>
    <w:rsid w:val="002F09F0"/>
    <w:rsid w:val="002F0B0F"/>
    <w:rsid w:val="002F109B"/>
    <w:rsid w:val="002F112C"/>
    <w:rsid w:val="002F18DD"/>
    <w:rsid w:val="002F223E"/>
    <w:rsid w:val="002F25A3"/>
    <w:rsid w:val="002F2738"/>
    <w:rsid w:val="002F2C66"/>
    <w:rsid w:val="002F2C7B"/>
    <w:rsid w:val="002F3269"/>
    <w:rsid w:val="002F349B"/>
    <w:rsid w:val="002F3C0C"/>
    <w:rsid w:val="002F3E9B"/>
    <w:rsid w:val="002F4234"/>
    <w:rsid w:val="002F42F2"/>
    <w:rsid w:val="002F436F"/>
    <w:rsid w:val="002F47FC"/>
    <w:rsid w:val="002F5363"/>
    <w:rsid w:val="002F5DE8"/>
    <w:rsid w:val="002F5ECE"/>
    <w:rsid w:val="002F6A28"/>
    <w:rsid w:val="002F6F80"/>
    <w:rsid w:val="002F735A"/>
    <w:rsid w:val="002F73C2"/>
    <w:rsid w:val="002F747E"/>
    <w:rsid w:val="002F78A5"/>
    <w:rsid w:val="002F78CE"/>
    <w:rsid w:val="002F7F04"/>
    <w:rsid w:val="0030030F"/>
    <w:rsid w:val="0030088C"/>
    <w:rsid w:val="003008E2"/>
    <w:rsid w:val="0030186F"/>
    <w:rsid w:val="00301A11"/>
    <w:rsid w:val="00301B30"/>
    <w:rsid w:val="00301BA5"/>
    <w:rsid w:val="00302B61"/>
    <w:rsid w:val="00302FAC"/>
    <w:rsid w:val="00303118"/>
    <w:rsid w:val="00303598"/>
    <w:rsid w:val="00303863"/>
    <w:rsid w:val="00303991"/>
    <w:rsid w:val="00303EB0"/>
    <w:rsid w:val="00304230"/>
    <w:rsid w:val="0030446A"/>
    <w:rsid w:val="00304BE2"/>
    <w:rsid w:val="0030530D"/>
    <w:rsid w:val="003057A7"/>
    <w:rsid w:val="00305E47"/>
    <w:rsid w:val="00305EFE"/>
    <w:rsid w:val="0030633D"/>
    <w:rsid w:val="00306957"/>
    <w:rsid w:val="00307998"/>
    <w:rsid w:val="00307D7B"/>
    <w:rsid w:val="00307FC6"/>
    <w:rsid w:val="00310157"/>
    <w:rsid w:val="003104EC"/>
    <w:rsid w:val="00310EAE"/>
    <w:rsid w:val="003114BD"/>
    <w:rsid w:val="003127AE"/>
    <w:rsid w:val="00313554"/>
    <w:rsid w:val="003135E8"/>
    <w:rsid w:val="003139DB"/>
    <w:rsid w:val="00313BA4"/>
    <w:rsid w:val="00313C46"/>
    <w:rsid w:val="003141B3"/>
    <w:rsid w:val="00314235"/>
    <w:rsid w:val="0031427A"/>
    <w:rsid w:val="00314F89"/>
    <w:rsid w:val="003154E9"/>
    <w:rsid w:val="003156C2"/>
    <w:rsid w:val="00315726"/>
    <w:rsid w:val="00315BE9"/>
    <w:rsid w:val="00316263"/>
    <w:rsid w:val="003163E0"/>
    <w:rsid w:val="00316AF1"/>
    <w:rsid w:val="00316C65"/>
    <w:rsid w:val="00316DE4"/>
    <w:rsid w:val="0031726D"/>
    <w:rsid w:val="003173C2"/>
    <w:rsid w:val="00317E66"/>
    <w:rsid w:val="00320055"/>
    <w:rsid w:val="0032052E"/>
    <w:rsid w:val="0032057B"/>
    <w:rsid w:val="003209B3"/>
    <w:rsid w:val="00320ACB"/>
    <w:rsid w:val="00321943"/>
    <w:rsid w:val="00321FB9"/>
    <w:rsid w:val="003229A2"/>
    <w:rsid w:val="00323187"/>
    <w:rsid w:val="00323608"/>
    <w:rsid w:val="00323B01"/>
    <w:rsid w:val="00323DD0"/>
    <w:rsid w:val="00323E1D"/>
    <w:rsid w:val="00324521"/>
    <w:rsid w:val="00324AE4"/>
    <w:rsid w:val="00324B01"/>
    <w:rsid w:val="00324B03"/>
    <w:rsid w:val="00324F85"/>
    <w:rsid w:val="0032559E"/>
    <w:rsid w:val="003257A4"/>
    <w:rsid w:val="00325ADF"/>
    <w:rsid w:val="00325E37"/>
    <w:rsid w:val="00326FA0"/>
    <w:rsid w:val="00327D4D"/>
    <w:rsid w:val="00330342"/>
    <w:rsid w:val="00330E8D"/>
    <w:rsid w:val="003311A8"/>
    <w:rsid w:val="003311BB"/>
    <w:rsid w:val="003312E7"/>
    <w:rsid w:val="00331454"/>
    <w:rsid w:val="00332134"/>
    <w:rsid w:val="00332821"/>
    <w:rsid w:val="00332929"/>
    <w:rsid w:val="003329B0"/>
    <w:rsid w:val="00332B06"/>
    <w:rsid w:val="00332F30"/>
    <w:rsid w:val="00334AB2"/>
    <w:rsid w:val="00334B38"/>
    <w:rsid w:val="00334BD0"/>
    <w:rsid w:val="00335280"/>
    <w:rsid w:val="00335422"/>
    <w:rsid w:val="0033587F"/>
    <w:rsid w:val="003358F4"/>
    <w:rsid w:val="00335968"/>
    <w:rsid w:val="00335E8F"/>
    <w:rsid w:val="00336030"/>
    <w:rsid w:val="0033649E"/>
    <w:rsid w:val="00336EC4"/>
    <w:rsid w:val="003372FC"/>
    <w:rsid w:val="00337B8E"/>
    <w:rsid w:val="00337BDE"/>
    <w:rsid w:val="0034002A"/>
    <w:rsid w:val="00340940"/>
    <w:rsid w:val="00340C4A"/>
    <w:rsid w:val="00340E9F"/>
    <w:rsid w:val="00340F5F"/>
    <w:rsid w:val="00340F61"/>
    <w:rsid w:val="00341557"/>
    <w:rsid w:val="00341583"/>
    <w:rsid w:val="0034214E"/>
    <w:rsid w:val="003424C5"/>
    <w:rsid w:val="003427E8"/>
    <w:rsid w:val="0034353F"/>
    <w:rsid w:val="0034356F"/>
    <w:rsid w:val="00343728"/>
    <w:rsid w:val="0034376C"/>
    <w:rsid w:val="003438EE"/>
    <w:rsid w:val="003439F6"/>
    <w:rsid w:val="00343D1C"/>
    <w:rsid w:val="00343DB9"/>
    <w:rsid w:val="0034402A"/>
    <w:rsid w:val="00344C25"/>
    <w:rsid w:val="00344F26"/>
    <w:rsid w:val="00344FB8"/>
    <w:rsid w:val="003453F4"/>
    <w:rsid w:val="0034560F"/>
    <w:rsid w:val="00345D86"/>
    <w:rsid w:val="00345EB5"/>
    <w:rsid w:val="0034632C"/>
    <w:rsid w:val="0034668D"/>
    <w:rsid w:val="00346774"/>
    <w:rsid w:val="0034694B"/>
    <w:rsid w:val="00346C26"/>
    <w:rsid w:val="003470A7"/>
    <w:rsid w:val="003471C4"/>
    <w:rsid w:val="0034725D"/>
    <w:rsid w:val="003476B4"/>
    <w:rsid w:val="0034788A"/>
    <w:rsid w:val="003478DB"/>
    <w:rsid w:val="003500DA"/>
    <w:rsid w:val="00350217"/>
    <w:rsid w:val="00350515"/>
    <w:rsid w:val="00350B34"/>
    <w:rsid w:val="00350CA6"/>
    <w:rsid w:val="00351D32"/>
    <w:rsid w:val="00351EB9"/>
    <w:rsid w:val="003528FC"/>
    <w:rsid w:val="00353EB5"/>
    <w:rsid w:val="003545DE"/>
    <w:rsid w:val="00354B08"/>
    <w:rsid w:val="00354F09"/>
    <w:rsid w:val="00355046"/>
    <w:rsid w:val="00355CF6"/>
    <w:rsid w:val="0035626A"/>
    <w:rsid w:val="0035626F"/>
    <w:rsid w:val="003562A3"/>
    <w:rsid w:val="003563ED"/>
    <w:rsid w:val="003567DE"/>
    <w:rsid w:val="00356CAC"/>
    <w:rsid w:val="00356F4C"/>
    <w:rsid w:val="00357362"/>
    <w:rsid w:val="00357480"/>
    <w:rsid w:val="003605E1"/>
    <w:rsid w:val="0036089E"/>
    <w:rsid w:val="00360B26"/>
    <w:rsid w:val="00360F7F"/>
    <w:rsid w:val="003611E7"/>
    <w:rsid w:val="00361D21"/>
    <w:rsid w:val="003623B1"/>
    <w:rsid w:val="00362616"/>
    <w:rsid w:val="00362D97"/>
    <w:rsid w:val="00362EC8"/>
    <w:rsid w:val="00363034"/>
    <w:rsid w:val="00363A35"/>
    <w:rsid w:val="00363DAC"/>
    <w:rsid w:val="0036450D"/>
    <w:rsid w:val="0036491A"/>
    <w:rsid w:val="00364BAB"/>
    <w:rsid w:val="00364D47"/>
    <w:rsid w:val="00365173"/>
    <w:rsid w:val="00365648"/>
    <w:rsid w:val="00366486"/>
    <w:rsid w:val="00366868"/>
    <w:rsid w:val="003670A8"/>
    <w:rsid w:val="003701E0"/>
    <w:rsid w:val="00370569"/>
    <w:rsid w:val="00370EAF"/>
    <w:rsid w:val="00370EC8"/>
    <w:rsid w:val="00371057"/>
    <w:rsid w:val="0037159F"/>
    <w:rsid w:val="00371623"/>
    <w:rsid w:val="00371679"/>
    <w:rsid w:val="0037170C"/>
    <w:rsid w:val="0037187D"/>
    <w:rsid w:val="00371959"/>
    <w:rsid w:val="00371CAC"/>
    <w:rsid w:val="00372188"/>
    <w:rsid w:val="003727EF"/>
    <w:rsid w:val="003729F4"/>
    <w:rsid w:val="00372B32"/>
    <w:rsid w:val="00372E20"/>
    <w:rsid w:val="003731F0"/>
    <w:rsid w:val="00373721"/>
    <w:rsid w:val="0037379C"/>
    <w:rsid w:val="00373FA7"/>
    <w:rsid w:val="003741D8"/>
    <w:rsid w:val="00374D11"/>
    <w:rsid w:val="00375646"/>
    <w:rsid w:val="00375DEF"/>
    <w:rsid w:val="00375E5F"/>
    <w:rsid w:val="00375F9B"/>
    <w:rsid w:val="00376247"/>
    <w:rsid w:val="00376433"/>
    <w:rsid w:val="00376660"/>
    <w:rsid w:val="0037674B"/>
    <w:rsid w:val="003778E5"/>
    <w:rsid w:val="00377E74"/>
    <w:rsid w:val="0038050F"/>
    <w:rsid w:val="00381077"/>
    <w:rsid w:val="003813C8"/>
    <w:rsid w:val="003817E9"/>
    <w:rsid w:val="00381B97"/>
    <w:rsid w:val="00381F22"/>
    <w:rsid w:val="00381FCD"/>
    <w:rsid w:val="003822D4"/>
    <w:rsid w:val="00382377"/>
    <w:rsid w:val="00382614"/>
    <w:rsid w:val="00382B08"/>
    <w:rsid w:val="00383053"/>
    <w:rsid w:val="0038413B"/>
    <w:rsid w:val="003855D6"/>
    <w:rsid w:val="003858C7"/>
    <w:rsid w:val="00385ECD"/>
    <w:rsid w:val="00385ED3"/>
    <w:rsid w:val="00386880"/>
    <w:rsid w:val="00386D2C"/>
    <w:rsid w:val="003874D0"/>
    <w:rsid w:val="003874E3"/>
    <w:rsid w:val="00387551"/>
    <w:rsid w:val="00387ED4"/>
    <w:rsid w:val="003900F5"/>
    <w:rsid w:val="003900F8"/>
    <w:rsid w:val="00390A46"/>
    <w:rsid w:val="00390BD9"/>
    <w:rsid w:val="00390CC8"/>
    <w:rsid w:val="00390DAA"/>
    <w:rsid w:val="003915D7"/>
    <w:rsid w:val="0039178B"/>
    <w:rsid w:val="003919BB"/>
    <w:rsid w:val="003925FB"/>
    <w:rsid w:val="003928A3"/>
    <w:rsid w:val="00392C0E"/>
    <w:rsid w:val="003932E6"/>
    <w:rsid w:val="0039347C"/>
    <w:rsid w:val="00393629"/>
    <w:rsid w:val="00393A5F"/>
    <w:rsid w:val="00393D48"/>
    <w:rsid w:val="003940D2"/>
    <w:rsid w:val="0039426D"/>
    <w:rsid w:val="00394C09"/>
    <w:rsid w:val="003952F4"/>
    <w:rsid w:val="00395F5D"/>
    <w:rsid w:val="0039611A"/>
    <w:rsid w:val="0039666D"/>
    <w:rsid w:val="00396AAE"/>
    <w:rsid w:val="00396EB3"/>
    <w:rsid w:val="00396ECF"/>
    <w:rsid w:val="00397312"/>
    <w:rsid w:val="0039738B"/>
    <w:rsid w:val="00397C2B"/>
    <w:rsid w:val="003A03EE"/>
    <w:rsid w:val="003A0727"/>
    <w:rsid w:val="003A1F93"/>
    <w:rsid w:val="003A264D"/>
    <w:rsid w:val="003A30FC"/>
    <w:rsid w:val="003A3374"/>
    <w:rsid w:val="003A39D0"/>
    <w:rsid w:val="003A3BDA"/>
    <w:rsid w:val="003A3F71"/>
    <w:rsid w:val="003A4510"/>
    <w:rsid w:val="003A4D45"/>
    <w:rsid w:val="003A509E"/>
    <w:rsid w:val="003A50C8"/>
    <w:rsid w:val="003A51C7"/>
    <w:rsid w:val="003A5CBC"/>
    <w:rsid w:val="003A5F48"/>
    <w:rsid w:val="003A62B9"/>
    <w:rsid w:val="003A6F3B"/>
    <w:rsid w:val="003A721E"/>
    <w:rsid w:val="003A7524"/>
    <w:rsid w:val="003A79FF"/>
    <w:rsid w:val="003B08F2"/>
    <w:rsid w:val="003B0A33"/>
    <w:rsid w:val="003B0BC1"/>
    <w:rsid w:val="003B0E05"/>
    <w:rsid w:val="003B180B"/>
    <w:rsid w:val="003B1839"/>
    <w:rsid w:val="003B18F1"/>
    <w:rsid w:val="003B1CF6"/>
    <w:rsid w:val="003B1DC1"/>
    <w:rsid w:val="003B1ED9"/>
    <w:rsid w:val="003B1F84"/>
    <w:rsid w:val="003B2274"/>
    <w:rsid w:val="003B234F"/>
    <w:rsid w:val="003B37E2"/>
    <w:rsid w:val="003B3845"/>
    <w:rsid w:val="003B3A3D"/>
    <w:rsid w:val="003B3A62"/>
    <w:rsid w:val="003B3EDB"/>
    <w:rsid w:val="003B4387"/>
    <w:rsid w:val="003B44D5"/>
    <w:rsid w:val="003B4A85"/>
    <w:rsid w:val="003B4CA5"/>
    <w:rsid w:val="003B507E"/>
    <w:rsid w:val="003B51B3"/>
    <w:rsid w:val="003B52A9"/>
    <w:rsid w:val="003B5363"/>
    <w:rsid w:val="003B5CC4"/>
    <w:rsid w:val="003B6308"/>
    <w:rsid w:val="003B6959"/>
    <w:rsid w:val="003B6C05"/>
    <w:rsid w:val="003B6E78"/>
    <w:rsid w:val="003B75B3"/>
    <w:rsid w:val="003B7652"/>
    <w:rsid w:val="003B7920"/>
    <w:rsid w:val="003B7E69"/>
    <w:rsid w:val="003C0575"/>
    <w:rsid w:val="003C0BA3"/>
    <w:rsid w:val="003C0CA5"/>
    <w:rsid w:val="003C0E1A"/>
    <w:rsid w:val="003C0EB7"/>
    <w:rsid w:val="003C0EDC"/>
    <w:rsid w:val="003C36D7"/>
    <w:rsid w:val="003C37D2"/>
    <w:rsid w:val="003C420B"/>
    <w:rsid w:val="003C4318"/>
    <w:rsid w:val="003C4436"/>
    <w:rsid w:val="003C44E9"/>
    <w:rsid w:val="003C4E3F"/>
    <w:rsid w:val="003C52A9"/>
    <w:rsid w:val="003C54B1"/>
    <w:rsid w:val="003C5713"/>
    <w:rsid w:val="003C5B98"/>
    <w:rsid w:val="003C5CFA"/>
    <w:rsid w:val="003C6059"/>
    <w:rsid w:val="003C62F0"/>
    <w:rsid w:val="003C731B"/>
    <w:rsid w:val="003C7790"/>
    <w:rsid w:val="003C7DB3"/>
    <w:rsid w:val="003D0A97"/>
    <w:rsid w:val="003D100F"/>
    <w:rsid w:val="003D110A"/>
    <w:rsid w:val="003D1418"/>
    <w:rsid w:val="003D14C0"/>
    <w:rsid w:val="003D18E9"/>
    <w:rsid w:val="003D1A9E"/>
    <w:rsid w:val="003D1B38"/>
    <w:rsid w:val="003D1EDD"/>
    <w:rsid w:val="003D201D"/>
    <w:rsid w:val="003D234D"/>
    <w:rsid w:val="003D2796"/>
    <w:rsid w:val="003D2A0B"/>
    <w:rsid w:val="003D2AE6"/>
    <w:rsid w:val="003D2DB5"/>
    <w:rsid w:val="003D2EE2"/>
    <w:rsid w:val="003D346D"/>
    <w:rsid w:val="003D3645"/>
    <w:rsid w:val="003D3EAF"/>
    <w:rsid w:val="003D43C1"/>
    <w:rsid w:val="003D48CA"/>
    <w:rsid w:val="003D496A"/>
    <w:rsid w:val="003D4993"/>
    <w:rsid w:val="003D4BAA"/>
    <w:rsid w:val="003D52CA"/>
    <w:rsid w:val="003D5372"/>
    <w:rsid w:val="003D578F"/>
    <w:rsid w:val="003D65C2"/>
    <w:rsid w:val="003D6B0F"/>
    <w:rsid w:val="003D6D50"/>
    <w:rsid w:val="003D6EE0"/>
    <w:rsid w:val="003D7556"/>
    <w:rsid w:val="003D75E4"/>
    <w:rsid w:val="003D7B36"/>
    <w:rsid w:val="003D7D1A"/>
    <w:rsid w:val="003E048D"/>
    <w:rsid w:val="003E0622"/>
    <w:rsid w:val="003E07C2"/>
    <w:rsid w:val="003E0DAE"/>
    <w:rsid w:val="003E14FF"/>
    <w:rsid w:val="003E171C"/>
    <w:rsid w:val="003E1B98"/>
    <w:rsid w:val="003E23E7"/>
    <w:rsid w:val="003E281A"/>
    <w:rsid w:val="003E2F55"/>
    <w:rsid w:val="003E38AD"/>
    <w:rsid w:val="003E40AC"/>
    <w:rsid w:val="003E40CA"/>
    <w:rsid w:val="003E415D"/>
    <w:rsid w:val="003E41F2"/>
    <w:rsid w:val="003E43B1"/>
    <w:rsid w:val="003E4685"/>
    <w:rsid w:val="003E480B"/>
    <w:rsid w:val="003E4882"/>
    <w:rsid w:val="003E4D3E"/>
    <w:rsid w:val="003E5B8C"/>
    <w:rsid w:val="003E65A1"/>
    <w:rsid w:val="003E6628"/>
    <w:rsid w:val="003E6782"/>
    <w:rsid w:val="003E6A35"/>
    <w:rsid w:val="003E782F"/>
    <w:rsid w:val="003E7D59"/>
    <w:rsid w:val="003F007F"/>
    <w:rsid w:val="003F031C"/>
    <w:rsid w:val="003F0BA4"/>
    <w:rsid w:val="003F0D56"/>
    <w:rsid w:val="003F1448"/>
    <w:rsid w:val="003F1C2E"/>
    <w:rsid w:val="003F249A"/>
    <w:rsid w:val="003F292A"/>
    <w:rsid w:val="003F364C"/>
    <w:rsid w:val="003F3B8A"/>
    <w:rsid w:val="003F3BC4"/>
    <w:rsid w:val="003F3C9A"/>
    <w:rsid w:val="003F3D39"/>
    <w:rsid w:val="003F3DD2"/>
    <w:rsid w:val="003F3DF3"/>
    <w:rsid w:val="003F435C"/>
    <w:rsid w:val="003F4575"/>
    <w:rsid w:val="003F62A9"/>
    <w:rsid w:val="003F663B"/>
    <w:rsid w:val="003F7132"/>
    <w:rsid w:val="003F775D"/>
    <w:rsid w:val="003F7B17"/>
    <w:rsid w:val="003F7BF6"/>
    <w:rsid w:val="00400403"/>
    <w:rsid w:val="00401106"/>
    <w:rsid w:val="00401419"/>
    <w:rsid w:val="00401805"/>
    <w:rsid w:val="0040197A"/>
    <w:rsid w:val="00401BA4"/>
    <w:rsid w:val="00401C03"/>
    <w:rsid w:val="00401E60"/>
    <w:rsid w:val="00401FB8"/>
    <w:rsid w:val="004026C4"/>
    <w:rsid w:val="00402D94"/>
    <w:rsid w:val="00402EDD"/>
    <w:rsid w:val="00403532"/>
    <w:rsid w:val="00403792"/>
    <w:rsid w:val="00403C91"/>
    <w:rsid w:val="00404045"/>
    <w:rsid w:val="00404872"/>
    <w:rsid w:val="00404884"/>
    <w:rsid w:val="00404AF6"/>
    <w:rsid w:val="00404F68"/>
    <w:rsid w:val="004055F6"/>
    <w:rsid w:val="00405816"/>
    <w:rsid w:val="00405D9F"/>
    <w:rsid w:val="00406618"/>
    <w:rsid w:val="00406633"/>
    <w:rsid w:val="0040699D"/>
    <w:rsid w:val="00406FF9"/>
    <w:rsid w:val="00407553"/>
    <w:rsid w:val="00407979"/>
    <w:rsid w:val="00407B56"/>
    <w:rsid w:val="00407D67"/>
    <w:rsid w:val="00407F47"/>
    <w:rsid w:val="00407F7A"/>
    <w:rsid w:val="004101EC"/>
    <w:rsid w:val="00410230"/>
    <w:rsid w:val="00410272"/>
    <w:rsid w:val="004109CF"/>
    <w:rsid w:val="00410FE3"/>
    <w:rsid w:val="0041107B"/>
    <w:rsid w:val="004114DC"/>
    <w:rsid w:val="004118E6"/>
    <w:rsid w:val="00411C31"/>
    <w:rsid w:val="00411E7C"/>
    <w:rsid w:val="0041204A"/>
    <w:rsid w:val="0041204F"/>
    <w:rsid w:val="00413497"/>
    <w:rsid w:val="00413583"/>
    <w:rsid w:val="00413C5A"/>
    <w:rsid w:val="00414467"/>
    <w:rsid w:val="004145DC"/>
    <w:rsid w:val="00415251"/>
    <w:rsid w:val="00415974"/>
    <w:rsid w:val="00415D15"/>
    <w:rsid w:val="00415DDB"/>
    <w:rsid w:val="004160F5"/>
    <w:rsid w:val="0041612C"/>
    <w:rsid w:val="004170D9"/>
    <w:rsid w:val="00417511"/>
    <w:rsid w:val="00417576"/>
    <w:rsid w:val="00417C13"/>
    <w:rsid w:val="00417D8D"/>
    <w:rsid w:val="004200C8"/>
    <w:rsid w:val="0042057A"/>
    <w:rsid w:val="004209EB"/>
    <w:rsid w:val="00420F58"/>
    <w:rsid w:val="00421204"/>
    <w:rsid w:val="00421649"/>
    <w:rsid w:val="004217C6"/>
    <w:rsid w:val="00421836"/>
    <w:rsid w:val="004218F3"/>
    <w:rsid w:val="00421940"/>
    <w:rsid w:val="00422789"/>
    <w:rsid w:val="00422D7F"/>
    <w:rsid w:val="0042326F"/>
    <w:rsid w:val="00423808"/>
    <w:rsid w:val="00423CDE"/>
    <w:rsid w:val="00423E65"/>
    <w:rsid w:val="0042404F"/>
    <w:rsid w:val="0042412E"/>
    <w:rsid w:val="004245B0"/>
    <w:rsid w:val="004246D7"/>
    <w:rsid w:val="00424EBA"/>
    <w:rsid w:val="00425096"/>
    <w:rsid w:val="004259B6"/>
    <w:rsid w:val="00425C99"/>
    <w:rsid w:val="00426603"/>
    <w:rsid w:val="00426C11"/>
    <w:rsid w:val="00426FCA"/>
    <w:rsid w:val="004274E5"/>
    <w:rsid w:val="004278B5"/>
    <w:rsid w:val="00430309"/>
    <w:rsid w:val="00430C75"/>
    <w:rsid w:val="00430C7F"/>
    <w:rsid w:val="0043113B"/>
    <w:rsid w:val="00431955"/>
    <w:rsid w:val="00431AA3"/>
    <w:rsid w:val="00431D46"/>
    <w:rsid w:val="004329BE"/>
    <w:rsid w:val="00432E83"/>
    <w:rsid w:val="004333BF"/>
    <w:rsid w:val="00433569"/>
    <w:rsid w:val="004336ED"/>
    <w:rsid w:val="00433D23"/>
    <w:rsid w:val="004340F6"/>
    <w:rsid w:val="00434498"/>
    <w:rsid w:val="0043460F"/>
    <w:rsid w:val="00434BED"/>
    <w:rsid w:val="0043531A"/>
    <w:rsid w:val="0043553B"/>
    <w:rsid w:val="004355F8"/>
    <w:rsid w:val="00435C82"/>
    <w:rsid w:val="00435D0B"/>
    <w:rsid w:val="00435E8D"/>
    <w:rsid w:val="00435F95"/>
    <w:rsid w:val="00436DBD"/>
    <w:rsid w:val="00436F80"/>
    <w:rsid w:val="0043749A"/>
    <w:rsid w:val="00437855"/>
    <w:rsid w:val="00437A61"/>
    <w:rsid w:val="004402EC"/>
    <w:rsid w:val="0044059E"/>
    <w:rsid w:val="004405DE"/>
    <w:rsid w:val="00440A6F"/>
    <w:rsid w:val="00440AE2"/>
    <w:rsid w:val="00440C63"/>
    <w:rsid w:val="00440C7D"/>
    <w:rsid w:val="00440D5D"/>
    <w:rsid w:val="00440E27"/>
    <w:rsid w:val="00441436"/>
    <w:rsid w:val="004418C0"/>
    <w:rsid w:val="00441B79"/>
    <w:rsid w:val="00441FED"/>
    <w:rsid w:val="004429E8"/>
    <w:rsid w:val="00442C52"/>
    <w:rsid w:val="00442E08"/>
    <w:rsid w:val="004436BA"/>
    <w:rsid w:val="00444190"/>
    <w:rsid w:val="004442BD"/>
    <w:rsid w:val="00444D92"/>
    <w:rsid w:val="00444E78"/>
    <w:rsid w:val="0044508C"/>
    <w:rsid w:val="00445155"/>
    <w:rsid w:val="0044595F"/>
    <w:rsid w:val="00445AD2"/>
    <w:rsid w:val="004462DF"/>
    <w:rsid w:val="00446AAD"/>
    <w:rsid w:val="00446EED"/>
    <w:rsid w:val="0044754D"/>
    <w:rsid w:val="00447858"/>
    <w:rsid w:val="00447EEE"/>
    <w:rsid w:val="0045083B"/>
    <w:rsid w:val="00450E64"/>
    <w:rsid w:val="00451F3F"/>
    <w:rsid w:val="004520F7"/>
    <w:rsid w:val="004526FA"/>
    <w:rsid w:val="00452795"/>
    <w:rsid w:val="0045301F"/>
    <w:rsid w:val="0045336A"/>
    <w:rsid w:val="00453768"/>
    <w:rsid w:val="00453D4A"/>
    <w:rsid w:val="0045403B"/>
    <w:rsid w:val="00454070"/>
    <w:rsid w:val="00454552"/>
    <w:rsid w:val="0045471E"/>
    <w:rsid w:val="0045476E"/>
    <w:rsid w:val="00454D27"/>
    <w:rsid w:val="004551EF"/>
    <w:rsid w:val="00455909"/>
    <w:rsid w:val="00455A7F"/>
    <w:rsid w:val="00455DF6"/>
    <w:rsid w:val="00455EAA"/>
    <w:rsid w:val="0045677D"/>
    <w:rsid w:val="00456896"/>
    <w:rsid w:val="00456D2F"/>
    <w:rsid w:val="00456DBB"/>
    <w:rsid w:val="00457317"/>
    <w:rsid w:val="00457464"/>
    <w:rsid w:val="00457D0A"/>
    <w:rsid w:val="004603A6"/>
    <w:rsid w:val="00460E75"/>
    <w:rsid w:val="0046166B"/>
    <w:rsid w:val="004619AC"/>
    <w:rsid w:val="00461E48"/>
    <w:rsid w:val="00461EBC"/>
    <w:rsid w:val="004622DA"/>
    <w:rsid w:val="004624CD"/>
    <w:rsid w:val="004629FB"/>
    <w:rsid w:val="00462AAE"/>
    <w:rsid w:val="00462E26"/>
    <w:rsid w:val="0046324C"/>
    <w:rsid w:val="004632E3"/>
    <w:rsid w:val="0046331B"/>
    <w:rsid w:val="004633B9"/>
    <w:rsid w:val="004634FD"/>
    <w:rsid w:val="00463D7B"/>
    <w:rsid w:val="00464B59"/>
    <w:rsid w:val="00465354"/>
    <w:rsid w:val="00465584"/>
    <w:rsid w:val="004655A9"/>
    <w:rsid w:val="004658DA"/>
    <w:rsid w:val="00466166"/>
    <w:rsid w:val="004662B3"/>
    <w:rsid w:val="004665D8"/>
    <w:rsid w:val="00467137"/>
    <w:rsid w:val="00467488"/>
    <w:rsid w:val="004676D4"/>
    <w:rsid w:val="00470218"/>
    <w:rsid w:val="00470464"/>
    <w:rsid w:val="00470549"/>
    <w:rsid w:val="00470B0E"/>
    <w:rsid w:val="00470DA4"/>
    <w:rsid w:val="00471066"/>
    <w:rsid w:val="004710CA"/>
    <w:rsid w:val="004710F3"/>
    <w:rsid w:val="00471724"/>
    <w:rsid w:val="00471AD8"/>
    <w:rsid w:val="00471C77"/>
    <w:rsid w:val="0047237D"/>
    <w:rsid w:val="0047240D"/>
    <w:rsid w:val="00472741"/>
    <w:rsid w:val="00472A9E"/>
    <w:rsid w:val="00472B07"/>
    <w:rsid w:val="004731C7"/>
    <w:rsid w:val="004733DB"/>
    <w:rsid w:val="00473C27"/>
    <w:rsid w:val="00473F7B"/>
    <w:rsid w:val="004742D5"/>
    <w:rsid w:val="00474575"/>
    <w:rsid w:val="0047481B"/>
    <w:rsid w:val="00474A1D"/>
    <w:rsid w:val="00474D6F"/>
    <w:rsid w:val="004752E3"/>
    <w:rsid w:val="0047578F"/>
    <w:rsid w:val="00475BF3"/>
    <w:rsid w:val="00475F5F"/>
    <w:rsid w:val="004761D2"/>
    <w:rsid w:val="0047652C"/>
    <w:rsid w:val="004765C0"/>
    <w:rsid w:val="00477C51"/>
    <w:rsid w:val="00477F74"/>
    <w:rsid w:val="004803C9"/>
    <w:rsid w:val="004808C7"/>
    <w:rsid w:val="00480F4E"/>
    <w:rsid w:val="00481300"/>
    <w:rsid w:val="004814B7"/>
    <w:rsid w:val="00481693"/>
    <w:rsid w:val="00481B84"/>
    <w:rsid w:val="004823C4"/>
    <w:rsid w:val="00482F67"/>
    <w:rsid w:val="004838BC"/>
    <w:rsid w:val="004839D5"/>
    <w:rsid w:val="00483D31"/>
    <w:rsid w:val="00484403"/>
    <w:rsid w:val="004845EB"/>
    <w:rsid w:val="00484917"/>
    <w:rsid w:val="00484B7A"/>
    <w:rsid w:val="00485237"/>
    <w:rsid w:val="004852B2"/>
    <w:rsid w:val="0048530B"/>
    <w:rsid w:val="0048546B"/>
    <w:rsid w:val="004857A6"/>
    <w:rsid w:val="004862FE"/>
    <w:rsid w:val="0048702D"/>
    <w:rsid w:val="0048703C"/>
    <w:rsid w:val="0048767E"/>
    <w:rsid w:val="00487B25"/>
    <w:rsid w:val="004901B1"/>
    <w:rsid w:val="004902CA"/>
    <w:rsid w:val="00490F85"/>
    <w:rsid w:val="004914BF"/>
    <w:rsid w:val="004919F6"/>
    <w:rsid w:val="00491AF5"/>
    <w:rsid w:val="004926E3"/>
    <w:rsid w:val="00492ED4"/>
    <w:rsid w:val="0049348B"/>
    <w:rsid w:val="00493E83"/>
    <w:rsid w:val="004943BF"/>
    <w:rsid w:val="00494DA0"/>
    <w:rsid w:val="0049500A"/>
    <w:rsid w:val="004951FE"/>
    <w:rsid w:val="0049585F"/>
    <w:rsid w:val="0049592D"/>
    <w:rsid w:val="00495DCE"/>
    <w:rsid w:val="00496939"/>
    <w:rsid w:val="00496EC6"/>
    <w:rsid w:val="0049762A"/>
    <w:rsid w:val="00497997"/>
    <w:rsid w:val="00497EC9"/>
    <w:rsid w:val="004A09C5"/>
    <w:rsid w:val="004A0A72"/>
    <w:rsid w:val="004A0E5B"/>
    <w:rsid w:val="004A2220"/>
    <w:rsid w:val="004A2224"/>
    <w:rsid w:val="004A228A"/>
    <w:rsid w:val="004A2466"/>
    <w:rsid w:val="004A291A"/>
    <w:rsid w:val="004A2D55"/>
    <w:rsid w:val="004A315C"/>
    <w:rsid w:val="004A345B"/>
    <w:rsid w:val="004A3785"/>
    <w:rsid w:val="004A3899"/>
    <w:rsid w:val="004A3EA5"/>
    <w:rsid w:val="004A40F7"/>
    <w:rsid w:val="004A411F"/>
    <w:rsid w:val="004A4A57"/>
    <w:rsid w:val="004A4B1E"/>
    <w:rsid w:val="004A4B79"/>
    <w:rsid w:val="004A5038"/>
    <w:rsid w:val="004A63B7"/>
    <w:rsid w:val="004A644E"/>
    <w:rsid w:val="004A64A7"/>
    <w:rsid w:val="004A67CF"/>
    <w:rsid w:val="004A6FBC"/>
    <w:rsid w:val="004A70D5"/>
    <w:rsid w:val="004A74DE"/>
    <w:rsid w:val="004A75B3"/>
    <w:rsid w:val="004B0A00"/>
    <w:rsid w:val="004B10BE"/>
    <w:rsid w:val="004B14E6"/>
    <w:rsid w:val="004B16CD"/>
    <w:rsid w:val="004B1D92"/>
    <w:rsid w:val="004B1E24"/>
    <w:rsid w:val="004B1F5D"/>
    <w:rsid w:val="004B2803"/>
    <w:rsid w:val="004B3023"/>
    <w:rsid w:val="004B3638"/>
    <w:rsid w:val="004B3880"/>
    <w:rsid w:val="004B409E"/>
    <w:rsid w:val="004B4692"/>
    <w:rsid w:val="004B4788"/>
    <w:rsid w:val="004B4DB0"/>
    <w:rsid w:val="004B52E2"/>
    <w:rsid w:val="004B53CA"/>
    <w:rsid w:val="004B5E6A"/>
    <w:rsid w:val="004B5EBB"/>
    <w:rsid w:val="004B6ADF"/>
    <w:rsid w:val="004B6B1E"/>
    <w:rsid w:val="004B6D4C"/>
    <w:rsid w:val="004B7416"/>
    <w:rsid w:val="004B745D"/>
    <w:rsid w:val="004B7462"/>
    <w:rsid w:val="004B785D"/>
    <w:rsid w:val="004B7A95"/>
    <w:rsid w:val="004B7E88"/>
    <w:rsid w:val="004C04AA"/>
    <w:rsid w:val="004C0A88"/>
    <w:rsid w:val="004C0D60"/>
    <w:rsid w:val="004C206D"/>
    <w:rsid w:val="004C22D6"/>
    <w:rsid w:val="004C2639"/>
    <w:rsid w:val="004C264E"/>
    <w:rsid w:val="004C293F"/>
    <w:rsid w:val="004C2A05"/>
    <w:rsid w:val="004C2AF6"/>
    <w:rsid w:val="004C3664"/>
    <w:rsid w:val="004C368E"/>
    <w:rsid w:val="004C3A3F"/>
    <w:rsid w:val="004C3A91"/>
    <w:rsid w:val="004C3E7C"/>
    <w:rsid w:val="004C4747"/>
    <w:rsid w:val="004C4970"/>
    <w:rsid w:val="004C4EDC"/>
    <w:rsid w:val="004C5006"/>
    <w:rsid w:val="004C52BB"/>
    <w:rsid w:val="004C5313"/>
    <w:rsid w:val="004C5346"/>
    <w:rsid w:val="004C59D9"/>
    <w:rsid w:val="004C5B01"/>
    <w:rsid w:val="004C6303"/>
    <w:rsid w:val="004C64AD"/>
    <w:rsid w:val="004C65A0"/>
    <w:rsid w:val="004C6F15"/>
    <w:rsid w:val="004C6F49"/>
    <w:rsid w:val="004D008D"/>
    <w:rsid w:val="004D0116"/>
    <w:rsid w:val="004D05C2"/>
    <w:rsid w:val="004D0C4B"/>
    <w:rsid w:val="004D0F50"/>
    <w:rsid w:val="004D1306"/>
    <w:rsid w:val="004D147E"/>
    <w:rsid w:val="004D19E4"/>
    <w:rsid w:val="004D1D2F"/>
    <w:rsid w:val="004D2166"/>
    <w:rsid w:val="004D2435"/>
    <w:rsid w:val="004D28F1"/>
    <w:rsid w:val="004D2E2C"/>
    <w:rsid w:val="004D2E55"/>
    <w:rsid w:val="004D3250"/>
    <w:rsid w:val="004D3939"/>
    <w:rsid w:val="004D3B1F"/>
    <w:rsid w:val="004D3B59"/>
    <w:rsid w:val="004D40C7"/>
    <w:rsid w:val="004D410C"/>
    <w:rsid w:val="004D454F"/>
    <w:rsid w:val="004D48BC"/>
    <w:rsid w:val="004D532F"/>
    <w:rsid w:val="004D5AA4"/>
    <w:rsid w:val="004D5E1E"/>
    <w:rsid w:val="004D6177"/>
    <w:rsid w:val="004D655A"/>
    <w:rsid w:val="004D7052"/>
    <w:rsid w:val="004D7985"/>
    <w:rsid w:val="004E043E"/>
    <w:rsid w:val="004E1265"/>
    <w:rsid w:val="004E13AD"/>
    <w:rsid w:val="004E18D1"/>
    <w:rsid w:val="004E1CD2"/>
    <w:rsid w:val="004E2BFC"/>
    <w:rsid w:val="004E2E57"/>
    <w:rsid w:val="004E34BE"/>
    <w:rsid w:val="004E3792"/>
    <w:rsid w:val="004E41CE"/>
    <w:rsid w:val="004E4260"/>
    <w:rsid w:val="004E47BE"/>
    <w:rsid w:val="004E4E0D"/>
    <w:rsid w:val="004E4F02"/>
    <w:rsid w:val="004E556A"/>
    <w:rsid w:val="004E58BC"/>
    <w:rsid w:val="004E63C0"/>
    <w:rsid w:val="004E65B0"/>
    <w:rsid w:val="004E720E"/>
    <w:rsid w:val="004E7723"/>
    <w:rsid w:val="004E7C25"/>
    <w:rsid w:val="004F04AB"/>
    <w:rsid w:val="004F07B4"/>
    <w:rsid w:val="004F13DF"/>
    <w:rsid w:val="004F1708"/>
    <w:rsid w:val="004F1F9B"/>
    <w:rsid w:val="004F201C"/>
    <w:rsid w:val="004F2294"/>
    <w:rsid w:val="004F2298"/>
    <w:rsid w:val="004F2C4F"/>
    <w:rsid w:val="004F2CBC"/>
    <w:rsid w:val="004F3585"/>
    <w:rsid w:val="004F3A08"/>
    <w:rsid w:val="004F3CA8"/>
    <w:rsid w:val="004F3E1D"/>
    <w:rsid w:val="004F4066"/>
    <w:rsid w:val="004F40E4"/>
    <w:rsid w:val="004F4DD1"/>
    <w:rsid w:val="004F55B5"/>
    <w:rsid w:val="004F58EE"/>
    <w:rsid w:val="004F59D2"/>
    <w:rsid w:val="004F5F57"/>
    <w:rsid w:val="004F5FE0"/>
    <w:rsid w:val="004F6008"/>
    <w:rsid w:val="004F607B"/>
    <w:rsid w:val="004F6384"/>
    <w:rsid w:val="004F6451"/>
    <w:rsid w:val="004F6F55"/>
    <w:rsid w:val="004F7436"/>
    <w:rsid w:val="004F7F54"/>
    <w:rsid w:val="00500272"/>
    <w:rsid w:val="005005DD"/>
    <w:rsid w:val="00500936"/>
    <w:rsid w:val="00500B4F"/>
    <w:rsid w:val="00500E56"/>
    <w:rsid w:val="00500E77"/>
    <w:rsid w:val="00501A79"/>
    <w:rsid w:val="00501FB8"/>
    <w:rsid w:val="00503407"/>
    <w:rsid w:val="00503FF3"/>
    <w:rsid w:val="005041C8"/>
    <w:rsid w:val="00504982"/>
    <w:rsid w:val="00505ACD"/>
    <w:rsid w:val="00506548"/>
    <w:rsid w:val="00506647"/>
    <w:rsid w:val="0050668D"/>
    <w:rsid w:val="005066DB"/>
    <w:rsid w:val="005101EA"/>
    <w:rsid w:val="0051025F"/>
    <w:rsid w:val="005105F0"/>
    <w:rsid w:val="005106C4"/>
    <w:rsid w:val="00510A0A"/>
    <w:rsid w:val="005110D0"/>
    <w:rsid w:val="005114FC"/>
    <w:rsid w:val="00511B43"/>
    <w:rsid w:val="00511BA9"/>
    <w:rsid w:val="00512392"/>
    <w:rsid w:val="005125AA"/>
    <w:rsid w:val="00512663"/>
    <w:rsid w:val="0051270B"/>
    <w:rsid w:val="00512952"/>
    <w:rsid w:val="00512F45"/>
    <w:rsid w:val="0051319C"/>
    <w:rsid w:val="00514322"/>
    <w:rsid w:val="005144E6"/>
    <w:rsid w:val="00514A19"/>
    <w:rsid w:val="00514B81"/>
    <w:rsid w:val="00515131"/>
    <w:rsid w:val="00515A7B"/>
    <w:rsid w:val="00515B8B"/>
    <w:rsid w:val="00515F0B"/>
    <w:rsid w:val="005160D6"/>
    <w:rsid w:val="005160FA"/>
    <w:rsid w:val="00516252"/>
    <w:rsid w:val="0051628E"/>
    <w:rsid w:val="005162CB"/>
    <w:rsid w:val="005163AD"/>
    <w:rsid w:val="00516558"/>
    <w:rsid w:val="00516F5A"/>
    <w:rsid w:val="005174B8"/>
    <w:rsid w:val="00517A82"/>
    <w:rsid w:val="00517ED4"/>
    <w:rsid w:val="00520156"/>
    <w:rsid w:val="00520341"/>
    <w:rsid w:val="005211D0"/>
    <w:rsid w:val="00521E75"/>
    <w:rsid w:val="00521F19"/>
    <w:rsid w:val="00522787"/>
    <w:rsid w:val="005228D7"/>
    <w:rsid w:val="00522B2A"/>
    <w:rsid w:val="005231AB"/>
    <w:rsid w:val="00523301"/>
    <w:rsid w:val="00523AF0"/>
    <w:rsid w:val="00524144"/>
    <w:rsid w:val="00524BF2"/>
    <w:rsid w:val="005250CD"/>
    <w:rsid w:val="00525560"/>
    <w:rsid w:val="00525F61"/>
    <w:rsid w:val="005265A2"/>
    <w:rsid w:val="0052665F"/>
    <w:rsid w:val="0052679D"/>
    <w:rsid w:val="00526C04"/>
    <w:rsid w:val="00526EC6"/>
    <w:rsid w:val="00526F9A"/>
    <w:rsid w:val="0052765D"/>
    <w:rsid w:val="00531914"/>
    <w:rsid w:val="005319B0"/>
    <w:rsid w:val="00531BA0"/>
    <w:rsid w:val="00531C52"/>
    <w:rsid w:val="005322E3"/>
    <w:rsid w:val="005324BE"/>
    <w:rsid w:val="00532537"/>
    <w:rsid w:val="005326FD"/>
    <w:rsid w:val="005328F6"/>
    <w:rsid w:val="00532A21"/>
    <w:rsid w:val="00532B77"/>
    <w:rsid w:val="00532F0C"/>
    <w:rsid w:val="00533053"/>
    <w:rsid w:val="00533089"/>
    <w:rsid w:val="00533169"/>
    <w:rsid w:val="0053354C"/>
    <w:rsid w:val="005335EF"/>
    <w:rsid w:val="005336A8"/>
    <w:rsid w:val="00533880"/>
    <w:rsid w:val="00533AE9"/>
    <w:rsid w:val="00533B02"/>
    <w:rsid w:val="00535544"/>
    <w:rsid w:val="005360D4"/>
    <w:rsid w:val="0053637D"/>
    <w:rsid w:val="00536A56"/>
    <w:rsid w:val="00536B35"/>
    <w:rsid w:val="00537141"/>
    <w:rsid w:val="005371A6"/>
    <w:rsid w:val="00540240"/>
    <w:rsid w:val="00540269"/>
    <w:rsid w:val="005403A7"/>
    <w:rsid w:val="00540734"/>
    <w:rsid w:val="00540A28"/>
    <w:rsid w:val="00541344"/>
    <w:rsid w:val="00541863"/>
    <w:rsid w:val="0054191E"/>
    <w:rsid w:val="0054193A"/>
    <w:rsid w:val="00541A7D"/>
    <w:rsid w:val="00541C16"/>
    <w:rsid w:val="00542131"/>
    <w:rsid w:val="00542575"/>
    <w:rsid w:val="005426CC"/>
    <w:rsid w:val="00542749"/>
    <w:rsid w:val="005427CB"/>
    <w:rsid w:val="0054288E"/>
    <w:rsid w:val="00542964"/>
    <w:rsid w:val="00542C44"/>
    <w:rsid w:val="00543E47"/>
    <w:rsid w:val="0054420A"/>
    <w:rsid w:val="00544A2D"/>
    <w:rsid w:val="0054522F"/>
    <w:rsid w:val="00545259"/>
    <w:rsid w:val="005454A3"/>
    <w:rsid w:val="00545B4B"/>
    <w:rsid w:val="00545CDC"/>
    <w:rsid w:val="00545DC3"/>
    <w:rsid w:val="00545E02"/>
    <w:rsid w:val="0054657D"/>
    <w:rsid w:val="0054697D"/>
    <w:rsid w:val="005469E4"/>
    <w:rsid w:val="00546D60"/>
    <w:rsid w:val="005476D3"/>
    <w:rsid w:val="00547C0D"/>
    <w:rsid w:val="00547EAE"/>
    <w:rsid w:val="00550001"/>
    <w:rsid w:val="00550057"/>
    <w:rsid w:val="00550436"/>
    <w:rsid w:val="00550558"/>
    <w:rsid w:val="00550B02"/>
    <w:rsid w:val="00550BC0"/>
    <w:rsid w:val="00550CA1"/>
    <w:rsid w:val="0055299B"/>
    <w:rsid w:val="00552B34"/>
    <w:rsid w:val="00553348"/>
    <w:rsid w:val="00553570"/>
    <w:rsid w:val="005535A1"/>
    <w:rsid w:val="00553866"/>
    <w:rsid w:val="005539DD"/>
    <w:rsid w:val="00553BBD"/>
    <w:rsid w:val="00554433"/>
    <w:rsid w:val="00555028"/>
    <w:rsid w:val="005551EF"/>
    <w:rsid w:val="005558D6"/>
    <w:rsid w:val="00555DF9"/>
    <w:rsid w:val="00556291"/>
    <w:rsid w:val="005563D2"/>
    <w:rsid w:val="00556C63"/>
    <w:rsid w:val="0055703A"/>
    <w:rsid w:val="005575E3"/>
    <w:rsid w:val="00557673"/>
    <w:rsid w:val="005578C6"/>
    <w:rsid w:val="00557ABC"/>
    <w:rsid w:val="00557C27"/>
    <w:rsid w:val="00557EA7"/>
    <w:rsid w:val="005607BF"/>
    <w:rsid w:val="0056094B"/>
    <w:rsid w:val="00560AE6"/>
    <w:rsid w:val="00560D6E"/>
    <w:rsid w:val="00561071"/>
    <w:rsid w:val="00561253"/>
    <w:rsid w:val="00561292"/>
    <w:rsid w:val="0056178B"/>
    <w:rsid w:val="005618D1"/>
    <w:rsid w:val="00561BC1"/>
    <w:rsid w:val="00561EDC"/>
    <w:rsid w:val="00561FAF"/>
    <w:rsid w:val="0056223F"/>
    <w:rsid w:val="0056232C"/>
    <w:rsid w:val="00562793"/>
    <w:rsid w:val="005628AF"/>
    <w:rsid w:val="00562E79"/>
    <w:rsid w:val="00562F81"/>
    <w:rsid w:val="005637D6"/>
    <w:rsid w:val="00563F26"/>
    <w:rsid w:val="00563F35"/>
    <w:rsid w:val="005640D1"/>
    <w:rsid w:val="005645B8"/>
    <w:rsid w:val="0056491F"/>
    <w:rsid w:val="0056506C"/>
    <w:rsid w:val="00565FA5"/>
    <w:rsid w:val="00566019"/>
    <w:rsid w:val="005664AE"/>
    <w:rsid w:val="00566596"/>
    <w:rsid w:val="00566745"/>
    <w:rsid w:val="00566B48"/>
    <w:rsid w:val="005670A5"/>
    <w:rsid w:val="00567434"/>
    <w:rsid w:val="00567909"/>
    <w:rsid w:val="00570838"/>
    <w:rsid w:val="00570DBA"/>
    <w:rsid w:val="00571222"/>
    <w:rsid w:val="00571C36"/>
    <w:rsid w:val="00572AB9"/>
    <w:rsid w:val="00572AD7"/>
    <w:rsid w:val="0057395D"/>
    <w:rsid w:val="00573F93"/>
    <w:rsid w:val="00574815"/>
    <w:rsid w:val="00574D5D"/>
    <w:rsid w:val="00574E1F"/>
    <w:rsid w:val="005756D9"/>
    <w:rsid w:val="00575C40"/>
    <w:rsid w:val="005766D6"/>
    <w:rsid w:val="00577540"/>
    <w:rsid w:val="00577C01"/>
    <w:rsid w:val="0058089D"/>
    <w:rsid w:val="00580951"/>
    <w:rsid w:val="00580BA1"/>
    <w:rsid w:val="00582236"/>
    <w:rsid w:val="005826CC"/>
    <w:rsid w:val="00582809"/>
    <w:rsid w:val="00582BD3"/>
    <w:rsid w:val="00582E3E"/>
    <w:rsid w:val="00583022"/>
    <w:rsid w:val="00583456"/>
    <w:rsid w:val="00583E2F"/>
    <w:rsid w:val="00583E46"/>
    <w:rsid w:val="0058417A"/>
    <w:rsid w:val="00584E8B"/>
    <w:rsid w:val="005850FA"/>
    <w:rsid w:val="0058550D"/>
    <w:rsid w:val="0058575E"/>
    <w:rsid w:val="00585C1E"/>
    <w:rsid w:val="005865A5"/>
    <w:rsid w:val="00586DC7"/>
    <w:rsid w:val="005873E4"/>
    <w:rsid w:val="00587A9E"/>
    <w:rsid w:val="00590797"/>
    <w:rsid w:val="00590903"/>
    <w:rsid w:val="0059093C"/>
    <w:rsid w:val="00591F6F"/>
    <w:rsid w:val="005922E7"/>
    <w:rsid w:val="00592317"/>
    <w:rsid w:val="0059269F"/>
    <w:rsid w:val="0059443D"/>
    <w:rsid w:val="00595745"/>
    <w:rsid w:val="00595D5B"/>
    <w:rsid w:val="00596078"/>
    <w:rsid w:val="0059687C"/>
    <w:rsid w:val="00596952"/>
    <w:rsid w:val="00596F7C"/>
    <w:rsid w:val="00597285"/>
    <w:rsid w:val="005975F8"/>
    <w:rsid w:val="00597B90"/>
    <w:rsid w:val="00597F6E"/>
    <w:rsid w:val="005A01AC"/>
    <w:rsid w:val="005A030F"/>
    <w:rsid w:val="005A0353"/>
    <w:rsid w:val="005A08F8"/>
    <w:rsid w:val="005A0A39"/>
    <w:rsid w:val="005A1515"/>
    <w:rsid w:val="005A1707"/>
    <w:rsid w:val="005A180B"/>
    <w:rsid w:val="005A1CEA"/>
    <w:rsid w:val="005A27C7"/>
    <w:rsid w:val="005A327C"/>
    <w:rsid w:val="005A335C"/>
    <w:rsid w:val="005A37D1"/>
    <w:rsid w:val="005A3EC4"/>
    <w:rsid w:val="005A4104"/>
    <w:rsid w:val="005A4DDD"/>
    <w:rsid w:val="005A50F3"/>
    <w:rsid w:val="005A5591"/>
    <w:rsid w:val="005A56A1"/>
    <w:rsid w:val="005A5B7C"/>
    <w:rsid w:val="005A5CCF"/>
    <w:rsid w:val="005A6166"/>
    <w:rsid w:val="005A62CE"/>
    <w:rsid w:val="005A67B3"/>
    <w:rsid w:val="005A6A7D"/>
    <w:rsid w:val="005A7293"/>
    <w:rsid w:val="005A751D"/>
    <w:rsid w:val="005A7AF5"/>
    <w:rsid w:val="005B021A"/>
    <w:rsid w:val="005B03A6"/>
    <w:rsid w:val="005B0A67"/>
    <w:rsid w:val="005B0A79"/>
    <w:rsid w:val="005B164B"/>
    <w:rsid w:val="005B1C0A"/>
    <w:rsid w:val="005B1F93"/>
    <w:rsid w:val="005B24F2"/>
    <w:rsid w:val="005B25E3"/>
    <w:rsid w:val="005B2C50"/>
    <w:rsid w:val="005B2EA5"/>
    <w:rsid w:val="005B3103"/>
    <w:rsid w:val="005B32CA"/>
    <w:rsid w:val="005B3383"/>
    <w:rsid w:val="005B3745"/>
    <w:rsid w:val="005B3C42"/>
    <w:rsid w:val="005B3EFB"/>
    <w:rsid w:val="005B43CD"/>
    <w:rsid w:val="005B4C7B"/>
    <w:rsid w:val="005B4F61"/>
    <w:rsid w:val="005B56DD"/>
    <w:rsid w:val="005B57FC"/>
    <w:rsid w:val="005B6520"/>
    <w:rsid w:val="005B668E"/>
    <w:rsid w:val="005B6812"/>
    <w:rsid w:val="005B6962"/>
    <w:rsid w:val="005B6A4D"/>
    <w:rsid w:val="005B6B62"/>
    <w:rsid w:val="005B6FA0"/>
    <w:rsid w:val="005B71BA"/>
    <w:rsid w:val="005B7603"/>
    <w:rsid w:val="005B7E5D"/>
    <w:rsid w:val="005B7ECF"/>
    <w:rsid w:val="005C02B9"/>
    <w:rsid w:val="005C0561"/>
    <w:rsid w:val="005C15E4"/>
    <w:rsid w:val="005C1F82"/>
    <w:rsid w:val="005C29F1"/>
    <w:rsid w:val="005C2B7F"/>
    <w:rsid w:val="005C3714"/>
    <w:rsid w:val="005C3FB5"/>
    <w:rsid w:val="005C4A7B"/>
    <w:rsid w:val="005C4DFA"/>
    <w:rsid w:val="005C528F"/>
    <w:rsid w:val="005C53C9"/>
    <w:rsid w:val="005C54E0"/>
    <w:rsid w:val="005C5CEE"/>
    <w:rsid w:val="005C5E66"/>
    <w:rsid w:val="005C6643"/>
    <w:rsid w:val="005C6BEF"/>
    <w:rsid w:val="005C71DB"/>
    <w:rsid w:val="005C79D7"/>
    <w:rsid w:val="005C7EB2"/>
    <w:rsid w:val="005D016C"/>
    <w:rsid w:val="005D0180"/>
    <w:rsid w:val="005D0442"/>
    <w:rsid w:val="005D0CA0"/>
    <w:rsid w:val="005D0E5E"/>
    <w:rsid w:val="005D14D7"/>
    <w:rsid w:val="005D1B16"/>
    <w:rsid w:val="005D2593"/>
    <w:rsid w:val="005D2689"/>
    <w:rsid w:val="005D26ED"/>
    <w:rsid w:val="005D29E9"/>
    <w:rsid w:val="005D3715"/>
    <w:rsid w:val="005D3859"/>
    <w:rsid w:val="005D399E"/>
    <w:rsid w:val="005D45E9"/>
    <w:rsid w:val="005D484E"/>
    <w:rsid w:val="005D4A0C"/>
    <w:rsid w:val="005D4B21"/>
    <w:rsid w:val="005D4D3B"/>
    <w:rsid w:val="005D4DD9"/>
    <w:rsid w:val="005D50C0"/>
    <w:rsid w:val="005D561E"/>
    <w:rsid w:val="005D5EDF"/>
    <w:rsid w:val="005D663B"/>
    <w:rsid w:val="005D67C9"/>
    <w:rsid w:val="005D69E1"/>
    <w:rsid w:val="005D6FC2"/>
    <w:rsid w:val="005D700B"/>
    <w:rsid w:val="005D7394"/>
    <w:rsid w:val="005D798E"/>
    <w:rsid w:val="005D7B0F"/>
    <w:rsid w:val="005D7E52"/>
    <w:rsid w:val="005E03D6"/>
    <w:rsid w:val="005E0422"/>
    <w:rsid w:val="005E09AE"/>
    <w:rsid w:val="005E09C9"/>
    <w:rsid w:val="005E0EE7"/>
    <w:rsid w:val="005E0F42"/>
    <w:rsid w:val="005E1361"/>
    <w:rsid w:val="005E13B8"/>
    <w:rsid w:val="005E13F0"/>
    <w:rsid w:val="005E1547"/>
    <w:rsid w:val="005E1B0E"/>
    <w:rsid w:val="005E1E94"/>
    <w:rsid w:val="005E1F3E"/>
    <w:rsid w:val="005E227F"/>
    <w:rsid w:val="005E27AD"/>
    <w:rsid w:val="005E2896"/>
    <w:rsid w:val="005E295B"/>
    <w:rsid w:val="005E374B"/>
    <w:rsid w:val="005E428A"/>
    <w:rsid w:val="005E44B3"/>
    <w:rsid w:val="005E4A1F"/>
    <w:rsid w:val="005E4A39"/>
    <w:rsid w:val="005E4D76"/>
    <w:rsid w:val="005E62BB"/>
    <w:rsid w:val="005E6E33"/>
    <w:rsid w:val="005F01D4"/>
    <w:rsid w:val="005F0F23"/>
    <w:rsid w:val="005F0FD5"/>
    <w:rsid w:val="005F1824"/>
    <w:rsid w:val="005F1B79"/>
    <w:rsid w:val="005F2042"/>
    <w:rsid w:val="005F25F0"/>
    <w:rsid w:val="005F2B5B"/>
    <w:rsid w:val="005F3000"/>
    <w:rsid w:val="005F37F2"/>
    <w:rsid w:val="005F3C80"/>
    <w:rsid w:val="005F425B"/>
    <w:rsid w:val="005F432A"/>
    <w:rsid w:val="005F46E3"/>
    <w:rsid w:val="005F57C2"/>
    <w:rsid w:val="005F5861"/>
    <w:rsid w:val="005F61C5"/>
    <w:rsid w:val="005F66A2"/>
    <w:rsid w:val="005F6CE4"/>
    <w:rsid w:val="005F6EB3"/>
    <w:rsid w:val="005F7148"/>
    <w:rsid w:val="005F78BC"/>
    <w:rsid w:val="005F7B13"/>
    <w:rsid w:val="0060093A"/>
    <w:rsid w:val="00601323"/>
    <w:rsid w:val="00602096"/>
    <w:rsid w:val="006021FE"/>
    <w:rsid w:val="00602210"/>
    <w:rsid w:val="006034A6"/>
    <w:rsid w:val="006037B9"/>
    <w:rsid w:val="00603BA7"/>
    <w:rsid w:val="006042E8"/>
    <w:rsid w:val="00604CC3"/>
    <w:rsid w:val="00604E78"/>
    <w:rsid w:val="00605097"/>
    <w:rsid w:val="00605601"/>
    <w:rsid w:val="006056CA"/>
    <w:rsid w:val="00605F08"/>
    <w:rsid w:val="00605F64"/>
    <w:rsid w:val="006064E4"/>
    <w:rsid w:val="00607530"/>
    <w:rsid w:val="00607585"/>
    <w:rsid w:val="0060779E"/>
    <w:rsid w:val="00607F27"/>
    <w:rsid w:val="00610DE3"/>
    <w:rsid w:val="0061194D"/>
    <w:rsid w:val="00612C7D"/>
    <w:rsid w:val="00612E16"/>
    <w:rsid w:val="00613B6D"/>
    <w:rsid w:val="00613DB5"/>
    <w:rsid w:val="006156D7"/>
    <w:rsid w:val="00615892"/>
    <w:rsid w:val="00615ACF"/>
    <w:rsid w:val="00615E12"/>
    <w:rsid w:val="00615FCE"/>
    <w:rsid w:val="00616450"/>
    <w:rsid w:val="00616A7E"/>
    <w:rsid w:val="006175C6"/>
    <w:rsid w:val="0061781F"/>
    <w:rsid w:val="0062034A"/>
    <w:rsid w:val="0062049C"/>
    <w:rsid w:val="00620E17"/>
    <w:rsid w:val="00620E56"/>
    <w:rsid w:val="00621498"/>
    <w:rsid w:val="00623EB1"/>
    <w:rsid w:val="006244CE"/>
    <w:rsid w:val="006244FE"/>
    <w:rsid w:val="00624979"/>
    <w:rsid w:val="0062497E"/>
    <w:rsid w:val="006249CE"/>
    <w:rsid w:val="00624C20"/>
    <w:rsid w:val="00624CE6"/>
    <w:rsid w:val="006252D4"/>
    <w:rsid w:val="00625B2D"/>
    <w:rsid w:val="00625E24"/>
    <w:rsid w:val="00625E9C"/>
    <w:rsid w:val="00625EC8"/>
    <w:rsid w:val="00626032"/>
    <w:rsid w:val="006260C0"/>
    <w:rsid w:val="006268DD"/>
    <w:rsid w:val="00626E3F"/>
    <w:rsid w:val="00627196"/>
    <w:rsid w:val="00627C28"/>
    <w:rsid w:val="006300ED"/>
    <w:rsid w:val="00630654"/>
    <w:rsid w:val="00630C03"/>
    <w:rsid w:val="00631539"/>
    <w:rsid w:val="006316E0"/>
    <w:rsid w:val="006318E8"/>
    <w:rsid w:val="006322DC"/>
    <w:rsid w:val="006329C2"/>
    <w:rsid w:val="00633072"/>
    <w:rsid w:val="00633302"/>
    <w:rsid w:val="00633470"/>
    <w:rsid w:val="00633633"/>
    <w:rsid w:val="00633774"/>
    <w:rsid w:val="00633787"/>
    <w:rsid w:val="006340D3"/>
    <w:rsid w:val="00634561"/>
    <w:rsid w:val="00634766"/>
    <w:rsid w:val="00634A5A"/>
    <w:rsid w:val="006350EC"/>
    <w:rsid w:val="0063572B"/>
    <w:rsid w:val="00635D66"/>
    <w:rsid w:val="0063658D"/>
    <w:rsid w:val="0063688B"/>
    <w:rsid w:val="00636B18"/>
    <w:rsid w:val="00636E34"/>
    <w:rsid w:val="0063718D"/>
    <w:rsid w:val="006372DF"/>
    <w:rsid w:val="00640225"/>
    <w:rsid w:val="00640A48"/>
    <w:rsid w:val="00640D2D"/>
    <w:rsid w:val="00641B22"/>
    <w:rsid w:val="00641E90"/>
    <w:rsid w:val="006421BA"/>
    <w:rsid w:val="00642A29"/>
    <w:rsid w:val="00642E29"/>
    <w:rsid w:val="00643AD1"/>
    <w:rsid w:val="00643BC9"/>
    <w:rsid w:val="00643C53"/>
    <w:rsid w:val="00644013"/>
    <w:rsid w:val="006456F6"/>
    <w:rsid w:val="006463DB"/>
    <w:rsid w:val="00646B93"/>
    <w:rsid w:val="00650032"/>
    <w:rsid w:val="00650305"/>
    <w:rsid w:val="0065050B"/>
    <w:rsid w:val="00650A59"/>
    <w:rsid w:val="006514E5"/>
    <w:rsid w:val="006515B7"/>
    <w:rsid w:val="0065179F"/>
    <w:rsid w:val="00651B5F"/>
    <w:rsid w:val="00651DF5"/>
    <w:rsid w:val="00652966"/>
    <w:rsid w:val="00652FA0"/>
    <w:rsid w:val="006531CE"/>
    <w:rsid w:val="00653CC3"/>
    <w:rsid w:val="0065432A"/>
    <w:rsid w:val="006551E6"/>
    <w:rsid w:val="00655336"/>
    <w:rsid w:val="0065542A"/>
    <w:rsid w:val="006555CF"/>
    <w:rsid w:val="006556A4"/>
    <w:rsid w:val="00655A70"/>
    <w:rsid w:val="00655B63"/>
    <w:rsid w:val="00655C1A"/>
    <w:rsid w:val="00655F0E"/>
    <w:rsid w:val="00655FAA"/>
    <w:rsid w:val="00656816"/>
    <w:rsid w:val="006568EE"/>
    <w:rsid w:val="00656E85"/>
    <w:rsid w:val="00657669"/>
    <w:rsid w:val="00657832"/>
    <w:rsid w:val="00657BB0"/>
    <w:rsid w:val="00657D19"/>
    <w:rsid w:val="00660068"/>
    <w:rsid w:val="00660CEB"/>
    <w:rsid w:val="0066127D"/>
    <w:rsid w:val="0066160C"/>
    <w:rsid w:val="00661AAB"/>
    <w:rsid w:val="0066201A"/>
    <w:rsid w:val="0066270D"/>
    <w:rsid w:val="0066277B"/>
    <w:rsid w:val="00662A80"/>
    <w:rsid w:val="00663434"/>
    <w:rsid w:val="0066363D"/>
    <w:rsid w:val="006636F8"/>
    <w:rsid w:val="00663F02"/>
    <w:rsid w:val="00664548"/>
    <w:rsid w:val="00664902"/>
    <w:rsid w:val="00664995"/>
    <w:rsid w:val="00664A21"/>
    <w:rsid w:val="00664ACB"/>
    <w:rsid w:val="00664C8C"/>
    <w:rsid w:val="00664E86"/>
    <w:rsid w:val="0066571B"/>
    <w:rsid w:val="00665999"/>
    <w:rsid w:val="00665B45"/>
    <w:rsid w:val="00666936"/>
    <w:rsid w:val="006669EE"/>
    <w:rsid w:val="00666AFF"/>
    <w:rsid w:val="00666B29"/>
    <w:rsid w:val="00667383"/>
    <w:rsid w:val="00667F50"/>
    <w:rsid w:val="00670D43"/>
    <w:rsid w:val="00671D15"/>
    <w:rsid w:val="006723B5"/>
    <w:rsid w:val="0067257D"/>
    <w:rsid w:val="00672C1C"/>
    <w:rsid w:val="00672D51"/>
    <w:rsid w:val="006730D5"/>
    <w:rsid w:val="006732E2"/>
    <w:rsid w:val="00673911"/>
    <w:rsid w:val="00674488"/>
    <w:rsid w:val="006747B8"/>
    <w:rsid w:val="00674EC2"/>
    <w:rsid w:val="00674F6D"/>
    <w:rsid w:val="00675081"/>
    <w:rsid w:val="00675855"/>
    <w:rsid w:val="00675D1B"/>
    <w:rsid w:val="0067631F"/>
    <w:rsid w:val="006764C0"/>
    <w:rsid w:val="00676B7F"/>
    <w:rsid w:val="00676F07"/>
    <w:rsid w:val="00677989"/>
    <w:rsid w:val="00677ADF"/>
    <w:rsid w:val="00677CF7"/>
    <w:rsid w:val="00677ED7"/>
    <w:rsid w:val="00680205"/>
    <w:rsid w:val="006807E7"/>
    <w:rsid w:val="00680BA5"/>
    <w:rsid w:val="00681076"/>
    <w:rsid w:val="0068112C"/>
    <w:rsid w:val="00681455"/>
    <w:rsid w:val="006816D0"/>
    <w:rsid w:val="00681CCC"/>
    <w:rsid w:val="0068256E"/>
    <w:rsid w:val="006832E1"/>
    <w:rsid w:val="0068370F"/>
    <w:rsid w:val="0068411A"/>
    <w:rsid w:val="00684175"/>
    <w:rsid w:val="006841F2"/>
    <w:rsid w:val="00684200"/>
    <w:rsid w:val="0068420A"/>
    <w:rsid w:val="006843A8"/>
    <w:rsid w:val="006843D7"/>
    <w:rsid w:val="0068479B"/>
    <w:rsid w:val="00684E88"/>
    <w:rsid w:val="006851EA"/>
    <w:rsid w:val="006856C7"/>
    <w:rsid w:val="00687372"/>
    <w:rsid w:val="0068787D"/>
    <w:rsid w:val="00687A9F"/>
    <w:rsid w:val="00687F5B"/>
    <w:rsid w:val="006900BA"/>
    <w:rsid w:val="0069030D"/>
    <w:rsid w:val="00690593"/>
    <w:rsid w:val="0069079C"/>
    <w:rsid w:val="0069084A"/>
    <w:rsid w:val="006909E3"/>
    <w:rsid w:val="00690B82"/>
    <w:rsid w:val="0069128F"/>
    <w:rsid w:val="00691539"/>
    <w:rsid w:val="006918C2"/>
    <w:rsid w:val="00691E2A"/>
    <w:rsid w:val="006920EF"/>
    <w:rsid w:val="0069224C"/>
    <w:rsid w:val="00692258"/>
    <w:rsid w:val="0069227F"/>
    <w:rsid w:val="006927CC"/>
    <w:rsid w:val="00692A6C"/>
    <w:rsid w:val="00692B0A"/>
    <w:rsid w:val="00693086"/>
    <w:rsid w:val="006933AF"/>
    <w:rsid w:val="006933CA"/>
    <w:rsid w:val="00693B26"/>
    <w:rsid w:val="00694332"/>
    <w:rsid w:val="00694384"/>
    <w:rsid w:val="0069470D"/>
    <w:rsid w:val="00694B6B"/>
    <w:rsid w:val="00695995"/>
    <w:rsid w:val="006959CE"/>
    <w:rsid w:val="00696191"/>
    <w:rsid w:val="00696975"/>
    <w:rsid w:val="00696C81"/>
    <w:rsid w:val="00696CB3"/>
    <w:rsid w:val="00697478"/>
    <w:rsid w:val="00697480"/>
    <w:rsid w:val="00697518"/>
    <w:rsid w:val="00697739"/>
    <w:rsid w:val="00697846"/>
    <w:rsid w:val="00697912"/>
    <w:rsid w:val="006A06AF"/>
    <w:rsid w:val="006A08CB"/>
    <w:rsid w:val="006A0AEE"/>
    <w:rsid w:val="006A0CB4"/>
    <w:rsid w:val="006A1E57"/>
    <w:rsid w:val="006A2BF6"/>
    <w:rsid w:val="006A2C06"/>
    <w:rsid w:val="006A34D5"/>
    <w:rsid w:val="006A3671"/>
    <w:rsid w:val="006A3974"/>
    <w:rsid w:val="006A3C4C"/>
    <w:rsid w:val="006A3E85"/>
    <w:rsid w:val="006A42D8"/>
    <w:rsid w:val="006A4C25"/>
    <w:rsid w:val="006A4F10"/>
    <w:rsid w:val="006A5042"/>
    <w:rsid w:val="006A52FC"/>
    <w:rsid w:val="006A534D"/>
    <w:rsid w:val="006A5C4A"/>
    <w:rsid w:val="006A646C"/>
    <w:rsid w:val="006A64CB"/>
    <w:rsid w:val="006A69EE"/>
    <w:rsid w:val="006A6B11"/>
    <w:rsid w:val="006A6C71"/>
    <w:rsid w:val="006A6D12"/>
    <w:rsid w:val="006A7B10"/>
    <w:rsid w:val="006A7BF3"/>
    <w:rsid w:val="006A7E7A"/>
    <w:rsid w:val="006A7FC2"/>
    <w:rsid w:val="006B0497"/>
    <w:rsid w:val="006B05D8"/>
    <w:rsid w:val="006B0B14"/>
    <w:rsid w:val="006B0EBB"/>
    <w:rsid w:val="006B11C8"/>
    <w:rsid w:val="006B183F"/>
    <w:rsid w:val="006B191F"/>
    <w:rsid w:val="006B1BF2"/>
    <w:rsid w:val="006B206A"/>
    <w:rsid w:val="006B28D3"/>
    <w:rsid w:val="006B2AB1"/>
    <w:rsid w:val="006B3581"/>
    <w:rsid w:val="006B3903"/>
    <w:rsid w:val="006B3C3F"/>
    <w:rsid w:val="006B47C2"/>
    <w:rsid w:val="006B483D"/>
    <w:rsid w:val="006B4BEB"/>
    <w:rsid w:val="006B5454"/>
    <w:rsid w:val="006B568E"/>
    <w:rsid w:val="006B6CDB"/>
    <w:rsid w:val="006B7745"/>
    <w:rsid w:val="006B7C9F"/>
    <w:rsid w:val="006C008A"/>
    <w:rsid w:val="006C067F"/>
    <w:rsid w:val="006C0FF6"/>
    <w:rsid w:val="006C13EE"/>
    <w:rsid w:val="006C1483"/>
    <w:rsid w:val="006C1885"/>
    <w:rsid w:val="006C1A02"/>
    <w:rsid w:val="006C258C"/>
    <w:rsid w:val="006C2762"/>
    <w:rsid w:val="006C3759"/>
    <w:rsid w:val="006C391A"/>
    <w:rsid w:val="006C3920"/>
    <w:rsid w:val="006C3954"/>
    <w:rsid w:val="006C397B"/>
    <w:rsid w:val="006C3BA6"/>
    <w:rsid w:val="006C3E30"/>
    <w:rsid w:val="006C4AAD"/>
    <w:rsid w:val="006C4FEF"/>
    <w:rsid w:val="006C500F"/>
    <w:rsid w:val="006C524A"/>
    <w:rsid w:val="006C5339"/>
    <w:rsid w:val="006C5493"/>
    <w:rsid w:val="006C5988"/>
    <w:rsid w:val="006C5E4A"/>
    <w:rsid w:val="006C5EDC"/>
    <w:rsid w:val="006C602A"/>
    <w:rsid w:val="006C632F"/>
    <w:rsid w:val="006C757D"/>
    <w:rsid w:val="006C78DB"/>
    <w:rsid w:val="006C7B95"/>
    <w:rsid w:val="006D0025"/>
    <w:rsid w:val="006D0100"/>
    <w:rsid w:val="006D0138"/>
    <w:rsid w:val="006D022C"/>
    <w:rsid w:val="006D02C3"/>
    <w:rsid w:val="006D03CB"/>
    <w:rsid w:val="006D0A7A"/>
    <w:rsid w:val="006D0DD6"/>
    <w:rsid w:val="006D133F"/>
    <w:rsid w:val="006D1500"/>
    <w:rsid w:val="006D18EB"/>
    <w:rsid w:val="006D1A3D"/>
    <w:rsid w:val="006D2A94"/>
    <w:rsid w:val="006D2C16"/>
    <w:rsid w:val="006D2FA6"/>
    <w:rsid w:val="006D2FE2"/>
    <w:rsid w:val="006D3025"/>
    <w:rsid w:val="006D31F5"/>
    <w:rsid w:val="006D3B18"/>
    <w:rsid w:val="006D3FEE"/>
    <w:rsid w:val="006D4172"/>
    <w:rsid w:val="006D417E"/>
    <w:rsid w:val="006D41AE"/>
    <w:rsid w:val="006D4F84"/>
    <w:rsid w:val="006D58D9"/>
    <w:rsid w:val="006D594D"/>
    <w:rsid w:val="006D59EA"/>
    <w:rsid w:val="006D5E64"/>
    <w:rsid w:val="006D5F96"/>
    <w:rsid w:val="006D5FF0"/>
    <w:rsid w:val="006D6518"/>
    <w:rsid w:val="006D67EC"/>
    <w:rsid w:val="006D721D"/>
    <w:rsid w:val="006D743A"/>
    <w:rsid w:val="006D765B"/>
    <w:rsid w:val="006D76B4"/>
    <w:rsid w:val="006D7999"/>
    <w:rsid w:val="006E0B62"/>
    <w:rsid w:val="006E14FF"/>
    <w:rsid w:val="006E157E"/>
    <w:rsid w:val="006E22FE"/>
    <w:rsid w:val="006E29C0"/>
    <w:rsid w:val="006E2C09"/>
    <w:rsid w:val="006E3923"/>
    <w:rsid w:val="006E3973"/>
    <w:rsid w:val="006E3B87"/>
    <w:rsid w:val="006E42E0"/>
    <w:rsid w:val="006E4B1E"/>
    <w:rsid w:val="006E4DFE"/>
    <w:rsid w:val="006E5E24"/>
    <w:rsid w:val="006E6049"/>
    <w:rsid w:val="006E6340"/>
    <w:rsid w:val="006E65CA"/>
    <w:rsid w:val="006E6641"/>
    <w:rsid w:val="006E66B5"/>
    <w:rsid w:val="006E7276"/>
    <w:rsid w:val="006E7305"/>
    <w:rsid w:val="006E73A7"/>
    <w:rsid w:val="006E78F6"/>
    <w:rsid w:val="006E7C2D"/>
    <w:rsid w:val="006E7F1C"/>
    <w:rsid w:val="006F07B8"/>
    <w:rsid w:val="006F0A45"/>
    <w:rsid w:val="006F1308"/>
    <w:rsid w:val="006F1414"/>
    <w:rsid w:val="006F1C07"/>
    <w:rsid w:val="006F2367"/>
    <w:rsid w:val="006F2DCA"/>
    <w:rsid w:val="006F2EFF"/>
    <w:rsid w:val="006F3E57"/>
    <w:rsid w:val="006F3E5E"/>
    <w:rsid w:val="006F3FD1"/>
    <w:rsid w:val="006F4020"/>
    <w:rsid w:val="006F410B"/>
    <w:rsid w:val="006F444C"/>
    <w:rsid w:val="006F49A1"/>
    <w:rsid w:val="006F4C6F"/>
    <w:rsid w:val="006F4DC9"/>
    <w:rsid w:val="006F4DF6"/>
    <w:rsid w:val="006F4E4E"/>
    <w:rsid w:val="006F4EE4"/>
    <w:rsid w:val="006F53BF"/>
    <w:rsid w:val="006F54EC"/>
    <w:rsid w:val="006F5AFC"/>
    <w:rsid w:val="006F5ECA"/>
    <w:rsid w:val="006F6077"/>
    <w:rsid w:val="006F6874"/>
    <w:rsid w:val="006F68E7"/>
    <w:rsid w:val="006F6926"/>
    <w:rsid w:val="006F6C75"/>
    <w:rsid w:val="006F728B"/>
    <w:rsid w:val="006F7430"/>
    <w:rsid w:val="0070095F"/>
    <w:rsid w:val="00700CF6"/>
    <w:rsid w:val="00700EA7"/>
    <w:rsid w:val="007013EE"/>
    <w:rsid w:val="007016C7"/>
    <w:rsid w:val="007019A5"/>
    <w:rsid w:val="00701A6F"/>
    <w:rsid w:val="00702502"/>
    <w:rsid w:val="00702B36"/>
    <w:rsid w:val="00703423"/>
    <w:rsid w:val="0070359C"/>
    <w:rsid w:val="0070379C"/>
    <w:rsid w:val="007039FF"/>
    <w:rsid w:val="00703A80"/>
    <w:rsid w:val="00703CA5"/>
    <w:rsid w:val="00704A8D"/>
    <w:rsid w:val="00704E12"/>
    <w:rsid w:val="00704F4C"/>
    <w:rsid w:val="007054E2"/>
    <w:rsid w:val="00705C60"/>
    <w:rsid w:val="00705DF0"/>
    <w:rsid w:val="007063D3"/>
    <w:rsid w:val="007064D0"/>
    <w:rsid w:val="00706531"/>
    <w:rsid w:val="00706B9B"/>
    <w:rsid w:val="007072AE"/>
    <w:rsid w:val="007074A3"/>
    <w:rsid w:val="00707821"/>
    <w:rsid w:val="00707B3B"/>
    <w:rsid w:val="0071037F"/>
    <w:rsid w:val="0071075C"/>
    <w:rsid w:val="007109AD"/>
    <w:rsid w:val="00711563"/>
    <w:rsid w:val="007118A6"/>
    <w:rsid w:val="0071194E"/>
    <w:rsid w:val="00711E7E"/>
    <w:rsid w:val="00712109"/>
    <w:rsid w:val="00712B38"/>
    <w:rsid w:val="00712E12"/>
    <w:rsid w:val="00712E6E"/>
    <w:rsid w:val="007136C0"/>
    <w:rsid w:val="00713D55"/>
    <w:rsid w:val="00713F04"/>
    <w:rsid w:val="00714CCB"/>
    <w:rsid w:val="00714CCD"/>
    <w:rsid w:val="00715A0E"/>
    <w:rsid w:val="00715AB7"/>
    <w:rsid w:val="00715C5D"/>
    <w:rsid w:val="00715D26"/>
    <w:rsid w:val="00715F35"/>
    <w:rsid w:val="0071702A"/>
    <w:rsid w:val="007174D1"/>
    <w:rsid w:val="0071777B"/>
    <w:rsid w:val="007179E5"/>
    <w:rsid w:val="007201D4"/>
    <w:rsid w:val="00720481"/>
    <w:rsid w:val="00720654"/>
    <w:rsid w:val="007216E4"/>
    <w:rsid w:val="00721A62"/>
    <w:rsid w:val="007220D2"/>
    <w:rsid w:val="00722357"/>
    <w:rsid w:val="00722600"/>
    <w:rsid w:val="007228C6"/>
    <w:rsid w:val="007229E0"/>
    <w:rsid w:val="00723021"/>
    <w:rsid w:val="00723FA5"/>
    <w:rsid w:val="007247D6"/>
    <w:rsid w:val="00724844"/>
    <w:rsid w:val="00724AEE"/>
    <w:rsid w:val="0072500F"/>
    <w:rsid w:val="007250C8"/>
    <w:rsid w:val="007252F7"/>
    <w:rsid w:val="00725F2C"/>
    <w:rsid w:val="00726BA0"/>
    <w:rsid w:val="00726BC3"/>
    <w:rsid w:val="00726E89"/>
    <w:rsid w:val="0072751F"/>
    <w:rsid w:val="00727F55"/>
    <w:rsid w:val="00730291"/>
    <w:rsid w:val="00731349"/>
    <w:rsid w:val="00731388"/>
    <w:rsid w:val="00731659"/>
    <w:rsid w:val="00731B09"/>
    <w:rsid w:val="00731EBC"/>
    <w:rsid w:val="00731EC9"/>
    <w:rsid w:val="00731FCF"/>
    <w:rsid w:val="00733B15"/>
    <w:rsid w:val="00733FF7"/>
    <w:rsid w:val="00734275"/>
    <w:rsid w:val="00734DC1"/>
    <w:rsid w:val="007350DB"/>
    <w:rsid w:val="007351B5"/>
    <w:rsid w:val="00735632"/>
    <w:rsid w:val="00735B27"/>
    <w:rsid w:val="00735C5D"/>
    <w:rsid w:val="00735FA8"/>
    <w:rsid w:val="007363FC"/>
    <w:rsid w:val="00736408"/>
    <w:rsid w:val="00736CCD"/>
    <w:rsid w:val="00737118"/>
    <w:rsid w:val="00737120"/>
    <w:rsid w:val="007372E8"/>
    <w:rsid w:val="0073765E"/>
    <w:rsid w:val="00737DD2"/>
    <w:rsid w:val="00740A50"/>
    <w:rsid w:val="00740F0D"/>
    <w:rsid w:val="00740FCA"/>
    <w:rsid w:val="0074116C"/>
    <w:rsid w:val="0074137A"/>
    <w:rsid w:val="00741530"/>
    <w:rsid w:val="00741AC1"/>
    <w:rsid w:val="00741CDC"/>
    <w:rsid w:val="00741FC2"/>
    <w:rsid w:val="00742198"/>
    <w:rsid w:val="0074271E"/>
    <w:rsid w:val="00742AF3"/>
    <w:rsid w:val="00742DDC"/>
    <w:rsid w:val="007432BC"/>
    <w:rsid w:val="00743753"/>
    <w:rsid w:val="007438D7"/>
    <w:rsid w:val="00743A27"/>
    <w:rsid w:val="00743CD5"/>
    <w:rsid w:val="00743DB3"/>
    <w:rsid w:val="00744F48"/>
    <w:rsid w:val="00745901"/>
    <w:rsid w:val="00745923"/>
    <w:rsid w:val="00745B12"/>
    <w:rsid w:val="00745C21"/>
    <w:rsid w:val="00746D83"/>
    <w:rsid w:val="0074729C"/>
    <w:rsid w:val="00747517"/>
    <w:rsid w:val="00750075"/>
    <w:rsid w:val="007504AF"/>
    <w:rsid w:val="00750832"/>
    <w:rsid w:val="00750C8F"/>
    <w:rsid w:val="0075101B"/>
    <w:rsid w:val="0075134D"/>
    <w:rsid w:val="00751781"/>
    <w:rsid w:val="0075207F"/>
    <w:rsid w:val="007521B6"/>
    <w:rsid w:val="0075226E"/>
    <w:rsid w:val="007526B8"/>
    <w:rsid w:val="00752743"/>
    <w:rsid w:val="007528E0"/>
    <w:rsid w:val="00752DC7"/>
    <w:rsid w:val="007530C7"/>
    <w:rsid w:val="007530D5"/>
    <w:rsid w:val="007534B7"/>
    <w:rsid w:val="00753A52"/>
    <w:rsid w:val="00754F43"/>
    <w:rsid w:val="007555F0"/>
    <w:rsid w:val="0075593B"/>
    <w:rsid w:val="00755C23"/>
    <w:rsid w:val="00756075"/>
    <w:rsid w:val="007569D8"/>
    <w:rsid w:val="00756D4A"/>
    <w:rsid w:val="0075705D"/>
    <w:rsid w:val="0075772D"/>
    <w:rsid w:val="00757981"/>
    <w:rsid w:val="00757BAB"/>
    <w:rsid w:val="007608AF"/>
    <w:rsid w:val="00760D53"/>
    <w:rsid w:val="00761123"/>
    <w:rsid w:val="00762D12"/>
    <w:rsid w:val="00762DBC"/>
    <w:rsid w:val="00762DC1"/>
    <w:rsid w:val="007632FA"/>
    <w:rsid w:val="007636E0"/>
    <w:rsid w:val="00763C37"/>
    <w:rsid w:val="0076477E"/>
    <w:rsid w:val="007651A6"/>
    <w:rsid w:val="0076539C"/>
    <w:rsid w:val="00765A73"/>
    <w:rsid w:val="00765A9B"/>
    <w:rsid w:val="00765D86"/>
    <w:rsid w:val="007661CA"/>
    <w:rsid w:val="00766222"/>
    <w:rsid w:val="0076647B"/>
    <w:rsid w:val="00766B77"/>
    <w:rsid w:val="00766C8F"/>
    <w:rsid w:val="00766D50"/>
    <w:rsid w:val="00767274"/>
    <w:rsid w:val="007675E4"/>
    <w:rsid w:val="00767C68"/>
    <w:rsid w:val="00767E52"/>
    <w:rsid w:val="007704EB"/>
    <w:rsid w:val="007707D3"/>
    <w:rsid w:val="00770961"/>
    <w:rsid w:val="00771061"/>
    <w:rsid w:val="00771141"/>
    <w:rsid w:val="007717E5"/>
    <w:rsid w:val="00771A7E"/>
    <w:rsid w:val="00771D6E"/>
    <w:rsid w:val="007725A5"/>
    <w:rsid w:val="0077380E"/>
    <w:rsid w:val="00773841"/>
    <w:rsid w:val="007738B3"/>
    <w:rsid w:val="00774771"/>
    <w:rsid w:val="0077478F"/>
    <w:rsid w:val="0077489B"/>
    <w:rsid w:val="00774A56"/>
    <w:rsid w:val="00774F31"/>
    <w:rsid w:val="00774F4B"/>
    <w:rsid w:val="007755DC"/>
    <w:rsid w:val="0077566A"/>
    <w:rsid w:val="0077573A"/>
    <w:rsid w:val="007758AC"/>
    <w:rsid w:val="0077597B"/>
    <w:rsid w:val="00775ABF"/>
    <w:rsid w:val="00775B3A"/>
    <w:rsid w:val="00775B6C"/>
    <w:rsid w:val="00775F5D"/>
    <w:rsid w:val="00775FCE"/>
    <w:rsid w:val="007764C2"/>
    <w:rsid w:val="007768BC"/>
    <w:rsid w:val="00776CF2"/>
    <w:rsid w:val="00777739"/>
    <w:rsid w:val="0077782E"/>
    <w:rsid w:val="00777C8B"/>
    <w:rsid w:val="007800DB"/>
    <w:rsid w:val="00780185"/>
    <w:rsid w:val="00780518"/>
    <w:rsid w:val="00780AEC"/>
    <w:rsid w:val="00780E17"/>
    <w:rsid w:val="00780E1E"/>
    <w:rsid w:val="007813FA"/>
    <w:rsid w:val="007818D0"/>
    <w:rsid w:val="00781B02"/>
    <w:rsid w:val="00781C0D"/>
    <w:rsid w:val="0078200C"/>
    <w:rsid w:val="007827FE"/>
    <w:rsid w:val="007831DE"/>
    <w:rsid w:val="0078383D"/>
    <w:rsid w:val="00783A67"/>
    <w:rsid w:val="00783AA4"/>
    <w:rsid w:val="007840C1"/>
    <w:rsid w:val="007859D1"/>
    <w:rsid w:val="00786022"/>
    <w:rsid w:val="00786FA5"/>
    <w:rsid w:val="00786FF2"/>
    <w:rsid w:val="00787590"/>
    <w:rsid w:val="007876BB"/>
    <w:rsid w:val="00787970"/>
    <w:rsid w:val="00787BAB"/>
    <w:rsid w:val="00787C06"/>
    <w:rsid w:val="00790565"/>
    <w:rsid w:val="007905D8"/>
    <w:rsid w:val="00790E87"/>
    <w:rsid w:val="00791134"/>
    <w:rsid w:val="007911B1"/>
    <w:rsid w:val="00791358"/>
    <w:rsid w:val="007924A8"/>
    <w:rsid w:val="00792508"/>
    <w:rsid w:val="0079337B"/>
    <w:rsid w:val="00793760"/>
    <w:rsid w:val="007937A5"/>
    <w:rsid w:val="00793F27"/>
    <w:rsid w:val="00794B1D"/>
    <w:rsid w:val="00794B58"/>
    <w:rsid w:val="00794D4D"/>
    <w:rsid w:val="00794DED"/>
    <w:rsid w:val="00795093"/>
    <w:rsid w:val="007951D3"/>
    <w:rsid w:val="0079539C"/>
    <w:rsid w:val="007953C1"/>
    <w:rsid w:val="0079559D"/>
    <w:rsid w:val="0079613D"/>
    <w:rsid w:val="00796841"/>
    <w:rsid w:val="00796B62"/>
    <w:rsid w:val="007979F8"/>
    <w:rsid w:val="00797B22"/>
    <w:rsid w:val="007A026F"/>
    <w:rsid w:val="007A0AF5"/>
    <w:rsid w:val="007A0C0F"/>
    <w:rsid w:val="007A0E88"/>
    <w:rsid w:val="007A219F"/>
    <w:rsid w:val="007A2D0C"/>
    <w:rsid w:val="007A3169"/>
    <w:rsid w:val="007A3531"/>
    <w:rsid w:val="007A38E1"/>
    <w:rsid w:val="007A4746"/>
    <w:rsid w:val="007A48B0"/>
    <w:rsid w:val="007A4E83"/>
    <w:rsid w:val="007A5DEC"/>
    <w:rsid w:val="007A5EE0"/>
    <w:rsid w:val="007A5F8E"/>
    <w:rsid w:val="007A61F8"/>
    <w:rsid w:val="007A6C91"/>
    <w:rsid w:val="007A7294"/>
    <w:rsid w:val="007A749D"/>
    <w:rsid w:val="007A74AC"/>
    <w:rsid w:val="007A7B52"/>
    <w:rsid w:val="007B03B2"/>
    <w:rsid w:val="007B08B5"/>
    <w:rsid w:val="007B0D75"/>
    <w:rsid w:val="007B18A9"/>
    <w:rsid w:val="007B18FE"/>
    <w:rsid w:val="007B19F0"/>
    <w:rsid w:val="007B1B2B"/>
    <w:rsid w:val="007B20AD"/>
    <w:rsid w:val="007B2A81"/>
    <w:rsid w:val="007B2A87"/>
    <w:rsid w:val="007B2BD6"/>
    <w:rsid w:val="007B322E"/>
    <w:rsid w:val="007B3312"/>
    <w:rsid w:val="007B3494"/>
    <w:rsid w:val="007B39B1"/>
    <w:rsid w:val="007B3A31"/>
    <w:rsid w:val="007B3D03"/>
    <w:rsid w:val="007B3D8F"/>
    <w:rsid w:val="007B3DCF"/>
    <w:rsid w:val="007B3FF5"/>
    <w:rsid w:val="007B4A1A"/>
    <w:rsid w:val="007B4BFC"/>
    <w:rsid w:val="007B5254"/>
    <w:rsid w:val="007B5DCA"/>
    <w:rsid w:val="007B5F28"/>
    <w:rsid w:val="007B6BC3"/>
    <w:rsid w:val="007B7449"/>
    <w:rsid w:val="007B77D5"/>
    <w:rsid w:val="007B7CFF"/>
    <w:rsid w:val="007B7E99"/>
    <w:rsid w:val="007C0353"/>
    <w:rsid w:val="007C046D"/>
    <w:rsid w:val="007C04E8"/>
    <w:rsid w:val="007C0574"/>
    <w:rsid w:val="007C0C84"/>
    <w:rsid w:val="007C1349"/>
    <w:rsid w:val="007C1D94"/>
    <w:rsid w:val="007C1DC3"/>
    <w:rsid w:val="007C27DB"/>
    <w:rsid w:val="007C2CA3"/>
    <w:rsid w:val="007C36FC"/>
    <w:rsid w:val="007C3769"/>
    <w:rsid w:val="007C414D"/>
    <w:rsid w:val="007C42DC"/>
    <w:rsid w:val="007C44A0"/>
    <w:rsid w:val="007C48D8"/>
    <w:rsid w:val="007C5931"/>
    <w:rsid w:val="007C5AAC"/>
    <w:rsid w:val="007C6153"/>
    <w:rsid w:val="007C637C"/>
    <w:rsid w:val="007C65C7"/>
    <w:rsid w:val="007C66A8"/>
    <w:rsid w:val="007C6B1D"/>
    <w:rsid w:val="007C7F75"/>
    <w:rsid w:val="007D0BAA"/>
    <w:rsid w:val="007D0EAF"/>
    <w:rsid w:val="007D1209"/>
    <w:rsid w:val="007D12B2"/>
    <w:rsid w:val="007D1671"/>
    <w:rsid w:val="007D1A36"/>
    <w:rsid w:val="007D1DD6"/>
    <w:rsid w:val="007D22FC"/>
    <w:rsid w:val="007D240C"/>
    <w:rsid w:val="007D27C7"/>
    <w:rsid w:val="007D2DD5"/>
    <w:rsid w:val="007D2F51"/>
    <w:rsid w:val="007D32C9"/>
    <w:rsid w:val="007D4305"/>
    <w:rsid w:val="007D45C6"/>
    <w:rsid w:val="007D4A06"/>
    <w:rsid w:val="007D4A92"/>
    <w:rsid w:val="007D516A"/>
    <w:rsid w:val="007D5381"/>
    <w:rsid w:val="007D581E"/>
    <w:rsid w:val="007D5CC9"/>
    <w:rsid w:val="007D6567"/>
    <w:rsid w:val="007D66E1"/>
    <w:rsid w:val="007D69E4"/>
    <w:rsid w:val="007D72A0"/>
    <w:rsid w:val="007D75AF"/>
    <w:rsid w:val="007D7883"/>
    <w:rsid w:val="007E0826"/>
    <w:rsid w:val="007E0DA8"/>
    <w:rsid w:val="007E0E4F"/>
    <w:rsid w:val="007E10C5"/>
    <w:rsid w:val="007E18E1"/>
    <w:rsid w:val="007E19F2"/>
    <w:rsid w:val="007E2B53"/>
    <w:rsid w:val="007E2D14"/>
    <w:rsid w:val="007E3B7D"/>
    <w:rsid w:val="007E3C64"/>
    <w:rsid w:val="007E3E14"/>
    <w:rsid w:val="007E42A0"/>
    <w:rsid w:val="007E42E4"/>
    <w:rsid w:val="007E4711"/>
    <w:rsid w:val="007E4AEC"/>
    <w:rsid w:val="007E4B25"/>
    <w:rsid w:val="007E4BBD"/>
    <w:rsid w:val="007E4E3F"/>
    <w:rsid w:val="007E576D"/>
    <w:rsid w:val="007E5B41"/>
    <w:rsid w:val="007E5FA3"/>
    <w:rsid w:val="007E6143"/>
    <w:rsid w:val="007E6227"/>
    <w:rsid w:val="007E6531"/>
    <w:rsid w:val="007E6B38"/>
    <w:rsid w:val="007E740D"/>
    <w:rsid w:val="007E7527"/>
    <w:rsid w:val="007E75E1"/>
    <w:rsid w:val="007E7AE9"/>
    <w:rsid w:val="007F0074"/>
    <w:rsid w:val="007F033C"/>
    <w:rsid w:val="007F040D"/>
    <w:rsid w:val="007F154A"/>
    <w:rsid w:val="007F17FA"/>
    <w:rsid w:val="007F1B65"/>
    <w:rsid w:val="007F2190"/>
    <w:rsid w:val="007F2579"/>
    <w:rsid w:val="007F2BBF"/>
    <w:rsid w:val="007F2E3F"/>
    <w:rsid w:val="007F3059"/>
    <w:rsid w:val="007F31C1"/>
    <w:rsid w:val="007F34A3"/>
    <w:rsid w:val="007F35B8"/>
    <w:rsid w:val="007F3FBF"/>
    <w:rsid w:val="007F40C4"/>
    <w:rsid w:val="007F4675"/>
    <w:rsid w:val="007F48DF"/>
    <w:rsid w:val="007F4B7E"/>
    <w:rsid w:val="007F51A8"/>
    <w:rsid w:val="007F5D62"/>
    <w:rsid w:val="007F612E"/>
    <w:rsid w:val="007F6525"/>
    <w:rsid w:val="007F66CB"/>
    <w:rsid w:val="007F7673"/>
    <w:rsid w:val="00800A72"/>
    <w:rsid w:val="00800E26"/>
    <w:rsid w:val="00800E96"/>
    <w:rsid w:val="008018B4"/>
    <w:rsid w:val="00801C4A"/>
    <w:rsid w:val="00801E4F"/>
    <w:rsid w:val="00801EE5"/>
    <w:rsid w:val="00802846"/>
    <w:rsid w:val="00802871"/>
    <w:rsid w:val="00803773"/>
    <w:rsid w:val="0080408B"/>
    <w:rsid w:val="00804252"/>
    <w:rsid w:val="008046C8"/>
    <w:rsid w:val="00804B28"/>
    <w:rsid w:val="008057F2"/>
    <w:rsid w:val="008058B4"/>
    <w:rsid w:val="00805D04"/>
    <w:rsid w:val="00806269"/>
    <w:rsid w:val="0080628B"/>
    <w:rsid w:val="008066B9"/>
    <w:rsid w:val="00806B5B"/>
    <w:rsid w:val="00807579"/>
    <w:rsid w:val="0081065C"/>
    <w:rsid w:val="0081096D"/>
    <w:rsid w:val="00810BD2"/>
    <w:rsid w:val="00810EC6"/>
    <w:rsid w:val="0081141F"/>
    <w:rsid w:val="0081187C"/>
    <w:rsid w:val="00811B6E"/>
    <w:rsid w:val="008132F2"/>
    <w:rsid w:val="00813888"/>
    <w:rsid w:val="00813935"/>
    <w:rsid w:val="00813D40"/>
    <w:rsid w:val="00813DC1"/>
    <w:rsid w:val="0081462F"/>
    <w:rsid w:val="00814AD7"/>
    <w:rsid w:val="00815306"/>
    <w:rsid w:val="008154C2"/>
    <w:rsid w:val="0081568C"/>
    <w:rsid w:val="008157D8"/>
    <w:rsid w:val="00815DB0"/>
    <w:rsid w:val="008166E5"/>
    <w:rsid w:val="0081683B"/>
    <w:rsid w:val="00816B98"/>
    <w:rsid w:val="0081774E"/>
    <w:rsid w:val="008177E1"/>
    <w:rsid w:val="00817A52"/>
    <w:rsid w:val="00817AB4"/>
    <w:rsid w:val="00817B00"/>
    <w:rsid w:val="00820326"/>
    <w:rsid w:val="008203DB"/>
    <w:rsid w:val="00821132"/>
    <w:rsid w:val="00821586"/>
    <w:rsid w:val="008219D7"/>
    <w:rsid w:val="00822291"/>
    <w:rsid w:val="008222A3"/>
    <w:rsid w:val="00822596"/>
    <w:rsid w:val="00822778"/>
    <w:rsid w:val="00822BE9"/>
    <w:rsid w:val="00822C71"/>
    <w:rsid w:val="00822E21"/>
    <w:rsid w:val="0082313E"/>
    <w:rsid w:val="008235BC"/>
    <w:rsid w:val="00823B2D"/>
    <w:rsid w:val="00823E10"/>
    <w:rsid w:val="008243AA"/>
    <w:rsid w:val="00824AAF"/>
    <w:rsid w:val="00824CBD"/>
    <w:rsid w:val="00824E8C"/>
    <w:rsid w:val="00825250"/>
    <w:rsid w:val="008252D6"/>
    <w:rsid w:val="00825D16"/>
    <w:rsid w:val="00825F83"/>
    <w:rsid w:val="008260F0"/>
    <w:rsid w:val="008261F7"/>
    <w:rsid w:val="008263EF"/>
    <w:rsid w:val="0082686A"/>
    <w:rsid w:val="00826C46"/>
    <w:rsid w:val="0082711B"/>
    <w:rsid w:val="00827710"/>
    <w:rsid w:val="00827A07"/>
    <w:rsid w:val="00827A0E"/>
    <w:rsid w:val="00830004"/>
    <w:rsid w:val="00830289"/>
    <w:rsid w:val="0083031F"/>
    <w:rsid w:val="00830419"/>
    <w:rsid w:val="00830EBE"/>
    <w:rsid w:val="0083150E"/>
    <w:rsid w:val="008318A1"/>
    <w:rsid w:val="00832273"/>
    <w:rsid w:val="008326F7"/>
    <w:rsid w:val="00832832"/>
    <w:rsid w:val="00832AFF"/>
    <w:rsid w:val="00832BC6"/>
    <w:rsid w:val="00832E03"/>
    <w:rsid w:val="00832E5D"/>
    <w:rsid w:val="008334D9"/>
    <w:rsid w:val="00833C97"/>
    <w:rsid w:val="00833CAA"/>
    <w:rsid w:val="00833DA8"/>
    <w:rsid w:val="00833E5B"/>
    <w:rsid w:val="008342C8"/>
    <w:rsid w:val="008342FA"/>
    <w:rsid w:val="00834385"/>
    <w:rsid w:val="008346CB"/>
    <w:rsid w:val="00834818"/>
    <w:rsid w:val="00834951"/>
    <w:rsid w:val="00834C80"/>
    <w:rsid w:val="00834F60"/>
    <w:rsid w:val="00835246"/>
    <w:rsid w:val="008352B0"/>
    <w:rsid w:val="008354EA"/>
    <w:rsid w:val="008358F3"/>
    <w:rsid w:val="00835CF9"/>
    <w:rsid w:val="0083673C"/>
    <w:rsid w:val="00836875"/>
    <w:rsid w:val="00836B0B"/>
    <w:rsid w:val="00836CED"/>
    <w:rsid w:val="0083776C"/>
    <w:rsid w:val="00837ADD"/>
    <w:rsid w:val="00840617"/>
    <w:rsid w:val="00840AF7"/>
    <w:rsid w:val="00841257"/>
    <w:rsid w:val="00841B62"/>
    <w:rsid w:val="00842105"/>
    <w:rsid w:val="008422F4"/>
    <w:rsid w:val="008436CA"/>
    <w:rsid w:val="0084398E"/>
    <w:rsid w:val="00843B7C"/>
    <w:rsid w:val="0084429D"/>
    <w:rsid w:val="0084497B"/>
    <w:rsid w:val="00844A94"/>
    <w:rsid w:val="008451CC"/>
    <w:rsid w:val="0084543D"/>
    <w:rsid w:val="008457F0"/>
    <w:rsid w:val="00845EEB"/>
    <w:rsid w:val="008464CC"/>
    <w:rsid w:val="008467D4"/>
    <w:rsid w:val="00847089"/>
    <w:rsid w:val="008470FF"/>
    <w:rsid w:val="0084720B"/>
    <w:rsid w:val="008472B3"/>
    <w:rsid w:val="00847A62"/>
    <w:rsid w:val="00847AC9"/>
    <w:rsid w:val="00847BB6"/>
    <w:rsid w:val="00850010"/>
    <w:rsid w:val="00850182"/>
    <w:rsid w:val="00850418"/>
    <w:rsid w:val="00850491"/>
    <w:rsid w:val="0085061E"/>
    <w:rsid w:val="0085086E"/>
    <w:rsid w:val="008508C2"/>
    <w:rsid w:val="00850BD7"/>
    <w:rsid w:val="00851016"/>
    <w:rsid w:val="00852002"/>
    <w:rsid w:val="00852C2A"/>
    <w:rsid w:val="00852F4E"/>
    <w:rsid w:val="00853016"/>
    <w:rsid w:val="0085310C"/>
    <w:rsid w:val="008539FC"/>
    <w:rsid w:val="00853D38"/>
    <w:rsid w:val="00854B0E"/>
    <w:rsid w:val="00854C17"/>
    <w:rsid w:val="008560CE"/>
    <w:rsid w:val="0085637B"/>
    <w:rsid w:val="008567C2"/>
    <w:rsid w:val="00856BB1"/>
    <w:rsid w:val="008571D5"/>
    <w:rsid w:val="008574FE"/>
    <w:rsid w:val="00860E29"/>
    <w:rsid w:val="00861472"/>
    <w:rsid w:val="008619D1"/>
    <w:rsid w:val="00861C05"/>
    <w:rsid w:val="00861CC9"/>
    <w:rsid w:val="00861DF3"/>
    <w:rsid w:val="00861ED6"/>
    <w:rsid w:val="00862645"/>
    <w:rsid w:val="0086283A"/>
    <w:rsid w:val="00862CCB"/>
    <w:rsid w:val="008638C3"/>
    <w:rsid w:val="00863B6A"/>
    <w:rsid w:val="0086456F"/>
    <w:rsid w:val="008646F6"/>
    <w:rsid w:val="00865272"/>
    <w:rsid w:val="00865698"/>
    <w:rsid w:val="00865A33"/>
    <w:rsid w:val="00865EBB"/>
    <w:rsid w:val="00866977"/>
    <w:rsid w:val="008669AA"/>
    <w:rsid w:val="00866E86"/>
    <w:rsid w:val="00867216"/>
    <w:rsid w:val="00867357"/>
    <w:rsid w:val="00870AFE"/>
    <w:rsid w:val="00870B87"/>
    <w:rsid w:val="008710BF"/>
    <w:rsid w:val="008715AC"/>
    <w:rsid w:val="00871681"/>
    <w:rsid w:val="00871F08"/>
    <w:rsid w:val="00871FC5"/>
    <w:rsid w:val="008721BF"/>
    <w:rsid w:val="00872257"/>
    <w:rsid w:val="0087238D"/>
    <w:rsid w:val="008724DB"/>
    <w:rsid w:val="00872B3B"/>
    <w:rsid w:val="00872D46"/>
    <w:rsid w:val="008732FE"/>
    <w:rsid w:val="00873515"/>
    <w:rsid w:val="00873805"/>
    <w:rsid w:val="00873C3A"/>
    <w:rsid w:val="00873C4B"/>
    <w:rsid w:val="008741F2"/>
    <w:rsid w:val="0087443B"/>
    <w:rsid w:val="00874E04"/>
    <w:rsid w:val="0087564A"/>
    <w:rsid w:val="0087597A"/>
    <w:rsid w:val="00875D97"/>
    <w:rsid w:val="0087605B"/>
    <w:rsid w:val="00876B1A"/>
    <w:rsid w:val="00876B43"/>
    <w:rsid w:val="0087776A"/>
    <w:rsid w:val="00877D09"/>
    <w:rsid w:val="00877D9E"/>
    <w:rsid w:val="00877F89"/>
    <w:rsid w:val="00880137"/>
    <w:rsid w:val="008802DE"/>
    <w:rsid w:val="0088097D"/>
    <w:rsid w:val="00880BFB"/>
    <w:rsid w:val="0088116E"/>
    <w:rsid w:val="008811FD"/>
    <w:rsid w:val="00881615"/>
    <w:rsid w:val="00881839"/>
    <w:rsid w:val="0088227D"/>
    <w:rsid w:val="008832AF"/>
    <w:rsid w:val="008842D4"/>
    <w:rsid w:val="008842FE"/>
    <w:rsid w:val="00885539"/>
    <w:rsid w:val="0088566C"/>
    <w:rsid w:val="00885820"/>
    <w:rsid w:val="00885C5B"/>
    <w:rsid w:val="0088614B"/>
    <w:rsid w:val="008865E8"/>
    <w:rsid w:val="00886F9F"/>
    <w:rsid w:val="00886FA0"/>
    <w:rsid w:val="00887EC2"/>
    <w:rsid w:val="00887F8A"/>
    <w:rsid w:val="0089015C"/>
    <w:rsid w:val="00890321"/>
    <w:rsid w:val="00890474"/>
    <w:rsid w:val="00890694"/>
    <w:rsid w:val="008907D7"/>
    <w:rsid w:val="00890B05"/>
    <w:rsid w:val="00891380"/>
    <w:rsid w:val="008917A6"/>
    <w:rsid w:val="00892015"/>
    <w:rsid w:val="008920CF"/>
    <w:rsid w:val="00892133"/>
    <w:rsid w:val="008924B0"/>
    <w:rsid w:val="0089258B"/>
    <w:rsid w:val="00893B1D"/>
    <w:rsid w:val="00893C18"/>
    <w:rsid w:val="0089455D"/>
    <w:rsid w:val="00894843"/>
    <w:rsid w:val="0089484F"/>
    <w:rsid w:val="00894C96"/>
    <w:rsid w:val="00894E51"/>
    <w:rsid w:val="00894F08"/>
    <w:rsid w:val="00895C92"/>
    <w:rsid w:val="0089683D"/>
    <w:rsid w:val="00896E88"/>
    <w:rsid w:val="008970BE"/>
    <w:rsid w:val="008973E0"/>
    <w:rsid w:val="008973FD"/>
    <w:rsid w:val="008978FA"/>
    <w:rsid w:val="008A0348"/>
    <w:rsid w:val="008A1091"/>
    <w:rsid w:val="008A1B8E"/>
    <w:rsid w:val="008A1EBE"/>
    <w:rsid w:val="008A20F8"/>
    <w:rsid w:val="008A23BE"/>
    <w:rsid w:val="008A2736"/>
    <w:rsid w:val="008A2776"/>
    <w:rsid w:val="008A2E7C"/>
    <w:rsid w:val="008A3BAF"/>
    <w:rsid w:val="008A3D00"/>
    <w:rsid w:val="008A4320"/>
    <w:rsid w:val="008A479B"/>
    <w:rsid w:val="008A5781"/>
    <w:rsid w:val="008A5C8F"/>
    <w:rsid w:val="008A5F0A"/>
    <w:rsid w:val="008A5F0B"/>
    <w:rsid w:val="008A63DC"/>
    <w:rsid w:val="008A6BA6"/>
    <w:rsid w:val="008A71A2"/>
    <w:rsid w:val="008A71DB"/>
    <w:rsid w:val="008A7647"/>
    <w:rsid w:val="008A76E4"/>
    <w:rsid w:val="008B037D"/>
    <w:rsid w:val="008B0DEF"/>
    <w:rsid w:val="008B1404"/>
    <w:rsid w:val="008B15A2"/>
    <w:rsid w:val="008B174B"/>
    <w:rsid w:val="008B1779"/>
    <w:rsid w:val="008B3618"/>
    <w:rsid w:val="008B36A7"/>
    <w:rsid w:val="008B39CB"/>
    <w:rsid w:val="008B43A0"/>
    <w:rsid w:val="008B442F"/>
    <w:rsid w:val="008B471B"/>
    <w:rsid w:val="008B47AF"/>
    <w:rsid w:val="008B49F8"/>
    <w:rsid w:val="008B4AF7"/>
    <w:rsid w:val="008B4BCB"/>
    <w:rsid w:val="008B56C0"/>
    <w:rsid w:val="008B5DE8"/>
    <w:rsid w:val="008B5E1A"/>
    <w:rsid w:val="008B625D"/>
    <w:rsid w:val="008B629C"/>
    <w:rsid w:val="008B6504"/>
    <w:rsid w:val="008B6907"/>
    <w:rsid w:val="008B7008"/>
    <w:rsid w:val="008C01C4"/>
    <w:rsid w:val="008C01DB"/>
    <w:rsid w:val="008C06E9"/>
    <w:rsid w:val="008C086F"/>
    <w:rsid w:val="008C09AE"/>
    <w:rsid w:val="008C0D8D"/>
    <w:rsid w:val="008C0D94"/>
    <w:rsid w:val="008C164D"/>
    <w:rsid w:val="008C176E"/>
    <w:rsid w:val="008C1B15"/>
    <w:rsid w:val="008C1BEE"/>
    <w:rsid w:val="008C1DAF"/>
    <w:rsid w:val="008C1EFF"/>
    <w:rsid w:val="008C2166"/>
    <w:rsid w:val="008C2D66"/>
    <w:rsid w:val="008C2E7D"/>
    <w:rsid w:val="008C322A"/>
    <w:rsid w:val="008C3460"/>
    <w:rsid w:val="008C34CB"/>
    <w:rsid w:val="008C358D"/>
    <w:rsid w:val="008C3943"/>
    <w:rsid w:val="008C3AA2"/>
    <w:rsid w:val="008C3CAD"/>
    <w:rsid w:val="008C41FA"/>
    <w:rsid w:val="008C436B"/>
    <w:rsid w:val="008C46A0"/>
    <w:rsid w:val="008C5A51"/>
    <w:rsid w:val="008C5D48"/>
    <w:rsid w:val="008C61CC"/>
    <w:rsid w:val="008C675B"/>
    <w:rsid w:val="008C6ACF"/>
    <w:rsid w:val="008C732F"/>
    <w:rsid w:val="008C795F"/>
    <w:rsid w:val="008C79D8"/>
    <w:rsid w:val="008C7C72"/>
    <w:rsid w:val="008D0209"/>
    <w:rsid w:val="008D03A4"/>
    <w:rsid w:val="008D0736"/>
    <w:rsid w:val="008D0E55"/>
    <w:rsid w:val="008D1117"/>
    <w:rsid w:val="008D14F9"/>
    <w:rsid w:val="008D154A"/>
    <w:rsid w:val="008D15A6"/>
    <w:rsid w:val="008D164D"/>
    <w:rsid w:val="008D237A"/>
    <w:rsid w:val="008D29FA"/>
    <w:rsid w:val="008D2DD0"/>
    <w:rsid w:val="008D3021"/>
    <w:rsid w:val="008D3CCF"/>
    <w:rsid w:val="008D42B7"/>
    <w:rsid w:val="008D45B4"/>
    <w:rsid w:val="008D4B18"/>
    <w:rsid w:val="008D5102"/>
    <w:rsid w:val="008D551A"/>
    <w:rsid w:val="008D5780"/>
    <w:rsid w:val="008D5AEE"/>
    <w:rsid w:val="008D6050"/>
    <w:rsid w:val="008D6BF0"/>
    <w:rsid w:val="008D6C08"/>
    <w:rsid w:val="008D70EE"/>
    <w:rsid w:val="008D76FD"/>
    <w:rsid w:val="008E084D"/>
    <w:rsid w:val="008E08A7"/>
    <w:rsid w:val="008E08BD"/>
    <w:rsid w:val="008E09FD"/>
    <w:rsid w:val="008E0CC5"/>
    <w:rsid w:val="008E165C"/>
    <w:rsid w:val="008E1F0A"/>
    <w:rsid w:val="008E25D0"/>
    <w:rsid w:val="008E2887"/>
    <w:rsid w:val="008E3021"/>
    <w:rsid w:val="008E3029"/>
    <w:rsid w:val="008E3235"/>
    <w:rsid w:val="008E33B4"/>
    <w:rsid w:val="008E3AC1"/>
    <w:rsid w:val="008E4BAA"/>
    <w:rsid w:val="008E54F6"/>
    <w:rsid w:val="008E55CE"/>
    <w:rsid w:val="008E5F3A"/>
    <w:rsid w:val="008E60B4"/>
    <w:rsid w:val="008E6379"/>
    <w:rsid w:val="008E66D7"/>
    <w:rsid w:val="008E69CE"/>
    <w:rsid w:val="008E6A8B"/>
    <w:rsid w:val="008E6D63"/>
    <w:rsid w:val="008E7275"/>
    <w:rsid w:val="008E77F6"/>
    <w:rsid w:val="008F01BC"/>
    <w:rsid w:val="008F04A5"/>
    <w:rsid w:val="008F11CB"/>
    <w:rsid w:val="008F12A6"/>
    <w:rsid w:val="008F16DF"/>
    <w:rsid w:val="008F17AB"/>
    <w:rsid w:val="008F1E58"/>
    <w:rsid w:val="008F234E"/>
    <w:rsid w:val="008F2510"/>
    <w:rsid w:val="008F25CD"/>
    <w:rsid w:val="008F262B"/>
    <w:rsid w:val="008F284F"/>
    <w:rsid w:val="008F29A7"/>
    <w:rsid w:val="008F307F"/>
    <w:rsid w:val="008F3A97"/>
    <w:rsid w:val="008F45D7"/>
    <w:rsid w:val="008F5591"/>
    <w:rsid w:val="008F55B1"/>
    <w:rsid w:val="008F560C"/>
    <w:rsid w:val="008F5FA3"/>
    <w:rsid w:val="008F6E44"/>
    <w:rsid w:val="008F71EB"/>
    <w:rsid w:val="008F72B1"/>
    <w:rsid w:val="008F741B"/>
    <w:rsid w:val="008F7DBE"/>
    <w:rsid w:val="008F7DE7"/>
    <w:rsid w:val="009005BC"/>
    <w:rsid w:val="0090078F"/>
    <w:rsid w:val="00900C91"/>
    <w:rsid w:val="00900E1B"/>
    <w:rsid w:val="00900F84"/>
    <w:rsid w:val="0090158A"/>
    <w:rsid w:val="009022F0"/>
    <w:rsid w:val="00903435"/>
    <w:rsid w:val="00903488"/>
    <w:rsid w:val="00903540"/>
    <w:rsid w:val="0090382C"/>
    <w:rsid w:val="0090393C"/>
    <w:rsid w:val="00903F61"/>
    <w:rsid w:val="00904703"/>
    <w:rsid w:val="00904F5B"/>
    <w:rsid w:val="009050C3"/>
    <w:rsid w:val="009051E4"/>
    <w:rsid w:val="009055D4"/>
    <w:rsid w:val="009058DC"/>
    <w:rsid w:val="00905B9D"/>
    <w:rsid w:val="00905F8D"/>
    <w:rsid w:val="009066C3"/>
    <w:rsid w:val="00906820"/>
    <w:rsid w:val="00906B81"/>
    <w:rsid w:val="00906F25"/>
    <w:rsid w:val="0090797B"/>
    <w:rsid w:val="00907AD8"/>
    <w:rsid w:val="009102F2"/>
    <w:rsid w:val="00910A11"/>
    <w:rsid w:val="00911635"/>
    <w:rsid w:val="00911A20"/>
    <w:rsid w:val="00911C0B"/>
    <w:rsid w:val="00911D6E"/>
    <w:rsid w:val="00911D72"/>
    <w:rsid w:val="00911E27"/>
    <w:rsid w:val="0091247D"/>
    <w:rsid w:val="00912AC2"/>
    <w:rsid w:val="00912EF4"/>
    <w:rsid w:val="00914054"/>
    <w:rsid w:val="00914064"/>
    <w:rsid w:val="009149CB"/>
    <w:rsid w:val="00914B12"/>
    <w:rsid w:val="00914C80"/>
    <w:rsid w:val="00914CAE"/>
    <w:rsid w:val="00914E8A"/>
    <w:rsid w:val="009151AB"/>
    <w:rsid w:val="009159E2"/>
    <w:rsid w:val="0091606E"/>
    <w:rsid w:val="0091695F"/>
    <w:rsid w:val="00916BC9"/>
    <w:rsid w:val="009176B8"/>
    <w:rsid w:val="00917B67"/>
    <w:rsid w:val="00917F3B"/>
    <w:rsid w:val="009201CC"/>
    <w:rsid w:val="009211CA"/>
    <w:rsid w:val="00921235"/>
    <w:rsid w:val="009216DB"/>
    <w:rsid w:val="00921790"/>
    <w:rsid w:val="00922553"/>
    <w:rsid w:val="00922570"/>
    <w:rsid w:val="009227AB"/>
    <w:rsid w:val="00923196"/>
    <w:rsid w:val="00923348"/>
    <w:rsid w:val="0092339B"/>
    <w:rsid w:val="009235FA"/>
    <w:rsid w:val="009236B8"/>
    <w:rsid w:val="00923719"/>
    <w:rsid w:val="009239DD"/>
    <w:rsid w:val="00923B72"/>
    <w:rsid w:val="00923D88"/>
    <w:rsid w:val="009240AF"/>
    <w:rsid w:val="009254CB"/>
    <w:rsid w:val="00925932"/>
    <w:rsid w:val="00925F44"/>
    <w:rsid w:val="009263CD"/>
    <w:rsid w:val="0092714E"/>
    <w:rsid w:val="00927713"/>
    <w:rsid w:val="00927AD4"/>
    <w:rsid w:val="00927D21"/>
    <w:rsid w:val="009305D1"/>
    <w:rsid w:val="009314AD"/>
    <w:rsid w:val="00931846"/>
    <w:rsid w:val="0093192B"/>
    <w:rsid w:val="009319AA"/>
    <w:rsid w:val="00931B03"/>
    <w:rsid w:val="009322E4"/>
    <w:rsid w:val="00932B0A"/>
    <w:rsid w:val="00932F4F"/>
    <w:rsid w:val="00933177"/>
    <w:rsid w:val="009332AD"/>
    <w:rsid w:val="0093350A"/>
    <w:rsid w:val="009335C5"/>
    <w:rsid w:val="00933698"/>
    <w:rsid w:val="0093382F"/>
    <w:rsid w:val="00933A96"/>
    <w:rsid w:val="009340F3"/>
    <w:rsid w:val="00934BF6"/>
    <w:rsid w:val="00934EF2"/>
    <w:rsid w:val="0093515C"/>
    <w:rsid w:val="009354EA"/>
    <w:rsid w:val="009355DA"/>
    <w:rsid w:val="0093570A"/>
    <w:rsid w:val="00935DFA"/>
    <w:rsid w:val="00935F72"/>
    <w:rsid w:val="0093661E"/>
    <w:rsid w:val="009367B9"/>
    <w:rsid w:val="00937068"/>
    <w:rsid w:val="0093764D"/>
    <w:rsid w:val="00937765"/>
    <w:rsid w:val="00937D31"/>
    <w:rsid w:val="00937F88"/>
    <w:rsid w:val="00937FAC"/>
    <w:rsid w:val="00940671"/>
    <w:rsid w:val="00940B36"/>
    <w:rsid w:val="00941531"/>
    <w:rsid w:val="009423DA"/>
    <w:rsid w:val="009423DB"/>
    <w:rsid w:val="009424C3"/>
    <w:rsid w:val="00942562"/>
    <w:rsid w:val="00942CE6"/>
    <w:rsid w:val="009438E6"/>
    <w:rsid w:val="00944023"/>
    <w:rsid w:val="00944C43"/>
    <w:rsid w:val="00944EE5"/>
    <w:rsid w:val="00945C95"/>
    <w:rsid w:val="009471A0"/>
    <w:rsid w:val="009472E7"/>
    <w:rsid w:val="00947B69"/>
    <w:rsid w:val="0095025E"/>
    <w:rsid w:val="00950321"/>
    <w:rsid w:val="00950BF1"/>
    <w:rsid w:val="009516D8"/>
    <w:rsid w:val="00951A35"/>
    <w:rsid w:val="00951C6D"/>
    <w:rsid w:val="00951D38"/>
    <w:rsid w:val="00952115"/>
    <w:rsid w:val="009521F0"/>
    <w:rsid w:val="00952343"/>
    <w:rsid w:val="00952496"/>
    <w:rsid w:val="00952549"/>
    <w:rsid w:val="0095271D"/>
    <w:rsid w:val="00952BEF"/>
    <w:rsid w:val="00953217"/>
    <w:rsid w:val="009537EE"/>
    <w:rsid w:val="0095390C"/>
    <w:rsid w:val="00953F93"/>
    <w:rsid w:val="00954124"/>
    <w:rsid w:val="00954199"/>
    <w:rsid w:val="00954477"/>
    <w:rsid w:val="00954848"/>
    <w:rsid w:val="00954C25"/>
    <w:rsid w:val="00955785"/>
    <w:rsid w:val="00955C9C"/>
    <w:rsid w:val="00956323"/>
    <w:rsid w:val="00956D1D"/>
    <w:rsid w:val="00956FCA"/>
    <w:rsid w:val="00957052"/>
    <w:rsid w:val="00957D5D"/>
    <w:rsid w:val="009603CF"/>
    <w:rsid w:val="00960441"/>
    <w:rsid w:val="0096048E"/>
    <w:rsid w:val="00960559"/>
    <w:rsid w:val="00960746"/>
    <w:rsid w:val="009607AC"/>
    <w:rsid w:val="00960A13"/>
    <w:rsid w:val="00960D23"/>
    <w:rsid w:val="0096118B"/>
    <w:rsid w:val="009614D9"/>
    <w:rsid w:val="0096187C"/>
    <w:rsid w:val="009620CF"/>
    <w:rsid w:val="0096232E"/>
    <w:rsid w:val="00962798"/>
    <w:rsid w:val="009627AD"/>
    <w:rsid w:val="00962910"/>
    <w:rsid w:val="00962C38"/>
    <w:rsid w:val="0096304A"/>
    <w:rsid w:val="009630C3"/>
    <w:rsid w:val="00963830"/>
    <w:rsid w:val="009643D7"/>
    <w:rsid w:val="0096473C"/>
    <w:rsid w:val="0096491F"/>
    <w:rsid w:val="00964F39"/>
    <w:rsid w:val="00964FC2"/>
    <w:rsid w:val="0096535A"/>
    <w:rsid w:val="0096651F"/>
    <w:rsid w:val="00966B90"/>
    <w:rsid w:val="00966E8D"/>
    <w:rsid w:val="00970159"/>
    <w:rsid w:val="009705D9"/>
    <w:rsid w:val="0097120D"/>
    <w:rsid w:val="00971F8B"/>
    <w:rsid w:val="0097266B"/>
    <w:rsid w:val="0097304B"/>
    <w:rsid w:val="0097388E"/>
    <w:rsid w:val="00973A2A"/>
    <w:rsid w:val="00973C77"/>
    <w:rsid w:val="0097425F"/>
    <w:rsid w:val="00974BF6"/>
    <w:rsid w:val="00974D74"/>
    <w:rsid w:val="00974F84"/>
    <w:rsid w:val="00975387"/>
    <w:rsid w:val="0097543D"/>
    <w:rsid w:val="0097570B"/>
    <w:rsid w:val="00975D85"/>
    <w:rsid w:val="00975EE9"/>
    <w:rsid w:val="009765F9"/>
    <w:rsid w:val="00976A84"/>
    <w:rsid w:val="00977126"/>
    <w:rsid w:val="00977452"/>
    <w:rsid w:val="0097771D"/>
    <w:rsid w:val="009777F5"/>
    <w:rsid w:val="00977E5B"/>
    <w:rsid w:val="0098048C"/>
    <w:rsid w:val="0098055E"/>
    <w:rsid w:val="0098082F"/>
    <w:rsid w:val="00980F4E"/>
    <w:rsid w:val="00981008"/>
    <w:rsid w:val="00981848"/>
    <w:rsid w:val="009818F4"/>
    <w:rsid w:val="009819BE"/>
    <w:rsid w:val="00981AD8"/>
    <w:rsid w:val="009826A9"/>
    <w:rsid w:val="009827D3"/>
    <w:rsid w:val="00982A19"/>
    <w:rsid w:val="00982CEB"/>
    <w:rsid w:val="00982D0D"/>
    <w:rsid w:val="00982DA7"/>
    <w:rsid w:val="00983088"/>
    <w:rsid w:val="00983148"/>
    <w:rsid w:val="00983AFC"/>
    <w:rsid w:val="00983B61"/>
    <w:rsid w:val="00983C0E"/>
    <w:rsid w:val="009840DC"/>
    <w:rsid w:val="00984865"/>
    <w:rsid w:val="00984ED7"/>
    <w:rsid w:val="00985135"/>
    <w:rsid w:val="00985198"/>
    <w:rsid w:val="009855C5"/>
    <w:rsid w:val="00985CC4"/>
    <w:rsid w:val="00986068"/>
    <w:rsid w:val="009867A4"/>
    <w:rsid w:val="009869EF"/>
    <w:rsid w:val="00986B93"/>
    <w:rsid w:val="00987A8A"/>
    <w:rsid w:val="00990111"/>
    <w:rsid w:val="00990EA9"/>
    <w:rsid w:val="009912CF"/>
    <w:rsid w:val="009918DB"/>
    <w:rsid w:val="00991A9B"/>
    <w:rsid w:val="009921E7"/>
    <w:rsid w:val="00992525"/>
    <w:rsid w:val="00992A76"/>
    <w:rsid w:val="00992AF5"/>
    <w:rsid w:val="009930AE"/>
    <w:rsid w:val="00993C4E"/>
    <w:rsid w:val="009941AD"/>
    <w:rsid w:val="009944F7"/>
    <w:rsid w:val="00994573"/>
    <w:rsid w:val="009948C0"/>
    <w:rsid w:val="00994FC6"/>
    <w:rsid w:val="009952D5"/>
    <w:rsid w:val="0099538B"/>
    <w:rsid w:val="00995426"/>
    <w:rsid w:val="00995701"/>
    <w:rsid w:val="00995A0F"/>
    <w:rsid w:val="00995A11"/>
    <w:rsid w:val="00995A99"/>
    <w:rsid w:val="00995AD6"/>
    <w:rsid w:val="0099646D"/>
    <w:rsid w:val="009964D5"/>
    <w:rsid w:val="00996A79"/>
    <w:rsid w:val="00996AEC"/>
    <w:rsid w:val="00996E6F"/>
    <w:rsid w:val="00997C5D"/>
    <w:rsid w:val="009A070E"/>
    <w:rsid w:val="009A0B2D"/>
    <w:rsid w:val="009A1285"/>
    <w:rsid w:val="009A128C"/>
    <w:rsid w:val="009A1F9F"/>
    <w:rsid w:val="009A210A"/>
    <w:rsid w:val="009A223A"/>
    <w:rsid w:val="009A2977"/>
    <w:rsid w:val="009A30F9"/>
    <w:rsid w:val="009A32F3"/>
    <w:rsid w:val="009A3B00"/>
    <w:rsid w:val="009A3C7B"/>
    <w:rsid w:val="009A3DCF"/>
    <w:rsid w:val="009A3E79"/>
    <w:rsid w:val="009A4118"/>
    <w:rsid w:val="009A4134"/>
    <w:rsid w:val="009A4547"/>
    <w:rsid w:val="009A46E7"/>
    <w:rsid w:val="009A509E"/>
    <w:rsid w:val="009A5762"/>
    <w:rsid w:val="009A5D2B"/>
    <w:rsid w:val="009A644B"/>
    <w:rsid w:val="009A64D2"/>
    <w:rsid w:val="009A6FE4"/>
    <w:rsid w:val="009A72D6"/>
    <w:rsid w:val="009A772E"/>
    <w:rsid w:val="009A7FB0"/>
    <w:rsid w:val="009B0BCD"/>
    <w:rsid w:val="009B0C1F"/>
    <w:rsid w:val="009B0EA7"/>
    <w:rsid w:val="009B10D5"/>
    <w:rsid w:val="009B15BE"/>
    <w:rsid w:val="009B1702"/>
    <w:rsid w:val="009B1CA8"/>
    <w:rsid w:val="009B2175"/>
    <w:rsid w:val="009B240B"/>
    <w:rsid w:val="009B25C6"/>
    <w:rsid w:val="009B29F5"/>
    <w:rsid w:val="009B2AE4"/>
    <w:rsid w:val="009B3442"/>
    <w:rsid w:val="009B353D"/>
    <w:rsid w:val="009B393D"/>
    <w:rsid w:val="009B4177"/>
    <w:rsid w:val="009B477D"/>
    <w:rsid w:val="009B49BE"/>
    <w:rsid w:val="009B4A78"/>
    <w:rsid w:val="009B4F91"/>
    <w:rsid w:val="009B54C4"/>
    <w:rsid w:val="009B5BBD"/>
    <w:rsid w:val="009B609C"/>
    <w:rsid w:val="009B65CB"/>
    <w:rsid w:val="009B6A00"/>
    <w:rsid w:val="009B6B8F"/>
    <w:rsid w:val="009B6B98"/>
    <w:rsid w:val="009B7140"/>
    <w:rsid w:val="009B7178"/>
    <w:rsid w:val="009B7179"/>
    <w:rsid w:val="009B739B"/>
    <w:rsid w:val="009B7607"/>
    <w:rsid w:val="009C0AB3"/>
    <w:rsid w:val="009C0CBB"/>
    <w:rsid w:val="009C20C3"/>
    <w:rsid w:val="009C299C"/>
    <w:rsid w:val="009C2A3C"/>
    <w:rsid w:val="009C2C92"/>
    <w:rsid w:val="009C2FF4"/>
    <w:rsid w:val="009C3288"/>
    <w:rsid w:val="009C36B7"/>
    <w:rsid w:val="009C3813"/>
    <w:rsid w:val="009C3B36"/>
    <w:rsid w:val="009C4192"/>
    <w:rsid w:val="009C41CC"/>
    <w:rsid w:val="009C41F4"/>
    <w:rsid w:val="009C425B"/>
    <w:rsid w:val="009C453D"/>
    <w:rsid w:val="009C4B08"/>
    <w:rsid w:val="009C5570"/>
    <w:rsid w:val="009C6260"/>
    <w:rsid w:val="009C63B3"/>
    <w:rsid w:val="009C654C"/>
    <w:rsid w:val="009C73A4"/>
    <w:rsid w:val="009C7B9A"/>
    <w:rsid w:val="009C7BAD"/>
    <w:rsid w:val="009D0050"/>
    <w:rsid w:val="009D012D"/>
    <w:rsid w:val="009D017B"/>
    <w:rsid w:val="009D029F"/>
    <w:rsid w:val="009D0B4B"/>
    <w:rsid w:val="009D0EE9"/>
    <w:rsid w:val="009D144E"/>
    <w:rsid w:val="009D16A1"/>
    <w:rsid w:val="009D1995"/>
    <w:rsid w:val="009D19B5"/>
    <w:rsid w:val="009D3278"/>
    <w:rsid w:val="009D32C5"/>
    <w:rsid w:val="009D3412"/>
    <w:rsid w:val="009D35F7"/>
    <w:rsid w:val="009D3699"/>
    <w:rsid w:val="009D37F7"/>
    <w:rsid w:val="009D47FA"/>
    <w:rsid w:val="009D4F35"/>
    <w:rsid w:val="009D5514"/>
    <w:rsid w:val="009D6002"/>
    <w:rsid w:val="009D6958"/>
    <w:rsid w:val="009D6A24"/>
    <w:rsid w:val="009D6B0B"/>
    <w:rsid w:val="009D73D7"/>
    <w:rsid w:val="009D73EF"/>
    <w:rsid w:val="009D74D1"/>
    <w:rsid w:val="009D7748"/>
    <w:rsid w:val="009D7EB4"/>
    <w:rsid w:val="009D7F5B"/>
    <w:rsid w:val="009E046C"/>
    <w:rsid w:val="009E0900"/>
    <w:rsid w:val="009E0A0D"/>
    <w:rsid w:val="009E0EF6"/>
    <w:rsid w:val="009E11B7"/>
    <w:rsid w:val="009E1AB2"/>
    <w:rsid w:val="009E1C03"/>
    <w:rsid w:val="009E1EF6"/>
    <w:rsid w:val="009E1FCC"/>
    <w:rsid w:val="009E24F5"/>
    <w:rsid w:val="009E2D0A"/>
    <w:rsid w:val="009E30F1"/>
    <w:rsid w:val="009E328C"/>
    <w:rsid w:val="009E331B"/>
    <w:rsid w:val="009E49FE"/>
    <w:rsid w:val="009E4FAA"/>
    <w:rsid w:val="009E51E3"/>
    <w:rsid w:val="009E558C"/>
    <w:rsid w:val="009E5D68"/>
    <w:rsid w:val="009E5DC3"/>
    <w:rsid w:val="009E5DD5"/>
    <w:rsid w:val="009E7010"/>
    <w:rsid w:val="009E71B3"/>
    <w:rsid w:val="009E7804"/>
    <w:rsid w:val="009E7D1D"/>
    <w:rsid w:val="009F01A6"/>
    <w:rsid w:val="009F01E8"/>
    <w:rsid w:val="009F09A5"/>
    <w:rsid w:val="009F0E28"/>
    <w:rsid w:val="009F0F2E"/>
    <w:rsid w:val="009F1395"/>
    <w:rsid w:val="009F1535"/>
    <w:rsid w:val="009F16CA"/>
    <w:rsid w:val="009F16E1"/>
    <w:rsid w:val="009F19D0"/>
    <w:rsid w:val="009F19DB"/>
    <w:rsid w:val="009F1A34"/>
    <w:rsid w:val="009F23BE"/>
    <w:rsid w:val="009F2EC1"/>
    <w:rsid w:val="009F3147"/>
    <w:rsid w:val="009F32E1"/>
    <w:rsid w:val="009F33E1"/>
    <w:rsid w:val="009F3631"/>
    <w:rsid w:val="009F36BE"/>
    <w:rsid w:val="009F3899"/>
    <w:rsid w:val="009F3CB3"/>
    <w:rsid w:val="009F3D29"/>
    <w:rsid w:val="009F3DC4"/>
    <w:rsid w:val="009F3E9D"/>
    <w:rsid w:val="009F3F5B"/>
    <w:rsid w:val="009F4351"/>
    <w:rsid w:val="009F51FB"/>
    <w:rsid w:val="009F5758"/>
    <w:rsid w:val="009F5807"/>
    <w:rsid w:val="009F5950"/>
    <w:rsid w:val="009F6529"/>
    <w:rsid w:val="009F7607"/>
    <w:rsid w:val="009F7A8A"/>
    <w:rsid w:val="009F7EA8"/>
    <w:rsid w:val="00A002F3"/>
    <w:rsid w:val="00A00844"/>
    <w:rsid w:val="00A00867"/>
    <w:rsid w:val="00A008D7"/>
    <w:rsid w:val="00A01166"/>
    <w:rsid w:val="00A01580"/>
    <w:rsid w:val="00A015D4"/>
    <w:rsid w:val="00A01718"/>
    <w:rsid w:val="00A01D80"/>
    <w:rsid w:val="00A02386"/>
    <w:rsid w:val="00A0250C"/>
    <w:rsid w:val="00A02713"/>
    <w:rsid w:val="00A03632"/>
    <w:rsid w:val="00A03B39"/>
    <w:rsid w:val="00A03DC7"/>
    <w:rsid w:val="00A05469"/>
    <w:rsid w:val="00A05D30"/>
    <w:rsid w:val="00A060F8"/>
    <w:rsid w:val="00A06193"/>
    <w:rsid w:val="00A065F1"/>
    <w:rsid w:val="00A06C9C"/>
    <w:rsid w:val="00A06D60"/>
    <w:rsid w:val="00A07255"/>
    <w:rsid w:val="00A0752A"/>
    <w:rsid w:val="00A07670"/>
    <w:rsid w:val="00A078D1"/>
    <w:rsid w:val="00A07E91"/>
    <w:rsid w:val="00A1016C"/>
    <w:rsid w:val="00A107EF"/>
    <w:rsid w:val="00A10B44"/>
    <w:rsid w:val="00A110A4"/>
    <w:rsid w:val="00A114CB"/>
    <w:rsid w:val="00A11D4F"/>
    <w:rsid w:val="00A12671"/>
    <w:rsid w:val="00A1286E"/>
    <w:rsid w:val="00A130BB"/>
    <w:rsid w:val="00A13EEC"/>
    <w:rsid w:val="00A14F4B"/>
    <w:rsid w:val="00A15A50"/>
    <w:rsid w:val="00A15C25"/>
    <w:rsid w:val="00A15DA9"/>
    <w:rsid w:val="00A16AE6"/>
    <w:rsid w:val="00A16E4B"/>
    <w:rsid w:val="00A17094"/>
    <w:rsid w:val="00A1789A"/>
    <w:rsid w:val="00A17EFC"/>
    <w:rsid w:val="00A201F3"/>
    <w:rsid w:val="00A202ED"/>
    <w:rsid w:val="00A20AB1"/>
    <w:rsid w:val="00A20B67"/>
    <w:rsid w:val="00A21267"/>
    <w:rsid w:val="00A21A2C"/>
    <w:rsid w:val="00A221BE"/>
    <w:rsid w:val="00A22A30"/>
    <w:rsid w:val="00A22B96"/>
    <w:rsid w:val="00A23591"/>
    <w:rsid w:val="00A23712"/>
    <w:rsid w:val="00A24894"/>
    <w:rsid w:val="00A24A0B"/>
    <w:rsid w:val="00A24A3E"/>
    <w:rsid w:val="00A24B49"/>
    <w:rsid w:val="00A25590"/>
    <w:rsid w:val="00A25792"/>
    <w:rsid w:val="00A258E9"/>
    <w:rsid w:val="00A2594E"/>
    <w:rsid w:val="00A25B6F"/>
    <w:rsid w:val="00A25CB3"/>
    <w:rsid w:val="00A25F50"/>
    <w:rsid w:val="00A26161"/>
    <w:rsid w:val="00A26318"/>
    <w:rsid w:val="00A269EE"/>
    <w:rsid w:val="00A27040"/>
    <w:rsid w:val="00A2738D"/>
    <w:rsid w:val="00A2799E"/>
    <w:rsid w:val="00A279C5"/>
    <w:rsid w:val="00A305AD"/>
    <w:rsid w:val="00A3072C"/>
    <w:rsid w:val="00A30873"/>
    <w:rsid w:val="00A30D66"/>
    <w:rsid w:val="00A30EAF"/>
    <w:rsid w:val="00A31BDE"/>
    <w:rsid w:val="00A320BD"/>
    <w:rsid w:val="00A3269C"/>
    <w:rsid w:val="00A32DA8"/>
    <w:rsid w:val="00A32FB9"/>
    <w:rsid w:val="00A33B95"/>
    <w:rsid w:val="00A33C27"/>
    <w:rsid w:val="00A342EA"/>
    <w:rsid w:val="00A34741"/>
    <w:rsid w:val="00A34C51"/>
    <w:rsid w:val="00A34F7D"/>
    <w:rsid w:val="00A34FC7"/>
    <w:rsid w:val="00A350B5"/>
    <w:rsid w:val="00A350C2"/>
    <w:rsid w:val="00A351C9"/>
    <w:rsid w:val="00A3532B"/>
    <w:rsid w:val="00A35672"/>
    <w:rsid w:val="00A35F23"/>
    <w:rsid w:val="00A367F6"/>
    <w:rsid w:val="00A36B7C"/>
    <w:rsid w:val="00A377D8"/>
    <w:rsid w:val="00A4004D"/>
    <w:rsid w:val="00A408D4"/>
    <w:rsid w:val="00A409E3"/>
    <w:rsid w:val="00A40BF1"/>
    <w:rsid w:val="00A40CF9"/>
    <w:rsid w:val="00A411DE"/>
    <w:rsid w:val="00A412D4"/>
    <w:rsid w:val="00A41774"/>
    <w:rsid w:val="00A4179E"/>
    <w:rsid w:val="00A41A29"/>
    <w:rsid w:val="00A41D95"/>
    <w:rsid w:val="00A41F90"/>
    <w:rsid w:val="00A42811"/>
    <w:rsid w:val="00A42F42"/>
    <w:rsid w:val="00A430D9"/>
    <w:rsid w:val="00A437C1"/>
    <w:rsid w:val="00A43A3A"/>
    <w:rsid w:val="00A443B6"/>
    <w:rsid w:val="00A44578"/>
    <w:rsid w:val="00A44A7A"/>
    <w:rsid w:val="00A4685C"/>
    <w:rsid w:val="00A4699B"/>
    <w:rsid w:val="00A46A84"/>
    <w:rsid w:val="00A47253"/>
    <w:rsid w:val="00A47430"/>
    <w:rsid w:val="00A47522"/>
    <w:rsid w:val="00A5038A"/>
    <w:rsid w:val="00A5055B"/>
    <w:rsid w:val="00A50B86"/>
    <w:rsid w:val="00A50D8B"/>
    <w:rsid w:val="00A51352"/>
    <w:rsid w:val="00A52011"/>
    <w:rsid w:val="00A520C7"/>
    <w:rsid w:val="00A52199"/>
    <w:rsid w:val="00A52593"/>
    <w:rsid w:val="00A528B2"/>
    <w:rsid w:val="00A5294B"/>
    <w:rsid w:val="00A52D9C"/>
    <w:rsid w:val="00A52FFD"/>
    <w:rsid w:val="00A531B7"/>
    <w:rsid w:val="00A53B3F"/>
    <w:rsid w:val="00A55288"/>
    <w:rsid w:val="00A55B17"/>
    <w:rsid w:val="00A55D0F"/>
    <w:rsid w:val="00A5625B"/>
    <w:rsid w:val="00A56828"/>
    <w:rsid w:val="00A5705C"/>
    <w:rsid w:val="00A572FB"/>
    <w:rsid w:val="00A57E7D"/>
    <w:rsid w:val="00A57FF2"/>
    <w:rsid w:val="00A60300"/>
    <w:rsid w:val="00A6062E"/>
    <w:rsid w:val="00A608E0"/>
    <w:rsid w:val="00A61217"/>
    <w:rsid w:val="00A615CF"/>
    <w:rsid w:val="00A61D24"/>
    <w:rsid w:val="00A61E0C"/>
    <w:rsid w:val="00A61F92"/>
    <w:rsid w:val="00A6201E"/>
    <w:rsid w:val="00A62314"/>
    <w:rsid w:val="00A62518"/>
    <w:rsid w:val="00A62550"/>
    <w:rsid w:val="00A62B37"/>
    <w:rsid w:val="00A63611"/>
    <w:rsid w:val="00A63760"/>
    <w:rsid w:val="00A63A29"/>
    <w:rsid w:val="00A63CD5"/>
    <w:rsid w:val="00A6408A"/>
    <w:rsid w:val="00A642F5"/>
    <w:rsid w:val="00A6438F"/>
    <w:rsid w:val="00A645AE"/>
    <w:rsid w:val="00A649A9"/>
    <w:rsid w:val="00A64B82"/>
    <w:rsid w:val="00A64CA3"/>
    <w:rsid w:val="00A65419"/>
    <w:rsid w:val="00A6614B"/>
    <w:rsid w:val="00A66188"/>
    <w:rsid w:val="00A66FCF"/>
    <w:rsid w:val="00A67498"/>
    <w:rsid w:val="00A674BF"/>
    <w:rsid w:val="00A6750E"/>
    <w:rsid w:val="00A67ED1"/>
    <w:rsid w:val="00A67F0B"/>
    <w:rsid w:val="00A7007E"/>
    <w:rsid w:val="00A7062C"/>
    <w:rsid w:val="00A70878"/>
    <w:rsid w:val="00A70E32"/>
    <w:rsid w:val="00A713B2"/>
    <w:rsid w:val="00A718DC"/>
    <w:rsid w:val="00A71E1C"/>
    <w:rsid w:val="00A7277C"/>
    <w:rsid w:val="00A72E78"/>
    <w:rsid w:val="00A73183"/>
    <w:rsid w:val="00A733F4"/>
    <w:rsid w:val="00A73545"/>
    <w:rsid w:val="00A74562"/>
    <w:rsid w:val="00A74D83"/>
    <w:rsid w:val="00A75111"/>
    <w:rsid w:val="00A75144"/>
    <w:rsid w:val="00A751F1"/>
    <w:rsid w:val="00A75714"/>
    <w:rsid w:val="00A75830"/>
    <w:rsid w:val="00A7584A"/>
    <w:rsid w:val="00A75EF7"/>
    <w:rsid w:val="00A7623B"/>
    <w:rsid w:val="00A765A8"/>
    <w:rsid w:val="00A7663B"/>
    <w:rsid w:val="00A76A32"/>
    <w:rsid w:val="00A7795E"/>
    <w:rsid w:val="00A77A64"/>
    <w:rsid w:val="00A77B9C"/>
    <w:rsid w:val="00A77ED4"/>
    <w:rsid w:val="00A77FCA"/>
    <w:rsid w:val="00A80405"/>
    <w:rsid w:val="00A808F7"/>
    <w:rsid w:val="00A80F99"/>
    <w:rsid w:val="00A8119B"/>
    <w:rsid w:val="00A81444"/>
    <w:rsid w:val="00A8173F"/>
    <w:rsid w:val="00A81779"/>
    <w:rsid w:val="00A81CC7"/>
    <w:rsid w:val="00A8248A"/>
    <w:rsid w:val="00A82A6C"/>
    <w:rsid w:val="00A82BE0"/>
    <w:rsid w:val="00A83586"/>
    <w:rsid w:val="00A83B2A"/>
    <w:rsid w:val="00A847A8"/>
    <w:rsid w:val="00A852F8"/>
    <w:rsid w:val="00A853D8"/>
    <w:rsid w:val="00A859A0"/>
    <w:rsid w:val="00A85BA4"/>
    <w:rsid w:val="00A86653"/>
    <w:rsid w:val="00A868A0"/>
    <w:rsid w:val="00A877FC"/>
    <w:rsid w:val="00A87FC9"/>
    <w:rsid w:val="00A9044E"/>
    <w:rsid w:val="00A905D9"/>
    <w:rsid w:val="00A90A2B"/>
    <w:rsid w:val="00A9114B"/>
    <w:rsid w:val="00A920B3"/>
    <w:rsid w:val="00A924C2"/>
    <w:rsid w:val="00A92A4D"/>
    <w:rsid w:val="00A93302"/>
    <w:rsid w:val="00A9382A"/>
    <w:rsid w:val="00A938AE"/>
    <w:rsid w:val="00A94038"/>
    <w:rsid w:val="00A94563"/>
    <w:rsid w:val="00A9465F"/>
    <w:rsid w:val="00A94880"/>
    <w:rsid w:val="00A94D1E"/>
    <w:rsid w:val="00A950EA"/>
    <w:rsid w:val="00A9558E"/>
    <w:rsid w:val="00A955AF"/>
    <w:rsid w:val="00A958D5"/>
    <w:rsid w:val="00A95BFD"/>
    <w:rsid w:val="00A95E5C"/>
    <w:rsid w:val="00A96219"/>
    <w:rsid w:val="00A965B2"/>
    <w:rsid w:val="00A96951"/>
    <w:rsid w:val="00A96E62"/>
    <w:rsid w:val="00A97AA3"/>
    <w:rsid w:val="00AA0158"/>
    <w:rsid w:val="00AA02C4"/>
    <w:rsid w:val="00AA043A"/>
    <w:rsid w:val="00AA09B7"/>
    <w:rsid w:val="00AA0B54"/>
    <w:rsid w:val="00AA0B8A"/>
    <w:rsid w:val="00AA160B"/>
    <w:rsid w:val="00AA2532"/>
    <w:rsid w:val="00AA269D"/>
    <w:rsid w:val="00AA2FDF"/>
    <w:rsid w:val="00AA3967"/>
    <w:rsid w:val="00AA3CAB"/>
    <w:rsid w:val="00AA3D18"/>
    <w:rsid w:val="00AA4051"/>
    <w:rsid w:val="00AA4270"/>
    <w:rsid w:val="00AA4663"/>
    <w:rsid w:val="00AA49E1"/>
    <w:rsid w:val="00AA4AAF"/>
    <w:rsid w:val="00AA4EA0"/>
    <w:rsid w:val="00AA523D"/>
    <w:rsid w:val="00AA535D"/>
    <w:rsid w:val="00AA5421"/>
    <w:rsid w:val="00AA578F"/>
    <w:rsid w:val="00AA5961"/>
    <w:rsid w:val="00AA5FCB"/>
    <w:rsid w:val="00AA6767"/>
    <w:rsid w:val="00AA69AF"/>
    <w:rsid w:val="00AA69EB"/>
    <w:rsid w:val="00AA6B5D"/>
    <w:rsid w:val="00AA6E3C"/>
    <w:rsid w:val="00AA7882"/>
    <w:rsid w:val="00AB0092"/>
    <w:rsid w:val="00AB0519"/>
    <w:rsid w:val="00AB0B20"/>
    <w:rsid w:val="00AB0D13"/>
    <w:rsid w:val="00AB1363"/>
    <w:rsid w:val="00AB174B"/>
    <w:rsid w:val="00AB17FC"/>
    <w:rsid w:val="00AB2144"/>
    <w:rsid w:val="00AB21BE"/>
    <w:rsid w:val="00AB2B12"/>
    <w:rsid w:val="00AB2B51"/>
    <w:rsid w:val="00AB3051"/>
    <w:rsid w:val="00AB366F"/>
    <w:rsid w:val="00AB36A5"/>
    <w:rsid w:val="00AB3A33"/>
    <w:rsid w:val="00AB3BCF"/>
    <w:rsid w:val="00AB3C1D"/>
    <w:rsid w:val="00AB3F80"/>
    <w:rsid w:val="00AB478F"/>
    <w:rsid w:val="00AB4A18"/>
    <w:rsid w:val="00AB4BE2"/>
    <w:rsid w:val="00AB4DA4"/>
    <w:rsid w:val="00AB5108"/>
    <w:rsid w:val="00AB5319"/>
    <w:rsid w:val="00AB596B"/>
    <w:rsid w:val="00AB5D61"/>
    <w:rsid w:val="00AB5E09"/>
    <w:rsid w:val="00AB63B3"/>
    <w:rsid w:val="00AB6B5F"/>
    <w:rsid w:val="00AB773B"/>
    <w:rsid w:val="00AB77EB"/>
    <w:rsid w:val="00AB7858"/>
    <w:rsid w:val="00AB7B1B"/>
    <w:rsid w:val="00AB7EF6"/>
    <w:rsid w:val="00AC0515"/>
    <w:rsid w:val="00AC08E3"/>
    <w:rsid w:val="00AC0C56"/>
    <w:rsid w:val="00AC0F76"/>
    <w:rsid w:val="00AC11F0"/>
    <w:rsid w:val="00AC15B4"/>
    <w:rsid w:val="00AC1892"/>
    <w:rsid w:val="00AC18E8"/>
    <w:rsid w:val="00AC1AB6"/>
    <w:rsid w:val="00AC21E9"/>
    <w:rsid w:val="00AC2573"/>
    <w:rsid w:val="00AC2780"/>
    <w:rsid w:val="00AC2882"/>
    <w:rsid w:val="00AC2BD9"/>
    <w:rsid w:val="00AC2E7E"/>
    <w:rsid w:val="00AC2FE4"/>
    <w:rsid w:val="00AC3959"/>
    <w:rsid w:val="00AC3ED2"/>
    <w:rsid w:val="00AC40E7"/>
    <w:rsid w:val="00AC4BF1"/>
    <w:rsid w:val="00AC4DB3"/>
    <w:rsid w:val="00AC505B"/>
    <w:rsid w:val="00AC5845"/>
    <w:rsid w:val="00AC5958"/>
    <w:rsid w:val="00AC5F5C"/>
    <w:rsid w:val="00AC5F81"/>
    <w:rsid w:val="00AC5FF0"/>
    <w:rsid w:val="00AC6163"/>
    <w:rsid w:val="00AC61CA"/>
    <w:rsid w:val="00AC624A"/>
    <w:rsid w:val="00AC64E8"/>
    <w:rsid w:val="00AC6604"/>
    <w:rsid w:val="00AC67BE"/>
    <w:rsid w:val="00AC6D04"/>
    <w:rsid w:val="00AC6D16"/>
    <w:rsid w:val="00AC6FDD"/>
    <w:rsid w:val="00AC72DC"/>
    <w:rsid w:val="00AC78CA"/>
    <w:rsid w:val="00AC7981"/>
    <w:rsid w:val="00AC7A1E"/>
    <w:rsid w:val="00AC7DFB"/>
    <w:rsid w:val="00AD06BF"/>
    <w:rsid w:val="00AD0CD5"/>
    <w:rsid w:val="00AD1171"/>
    <w:rsid w:val="00AD160C"/>
    <w:rsid w:val="00AD20CD"/>
    <w:rsid w:val="00AD2113"/>
    <w:rsid w:val="00AD2192"/>
    <w:rsid w:val="00AD27AD"/>
    <w:rsid w:val="00AD2890"/>
    <w:rsid w:val="00AD295F"/>
    <w:rsid w:val="00AD2CE4"/>
    <w:rsid w:val="00AD37B9"/>
    <w:rsid w:val="00AD4091"/>
    <w:rsid w:val="00AD4AD3"/>
    <w:rsid w:val="00AD4B79"/>
    <w:rsid w:val="00AD4BB8"/>
    <w:rsid w:val="00AD4CDA"/>
    <w:rsid w:val="00AD4D9A"/>
    <w:rsid w:val="00AD4DD5"/>
    <w:rsid w:val="00AD5285"/>
    <w:rsid w:val="00AD5771"/>
    <w:rsid w:val="00AD6545"/>
    <w:rsid w:val="00AD6811"/>
    <w:rsid w:val="00AD683D"/>
    <w:rsid w:val="00AD6895"/>
    <w:rsid w:val="00AD6D96"/>
    <w:rsid w:val="00AD6E31"/>
    <w:rsid w:val="00AD6EC3"/>
    <w:rsid w:val="00AD7422"/>
    <w:rsid w:val="00AD781E"/>
    <w:rsid w:val="00AD7A9C"/>
    <w:rsid w:val="00AD7BBC"/>
    <w:rsid w:val="00AD7BFC"/>
    <w:rsid w:val="00AE06D8"/>
    <w:rsid w:val="00AE0950"/>
    <w:rsid w:val="00AE09AB"/>
    <w:rsid w:val="00AE1368"/>
    <w:rsid w:val="00AE2326"/>
    <w:rsid w:val="00AE293B"/>
    <w:rsid w:val="00AE30F9"/>
    <w:rsid w:val="00AE344F"/>
    <w:rsid w:val="00AE3479"/>
    <w:rsid w:val="00AE3776"/>
    <w:rsid w:val="00AE3802"/>
    <w:rsid w:val="00AE3A80"/>
    <w:rsid w:val="00AE4086"/>
    <w:rsid w:val="00AE4E3A"/>
    <w:rsid w:val="00AE4F1A"/>
    <w:rsid w:val="00AE55D7"/>
    <w:rsid w:val="00AE55F1"/>
    <w:rsid w:val="00AE599E"/>
    <w:rsid w:val="00AE640B"/>
    <w:rsid w:val="00AE6535"/>
    <w:rsid w:val="00AE6DF9"/>
    <w:rsid w:val="00AE6E15"/>
    <w:rsid w:val="00AE6F49"/>
    <w:rsid w:val="00AE6F8B"/>
    <w:rsid w:val="00AE75A8"/>
    <w:rsid w:val="00AE778B"/>
    <w:rsid w:val="00AE7C7A"/>
    <w:rsid w:val="00AF00A3"/>
    <w:rsid w:val="00AF0A10"/>
    <w:rsid w:val="00AF0DA9"/>
    <w:rsid w:val="00AF0E6E"/>
    <w:rsid w:val="00AF106F"/>
    <w:rsid w:val="00AF118F"/>
    <w:rsid w:val="00AF1B12"/>
    <w:rsid w:val="00AF25B6"/>
    <w:rsid w:val="00AF2D71"/>
    <w:rsid w:val="00AF31D0"/>
    <w:rsid w:val="00AF35AA"/>
    <w:rsid w:val="00AF3DE2"/>
    <w:rsid w:val="00AF47C5"/>
    <w:rsid w:val="00AF4C63"/>
    <w:rsid w:val="00AF4CA0"/>
    <w:rsid w:val="00AF4D5D"/>
    <w:rsid w:val="00AF4DF1"/>
    <w:rsid w:val="00AF4FA3"/>
    <w:rsid w:val="00AF64C2"/>
    <w:rsid w:val="00AF69A5"/>
    <w:rsid w:val="00AF7348"/>
    <w:rsid w:val="00AF7CEC"/>
    <w:rsid w:val="00AF7FA9"/>
    <w:rsid w:val="00B00BAD"/>
    <w:rsid w:val="00B01BE6"/>
    <w:rsid w:val="00B02082"/>
    <w:rsid w:val="00B02E2F"/>
    <w:rsid w:val="00B03332"/>
    <w:rsid w:val="00B035E9"/>
    <w:rsid w:val="00B03D4E"/>
    <w:rsid w:val="00B04870"/>
    <w:rsid w:val="00B04ABC"/>
    <w:rsid w:val="00B0535B"/>
    <w:rsid w:val="00B0539E"/>
    <w:rsid w:val="00B053E4"/>
    <w:rsid w:val="00B054B2"/>
    <w:rsid w:val="00B05E5E"/>
    <w:rsid w:val="00B06436"/>
    <w:rsid w:val="00B0681E"/>
    <w:rsid w:val="00B07541"/>
    <w:rsid w:val="00B07F07"/>
    <w:rsid w:val="00B108A4"/>
    <w:rsid w:val="00B109A9"/>
    <w:rsid w:val="00B114BC"/>
    <w:rsid w:val="00B11A45"/>
    <w:rsid w:val="00B11D09"/>
    <w:rsid w:val="00B11D52"/>
    <w:rsid w:val="00B123BE"/>
    <w:rsid w:val="00B12483"/>
    <w:rsid w:val="00B1268B"/>
    <w:rsid w:val="00B12E03"/>
    <w:rsid w:val="00B133AA"/>
    <w:rsid w:val="00B13E59"/>
    <w:rsid w:val="00B1455D"/>
    <w:rsid w:val="00B152E7"/>
    <w:rsid w:val="00B15CF8"/>
    <w:rsid w:val="00B16334"/>
    <w:rsid w:val="00B16373"/>
    <w:rsid w:val="00B16F74"/>
    <w:rsid w:val="00B17C1B"/>
    <w:rsid w:val="00B17C65"/>
    <w:rsid w:val="00B17E39"/>
    <w:rsid w:val="00B204A2"/>
    <w:rsid w:val="00B207FB"/>
    <w:rsid w:val="00B208EA"/>
    <w:rsid w:val="00B21023"/>
    <w:rsid w:val="00B211A1"/>
    <w:rsid w:val="00B21264"/>
    <w:rsid w:val="00B2156D"/>
    <w:rsid w:val="00B217E0"/>
    <w:rsid w:val="00B235A3"/>
    <w:rsid w:val="00B23DA2"/>
    <w:rsid w:val="00B2427C"/>
    <w:rsid w:val="00B24905"/>
    <w:rsid w:val="00B24B18"/>
    <w:rsid w:val="00B24BF2"/>
    <w:rsid w:val="00B24F8A"/>
    <w:rsid w:val="00B257F8"/>
    <w:rsid w:val="00B2586B"/>
    <w:rsid w:val="00B25B11"/>
    <w:rsid w:val="00B25DD0"/>
    <w:rsid w:val="00B263CF"/>
    <w:rsid w:val="00B264D6"/>
    <w:rsid w:val="00B26C43"/>
    <w:rsid w:val="00B27982"/>
    <w:rsid w:val="00B27B32"/>
    <w:rsid w:val="00B27EAD"/>
    <w:rsid w:val="00B27F4C"/>
    <w:rsid w:val="00B30746"/>
    <w:rsid w:val="00B30826"/>
    <w:rsid w:val="00B3155D"/>
    <w:rsid w:val="00B315EC"/>
    <w:rsid w:val="00B323D1"/>
    <w:rsid w:val="00B325E4"/>
    <w:rsid w:val="00B3331D"/>
    <w:rsid w:val="00B3335B"/>
    <w:rsid w:val="00B33840"/>
    <w:rsid w:val="00B34608"/>
    <w:rsid w:val="00B34965"/>
    <w:rsid w:val="00B35198"/>
    <w:rsid w:val="00B3552C"/>
    <w:rsid w:val="00B3574A"/>
    <w:rsid w:val="00B363FD"/>
    <w:rsid w:val="00B364C2"/>
    <w:rsid w:val="00B36549"/>
    <w:rsid w:val="00B36C48"/>
    <w:rsid w:val="00B36C73"/>
    <w:rsid w:val="00B377EE"/>
    <w:rsid w:val="00B37A99"/>
    <w:rsid w:val="00B37B70"/>
    <w:rsid w:val="00B37D9F"/>
    <w:rsid w:val="00B40527"/>
    <w:rsid w:val="00B40568"/>
    <w:rsid w:val="00B40867"/>
    <w:rsid w:val="00B4124A"/>
    <w:rsid w:val="00B41351"/>
    <w:rsid w:val="00B414B6"/>
    <w:rsid w:val="00B42463"/>
    <w:rsid w:val="00B4250F"/>
    <w:rsid w:val="00B4269F"/>
    <w:rsid w:val="00B428AF"/>
    <w:rsid w:val="00B42D04"/>
    <w:rsid w:val="00B430CC"/>
    <w:rsid w:val="00B4337C"/>
    <w:rsid w:val="00B4344E"/>
    <w:rsid w:val="00B43581"/>
    <w:rsid w:val="00B441D7"/>
    <w:rsid w:val="00B444CC"/>
    <w:rsid w:val="00B447DB"/>
    <w:rsid w:val="00B44D7D"/>
    <w:rsid w:val="00B44E50"/>
    <w:rsid w:val="00B44F75"/>
    <w:rsid w:val="00B44FB6"/>
    <w:rsid w:val="00B45C30"/>
    <w:rsid w:val="00B46131"/>
    <w:rsid w:val="00B4681F"/>
    <w:rsid w:val="00B46DEE"/>
    <w:rsid w:val="00B46E09"/>
    <w:rsid w:val="00B47090"/>
    <w:rsid w:val="00B47091"/>
    <w:rsid w:val="00B474E3"/>
    <w:rsid w:val="00B47577"/>
    <w:rsid w:val="00B47FF6"/>
    <w:rsid w:val="00B506FC"/>
    <w:rsid w:val="00B50BAA"/>
    <w:rsid w:val="00B50C9B"/>
    <w:rsid w:val="00B5111E"/>
    <w:rsid w:val="00B519F4"/>
    <w:rsid w:val="00B51AB3"/>
    <w:rsid w:val="00B51ADB"/>
    <w:rsid w:val="00B52BBB"/>
    <w:rsid w:val="00B52F8E"/>
    <w:rsid w:val="00B54454"/>
    <w:rsid w:val="00B5446E"/>
    <w:rsid w:val="00B54538"/>
    <w:rsid w:val="00B54801"/>
    <w:rsid w:val="00B54C30"/>
    <w:rsid w:val="00B54D08"/>
    <w:rsid w:val="00B54D29"/>
    <w:rsid w:val="00B5525C"/>
    <w:rsid w:val="00B552F6"/>
    <w:rsid w:val="00B556DD"/>
    <w:rsid w:val="00B56533"/>
    <w:rsid w:val="00B56D53"/>
    <w:rsid w:val="00B570C5"/>
    <w:rsid w:val="00B57AE0"/>
    <w:rsid w:val="00B600F1"/>
    <w:rsid w:val="00B60754"/>
    <w:rsid w:val="00B607D1"/>
    <w:rsid w:val="00B610E6"/>
    <w:rsid w:val="00B6184B"/>
    <w:rsid w:val="00B61BA6"/>
    <w:rsid w:val="00B62172"/>
    <w:rsid w:val="00B62958"/>
    <w:rsid w:val="00B631BC"/>
    <w:rsid w:val="00B6328B"/>
    <w:rsid w:val="00B6364D"/>
    <w:rsid w:val="00B63A19"/>
    <w:rsid w:val="00B64229"/>
    <w:rsid w:val="00B64490"/>
    <w:rsid w:val="00B645EF"/>
    <w:rsid w:val="00B6479B"/>
    <w:rsid w:val="00B64DCA"/>
    <w:rsid w:val="00B65499"/>
    <w:rsid w:val="00B65695"/>
    <w:rsid w:val="00B669C7"/>
    <w:rsid w:val="00B66C97"/>
    <w:rsid w:val="00B66DFD"/>
    <w:rsid w:val="00B67105"/>
    <w:rsid w:val="00B67AFB"/>
    <w:rsid w:val="00B67FCF"/>
    <w:rsid w:val="00B70419"/>
    <w:rsid w:val="00B70A15"/>
    <w:rsid w:val="00B70A35"/>
    <w:rsid w:val="00B70DEC"/>
    <w:rsid w:val="00B7127A"/>
    <w:rsid w:val="00B715CF"/>
    <w:rsid w:val="00B717D4"/>
    <w:rsid w:val="00B71A44"/>
    <w:rsid w:val="00B71ED9"/>
    <w:rsid w:val="00B725B4"/>
    <w:rsid w:val="00B72DAC"/>
    <w:rsid w:val="00B73B1E"/>
    <w:rsid w:val="00B7447D"/>
    <w:rsid w:val="00B7489D"/>
    <w:rsid w:val="00B74920"/>
    <w:rsid w:val="00B74AC9"/>
    <w:rsid w:val="00B7523A"/>
    <w:rsid w:val="00B75925"/>
    <w:rsid w:val="00B75CDA"/>
    <w:rsid w:val="00B760FC"/>
    <w:rsid w:val="00B76334"/>
    <w:rsid w:val="00B765C1"/>
    <w:rsid w:val="00B76D16"/>
    <w:rsid w:val="00B771FE"/>
    <w:rsid w:val="00B77554"/>
    <w:rsid w:val="00B77693"/>
    <w:rsid w:val="00B77985"/>
    <w:rsid w:val="00B80657"/>
    <w:rsid w:val="00B80EFD"/>
    <w:rsid w:val="00B80FE3"/>
    <w:rsid w:val="00B812A7"/>
    <w:rsid w:val="00B812DC"/>
    <w:rsid w:val="00B81626"/>
    <w:rsid w:val="00B8235B"/>
    <w:rsid w:val="00B82921"/>
    <w:rsid w:val="00B82BAD"/>
    <w:rsid w:val="00B8375F"/>
    <w:rsid w:val="00B83860"/>
    <w:rsid w:val="00B8393A"/>
    <w:rsid w:val="00B83A96"/>
    <w:rsid w:val="00B83E14"/>
    <w:rsid w:val="00B844A9"/>
    <w:rsid w:val="00B84620"/>
    <w:rsid w:val="00B84D43"/>
    <w:rsid w:val="00B850B8"/>
    <w:rsid w:val="00B85566"/>
    <w:rsid w:val="00B85679"/>
    <w:rsid w:val="00B85829"/>
    <w:rsid w:val="00B858E2"/>
    <w:rsid w:val="00B85B6D"/>
    <w:rsid w:val="00B85B91"/>
    <w:rsid w:val="00B85B98"/>
    <w:rsid w:val="00B85C95"/>
    <w:rsid w:val="00B85DCC"/>
    <w:rsid w:val="00B86249"/>
    <w:rsid w:val="00B8670D"/>
    <w:rsid w:val="00B867E2"/>
    <w:rsid w:val="00B868E9"/>
    <w:rsid w:val="00B86B04"/>
    <w:rsid w:val="00B873B3"/>
    <w:rsid w:val="00B875D8"/>
    <w:rsid w:val="00B87827"/>
    <w:rsid w:val="00B879F8"/>
    <w:rsid w:val="00B90726"/>
    <w:rsid w:val="00B9073C"/>
    <w:rsid w:val="00B90DA7"/>
    <w:rsid w:val="00B91FF5"/>
    <w:rsid w:val="00B92709"/>
    <w:rsid w:val="00B92DA5"/>
    <w:rsid w:val="00B92E74"/>
    <w:rsid w:val="00B9322D"/>
    <w:rsid w:val="00B93272"/>
    <w:rsid w:val="00B939E8"/>
    <w:rsid w:val="00B940D6"/>
    <w:rsid w:val="00B94AB4"/>
    <w:rsid w:val="00B94BA2"/>
    <w:rsid w:val="00B94F02"/>
    <w:rsid w:val="00B95735"/>
    <w:rsid w:val="00B9584B"/>
    <w:rsid w:val="00B95916"/>
    <w:rsid w:val="00B95F00"/>
    <w:rsid w:val="00B961C8"/>
    <w:rsid w:val="00B968D6"/>
    <w:rsid w:val="00B96A51"/>
    <w:rsid w:val="00B96A97"/>
    <w:rsid w:val="00B9724D"/>
    <w:rsid w:val="00B975AA"/>
    <w:rsid w:val="00B978E0"/>
    <w:rsid w:val="00B97BF0"/>
    <w:rsid w:val="00BA07D9"/>
    <w:rsid w:val="00BA0909"/>
    <w:rsid w:val="00BA0A2C"/>
    <w:rsid w:val="00BA0A9E"/>
    <w:rsid w:val="00BA0F0C"/>
    <w:rsid w:val="00BA1512"/>
    <w:rsid w:val="00BA1CDD"/>
    <w:rsid w:val="00BA1E8C"/>
    <w:rsid w:val="00BA2040"/>
    <w:rsid w:val="00BA2161"/>
    <w:rsid w:val="00BA24DF"/>
    <w:rsid w:val="00BA2D6F"/>
    <w:rsid w:val="00BA3460"/>
    <w:rsid w:val="00BA3773"/>
    <w:rsid w:val="00BA37E9"/>
    <w:rsid w:val="00BA3F4E"/>
    <w:rsid w:val="00BA48AC"/>
    <w:rsid w:val="00BA52F4"/>
    <w:rsid w:val="00BA5619"/>
    <w:rsid w:val="00BA59D6"/>
    <w:rsid w:val="00BA5ECB"/>
    <w:rsid w:val="00BA60B1"/>
    <w:rsid w:val="00BA67FC"/>
    <w:rsid w:val="00BA6D11"/>
    <w:rsid w:val="00BA6E70"/>
    <w:rsid w:val="00BA6FE0"/>
    <w:rsid w:val="00BA7C3D"/>
    <w:rsid w:val="00BA7DFD"/>
    <w:rsid w:val="00BB000A"/>
    <w:rsid w:val="00BB0808"/>
    <w:rsid w:val="00BB0C3D"/>
    <w:rsid w:val="00BB1043"/>
    <w:rsid w:val="00BB15C5"/>
    <w:rsid w:val="00BB1909"/>
    <w:rsid w:val="00BB1AE8"/>
    <w:rsid w:val="00BB1DBF"/>
    <w:rsid w:val="00BB23E6"/>
    <w:rsid w:val="00BB2595"/>
    <w:rsid w:val="00BB263D"/>
    <w:rsid w:val="00BB3001"/>
    <w:rsid w:val="00BB3820"/>
    <w:rsid w:val="00BB55AF"/>
    <w:rsid w:val="00BB5A32"/>
    <w:rsid w:val="00BB5BA5"/>
    <w:rsid w:val="00BB6EEC"/>
    <w:rsid w:val="00BB7521"/>
    <w:rsid w:val="00BB7B7D"/>
    <w:rsid w:val="00BC0120"/>
    <w:rsid w:val="00BC015E"/>
    <w:rsid w:val="00BC01BB"/>
    <w:rsid w:val="00BC01D2"/>
    <w:rsid w:val="00BC04B2"/>
    <w:rsid w:val="00BC06F4"/>
    <w:rsid w:val="00BC075A"/>
    <w:rsid w:val="00BC0BF0"/>
    <w:rsid w:val="00BC0D3E"/>
    <w:rsid w:val="00BC11FE"/>
    <w:rsid w:val="00BC163D"/>
    <w:rsid w:val="00BC1740"/>
    <w:rsid w:val="00BC1BAC"/>
    <w:rsid w:val="00BC28E3"/>
    <w:rsid w:val="00BC2B39"/>
    <w:rsid w:val="00BC2E93"/>
    <w:rsid w:val="00BC3547"/>
    <w:rsid w:val="00BC3B46"/>
    <w:rsid w:val="00BC40DC"/>
    <w:rsid w:val="00BC433A"/>
    <w:rsid w:val="00BC4A5E"/>
    <w:rsid w:val="00BC5281"/>
    <w:rsid w:val="00BC6521"/>
    <w:rsid w:val="00BC6613"/>
    <w:rsid w:val="00BC6718"/>
    <w:rsid w:val="00BC6A09"/>
    <w:rsid w:val="00BC6C9C"/>
    <w:rsid w:val="00BC78AA"/>
    <w:rsid w:val="00BD0102"/>
    <w:rsid w:val="00BD0373"/>
    <w:rsid w:val="00BD047C"/>
    <w:rsid w:val="00BD0A69"/>
    <w:rsid w:val="00BD0BC9"/>
    <w:rsid w:val="00BD0CD1"/>
    <w:rsid w:val="00BD1301"/>
    <w:rsid w:val="00BD1D65"/>
    <w:rsid w:val="00BD1FE2"/>
    <w:rsid w:val="00BD1FE3"/>
    <w:rsid w:val="00BD21E0"/>
    <w:rsid w:val="00BD21EE"/>
    <w:rsid w:val="00BD25AC"/>
    <w:rsid w:val="00BD3C00"/>
    <w:rsid w:val="00BD3CAA"/>
    <w:rsid w:val="00BD3F52"/>
    <w:rsid w:val="00BD4AE2"/>
    <w:rsid w:val="00BD4B1B"/>
    <w:rsid w:val="00BD4EEA"/>
    <w:rsid w:val="00BD528E"/>
    <w:rsid w:val="00BD56CF"/>
    <w:rsid w:val="00BD574C"/>
    <w:rsid w:val="00BD5BFE"/>
    <w:rsid w:val="00BD5DE8"/>
    <w:rsid w:val="00BD5EBF"/>
    <w:rsid w:val="00BD61AC"/>
    <w:rsid w:val="00BD6221"/>
    <w:rsid w:val="00BD6376"/>
    <w:rsid w:val="00BD6FD4"/>
    <w:rsid w:val="00BD7143"/>
    <w:rsid w:val="00BD7253"/>
    <w:rsid w:val="00BD7AD4"/>
    <w:rsid w:val="00BD7D7E"/>
    <w:rsid w:val="00BE011D"/>
    <w:rsid w:val="00BE0419"/>
    <w:rsid w:val="00BE071A"/>
    <w:rsid w:val="00BE082A"/>
    <w:rsid w:val="00BE1C23"/>
    <w:rsid w:val="00BE1F0C"/>
    <w:rsid w:val="00BE1F57"/>
    <w:rsid w:val="00BE1F8A"/>
    <w:rsid w:val="00BE2023"/>
    <w:rsid w:val="00BE2090"/>
    <w:rsid w:val="00BE2323"/>
    <w:rsid w:val="00BE348E"/>
    <w:rsid w:val="00BE3E74"/>
    <w:rsid w:val="00BE3F46"/>
    <w:rsid w:val="00BE4B01"/>
    <w:rsid w:val="00BE55F2"/>
    <w:rsid w:val="00BE5670"/>
    <w:rsid w:val="00BE5696"/>
    <w:rsid w:val="00BE5A23"/>
    <w:rsid w:val="00BE5B3F"/>
    <w:rsid w:val="00BE5C93"/>
    <w:rsid w:val="00BE6CBA"/>
    <w:rsid w:val="00BE6CE4"/>
    <w:rsid w:val="00BE7235"/>
    <w:rsid w:val="00BE728F"/>
    <w:rsid w:val="00BE7606"/>
    <w:rsid w:val="00BE7883"/>
    <w:rsid w:val="00BE7F25"/>
    <w:rsid w:val="00BF0523"/>
    <w:rsid w:val="00BF0A9F"/>
    <w:rsid w:val="00BF0D5A"/>
    <w:rsid w:val="00BF0E8D"/>
    <w:rsid w:val="00BF0E90"/>
    <w:rsid w:val="00BF20D3"/>
    <w:rsid w:val="00BF280E"/>
    <w:rsid w:val="00BF28AB"/>
    <w:rsid w:val="00BF2B0B"/>
    <w:rsid w:val="00BF2F03"/>
    <w:rsid w:val="00BF39FE"/>
    <w:rsid w:val="00BF3A2B"/>
    <w:rsid w:val="00BF461D"/>
    <w:rsid w:val="00BF4AA9"/>
    <w:rsid w:val="00BF4E28"/>
    <w:rsid w:val="00BF4F71"/>
    <w:rsid w:val="00BF5202"/>
    <w:rsid w:val="00BF5B62"/>
    <w:rsid w:val="00BF5F61"/>
    <w:rsid w:val="00BF71A2"/>
    <w:rsid w:val="00BF75E4"/>
    <w:rsid w:val="00BF78F6"/>
    <w:rsid w:val="00BF7B66"/>
    <w:rsid w:val="00BF7D5F"/>
    <w:rsid w:val="00C00F35"/>
    <w:rsid w:val="00C010EB"/>
    <w:rsid w:val="00C0119C"/>
    <w:rsid w:val="00C01B59"/>
    <w:rsid w:val="00C025CA"/>
    <w:rsid w:val="00C029EB"/>
    <w:rsid w:val="00C03882"/>
    <w:rsid w:val="00C04786"/>
    <w:rsid w:val="00C04DC4"/>
    <w:rsid w:val="00C05584"/>
    <w:rsid w:val="00C05732"/>
    <w:rsid w:val="00C05767"/>
    <w:rsid w:val="00C061A4"/>
    <w:rsid w:val="00C06B26"/>
    <w:rsid w:val="00C06E52"/>
    <w:rsid w:val="00C06F5E"/>
    <w:rsid w:val="00C06FB0"/>
    <w:rsid w:val="00C072A3"/>
    <w:rsid w:val="00C07A4E"/>
    <w:rsid w:val="00C07B45"/>
    <w:rsid w:val="00C07DA7"/>
    <w:rsid w:val="00C1001F"/>
    <w:rsid w:val="00C10271"/>
    <w:rsid w:val="00C10C90"/>
    <w:rsid w:val="00C11EB4"/>
    <w:rsid w:val="00C120DC"/>
    <w:rsid w:val="00C12F2D"/>
    <w:rsid w:val="00C1369F"/>
    <w:rsid w:val="00C136C6"/>
    <w:rsid w:val="00C14793"/>
    <w:rsid w:val="00C14AD2"/>
    <w:rsid w:val="00C14B61"/>
    <w:rsid w:val="00C14F88"/>
    <w:rsid w:val="00C151EA"/>
    <w:rsid w:val="00C15277"/>
    <w:rsid w:val="00C15303"/>
    <w:rsid w:val="00C153CF"/>
    <w:rsid w:val="00C156E0"/>
    <w:rsid w:val="00C160FB"/>
    <w:rsid w:val="00C16131"/>
    <w:rsid w:val="00C16B78"/>
    <w:rsid w:val="00C16BAF"/>
    <w:rsid w:val="00C16EDC"/>
    <w:rsid w:val="00C17114"/>
    <w:rsid w:val="00C173B0"/>
    <w:rsid w:val="00C17DFB"/>
    <w:rsid w:val="00C20C49"/>
    <w:rsid w:val="00C2126E"/>
    <w:rsid w:val="00C21926"/>
    <w:rsid w:val="00C219AF"/>
    <w:rsid w:val="00C22678"/>
    <w:rsid w:val="00C22B4A"/>
    <w:rsid w:val="00C22EFE"/>
    <w:rsid w:val="00C2370D"/>
    <w:rsid w:val="00C23B57"/>
    <w:rsid w:val="00C23BD6"/>
    <w:rsid w:val="00C23E9B"/>
    <w:rsid w:val="00C244AF"/>
    <w:rsid w:val="00C24762"/>
    <w:rsid w:val="00C248D1"/>
    <w:rsid w:val="00C24CE0"/>
    <w:rsid w:val="00C25897"/>
    <w:rsid w:val="00C25C13"/>
    <w:rsid w:val="00C25EA1"/>
    <w:rsid w:val="00C260F6"/>
    <w:rsid w:val="00C262E1"/>
    <w:rsid w:val="00C263B4"/>
    <w:rsid w:val="00C27A05"/>
    <w:rsid w:val="00C27D29"/>
    <w:rsid w:val="00C30043"/>
    <w:rsid w:val="00C3004D"/>
    <w:rsid w:val="00C308EC"/>
    <w:rsid w:val="00C30CCA"/>
    <w:rsid w:val="00C30CF4"/>
    <w:rsid w:val="00C30DF4"/>
    <w:rsid w:val="00C30E9E"/>
    <w:rsid w:val="00C31007"/>
    <w:rsid w:val="00C31497"/>
    <w:rsid w:val="00C318C7"/>
    <w:rsid w:val="00C318EA"/>
    <w:rsid w:val="00C31AF9"/>
    <w:rsid w:val="00C31CFB"/>
    <w:rsid w:val="00C328CD"/>
    <w:rsid w:val="00C32A9D"/>
    <w:rsid w:val="00C33250"/>
    <w:rsid w:val="00C335FF"/>
    <w:rsid w:val="00C33793"/>
    <w:rsid w:val="00C33E5C"/>
    <w:rsid w:val="00C34944"/>
    <w:rsid w:val="00C3523C"/>
    <w:rsid w:val="00C3544D"/>
    <w:rsid w:val="00C3571B"/>
    <w:rsid w:val="00C35B5F"/>
    <w:rsid w:val="00C35DCB"/>
    <w:rsid w:val="00C35E5C"/>
    <w:rsid w:val="00C35FE8"/>
    <w:rsid w:val="00C3617E"/>
    <w:rsid w:val="00C3684C"/>
    <w:rsid w:val="00C3686E"/>
    <w:rsid w:val="00C368F3"/>
    <w:rsid w:val="00C36A7A"/>
    <w:rsid w:val="00C36AEB"/>
    <w:rsid w:val="00C36D0D"/>
    <w:rsid w:val="00C36FC1"/>
    <w:rsid w:val="00C37211"/>
    <w:rsid w:val="00C40524"/>
    <w:rsid w:val="00C406FA"/>
    <w:rsid w:val="00C408E0"/>
    <w:rsid w:val="00C40D77"/>
    <w:rsid w:val="00C4106B"/>
    <w:rsid w:val="00C410AD"/>
    <w:rsid w:val="00C413CF"/>
    <w:rsid w:val="00C41B8C"/>
    <w:rsid w:val="00C41F1F"/>
    <w:rsid w:val="00C4218F"/>
    <w:rsid w:val="00C42250"/>
    <w:rsid w:val="00C426B8"/>
    <w:rsid w:val="00C42B11"/>
    <w:rsid w:val="00C434D9"/>
    <w:rsid w:val="00C43E90"/>
    <w:rsid w:val="00C443F1"/>
    <w:rsid w:val="00C445AF"/>
    <w:rsid w:val="00C44C61"/>
    <w:rsid w:val="00C44D64"/>
    <w:rsid w:val="00C44DD3"/>
    <w:rsid w:val="00C452A5"/>
    <w:rsid w:val="00C455E7"/>
    <w:rsid w:val="00C459E1"/>
    <w:rsid w:val="00C46282"/>
    <w:rsid w:val="00C4692F"/>
    <w:rsid w:val="00C46AB6"/>
    <w:rsid w:val="00C46EDD"/>
    <w:rsid w:val="00C47601"/>
    <w:rsid w:val="00C476BD"/>
    <w:rsid w:val="00C47DC9"/>
    <w:rsid w:val="00C5021D"/>
    <w:rsid w:val="00C5040E"/>
    <w:rsid w:val="00C507A0"/>
    <w:rsid w:val="00C50A5C"/>
    <w:rsid w:val="00C50F2C"/>
    <w:rsid w:val="00C51432"/>
    <w:rsid w:val="00C51548"/>
    <w:rsid w:val="00C5193C"/>
    <w:rsid w:val="00C51A11"/>
    <w:rsid w:val="00C51A9C"/>
    <w:rsid w:val="00C52179"/>
    <w:rsid w:val="00C52498"/>
    <w:rsid w:val="00C525F2"/>
    <w:rsid w:val="00C531ED"/>
    <w:rsid w:val="00C534CE"/>
    <w:rsid w:val="00C539C8"/>
    <w:rsid w:val="00C53EF1"/>
    <w:rsid w:val="00C5448F"/>
    <w:rsid w:val="00C55348"/>
    <w:rsid w:val="00C55433"/>
    <w:rsid w:val="00C55B69"/>
    <w:rsid w:val="00C55C13"/>
    <w:rsid w:val="00C55D7B"/>
    <w:rsid w:val="00C56518"/>
    <w:rsid w:val="00C56E2C"/>
    <w:rsid w:val="00C57CC9"/>
    <w:rsid w:val="00C57DDD"/>
    <w:rsid w:val="00C6070D"/>
    <w:rsid w:val="00C6085F"/>
    <w:rsid w:val="00C60CFE"/>
    <w:rsid w:val="00C60E13"/>
    <w:rsid w:val="00C60EF1"/>
    <w:rsid w:val="00C618C7"/>
    <w:rsid w:val="00C61E60"/>
    <w:rsid w:val="00C6257D"/>
    <w:rsid w:val="00C6259A"/>
    <w:rsid w:val="00C62D0C"/>
    <w:rsid w:val="00C63360"/>
    <w:rsid w:val="00C634CE"/>
    <w:rsid w:val="00C63B39"/>
    <w:rsid w:val="00C63C9D"/>
    <w:rsid w:val="00C641B0"/>
    <w:rsid w:val="00C64D96"/>
    <w:rsid w:val="00C65E0C"/>
    <w:rsid w:val="00C66097"/>
    <w:rsid w:val="00C66729"/>
    <w:rsid w:val="00C66C75"/>
    <w:rsid w:val="00C672CE"/>
    <w:rsid w:val="00C675F8"/>
    <w:rsid w:val="00C67DEC"/>
    <w:rsid w:val="00C70D66"/>
    <w:rsid w:val="00C717C3"/>
    <w:rsid w:val="00C72786"/>
    <w:rsid w:val="00C72839"/>
    <w:rsid w:val="00C72856"/>
    <w:rsid w:val="00C72DDA"/>
    <w:rsid w:val="00C72FB5"/>
    <w:rsid w:val="00C73352"/>
    <w:rsid w:val="00C7351C"/>
    <w:rsid w:val="00C73980"/>
    <w:rsid w:val="00C74125"/>
    <w:rsid w:val="00C74324"/>
    <w:rsid w:val="00C74B35"/>
    <w:rsid w:val="00C75334"/>
    <w:rsid w:val="00C753D9"/>
    <w:rsid w:val="00C7557B"/>
    <w:rsid w:val="00C75AF3"/>
    <w:rsid w:val="00C75D7B"/>
    <w:rsid w:val="00C764DA"/>
    <w:rsid w:val="00C770C0"/>
    <w:rsid w:val="00C77738"/>
    <w:rsid w:val="00C77CE5"/>
    <w:rsid w:val="00C77F4B"/>
    <w:rsid w:val="00C80198"/>
    <w:rsid w:val="00C801FC"/>
    <w:rsid w:val="00C80EE0"/>
    <w:rsid w:val="00C8136E"/>
    <w:rsid w:val="00C81446"/>
    <w:rsid w:val="00C814B0"/>
    <w:rsid w:val="00C81A6C"/>
    <w:rsid w:val="00C81D89"/>
    <w:rsid w:val="00C82361"/>
    <w:rsid w:val="00C826F2"/>
    <w:rsid w:val="00C82B88"/>
    <w:rsid w:val="00C833A3"/>
    <w:rsid w:val="00C8372E"/>
    <w:rsid w:val="00C847D5"/>
    <w:rsid w:val="00C84DDA"/>
    <w:rsid w:val="00C84DE0"/>
    <w:rsid w:val="00C8522B"/>
    <w:rsid w:val="00C85A06"/>
    <w:rsid w:val="00C85C3C"/>
    <w:rsid w:val="00C867C5"/>
    <w:rsid w:val="00C86A0B"/>
    <w:rsid w:val="00C8706C"/>
    <w:rsid w:val="00C877B2"/>
    <w:rsid w:val="00C90BBA"/>
    <w:rsid w:val="00C91025"/>
    <w:rsid w:val="00C9163E"/>
    <w:rsid w:val="00C9174E"/>
    <w:rsid w:val="00C91DB8"/>
    <w:rsid w:val="00C91F01"/>
    <w:rsid w:val="00C92040"/>
    <w:rsid w:val="00C92A56"/>
    <w:rsid w:val="00C92E9C"/>
    <w:rsid w:val="00C92ECE"/>
    <w:rsid w:val="00C93172"/>
    <w:rsid w:val="00C934D1"/>
    <w:rsid w:val="00C937EC"/>
    <w:rsid w:val="00C93B0F"/>
    <w:rsid w:val="00C94705"/>
    <w:rsid w:val="00C94B04"/>
    <w:rsid w:val="00C94DAB"/>
    <w:rsid w:val="00C9511F"/>
    <w:rsid w:val="00C9519A"/>
    <w:rsid w:val="00C9536C"/>
    <w:rsid w:val="00C9550F"/>
    <w:rsid w:val="00C955D3"/>
    <w:rsid w:val="00C95B45"/>
    <w:rsid w:val="00C95EB3"/>
    <w:rsid w:val="00C96B2F"/>
    <w:rsid w:val="00C973F8"/>
    <w:rsid w:val="00C977D9"/>
    <w:rsid w:val="00C97921"/>
    <w:rsid w:val="00C97A7C"/>
    <w:rsid w:val="00C97D38"/>
    <w:rsid w:val="00C97F9D"/>
    <w:rsid w:val="00CA0248"/>
    <w:rsid w:val="00CA04E9"/>
    <w:rsid w:val="00CA0AE2"/>
    <w:rsid w:val="00CA0DA9"/>
    <w:rsid w:val="00CA11F6"/>
    <w:rsid w:val="00CA13B3"/>
    <w:rsid w:val="00CA18DD"/>
    <w:rsid w:val="00CA1B38"/>
    <w:rsid w:val="00CA1C55"/>
    <w:rsid w:val="00CA224C"/>
    <w:rsid w:val="00CA2ADD"/>
    <w:rsid w:val="00CA32CE"/>
    <w:rsid w:val="00CA37E3"/>
    <w:rsid w:val="00CA39A3"/>
    <w:rsid w:val="00CA39E4"/>
    <w:rsid w:val="00CA3ED3"/>
    <w:rsid w:val="00CA3EEB"/>
    <w:rsid w:val="00CA40D3"/>
    <w:rsid w:val="00CA498F"/>
    <w:rsid w:val="00CA49ED"/>
    <w:rsid w:val="00CA4D99"/>
    <w:rsid w:val="00CA4E0E"/>
    <w:rsid w:val="00CA516C"/>
    <w:rsid w:val="00CA52F9"/>
    <w:rsid w:val="00CA5549"/>
    <w:rsid w:val="00CA5832"/>
    <w:rsid w:val="00CA6212"/>
    <w:rsid w:val="00CA6213"/>
    <w:rsid w:val="00CA68FA"/>
    <w:rsid w:val="00CA6FD1"/>
    <w:rsid w:val="00CA6FD9"/>
    <w:rsid w:val="00CA7017"/>
    <w:rsid w:val="00CA72B3"/>
    <w:rsid w:val="00CA7413"/>
    <w:rsid w:val="00CA7ACD"/>
    <w:rsid w:val="00CA7C26"/>
    <w:rsid w:val="00CA7E4B"/>
    <w:rsid w:val="00CA7F1B"/>
    <w:rsid w:val="00CB038F"/>
    <w:rsid w:val="00CB05B0"/>
    <w:rsid w:val="00CB05F0"/>
    <w:rsid w:val="00CB14E2"/>
    <w:rsid w:val="00CB1A96"/>
    <w:rsid w:val="00CB1A97"/>
    <w:rsid w:val="00CB1B8F"/>
    <w:rsid w:val="00CB2581"/>
    <w:rsid w:val="00CB27CE"/>
    <w:rsid w:val="00CB2A5B"/>
    <w:rsid w:val="00CB3779"/>
    <w:rsid w:val="00CB38AD"/>
    <w:rsid w:val="00CB3FCE"/>
    <w:rsid w:val="00CB41CD"/>
    <w:rsid w:val="00CB4E5C"/>
    <w:rsid w:val="00CB5135"/>
    <w:rsid w:val="00CB56E8"/>
    <w:rsid w:val="00CB5A40"/>
    <w:rsid w:val="00CB5B00"/>
    <w:rsid w:val="00CB5B88"/>
    <w:rsid w:val="00CB5EAC"/>
    <w:rsid w:val="00CB6714"/>
    <w:rsid w:val="00CB6C29"/>
    <w:rsid w:val="00CB726F"/>
    <w:rsid w:val="00CB72D7"/>
    <w:rsid w:val="00CB7B56"/>
    <w:rsid w:val="00CB7E30"/>
    <w:rsid w:val="00CC0012"/>
    <w:rsid w:val="00CC003A"/>
    <w:rsid w:val="00CC02C1"/>
    <w:rsid w:val="00CC02FF"/>
    <w:rsid w:val="00CC06D3"/>
    <w:rsid w:val="00CC08CB"/>
    <w:rsid w:val="00CC0AB9"/>
    <w:rsid w:val="00CC156E"/>
    <w:rsid w:val="00CC1832"/>
    <w:rsid w:val="00CC1AAF"/>
    <w:rsid w:val="00CC1F21"/>
    <w:rsid w:val="00CC24C0"/>
    <w:rsid w:val="00CC26A5"/>
    <w:rsid w:val="00CC26B8"/>
    <w:rsid w:val="00CC2E2F"/>
    <w:rsid w:val="00CC33A0"/>
    <w:rsid w:val="00CC3499"/>
    <w:rsid w:val="00CC383A"/>
    <w:rsid w:val="00CC3CA6"/>
    <w:rsid w:val="00CC48E9"/>
    <w:rsid w:val="00CC5121"/>
    <w:rsid w:val="00CC59E8"/>
    <w:rsid w:val="00CC59F8"/>
    <w:rsid w:val="00CC6552"/>
    <w:rsid w:val="00CC697E"/>
    <w:rsid w:val="00CC6C17"/>
    <w:rsid w:val="00CC716F"/>
    <w:rsid w:val="00CC7A0F"/>
    <w:rsid w:val="00CC7AFE"/>
    <w:rsid w:val="00CC7CB5"/>
    <w:rsid w:val="00CD018A"/>
    <w:rsid w:val="00CD0266"/>
    <w:rsid w:val="00CD07AD"/>
    <w:rsid w:val="00CD1CF4"/>
    <w:rsid w:val="00CD1FC1"/>
    <w:rsid w:val="00CD1FF5"/>
    <w:rsid w:val="00CD2AD6"/>
    <w:rsid w:val="00CD2CA2"/>
    <w:rsid w:val="00CD2D09"/>
    <w:rsid w:val="00CD2F6A"/>
    <w:rsid w:val="00CD3005"/>
    <w:rsid w:val="00CD3063"/>
    <w:rsid w:val="00CD3596"/>
    <w:rsid w:val="00CD3BA5"/>
    <w:rsid w:val="00CD41E1"/>
    <w:rsid w:val="00CD4BB8"/>
    <w:rsid w:val="00CD4BD9"/>
    <w:rsid w:val="00CD5045"/>
    <w:rsid w:val="00CD5D1D"/>
    <w:rsid w:val="00CD61ED"/>
    <w:rsid w:val="00CD703F"/>
    <w:rsid w:val="00CD719A"/>
    <w:rsid w:val="00CD7281"/>
    <w:rsid w:val="00CD737D"/>
    <w:rsid w:val="00CE00BE"/>
    <w:rsid w:val="00CE0680"/>
    <w:rsid w:val="00CE0AD5"/>
    <w:rsid w:val="00CE14F7"/>
    <w:rsid w:val="00CE1DDA"/>
    <w:rsid w:val="00CE27F9"/>
    <w:rsid w:val="00CE28CC"/>
    <w:rsid w:val="00CE35ED"/>
    <w:rsid w:val="00CE3DE5"/>
    <w:rsid w:val="00CE4052"/>
    <w:rsid w:val="00CE4074"/>
    <w:rsid w:val="00CE4333"/>
    <w:rsid w:val="00CE43CA"/>
    <w:rsid w:val="00CE4B83"/>
    <w:rsid w:val="00CE4DE0"/>
    <w:rsid w:val="00CE4EF0"/>
    <w:rsid w:val="00CE5278"/>
    <w:rsid w:val="00CE5D19"/>
    <w:rsid w:val="00CE611B"/>
    <w:rsid w:val="00CE65BA"/>
    <w:rsid w:val="00CE6A45"/>
    <w:rsid w:val="00CE6F2A"/>
    <w:rsid w:val="00CE7CDE"/>
    <w:rsid w:val="00CE7CF9"/>
    <w:rsid w:val="00CE7DC8"/>
    <w:rsid w:val="00CE7E2B"/>
    <w:rsid w:val="00CF05E3"/>
    <w:rsid w:val="00CF0C80"/>
    <w:rsid w:val="00CF0CFB"/>
    <w:rsid w:val="00CF0F9A"/>
    <w:rsid w:val="00CF13FC"/>
    <w:rsid w:val="00CF144E"/>
    <w:rsid w:val="00CF165B"/>
    <w:rsid w:val="00CF281A"/>
    <w:rsid w:val="00CF298B"/>
    <w:rsid w:val="00CF3482"/>
    <w:rsid w:val="00CF3D48"/>
    <w:rsid w:val="00CF3EDD"/>
    <w:rsid w:val="00CF4A15"/>
    <w:rsid w:val="00CF4B09"/>
    <w:rsid w:val="00CF4E37"/>
    <w:rsid w:val="00CF5977"/>
    <w:rsid w:val="00CF59B5"/>
    <w:rsid w:val="00CF60E4"/>
    <w:rsid w:val="00CF6A4B"/>
    <w:rsid w:val="00CF6A67"/>
    <w:rsid w:val="00CF7167"/>
    <w:rsid w:val="00CF7606"/>
    <w:rsid w:val="00D0040F"/>
    <w:rsid w:val="00D0097F"/>
    <w:rsid w:val="00D011C4"/>
    <w:rsid w:val="00D01833"/>
    <w:rsid w:val="00D02068"/>
    <w:rsid w:val="00D021ED"/>
    <w:rsid w:val="00D02228"/>
    <w:rsid w:val="00D0277E"/>
    <w:rsid w:val="00D02C34"/>
    <w:rsid w:val="00D032BA"/>
    <w:rsid w:val="00D032D0"/>
    <w:rsid w:val="00D048AA"/>
    <w:rsid w:val="00D05AC1"/>
    <w:rsid w:val="00D05B6E"/>
    <w:rsid w:val="00D05F07"/>
    <w:rsid w:val="00D06191"/>
    <w:rsid w:val="00D0645E"/>
    <w:rsid w:val="00D06626"/>
    <w:rsid w:val="00D06B50"/>
    <w:rsid w:val="00D06CF6"/>
    <w:rsid w:val="00D06EC2"/>
    <w:rsid w:val="00D0709A"/>
    <w:rsid w:val="00D0715A"/>
    <w:rsid w:val="00D074B2"/>
    <w:rsid w:val="00D0757A"/>
    <w:rsid w:val="00D0768E"/>
    <w:rsid w:val="00D07769"/>
    <w:rsid w:val="00D0799C"/>
    <w:rsid w:val="00D07F4D"/>
    <w:rsid w:val="00D100A3"/>
    <w:rsid w:val="00D10B27"/>
    <w:rsid w:val="00D10E88"/>
    <w:rsid w:val="00D1214D"/>
    <w:rsid w:val="00D1216F"/>
    <w:rsid w:val="00D127BB"/>
    <w:rsid w:val="00D1289A"/>
    <w:rsid w:val="00D128AD"/>
    <w:rsid w:val="00D12B18"/>
    <w:rsid w:val="00D131D7"/>
    <w:rsid w:val="00D134B9"/>
    <w:rsid w:val="00D13DB6"/>
    <w:rsid w:val="00D1435D"/>
    <w:rsid w:val="00D1494A"/>
    <w:rsid w:val="00D14DC9"/>
    <w:rsid w:val="00D14FCE"/>
    <w:rsid w:val="00D1505A"/>
    <w:rsid w:val="00D161FF"/>
    <w:rsid w:val="00D166D6"/>
    <w:rsid w:val="00D16FD2"/>
    <w:rsid w:val="00D176A9"/>
    <w:rsid w:val="00D1786F"/>
    <w:rsid w:val="00D179A9"/>
    <w:rsid w:val="00D179CA"/>
    <w:rsid w:val="00D2031B"/>
    <w:rsid w:val="00D208CE"/>
    <w:rsid w:val="00D20B11"/>
    <w:rsid w:val="00D20C50"/>
    <w:rsid w:val="00D20E5E"/>
    <w:rsid w:val="00D211F3"/>
    <w:rsid w:val="00D21A3A"/>
    <w:rsid w:val="00D22215"/>
    <w:rsid w:val="00D2255B"/>
    <w:rsid w:val="00D23166"/>
    <w:rsid w:val="00D233AF"/>
    <w:rsid w:val="00D238BD"/>
    <w:rsid w:val="00D241D0"/>
    <w:rsid w:val="00D24253"/>
    <w:rsid w:val="00D24A6E"/>
    <w:rsid w:val="00D24F8F"/>
    <w:rsid w:val="00D25176"/>
    <w:rsid w:val="00D25720"/>
    <w:rsid w:val="00D25FEB"/>
    <w:rsid w:val="00D26557"/>
    <w:rsid w:val="00D302A8"/>
    <w:rsid w:val="00D3031E"/>
    <w:rsid w:val="00D30BCA"/>
    <w:rsid w:val="00D30D5D"/>
    <w:rsid w:val="00D31160"/>
    <w:rsid w:val="00D31181"/>
    <w:rsid w:val="00D317F2"/>
    <w:rsid w:val="00D31908"/>
    <w:rsid w:val="00D31D2D"/>
    <w:rsid w:val="00D321C7"/>
    <w:rsid w:val="00D323D3"/>
    <w:rsid w:val="00D32750"/>
    <w:rsid w:val="00D329C9"/>
    <w:rsid w:val="00D33057"/>
    <w:rsid w:val="00D33CA1"/>
    <w:rsid w:val="00D33D7E"/>
    <w:rsid w:val="00D33DF9"/>
    <w:rsid w:val="00D343B9"/>
    <w:rsid w:val="00D34D57"/>
    <w:rsid w:val="00D3561C"/>
    <w:rsid w:val="00D35B6A"/>
    <w:rsid w:val="00D35D5E"/>
    <w:rsid w:val="00D36409"/>
    <w:rsid w:val="00D364B2"/>
    <w:rsid w:val="00D36E0E"/>
    <w:rsid w:val="00D376FF"/>
    <w:rsid w:val="00D37719"/>
    <w:rsid w:val="00D40D18"/>
    <w:rsid w:val="00D40E11"/>
    <w:rsid w:val="00D40F1F"/>
    <w:rsid w:val="00D410EF"/>
    <w:rsid w:val="00D42F6F"/>
    <w:rsid w:val="00D433BB"/>
    <w:rsid w:val="00D434F0"/>
    <w:rsid w:val="00D437CB"/>
    <w:rsid w:val="00D43880"/>
    <w:rsid w:val="00D43D66"/>
    <w:rsid w:val="00D43E78"/>
    <w:rsid w:val="00D44030"/>
    <w:rsid w:val="00D44811"/>
    <w:rsid w:val="00D448B8"/>
    <w:rsid w:val="00D44A0E"/>
    <w:rsid w:val="00D455E7"/>
    <w:rsid w:val="00D45770"/>
    <w:rsid w:val="00D460EC"/>
    <w:rsid w:val="00D46565"/>
    <w:rsid w:val="00D4699E"/>
    <w:rsid w:val="00D46B41"/>
    <w:rsid w:val="00D47D78"/>
    <w:rsid w:val="00D5007A"/>
    <w:rsid w:val="00D502CD"/>
    <w:rsid w:val="00D50D6D"/>
    <w:rsid w:val="00D50F7D"/>
    <w:rsid w:val="00D512C6"/>
    <w:rsid w:val="00D5187A"/>
    <w:rsid w:val="00D528E7"/>
    <w:rsid w:val="00D52903"/>
    <w:rsid w:val="00D530BB"/>
    <w:rsid w:val="00D533F6"/>
    <w:rsid w:val="00D54B11"/>
    <w:rsid w:val="00D54E99"/>
    <w:rsid w:val="00D5527A"/>
    <w:rsid w:val="00D553DC"/>
    <w:rsid w:val="00D556E2"/>
    <w:rsid w:val="00D559D7"/>
    <w:rsid w:val="00D55C7A"/>
    <w:rsid w:val="00D561AB"/>
    <w:rsid w:val="00D56BF8"/>
    <w:rsid w:val="00D56D17"/>
    <w:rsid w:val="00D570C8"/>
    <w:rsid w:val="00D5719D"/>
    <w:rsid w:val="00D57C12"/>
    <w:rsid w:val="00D57C92"/>
    <w:rsid w:val="00D57D3F"/>
    <w:rsid w:val="00D57FF9"/>
    <w:rsid w:val="00D60006"/>
    <w:rsid w:val="00D6044B"/>
    <w:rsid w:val="00D6084E"/>
    <w:rsid w:val="00D60C70"/>
    <w:rsid w:val="00D60F6E"/>
    <w:rsid w:val="00D6111B"/>
    <w:rsid w:val="00D61C70"/>
    <w:rsid w:val="00D62606"/>
    <w:rsid w:val="00D6261F"/>
    <w:rsid w:val="00D627DD"/>
    <w:rsid w:val="00D630C0"/>
    <w:rsid w:val="00D6374D"/>
    <w:rsid w:val="00D63945"/>
    <w:rsid w:val="00D63F20"/>
    <w:rsid w:val="00D6405E"/>
    <w:rsid w:val="00D644B5"/>
    <w:rsid w:val="00D64626"/>
    <w:rsid w:val="00D659F6"/>
    <w:rsid w:val="00D663BE"/>
    <w:rsid w:val="00D6649C"/>
    <w:rsid w:val="00D700E0"/>
    <w:rsid w:val="00D702B5"/>
    <w:rsid w:val="00D7077B"/>
    <w:rsid w:val="00D70A57"/>
    <w:rsid w:val="00D70B92"/>
    <w:rsid w:val="00D712A2"/>
    <w:rsid w:val="00D71362"/>
    <w:rsid w:val="00D71555"/>
    <w:rsid w:val="00D71853"/>
    <w:rsid w:val="00D71B24"/>
    <w:rsid w:val="00D71E8B"/>
    <w:rsid w:val="00D727A2"/>
    <w:rsid w:val="00D72C3C"/>
    <w:rsid w:val="00D72FBD"/>
    <w:rsid w:val="00D73539"/>
    <w:rsid w:val="00D742B6"/>
    <w:rsid w:val="00D7435A"/>
    <w:rsid w:val="00D74CB6"/>
    <w:rsid w:val="00D74E15"/>
    <w:rsid w:val="00D752CF"/>
    <w:rsid w:val="00D752D6"/>
    <w:rsid w:val="00D75776"/>
    <w:rsid w:val="00D75B50"/>
    <w:rsid w:val="00D7623B"/>
    <w:rsid w:val="00D763F9"/>
    <w:rsid w:val="00D76672"/>
    <w:rsid w:val="00D76773"/>
    <w:rsid w:val="00D767D7"/>
    <w:rsid w:val="00D76C65"/>
    <w:rsid w:val="00D77368"/>
    <w:rsid w:val="00D77CF1"/>
    <w:rsid w:val="00D77DCC"/>
    <w:rsid w:val="00D77EAF"/>
    <w:rsid w:val="00D807EA"/>
    <w:rsid w:val="00D81008"/>
    <w:rsid w:val="00D81DBB"/>
    <w:rsid w:val="00D81F11"/>
    <w:rsid w:val="00D82A80"/>
    <w:rsid w:val="00D82EE7"/>
    <w:rsid w:val="00D8303F"/>
    <w:rsid w:val="00D8311B"/>
    <w:rsid w:val="00D833BC"/>
    <w:rsid w:val="00D83748"/>
    <w:rsid w:val="00D838E8"/>
    <w:rsid w:val="00D84346"/>
    <w:rsid w:val="00D84801"/>
    <w:rsid w:val="00D84957"/>
    <w:rsid w:val="00D850B9"/>
    <w:rsid w:val="00D86004"/>
    <w:rsid w:val="00D86526"/>
    <w:rsid w:val="00D86614"/>
    <w:rsid w:val="00D86CCD"/>
    <w:rsid w:val="00D870B8"/>
    <w:rsid w:val="00D8781F"/>
    <w:rsid w:val="00D878BC"/>
    <w:rsid w:val="00D87D10"/>
    <w:rsid w:val="00D87D3E"/>
    <w:rsid w:val="00D90104"/>
    <w:rsid w:val="00D9014E"/>
    <w:rsid w:val="00D903E5"/>
    <w:rsid w:val="00D90486"/>
    <w:rsid w:val="00D905EC"/>
    <w:rsid w:val="00D90640"/>
    <w:rsid w:val="00D91769"/>
    <w:rsid w:val="00D9291A"/>
    <w:rsid w:val="00D92DB4"/>
    <w:rsid w:val="00D93045"/>
    <w:rsid w:val="00D9326F"/>
    <w:rsid w:val="00D9353C"/>
    <w:rsid w:val="00D93A63"/>
    <w:rsid w:val="00D93DBE"/>
    <w:rsid w:val="00D9409E"/>
    <w:rsid w:val="00D9447D"/>
    <w:rsid w:val="00D944DB"/>
    <w:rsid w:val="00D9494A"/>
    <w:rsid w:val="00D94D58"/>
    <w:rsid w:val="00D94F69"/>
    <w:rsid w:val="00D95253"/>
    <w:rsid w:val="00D95A8F"/>
    <w:rsid w:val="00D96DE9"/>
    <w:rsid w:val="00D97832"/>
    <w:rsid w:val="00DA055E"/>
    <w:rsid w:val="00DA059B"/>
    <w:rsid w:val="00DA0A65"/>
    <w:rsid w:val="00DA1258"/>
    <w:rsid w:val="00DA184F"/>
    <w:rsid w:val="00DA18E1"/>
    <w:rsid w:val="00DA1EBB"/>
    <w:rsid w:val="00DA20C4"/>
    <w:rsid w:val="00DA21FF"/>
    <w:rsid w:val="00DA2E97"/>
    <w:rsid w:val="00DA375E"/>
    <w:rsid w:val="00DA3C2E"/>
    <w:rsid w:val="00DA3D51"/>
    <w:rsid w:val="00DA4D76"/>
    <w:rsid w:val="00DA5204"/>
    <w:rsid w:val="00DA5BD7"/>
    <w:rsid w:val="00DA6BF4"/>
    <w:rsid w:val="00DA6CE5"/>
    <w:rsid w:val="00DA6DD2"/>
    <w:rsid w:val="00DA7ACA"/>
    <w:rsid w:val="00DB0A4E"/>
    <w:rsid w:val="00DB0C66"/>
    <w:rsid w:val="00DB11CF"/>
    <w:rsid w:val="00DB22E6"/>
    <w:rsid w:val="00DB2B8A"/>
    <w:rsid w:val="00DB2DFE"/>
    <w:rsid w:val="00DB34FB"/>
    <w:rsid w:val="00DB3A1B"/>
    <w:rsid w:val="00DB3FC8"/>
    <w:rsid w:val="00DB45E9"/>
    <w:rsid w:val="00DB472E"/>
    <w:rsid w:val="00DB5076"/>
    <w:rsid w:val="00DB5D8B"/>
    <w:rsid w:val="00DB6142"/>
    <w:rsid w:val="00DB67E4"/>
    <w:rsid w:val="00DB6F5B"/>
    <w:rsid w:val="00DB74E1"/>
    <w:rsid w:val="00DB7A66"/>
    <w:rsid w:val="00DB7BCB"/>
    <w:rsid w:val="00DB7C22"/>
    <w:rsid w:val="00DC0552"/>
    <w:rsid w:val="00DC06F8"/>
    <w:rsid w:val="00DC0998"/>
    <w:rsid w:val="00DC0A95"/>
    <w:rsid w:val="00DC0AB9"/>
    <w:rsid w:val="00DC0B31"/>
    <w:rsid w:val="00DC0C81"/>
    <w:rsid w:val="00DC0DAF"/>
    <w:rsid w:val="00DC151A"/>
    <w:rsid w:val="00DC1571"/>
    <w:rsid w:val="00DC21A9"/>
    <w:rsid w:val="00DC21B5"/>
    <w:rsid w:val="00DC2277"/>
    <w:rsid w:val="00DC25B5"/>
    <w:rsid w:val="00DC2B4C"/>
    <w:rsid w:val="00DC2B80"/>
    <w:rsid w:val="00DC32E7"/>
    <w:rsid w:val="00DC3B68"/>
    <w:rsid w:val="00DC4851"/>
    <w:rsid w:val="00DC4A47"/>
    <w:rsid w:val="00DC4C08"/>
    <w:rsid w:val="00DC4E5D"/>
    <w:rsid w:val="00DC4E97"/>
    <w:rsid w:val="00DC527B"/>
    <w:rsid w:val="00DC577C"/>
    <w:rsid w:val="00DC57ED"/>
    <w:rsid w:val="00DC5F06"/>
    <w:rsid w:val="00DC60E0"/>
    <w:rsid w:val="00DC610F"/>
    <w:rsid w:val="00DC61D5"/>
    <w:rsid w:val="00DC6DD4"/>
    <w:rsid w:val="00DC7106"/>
    <w:rsid w:val="00DC7322"/>
    <w:rsid w:val="00DC7F64"/>
    <w:rsid w:val="00DD0217"/>
    <w:rsid w:val="00DD0235"/>
    <w:rsid w:val="00DD03FE"/>
    <w:rsid w:val="00DD0A68"/>
    <w:rsid w:val="00DD0BA4"/>
    <w:rsid w:val="00DD0D22"/>
    <w:rsid w:val="00DD1432"/>
    <w:rsid w:val="00DD1B74"/>
    <w:rsid w:val="00DD1D7A"/>
    <w:rsid w:val="00DD1DAB"/>
    <w:rsid w:val="00DD1E70"/>
    <w:rsid w:val="00DD2A1B"/>
    <w:rsid w:val="00DD2DBA"/>
    <w:rsid w:val="00DD2EE6"/>
    <w:rsid w:val="00DD30A9"/>
    <w:rsid w:val="00DD3158"/>
    <w:rsid w:val="00DD3308"/>
    <w:rsid w:val="00DD38BF"/>
    <w:rsid w:val="00DD3CC1"/>
    <w:rsid w:val="00DD412F"/>
    <w:rsid w:val="00DD4679"/>
    <w:rsid w:val="00DD4D76"/>
    <w:rsid w:val="00DD5209"/>
    <w:rsid w:val="00DD521B"/>
    <w:rsid w:val="00DD5767"/>
    <w:rsid w:val="00DD5902"/>
    <w:rsid w:val="00DD598D"/>
    <w:rsid w:val="00DD5CD9"/>
    <w:rsid w:val="00DD5CDF"/>
    <w:rsid w:val="00DD5D42"/>
    <w:rsid w:val="00DD607F"/>
    <w:rsid w:val="00DD660D"/>
    <w:rsid w:val="00DD68CC"/>
    <w:rsid w:val="00DD6C8B"/>
    <w:rsid w:val="00DD7576"/>
    <w:rsid w:val="00DD7AF9"/>
    <w:rsid w:val="00DE01F6"/>
    <w:rsid w:val="00DE03C5"/>
    <w:rsid w:val="00DE0440"/>
    <w:rsid w:val="00DE07E1"/>
    <w:rsid w:val="00DE0E10"/>
    <w:rsid w:val="00DE1A10"/>
    <w:rsid w:val="00DE1C5B"/>
    <w:rsid w:val="00DE21EC"/>
    <w:rsid w:val="00DE2783"/>
    <w:rsid w:val="00DE2C2B"/>
    <w:rsid w:val="00DE33DE"/>
    <w:rsid w:val="00DE3634"/>
    <w:rsid w:val="00DE3A64"/>
    <w:rsid w:val="00DE3B26"/>
    <w:rsid w:val="00DE439B"/>
    <w:rsid w:val="00DE4D93"/>
    <w:rsid w:val="00DE54BA"/>
    <w:rsid w:val="00DE55FB"/>
    <w:rsid w:val="00DE5A0D"/>
    <w:rsid w:val="00DE6138"/>
    <w:rsid w:val="00DE64CF"/>
    <w:rsid w:val="00DE6A38"/>
    <w:rsid w:val="00DE6D43"/>
    <w:rsid w:val="00DE773D"/>
    <w:rsid w:val="00DE79BC"/>
    <w:rsid w:val="00DE7C05"/>
    <w:rsid w:val="00DE7EF1"/>
    <w:rsid w:val="00DF0689"/>
    <w:rsid w:val="00DF0CA5"/>
    <w:rsid w:val="00DF10B5"/>
    <w:rsid w:val="00DF1B31"/>
    <w:rsid w:val="00DF20A3"/>
    <w:rsid w:val="00DF2927"/>
    <w:rsid w:val="00DF2EFE"/>
    <w:rsid w:val="00DF38DB"/>
    <w:rsid w:val="00DF3B67"/>
    <w:rsid w:val="00DF3EB4"/>
    <w:rsid w:val="00DF40C1"/>
    <w:rsid w:val="00DF4490"/>
    <w:rsid w:val="00DF4DF3"/>
    <w:rsid w:val="00DF4E79"/>
    <w:rsid w:val="00DF57A7"/>
    <w:rsid w:val="00DF60BC"/>
    <w:rsid w:val="00DF6897"/>
    <w:rsid w:val="00DF68C9"/>
    <w:rsid w:val="00DF69C1"/>
    <w:rsid w:val="00DF6A36"/>
    <w:rsid w:val="00DF6AF2"/>
    <w:rsid w:val="00DF6EDB"/>
    <w:rsid w:val="00DF708F"/>
    <w:rsid w:val="00DF778C"/>
    <w:rsid w:val="00DF7CA3"/>
    <w:rsid w:val="00DF7DBC"/>
    <w:rsid w:val="00DF7F70"/>
    <w:rsid w:val="00E000B4"/>
    <w:rsid w:val="00E00ED7"/>
    <w:rsid w:val="00E015B9"/>
    <w:rsid w:val="00E01BBC"/>
    <w:rsid w:val="00E02442"/>
    <w:rsid w:val="00E0249A"/>
    <w:rsid w:val="00E02789"/>
    <w:rsid w:val="00E02AD2"/>
    <w:rsid w:val="00E03BF5"/>
    <w:rsid w:val="00E03C40"/>
    <w:rsid w:val="00E03D1A"/>
    <w:rsid w:val="00E03F28"/>
    <w:rsid w:val="00E04010"/>
    <w:rsid w:val="00E04635"/>
    <w:rsid w:val="00E04686"/>
    <w:rsid w:val="00E04A40"/>
    <w:rsid w:val="00E04A89"/>
    <w:rsid w:val="00E04CA0"/>
    <w:rsid w:val="00E050EE"/>
    <w:rsid w:val="00E051A1"/>
    <w:rsid w:val="00E051B2"/>
    <w:rsid w:val="00E053B6"/>
    <w:rsid w:val="00E05938"/>
    <w:rsid w:val="00E05CE3"/>
    <w:rsid w:val="00E0630B"/>
    <w:rsid w:val="00E065F0"/>
    <w:rsid w:val="00E0665C"/>
    <w:rsid w:val="00E066AB"/>
    <w:rsid w:val="00E06DB9"/>
    <w:rsid w:val="00E071EE"/>
    <w:rsid w:val="00E0789D"/>
    <w:rsid w:val="00E07CAF"/>
    <w:rsid w:val="00E07F85"/>
    <w:rsid w:val="00E1096F"/>
    <w:rsid w:val="00E10B31"/>
    <w:rsid w:val="00E10BBF"/>
    <w:rsid w:val="00E11576"/>
    <w:rsid w:val="00E119CF"/>
    <w:rsid w:val="00E12157"/>
    <w:rsid w:val="00E122FC"/>
    <w:rsid w:val="00E12425"/>
    <w:rsid w:val="00E1288D"/>
    <w:rsid w:val="00E13094"/>
    <w:rsid w:val="00E1372C"/>
    <w:rsid w:val="00E1387E"/>
    <w:rsid w:val="00E1459A"/>
    <w:rsid w:val="00E146D3"/>
    <w:rsid w:val="00E146DA"/>
    <w:rsid w:val="00E1496F"/>
    <w:rsid w:val="00E14B12"/>
    <w:rsid w:val="00E15338"/>
    <w:rsid w:val="00E15813"/>
    <w:rsid w:val="00E15CD2"/>
    <w:rsid w:val="00E16018"/>
    <w:rsid w:val="00E16BC0"/>
    <w:rsid w:val="00E20076"/>
    <w:rsid w:val="00E20B34"/>
    <w:rsid w:val="00E20EDE"/>
    <w:rsid w:val="00E21007"/>
    <w:rsid w:val="00E21645"/>
    <w:rsid w:val="00E216B6"/>
    <w:rsid w:val="00E21BB1"/>
    <w:rsid w:val="00E21DEF"/>
    <w:rsid w:val="00E22055"/>
    <w:rsid w:val="00E22FC2"/>
    <w:rsid w:val="00E2312B"/>
    <w:rsid w:val="00E24611"/>
    <w:rsid w:val="00E25126"/>
    <w:rsid w:val="00E2530D"/>
    <w:rsid w:val="00E253CA"/>
    <w:rsid w:val="00E255F6"/>
    <w:rsid w:val="00E2592A"/>
    <w:rsid w:val="00E25B77"/>
    <w:rsid w:val="00E261BB"/>
    <w:rsid w:val="00E26642"/>
    <w:rsid w:val="00E26F11"/>
    <w:rsid w:val="00E27B14"/>
    <w:rsid w:val="00E30B51"/>
    <w:rsid w:val="00E317A2"/>
    <w:rsid w:val="00E31BD9"/>
    <w:rsid w:val="00E31DFF"/>
    <w:rsid w:val="00E31EBB"/>
    <w:rsid w:val="00E320CE"/>
    <w:rsid w:val="00E324A0"/>
    <w:rsid w:val="00E3266D"/>
    <w:rsid w:val="00E32BE3"/>
    <w:rsid w:val="00E32CC9"/>
    <w:rsid w:val="00E32EBE"/>
    <w:rsid w:val="00E3386C"/>
    <w:rsid w:val="00E33E72"/>
    <w:rsid w:val="00E33FA3"/>
    <w:rsid w:val="00E34550"/>
    <w:rsid w:val="00E34578"/>
    <w:rsid w:val="00E346CD"/>
    <w:rsid w:val="00E35506"/>
    <w:rsid w:val="00E355A4"/>
    <w:rsid w:val="00E35988"/>
    <w:rsid w:val="00E36585"/>
    <w:rsid w:val="00E366B9"/>
    <w:rsid w:val="00E36FB8"/>
    <w:rsid w:val="00E370DF"/>
    <w:rsid w:val="00E37262"/>
    <w:rsid w:val="00E37D35"/>
    <w:rsid w:val="00E40064"/>
    <w:rsid w:val="00E40172"/>
    <w:rsid w:val="00E402DA"/>
    <w:rsid w:val="00E40388"/>
    <w:rsid w:val="00E40401"/>
    <w:rsid w:val="00E4065C"/>
    <w:rsid w:val="00E40956"/>
    <w:rsid w:val="00E40995"/>
    <w:rsid w:val="00E40CCC"/>
    <w:rsid w:val="00E40E41"/>
    <w:rsid w:val="00E4139D"/>
    <w:rsid w:val="00E415D2"/>
    <w:rsid w:val="00E419FD"/>
    <w:rsid w:val="00E41A74"/>
    <w:rsid w:val="00E42109"/>
    <w:rsid w:val="00E42702"/>
    <w:rsid w:val="00E428E3"/>
    <w:rsid w:val="00E42B7F"/>
    <w:rsid w:val="00E42DE5"/>
    <w:rsid w:val="00E42EBF"/>
    <w:rsid w:val="00E43C0E"/>
    <w:rsid w:val="00E43C43"/>
    <w:rsid w:val="00E43CAA"/>
    <w:rsid w:val="00E43D19"/>
    <w:rsid w:val="00E44B38"/>
    <w:rsid w:val="00E44EBA"/>
    <w:rsid w:val="00E45181"/>
    <w:rsid w:val="00E453E8"/>
    <w:rsid w:val="00E45B18"/>
    <w:rsid w:val="00E46147"/>
    <w:rsid w:val="00E46248"/>
    <w:rsid w:val="00E46512"/>
    <w:rsid w:val="00E465D8"/>
    <w:rsid w:val="00E46F0E"/>
    <w:rsid w:val="00E476EA"/>
    <w:rsid w:val="00E47B7C"/>
    <w:rsid w:val="00E47D4D"/>
    <w:rsid w:val="00E47F70"/>
    <w:rsid w:val="00E47FCE"/>
    <w:rsid w:val="00E504A6"/>
    <w:rsid w:val="00E50DF7"/>
    <w:rsid w:val="00E51A68"/>
    <w:rsid w:val="00E52B03"/>
    <w:rsid w:val="00E52B3E"/>
    <w:rsid w:val="00E52C09"/>
    <w:rsid w:val="00E53085"/>
    <w:rsid w:val="00E53679"/>
    <w:rsid w:val="00E5367E"/>
    <w:rsid w:val="00E539DA"/>
    <w:rsid w:val="00E5470C"/>
    <w:rsid w:val="00E54CB6"/>
    <w:rsid w:val="00E550B6"/>
    <w:rsid w:val="00E5598A"/>
    <w:rsid w:val="00E5601A"/>
    <w:rsid w:val="00E5604C"/>
    <w:rsid w:val="00E56B86"/>
    <w:rsid w:val="00E571F7"/>
    <w:rsid w:val="00E57946"/>
    <w:rsid w:val="00E60222"/>
    <w:rsid w:val="00E60F47"/>
    <w:rsid w:val="00E60FCC"/>
    <w:rsid w:val="00E61819"/>
    <w:rsid w:val="00E6182C"/>
    <w:rsid w:val="00E6187F"/>
    <w:rsid w:val="00E6191F"/>
    <w:rsid w:val="00E61A47"/>
    <w:rsid w:val="00E61B7F"/>
    <w:rsid w:val="00E6215B"/>
    <w:rsid w:val="00E623AD"/>
    <w:rsid w:val="00E62424"/>
    <w:rsid w:val="00E635AD"/>
    <w:rsid w:val="00E63610"/>
    <w:rsid w:val="00E6376C"/>
    <w:rsid w:val="00E641EA"/>
    <w:rsid w:val="00E6449E"/>
    <w:rsid w:val="00E64941"/>
    <w:rsid w:val="00E65013"/>
    <w:rsid w:val="00E651A8"/>
    <w:rsid w:val="00E65756"/>
    <w:rsid w:val="00E65D33"/>
    <w:rsid w:val="00E66DD4"/>
    <w:rsid w:val="00E66F71"/>
    <w:rsid w:val="00E671C4"/>
    <w:rsid w:val="00E673F9"/>
    <w:rsid w:val="00E676DC"/>
    <w:rsid w:val="00E67BED"/>
    <w:rsid w:val="00E67BF6"/>
    <w:rsid w:val="00E67C77"/>
    <w:rsid w:val="00E70079"/>
    <w:rsid w:val="00E7057D"/>
    <w:rsid w:val="00E7073A"/>
    <w:rsid w:val="00E71130"/>
    <w:rsid w:val="00E71465"/>
    <w:rsid w:val="00E718ED"/>
    <w:rsid w:val="00E71C9D"/>
    <w:rsid w:val="00E71CAF"/>
    <w:rsid w:val="00E720E9"/>
    <w:rsid w:val="00E7235F"/>
    <w:rsid w:val="00E732F4"/>
    <w:rsid w:val="00E73D03"/>
    <w:rsid w:val="00E73E41"/>
    <w:rsid w:val="00E73F65"/>
    <w:rsid w:val="00E74820"/>
    <w:rsid w:val="00E749A4"/>
    <w:rsid w:val="00E74E13"/>
    <w:rsid w:val="00E75877"/>
    <w:rsid w:val="00E758F3"/>
    <w:rsid w:val="00E76126"/>
    <w:rsid w:val="00E76847"/>
    <w:rsid w:val="00E76A47"/>
    <w:rsid w:val="00E76B1F"/>
    <w:rsid w:val="00E76CF2"/>
    <w:rsid w:val="00E77403"/>
    <w:rsid w:val="00E774A0"/>
    <w:rsid w:val="00E774DD"/>
    <w:rsid w:val="00E8055A"/>
    <w:rsid w:val="00E80878"/>
    <w:rsid w:val="00E80C1A"/>
    <w:rsid w:val="00E811CF"/>
    <w:rsid w:val="00E814A2"/>
    <w:rsid w:val="00E815CF"/>
    <w:rsid w:val="00E81D9F"/>
    <w:rsid w:val="00E81E53"/>
    <w:rsid w:val="00E81ED4"/>
    <w:rsid w:val="00E81F3E"/>
    <w:rsid w:val="00E829C0"/>
    <w:rsid w:val="00E82D51"/>
    <w:rsid w:val="00E82EE0"/>
    <w:rsid w:val="00E82F57"/>
    <w:rsid w:val="00E832C6"/>
    <w:rsid w:val="00E832E2"/>
    <w:rsid w:val="00E836EE"/>
    <w:rsid w:val="00E83EA6"/>
    <w:rsid w:val="00E842B4"/>
    <w:rsid w:val="00E84637"/>
    <w:rsid w:val="00E84D10"/>
    <w:rsid w:val="00E85544"/>
    <w:rsid w:val="00E855D0"/>
    <w:rsid w:val="00E85638"/>
    <w:rsid w:val="00E8612C"/>
    <w:rsid w:val="00E86314"/>
    <w:rsid w:val="00E868D8"/>
    <w:rsid w:val="00E86E56"/>
    <w:rsid w:val="00E86EF8"/>
    <w:rsid w:val="00E87972"/>
    <w:rsid w:val="00E87CBB"/>
    <w:rsid w:val="00E90616"/>
    <w:rsid w:val="00E918F3"/>
    <w:rsid w:val="00E91B24"/>
    <w:rsid w:val="00E92499"/>
    <w:rsid w:val="00E92A7C"/>
    <w:rsid w:val="00E93014"/>
    <w:rsid w:val="00E93786"/>
    <w:rsid w:val="00E9391D"/>
    <w:rsid w:val="00E93B4B"/>
    <w:rsid w:val="00E93C95"/>
    <w:rsid w:val="00E94570"/>
    <w:rsid w:val="00E948F1"/>
    <w:rsid w:val="00E95329"/>
    <w:rsid w:val="00E954EE"/>
    <w:rsid w:val="00E9641F"/>
    <w:rsid w:val="00E964A7"/>
    <w:rsid w:val="00E964DC"/>
    <w:rsid w:val="00E969C1"/>
    <w:rsid w:val="00E96D61"/>
    <w:rsid w:val="00E972C3"/>
    <w:rsid w:val="00E979AC"/>
    <w:rsid w:val="00EA0465"/>
    <w:rsid w:val="00EA1408"/>
    <w:rsid w:val="00EA1CB7"/>
    <w:rsid w:val="00EA25FF"/>
    <w:rsid w:val="00EA2641"/>
    <w:rsid w:val="00EA2DB3"/>
    <w:rsid w:val="00EA3153"/>
    <w:rsid w:val="00EA3159"/>
    <w:rsid w:val="00EA322D"/>
    <w:rsid w:val="00EA345F"/>
    <w:rsid w:val="00EA3748"/>
    <w:rsid w:val="00EA447B"/>
    <w:rsid w:val="00EA46BC"/>
    <w:rsid w:val="00EA49CB"/>
    <w:rsid w:val="00EA5A27"/>
    <w:rsid w:val="00EA5A32"/>
    <w:rsid w:val="00EA5C3C"/>
    <w:rsid w:val="00EA6195"/>
    <w:rsid w:val="00EA666D"/>
    <w:rsid w:val="00EA6A20"/>
    <w:rsid w:val="00EA6A6B"/>
    <w:rsid w:val="00EA6BB6"/>
    <w:rsid w:val="00EA75D3"/>
    <w:rsid w:val="00EA7750"/>
    <w:rsid w:val="00EA79B1"/>
    <w:rsid w:val="00EA7F3D"/>
    <w:rsid w:val="00EB028E"/>
    <w:rsid w:val="00EB057C"/>
    <w:rsid w:val="00EB0592"/>
    <w:rsid w:val="00EB094E"/>
    <w:rsid w:val="00EB0E5B"/>
    <w:rsid w:val="00EB0F8C"/>
    <w:rsid w:val="00EB10C0"/>
    <w:rsid w:val="00EB13B1"/>
    <w:rsid w:val="00EB1AB9"/>
    <w:rsid w:val="00EB21A2"/>
    <w:rsid w:val="00EB2626"/>
    <w:rsid w:val="00EB28FF"/>
    <w:rsid w:val="00EB2A5E"/>
    <w:rsid w:val="00EB2EA7"/>
    <w:rsid w:val="00EB301F"/>
    <w:rsid w:val="00EB3E2F"/>
    <w:rsid w:val="00EB47F4"/>
    <w:rsid w:val="00EB4D13"/>
    <w:rsid w:val="00EB5118"/>
    <w:rsid w:val="00EB5AFF"/>
    <w:rsid w:val="00EB5B53"/>
    <w:rsid w:val="00EB768B"/>
    <w:rsid w:val="00EB7E7B"/>
    <w:rsid w:val="00EC0227"/>
    <w:rsid w:val="00EC11E9"/>
    <w:rsid w:val="00EC13F3"/>
    <w:rsid w:val="00EC1415"/>
    <w:rsid w:val="00EC148D"/>
    <w:rsid w:val="00EC1743"/>
    <w:rsid w:val="00EC1D48"/>
    <w:rsid w:val="00EC23D1"/>
    <w:rsid w:val="00EC260D"/>
    <w:rsid w:val="00EC3515"/>
    <w:rsid w:val="00EC38F2"/>
    <w:rsid w:val="00EC391B"/>
    <w:rsid w:val="00EC47D3"/>
    <w:rsid w:val="00EC489E"/>
    <w:rsid w:val="00EC4CD5"/>
    <w:rsid w:val="00EC4E1E"/>
    <w:rsid w:val="00EC5243"/>
    <w:rsid w:val="00EC5CBD"/>
    <w:rsid w:val="00EC6626"/>
    <w:rsid w:val="00EC677B"/>
    <w:rsid w:val="00EC69E7"/>
    <w:rsid w:val="00EC765D"/>
    <w:rsid w:val="00EC76F6"/>
    <w:rsid w:val="00EC7C8A"/>
    <w:rsid w:val="00ED05B2"/>
    <w:rsid w:val="00ED077E"/>
    <w:rsid w:val="00ED0CC3"/>
    <w:rsid w:val="00ED0D4E"/>
    <w:rsid w:val="00ED0FDA"/>
    <w:rsid w:val="00ED12C6"/>
    <w:rsid w:val="00ED1A47"/>
    <w:rsid w:val="00ED1C49"/>
    <w:rsid w:val="00ED1D43"/>
    <w:rsid w:val="00ED1D58"/>
    <w:rsid w:val="00ED1EF1"/>
    <w:rsid w:val="00ED21E2"/>
    <w:rsid w:val="00ED266F"/>
    <w:rsid w:val="00ED2D80"/>
    <w:rsid w:val="00ED315E"/>
    <w:rsid w:val="00ED346A"/>
    <w:rsid w:val="00ED3A36"/>
    <w:rsid w:val="00ED3B42"/>
    <w:rsid w:val="00ED3B4E"/>
    <w:rsid w:val="00ED3C3B"/>
    <w:rsid w:val="00ED3CD8"/>
    <w:rsid w:val="00ED47F8"/>
    <w:rsid w:val="00ED4C8B"/>
    <w:rsid w:val="00ED5289"/>
    <w:rsid w:val="00ED54D2"/>
    <w:rsid w:val="00ED5664"/>
    <w:rsid w:val="00ED5DE9"/>
    <w:rsid w:val="00ED5E30"/>
    <w:rsid w:val="00ED5F1D"/>
    <w:rsid w:val="00ED703D"/>
    <w:rsid w:val="00ED7356"/>
    <w:rsid w:val="00ED752B"/>
    <w:rsid w:val="00ED766C"/>
    <w:rsid w:val="00ED7C89"/>
    <w:rsid w:val="00EE05ED"/>
    <w:rsid w:val="00EE12CF"/>
    <w:rsid w:val="00EE1E18"/>
    <w:rsid w:val="00EE1EDF"/>
    <w:rsid w:val="00EE2024"/>
    <w:rsid w:val="00EE20AD"/>
    <w:rsid w:val="00EE2415"/>
    <w:rsid w:val="00EE24A8"/>
    <w:rsid w:val="00EE2650"/>
    <w:rsid w:val="00EE34E1"/>
    <w:rsid w:val="00EE381A"/>
    <w:rsid w:val="00EE39FC"/>
    <w:rsid w:val="00EE3D04"/>
    <w:rsid w:val="00EE459B"/>
    <w:rsid w:val="00EE460C"/>
    <w:rsid w:val="00EE4650"/>
    <w:rsid w:val="00EE46B8"/>
    <w:rsid w:val="00EE4D33"/>
    <w:rsid w:val="00EE5245"/>
    <w:rsid w:val="00EE5B89"/>
    <w:rsid w:val="00EE6090"/>
    <w:rsid w:val="00EE60BD"/>
    <w:rsid w:val="00EE6281"/>
    <w:rsid w:val="00EE7E81"/>
    <w:rsid w:val="00EF023B"/>
    <w:rsid w:val="00EF046D"/>
    <w:rsid w:val="00EF0D2B"/>
    <w:rsid w:val="00EF16C5"/>
    <w:rsid w:val="00EF19E9"/>
    <w:rsid w:val="00EF1C45"/>
    <w:rsid w:val="00EF1E3C"/>
    <w:rsid w:val="00EF2280"/>
    <w:rsid w:val="00EF2405"/>
    <w:rsid w:val="00EF2C6F"/>
    <w:rsid w:val="00EF2D15"/>
    <w:rsid w:val="00EF3014"/>
    <w:rsid w:val="00EF492C"/>
    <w:rsid w:val="00EF499A"/>
    <w:rsid w:val="00EF49BE"/>
    <w:rsid w:val="00EF4EF6"/>
    <w:rsid w:val="00EF50E3"/>
    <w:rsid w:val="00EF5592"/>
    <w:rsid w:val="00EF58D1"/>
    <w:rsid w:val="00EF674A"/>
    <w:rsid w:val="00F003A9"/>
    <w:rsid w:val="00F005F8"/>
    <w:rsid w:val="00F008BE"/>
    <w:rsid w:val="00F010F3"/>
    <w:rsid w:val="00F016DB"/>
    <w:rsid w:val="00F01A45"/>
    <w:rsid w:val="00F01D07"/>
    <w:rsid w:val="00F01F22"/>
    <w:rsid w:val="00F0214C"/>
    <w:rsid w:val="00F02173"/>
    <w:rsid w:val="00F02875"/>
    <w:rsid w:val="00F03B1F"/>
    <w:rsid w:val="00F04473"/>
    <w:rsid w:val="00F04673"/>
    <w:rsid w:val="00F0496B"/>
    <w:rsid w:val="00F0586C"/>
    <w:rsid w:val="00F05944"/>
    <w:rsid w:val="00F05C42"/>
    <w:rsid w:val="00F06569"/>
    <w:rsid w:val="00F06722"/>
    <w:rsid w:val="00F06ACC"/>
    <w:rsid w:val="00F07D47"/>
    <w:rsid w:val="00F07F9E"/>
    <w:rsid w:val="00F10139"/>
    <w:rsid w:val="00F106C8"/>
    <w:rsid w:val="00F106FD"/>
    <w:rsid w:val="00F11018"/>
    <w:rsid w:val="00F117C2"/>
    <w:rsid w:val="00F11A02"/>
    <w:rsid w:val="00F11A18"/>
    <w:rsid w:val="00F11B7B"/>
    <w:rsid w:val="00F11BD6"/>
    <w:rsid w:val="00F11DC0"/>
    <w:rsid w:val="00F12004"/>
    <w:rsid w:val="00F12218"/>
    <w:rsid w:val="00F1231A"/>
    <w:rsid w:val="00F123B4"/>
    <w:rsid w:val="00F124E3"/>
    <w:rsid w:val="00F12BF5"/>
    <w:rsid w:val="00F133F1"/>
    <w:rsid w:val="00F1353A"/>
    <w:rsid w:val="00F13B68"/>
    <w:rsid w:val="00F13E28"/>
    <w:rsid w:val="00F148E7"/>
    <w:rsid w:val="00F1517D"/>
    <w:rsid w:val="00F15404"/>
    <w:rsid w:val="00F15588"/>
    <w:rsid w:val="00F1564A"/>
    <w:rsid w:val="00F16120"/>
    <w:rsid w:val="00F161ED"/>
    <w:rsid w:val="00F162AA"/>
    <w:rsid w:val="00F162EC"/>
    <w:rsid w:val="00F1734C"/>
    <w:rsid w:val="00F17B21"/>
    <w:rsid w:val="00F17BF7"/>
    <w:rsid w:val="00F17C5D"/>
    <w:rsid w:val="00F17CA9"/>
    <w:rsid w:val="00F20057"/>
    <w:rsid w:val="00F2056A"/>
    <w:rsid w:val="00F209B1"/>
    <w:rsid w:val="00F21C59"/>
    <w:rsid w:val="00F21F2C"/>
    <w:rsid w:val="00F224A6"/>
    <w:rsid w:val="00F2276A"/>
    <w:rsid w:val="00F22786"/>
    <w:rsid w:val="00F23530"/>
    <w:rsid w:val="00F23B21"/>
    <w:rsid w:val="00F23DE9"/>
    <w:rsid w:val="00F2404E"/>
    <w:rsid w:val="00F24243"/>
    <w:rsid w:val="00F2442C"/>
    <w:rsid w:val="00F244A3"/>
    <w:rsid w:val="00F2460B"/>
    <w:rsid w:val="00F24667"/>
    <w:rsid w:val="00F24DFD"/>
    <w:rsid w:val="00F24ED4"/>
    <w:rsid w:val="00F24FCB"/>
    <w:rsid w:val="00F254BF"/>
    <w:rsid w:val="00F261CE"/>
    <w:rsid w:val="00F262E0"/>
    <w:rsid w:val="00F26F22"/>
    <w:rsid w:val="00F27221"/>
    <w:rsid w:val="00F275F8"/>
    <w:rsid w:val="00F27E53"/>
    <w:rsid w:val="00F30109"/>
    <w:rsid w:val="00F30E7D"/>
    <w:rsid w:val="00F31FC0"/>
    <w:rsid w:val="00F323ED"/>
    <w:rsid w:val="00F325B7"/>
    <w:rsid w:val="00F332F1"/>
    <w:rsid w:val="00F33322"/>
    <w:rsid w:val="00F33634"/>
    <w:rsid w:val="00F344F1"/>
    <w:rsid w:val="00F34674"/>
    <w:rsid w:val="00F34741"/>
    <w:rsid w:val="00F348A7"/>
    <w:rsid w:val="00F34CB1"/>
    <w:rsid w:val="00F34E00"/>
    <w:rsid w:val="00F3581B"/>
    <w:rsid w:val="00F3597D"/>
    <w:rsid w:val="00F35BDB"/>
    <w:rsid w:val="00F36177"/>
    <w:rsid w:val="00F36DDC"/>
    <w:rsid w:val="00F37090"/>
    <w:rsid w:val="00F37214"/>
    <w:rsid w:val="00F373BD"/>
    <w:rsid w:val="00F376DC"/>
    <w:rsid w:val="00F40143"/>
    <w:rsid w:val="00F407B6"/>
    <w:rsid w:val="00F409E2"/>
    <w:rsid w:val="00F40F43"/>
    <w:rsid w:val="00F4114D"/>
    <w:rsid w:val="00F4129C"/>
    <w:rsid w:val="00F415F4"/>
    <w:rsid w:val="00F4189A"/>
    <w:rsid w:val="00F41D9A"/>
    <w:rsid w:val="00F41EAB"/>
    <w:rsid w:val="00F421AB"/>
    <w:rsid w:val="00F4263B"/>
    <w:rsid w:val="00F427D6"/>
    <w:rsid w:val="00F42897"/>
    <w:rsid w:val="00F42F8A"/>
    <w:rsid w:val="00F42FBA"/>
    <w:rsid w:val="00F4308B"/>
    <w:rsid w:val="00F43219"/>
    <w:rsid w:val="00F43230"/>
    <w:rsid w:val="00F434E7"/>
    <w:rsid w:val="00F43793"/>
    <w:rsid w:val="00F440BE"/>
    <w:rsid w:val="00F44A7F"/>
    <w:rsid w:val="00F44EFB"/>
    <w:rsid w:val="00F45064"/>
    <w:rsid w:val="00F456D0"/>
    <w:rsid w:val="00F45BA0"/>
    <w:rsid w:val="00F460A0"/>
    <w:rsid w:val="00F465C7"/>
    <w:rsid w:val="00F468EF"/>
    <w:rsid w:val="00F46AF0"/>
    <w:rsid w:val="00F46D22"/>
    <w:rsid w:val="00F47900"/>
    <w:rsid w:val="00F47F84"/>
    <w:rsid w:val="00F5033E"/>
    <w:rsid w:val="00F50345"/>
    <w:rsid w:val="00F505AD"/>
    <w:rsid w:val="00F505E7"/>
    <w:rsid w:val="00F506C1"/>
    <w:rsid w:val="00F519D2"/>
    <w:rsid w:val="00F51CB3"/>
    <w:rsid w:val="00F52483"/>
    <w:rsid w:val="00F53612"/>
    <w:rsid w:val="00F54244"/>
    <w:rsid w:val="00F550FF"/>
    <w:rsid w:val="00F558DD"/>
    <w:rsid w:val="00F55983"/>
    <w:rsid w:val="00F55BB8"/>
    <w:rsid w:val="00F56688"/>
    <w:rsid w:val="00F569A1"/>
    <w:rsid w:val="00F569C5"/>
    <w:rsid w:val="00F5701B"/>
    <w:rsid w:val="00F574B6"/>
    <w:rsid w:val="00F57CA8"/>
    <w:rsid w:val="00F6074A"/>
    <w:rsid w:val="00F6077B"/>
    <w:rsid w:val="00F60EA8"/>
    <w:rsid w:val="00F610D6"/>
    <w:rsid w:val="00F617D9"/>
    <w:rsid w:val="00F61C48"/>
    <w:rsid w:val="00F61E8C"/>
    <w:rsid w:val="00F61F76"/>
    <w:rsid w:val="00F62139"/>
    <w:rsid w:val="00F624A3"/>
    <w:rsid w:val="00F62CBF"/>
    <w:rsid w:val="00F62E88"/>
    <w:rsid w:val="00F62FDA"/>
    <w:rsid w:val="00F633C5"/>
    <w:rsid w:val="00F63401"/>
    <w:rsid w:val="00F63522"/>
    <w:rsid w:val="00F636F6"/>
    <w:rsid w:val="00F63F1F"/>
    <w:rsid w:val="00F6525B"/>
    <w:rsid w:val="00F65320"/>
    <w:rsid w:val="00F65AA0"/>
    <w:rsid w:val="00F65AB2"/>
    <w:rsid w:val="00F662CA"/>
    <w:rsid w:val="00F66362"/>
    <w:rsid w:val="00F66AEE"/>
    <w:rsid w:val="00F671D6"/>
    <w:rsid w:val="00F7000C"/>
    <w:rsid w:val="00F7031C"/>
    <w:rsid w:val="00F70DF2"/>
    <w:rsid w:val="00F710E3"/>
    <w:rsid w:val="00F711A9"/>
    <w:rsid w:val="00F71876"/>
    <w:rsid w:val="00F71BBC"/>
    <w:rsid w:val="00F7209A"/>
    <w:rsid w:val="00F72476"/>
    <w:rsid w:val="00F72B7D"/>
    <w:rsid w:val="00F73217"/>
    <w:rsid w:val="00F73290"/>
    <w:rsid w:val="00F7332E"/>
    <w:rsid w:val="00F739E7"/>
    <w:rsid w:val="00F73FB6"/>
    <w:rsid w:val="00F74116"/>
    <w:rsid w:val="00F751ED"/>
    <w:rsid w:val="00F75A49"/>
    <w:rsid w:val="00F75B58"/>
    <w:rsid w:val="00F7633A"/>
    <w:rsid w:val="00F7679C"/>
    <w:rsid w:val="00F767D9"/>
    <w:rsid w:val="00F76D3D"/>
    <w:rsid w:val="00F76D85"/>
    <w:rsid w:val="00F774BB"/>
    <w:rsid w:val="00F778D0"/>
    <w:rsid w:val="00F77AE2"/>
    <w:rsid w:val="00F801F6"/>
    <w:rsid w:val="00F80E6B"/>
    <w:rsid w:val="00F80FBB"/>
    <w:rsid w:val="00F80FC7"/>
    <w:rsid w:val="00F8108A"/>
    <w:rsid w:val="00F810A1"/>
    <w:rsid w:val="00F8128E"/>
    <w:rsid w:val="00F81F45"/>
    <w:rsid w:val="00F82434"/>
    <w:rsid w:val="00F82DA6"/>
    <w:rsid w:val="00F82F32"/>
    <w:rsid w:val="00F83265"/>
    <w:rsid w:val="00F837DC"/>
    <w:rsid w:val="00F83FE8"/>
    <w:rsid w:val="00F83FF1"/>
    <w:rsid w:val="00F847E6"/>
    <w:rsid w:val="00F84ACB"/>
    <w:rsid w:val="00F854DC"/>
    <w:rsid w:val="00F85EBE"/>
    <w:rsid w:val="00F8682C"/>
    <w:rsid w:val="00F869CD"/>
    <w:rsid w:val="00F86BC4"/>
    <w:rsid w:val="00F86E90"/>
    <w:rsid w:val="00F870CF"/>
    <w:rsid w:val="00F87624"/>
    <w:rsid w:val="00F87702"/>
    <w:rsid w:val="00F877AA"/>
    <w:rsid w:val="00F90288"/>
    <w:rsid w:val="00F90A0E"/>
    <w:rsid w:val="00F91265"/>
    <w:rsid w:val="00F91A3F"/>
    <w:rsid w:val="00F91C36"/>
    <w:rsid w:val="00F91DE4"/>
    <w:rsid w:val="00F91F32"/>
    <w:rsid w:val="00F923D0"/>
    <w:rsid w:val="00F9252B"/>
    <w:rsid w:val="00F92578"/>
    <w:rsid w:val="00F92BA0"/>
    <w:rsid w:val="00F92DFA"/>
    <w:rsid w:val="00F93630"/>
    <w:rsid w:val="00F939C3"/>
    <w:rsid w:val="00F93C5E"/>
    <w:rsid w:val="00F93F49"/>
    <w:rsid w:val="00F941E8"/>
    <w:rsid w:val="00F947EB"/>
    <w:rsid w:val="00F948EC"/>
    <w:rsid w:val="00F948F8"/>
    <w:rsid w:val="00F9493F"/>
    <w:rsid w:val="00F94D22"/>
    <w:rsid w:val="00F95987"/>
    <w:rsid w:val="00F95996"/>
    <w:rsid w:val="00F95A5E"/>
    <w:rsid w:val="00F966E1"/>
    <w:rsid w:val="00F9749C"/>
    <w:rsid w:val="00F978AC"/>
    <w:rsid w:val="00F97B49"/>
    <w:rsid w:val="00FA04A4"/>
    <w:rsid w:val="00FA07C7"/>
    <w:rsid w:val="00FA0C21"/>
    <w:rsid w:val="00FA0C23"/>
    <w:rsid w:val="00FA0CE2"/>
    <w:rsid w:val="00FA1262"/>
    <w:rsid w:val="00FA15FE"/>
    <w:rsid w:val="00FA23D4"/>
    <w:rsid w:val="00FA2569"/>
    <w:rsid w:val="00FA2662"/>
    <w:rsid w:val="00FA2D10"/>
    <w:rsid w:val="00FA3F35"/>
    <w:rsid w:val="00FA47C2"/>
    <w:rsid w:val="00FA5213"/>
    <w:rsid w:val="00FA5687"/>
    <w:rsid w:val="00FA5E8B"/>
    <w:rsid w:val="00FA5EC9"/>
    <w:rsid w:val="00FA6A00"/>
    <w:rsid w:val="00FA6A1F"/>
    <w:rsid w:val="00FA6B4A"/>
    <w:rsid w:val="00FA6C97"/>
    <w:rsid w:val="00FA6D86"/>
    <w:rsid w:val="00FA76AA"/>
    <w:rsid w:val="00FA7AAB"/>
    <w:rsid w:val="00FB007C"/>
    <w:rsid w:val="00FB0616"/>
    <w:rsid w:val="00FB0A5D"/>
    <w:rsid w:val="00FB1741"/>
    <w:rsid w:val="00FB1850"/>
    <w:rsid w:val="00FB1CE6"/>
    <w:rsid w:val="00FB1DA6"/>
    <w:rsid w:val="00FB1E40"/>
    <w:rsid w:val="00FB2365"/>
    <w:rsid w:val="00FB25E7"/>
    <w:rsid w:val="00FB270E"/>
    <w:rsid w:val="00FB27B7"/>
    <w:rsid w:val="00FB2EB6"/>
    <w:rsid w:val="00FB35CB"/>
    <w:rsid w:val="00FB3F2A"/>
    <w:rsid w:val="00FB4590"/>
    <w:rsid w:val="00FB4650"/>
    <w:rsid w:val="00FB49DC"/>
    <w:rsid w:val="00FB5251"/>
    <w:rsid w:val="00FB5325"/>
    <w:rsid w:val="00FB5991"/>
    <w:rsid w:val="00FB6153"/>
    <w:rsid w:val="00FB62A4"/>
    <w:rsid w:val="00FB6AAE"/>
    <w:rsid w:val="00FB6D44"/>
    <w:rsid w:val="00FB6D51"/>
    <w:rsid w:val="00FB7223"/>
    <w:rsid w:val="00FB7292"/>
    <w:rsid w:val="00FB7332"/>
    <w:rsid w:val="00FB76E7"/>
    <w:rsid w:val="00FB7D97"/>
    <w:rsid w:val="00FB7E41"/>
    <w:rsid w:val="00FC02F0"/>
    <w:rsid w:val="00FC0919"/>
    <w:rsid w:val="00FC0ED8"/>
    <w:rsid w:val="00FC0F34"/>
    <w:rsid w:val="00FC1A38"/>
    <w:rsid w:val="00FC1D6D"/>
    <w:rsid w:val="00FC2146"/>
    <w:rsid w:val="00FC22FA"/>
    <w:rsid w:val="00FC244C"/>
    <w:rsid w:val="00FC24A5"/>
    <w:rsid w:val="00FC264E"/>
    <w:rsid w:val="00FC28BE"/>
    <w:rsid w:val="00FC2AAD"/>
    <w:rsid w:val="00FC2C30"/>
    <w:rsid w:val="00FC3531"/>
    <w:rsid w:val="00FC36D9"/>
    <w:rsid w:val="00FC38BF"/>
    <w:rsid w:val="00FC4143"/>
    <w:rsid w:val="00FC494D"/>
    <w:rsid w:val="00FC4E91"/>
    <w:rsid w:val="00FC53E9"/>
    <w:rsid w:val="00FC5692"/>
    <w:rsid w:val="00FC5812"/>
    <w:rsid w:val="00FC61FF"/>
    <w:rsid w:val="00FC69F7"/>
    <w:rsid w:val="00FC6D2E"/>
    <w:rsid w:val="00FC7077"/>
    <w:rsid w:val="00FC727A"/>
    <w:rsid w:val="00FC7654"/>
    <w:rsid w:val="00FD0252"/>
    <w:rsid w:val="00FD0A90"/>
    <w:rsid w:val="00FD0F1B"/>
    <w:rsid w:val="00FD1094"/>
    <w:rsid w:val="00FD1145"/>
    <w:rsid w:val="00FD15C4"/>
    <w:rsid w:val="00FD1736"/>
    <w:rsid w:val="00FD190F"/>
    <w:rsid w:val="00FD1B52"/>
    <w:rsid w:val="00FD1D7F"/>
    <w:rsid w:val="00FD1E3C"/>
    <w:rsid w:val="00FD2082"/>
    <w:rsid w:val="00FD2307"/>
    <w:rsid w:val="00FD278C"/>
    <w:rsid w:val="00FD2D58"/>
    <w:rsid w:val="00FD32F7"/>
    <w:rsid w:val="00FD3763"/>
    <w:rsid w:val="00FD41BF"/>
    <w:rsid w:val="00FD41DC"/>
    <w:rsid w:val="00FD4661"/>
    <w:rsid w:val="00FD4C3A"/>
    <w:rsid w:val="00FD4C59"/>
    <w:rsid w:val="00FD4C7A"/>
    <w:rsid w:val="00FD4D5F"/>
    <w:rsid w:val="00FD4D7D"/>
    <w:rsid w:val="00FD4DD9"/>
    <w:rsid w:val="00FD4FAE"/>
    <w:rsid w:val="00FD4FFF"/>
    <w:rsid w:val="00FD5300"/>
    <w:rsid w:val="00FD55A6"/>
    <w:rsid w:val="00FD57F4"/>
    <w:rsid w:val="00FD6324"/>
    <w:rsid w:val="00FD781E"/>
    <w:rsid w:val="00FD7A8F"/>
    <w:rsid w:val="00FD7DD7"/>
    <w:rsid w:val="00FE0167"/>
    <w:rsid w:val="00FE0211"/>
    <w:rsid w:val="00FE080E"/>
    <w:rsid w:val="00FE128F"/>
    <w:rsid w:val="00FE16E7"/>
    <w:rsid w:val="00FE1AF7"/>
    <w:rsid w:val="00FE2F11"/>
    <w:rsid w:val="00FE38D6"/>
    <w:rsid w:val="00FE44C0"/>
    <w:rsid w:val="00FE50E1"/>
    <w:rsid w:val="00FE5691"/>
    <w:rsid w:val="00FE5C0B"/>
    <w:rsid w:val="00FE637F"/>
    <w:rsid w:val="00FE6512"/>
    <w:rsid w:val="00FE6578"/>
    <w:rsid w:val="00FE666E"/>
    <w:rsid w:val="00FE6910"/>
    <w:rsid w:val="00FE6FC0"/>
    <w:rsid w:val="00FE73B2"/>
    <w:rsid w:val="00FE7556"/>
    <w:rsid w:val="00FE75AF"/>
    <w:rsid w:val="00FE77A8"/>
    <w:rsid w:val="00FE7841"/>
    <w:rsid w:val="00FE79E6"/>
    <w:rsid w:val="00FE7A2D"/>
    <w:rsid w:val="00FE7D57"/>
    <w:rsid w:val="00FE7F29"/>
    <w:rsid w:val="00FF0063"/>
    <w:rsid w:val="00FF0926"/>
    <w:rsid w:val="00FF0A68"/>
    <w:rsid w:val="00FF0EBF"/>
    <w:rsid w:val="00FF0F62"/>
    <w:rsid w:val="00FF1293"/>
    <w:rsid w:val="00FF12C9"/>
    <w:rsid w:val="00FF14AA"/>
    <w:rsid w:val="00FF2294"/>
    <w:rsid w:val="00FF2341"/>
    <w:rsid w:val="00FF26A2"/>
    <w:rsid w:val="00FF2BAA"/>
    <w:rsid w:val="00FF3029"/>
    <w:rsid w:val="00FF3C62"/>
    <w:rsid w:val="00FF3CDE"/>
    <w:rsid w:val="00FF4048"/>
    <w:rsid w:val="00FF42E1"/>
    <w:rsid w:val="00FF475B"/>
    <w:rsid w:val="00FF4942"/>
    <w:rsid w:val="00FF4B46"/>
    <w:rsid w:val="00FF4F47"/>
    <w:rsid w:val="00FF57D1"/>
    <w:rsid w:val="00FF5F40"/>
    <w:rsid w:val="00FF5FC6"/>
    <w:rsid w:val="00FF643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14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14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3177"/>
    <w:rPr>
      <w:rFonts w:ascii="Tahoma" w:eastAsia="Times New Roman" w:hAnsi="Tahoma" w:cs="Tahoma"/>
      <w:sz w:val="16"/>
      <w:szCs w:val="16"/>
    </w:rPr>
  </w:style>
  <w:style w:type="paragraph" w:customStyle="1" w:styleId="11">
    <w:name w:val="Стиль1"/>
    <w:basedOn w:val="a"/>
    <w:rsid w:val="00CF0F9A"/>
    <w:pPr>
      <w:spacing w:line="228" w:lineRule="auto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F0F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F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F0F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F9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14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14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3177"/>
    <w:rPr>
      <w:rFonts w:ascii="Tahoma" w:eastAsia="Times New Roman" w:hAnsi="Tahoma" w:cs="Tahoma"/>
      <w:sz w:val="16"/>
      <w:szCs w:val="16"/>
    </w:rPr>
  </w:style>
  <w:style w:type="paragraph" w:customStyle="1" w:styleId="11">
    <w:name w:val="Стиль1"/>
    <w:basedOn w:val="a"/>
    <w:rsid w:val="00CF0F9A"/>
    <w:pPr>
      <w:spacing w:line="228" w:lineRule="auto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F0F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F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F0F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F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1ACD-F49C-4B0E-8839-25D5562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10-07T07:42:00Z</cp:lastPrinted>
  <dcterms:created xsi:type="dcterms:W3CDTF">2024-10-07T07:42:00Z</dcterms:created>
  <dcterms:modified xsi:type="dcterms:W3CDTF">2024-10-07T07:42:00Z</dcterms:modified>
</cp:coreProperties>
</file>